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46017860" w:displacedByCustomXml="next"/>
    <w:sdt>
      <w:sdtPr>
        <w:id w:val="256187435"/>
        <w:docPartObj>
          <w:docPartGallery w:val="Cover Pages"/>
          <w:docPartUnique/>
        </w:docPartObj>
      </w:sdtPr>
      <w:sdtContent>
        <w:p w:rsidR="00CC202A" w:rsidRDefault="00CC202A">
          <w:r>
            <w:rPr>
              <w:noProof/>
              <w:lang w:eastAsia="es-CO"/>
            </w:rPr>
            <mc:AlternateContent>
              <mc:Choice Requires="wpg">
                <w:drawing>
                  <wp:anchor distT="0" distB="0" distL="114300" distR="114300" simplePos="0" relativeHeight="251665408" behindDoc="0" locked="0" layoutInCell="1" allowOverlap="1" wp14:anchorId="7E597BA7" wp14:editId="49E9BA1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060A57B" id="Group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e84c2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eastAsia="es-CO"/>
            </w:rPr>
            <mc:AlternateContent>
              <mc:Choice Requires="wps">
                <w:drawing>
                  <wp:anchor distT="0" distB="0" distL="114300" distR="114300" simplePos="0" relativeHeight="251663360" behindDoc="0" locked="0" layoutInCell="1" allowOverlap="1" wp14:anchorId="2693F685" wp14:editId="156505B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CC202A" w:rsidRDefault="005C7231">
                                    <w:pPr>
                                      <w:pStyle w:val="NoSpacing"/>
                                      <w:jc w:val="right"/>
                                      <w:rPr>
                                        <w:color w:val="595959" w:themeColor="text1" w:themeTint="A6"/>
                                        <w:sz w:val="28"/>
                                        <w:szCs w:val="28"/>
                                      </w:rPr>
                                    </w:pPr>
                                    <w:proofErr w:type="spellStart"/>
                                    <w:r>
                                      <w:rPr>
                                        <w:color w:val="595959" w:themeColor="text1" w:themeTint="A6"/>
                                        <w:sz w:val="28"/>
                                        <w:szCs w:val="28"/>
                                        <w:lang w:val="es-CO"/>
                                      </w:rPr>
                                      <w:t>Anggy</w:t>
                                    </w:r>
                                    <w:proofErr w:type="spellEnd"/>
                                    <w:r>
                                      <w:rPr>
                                        <w:color w:val="595959" w:themeColor="text1" w:themeTint="A6"/>
                                        <w:sz w:val="28"/>
                                        <w:szCs w:val="28"/>
                                        <w:lang w:val="es-CO"/>
                                      </w:rPr>
                                      <w:t xml:space="preserve"> </w:t>
                                    </w:r>
                                    <w:proofErr w:type="spellStart"/>
                                    <w:r>
                                      <w:rPr>
                                        <w:color w:val="595959" w:themeColor="text1" w:themeTint="A6"/>
                                        <w:sz w:val="28"/>
                                        <w:szCs w:val="28"/>
                                        <w:lang w:val="es-CO"/>
                                      </w:rPr>
                                      <w:t>Patiño</w:t>
                                    </w:r>
                                    <w:proofErr w:type="gramStart"/>
                                    <w:r>
                                      <w:rPr>
                                        <w:color w:val="595959" w:themeColor="text1" w:themeTint="A6"/>
                                        <w:sz w:val="28"/>
                                        <w:szCs w:val="28"/>
                                        <w:lang w:val="es-CO"/>
                                      </w:rPr>
                                      <w:t>;Deisy</w:t>
                                    </w:r>
                                    <w:proofErr w:type="spellEnd"/>
                                    <w:proofErr w:type="gramEnd"/>
                                    <w:r>
                                      <w:rPr>
                                        <w:color w:val="595959" w:themeColor="text1" w:themeTint="A6"/>
                                        <w:sz w:val="28"/>
                                        <w:szCs w:val="28"/>
                                        <w:lang w:val="es-CO"/>
                                      </w:rPr>
                                      <w:t xml:space="preserve"> Zambrano</w:t>
                                    </w:r>
                                  </w:p>
                                </w:sdtContent>
                              </w:sdt>
                              <w:p w:rsidR="00CC202A" w:rsidRDefault="00CC202A">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693F685" id="_x0000_t202" coordsize="21600,21600" o:spt="202" path="m,l,21600r21600,l21600,xe">
                    <v:stroke joinstyle="miter"/>
                    <v:path gradientshapeok="t" o:connecttype="rect"/>
                  </v:shapetype>
                  <v:shape id="Text Box 152" o:spid="_x0000_s1026" type="#_x0000_t202" style="position:absolute;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CC202A" w:rsidRDefault="005C7231">
                              <w:pPr>
                                <w:pStyle w:val="NoSpacing"/>
                                <w:jc w:val="right"/>
                                <w:rPr>
                                  <w:color w:val="595959" w:themeColor="text1" w:themeTint="A6"/>
                                  <w:sz w:val="28"/>
                                  <w:szCs w:val="28"/>
                                </w:rPr>
                              </w:pPr>
                              <w:proofErr w:type="spellStart"/>
                              <w:r>
                                <w:rPr>
                                  <w:color w:val="595959" w:themeColor="text1" w:themeTint="A6"/>
                                  <w:sz w:val="28"/>
                                  <w:szCs w:val="28"/>
                                  <w:lang w:val="es-CO"/>
                                </w:rPr>
                                <w:t>Anggy</w:t>
                              </w:r>
                              <w:proofErr w:type="spellEnd"/>
                              <w:r>
                                <w:rPr>
                                  <w:color w:val="595959" w:themeColor="text1" w:themeTint="A6"/>
                                  <w:sz w:val="28"/>
                                  <w:szCs w:val="28"/>
                                  <w:lang w:val="es-CO"/>
                                </w:rPr>
                                <w:t xml:space="preserve"> </w:t>
                              </w:r>
                              <w:proofErr w:type="spellStart"/>
                              <w:r>
                                <w:rPr>
                                  <w:color w:val="595959" w:themeColor="text1" w:themeTint="A6"/>
                                  <w:sz w:val="28"/>
                                  <w:szCs w:val="28"/>
                                  <w:lang w:val="es-CO"/>
                                </w:rPr>
                                <w:t>Patiño</w:t>
                              </w:r>
                              <w:proofErr w:type="gramStart"/>
                              <w:r>
                                <w:rPr>
                                  <w:color w:val="595959" w:themeColor="text1" w:themeTint="A6"/>
                                  <w:sz w:val="28"/>
                                  <w:szCs w:val="28"/>
                                  <w:lang w:val="es-CO"/>
                                </w:rPr>
                                <w:t>;Deisy</w:t>
                              </w:r>
                              <w:proofErr w:type="spellEnd"/>
                              <w:proofErr w:type="gramEnd"/>
                              <w:r>
                                <w:rPr>
                                  <w:color w:val="595959" w:themeColor="text1" w:themeTint="A6"/>
                                  <w:sz w:val="28"/>
                                  <w:szCs w:val="28"/>
                                  <w:lang w:val="es-CO"/>
                                </w:rPr>
                                <w:t xml:space="preserve"> Zambrano</w:t>
                              </w:r>
                            </w:p>
                          </w:sdtContent>
                        </w:sdt>
                        <w:p w:rsidR="00CC202A" w:rsidRDefault="00CC202A">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mc:Fallback>
            </mc:AlternateContent>
          </w:r>
          <w:r>
            <w:rPr>
              <w:noProof/>
              <w:lang w:eastAsia="es-CO"/>
            </w:rPr>
            <mc:AlternateContent>
              <mc:Choice Requires="wps">
                <w:drawing>
                  <wp:anchor distT="0" distB="0" distL="114300" distR="114300" simplePos="0" relativeHeight="251664384" behindDoc="0" locked="0" layoutInCell="1" allowOverlap="1" wp14:anchorId="5F98F633" wp14:editId="0A29EFA0">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202A" w:rsidRDefault="00CC202A">
                                <w:pPr>
                                  <w:pStyle w:val="NoSpacing"/>
                                  <w:jc w:val="right"/>
                                  <w:rPr>
                                    <w:color w:val="E84C22" w:themeColor="accent1"/>
                                    <w:sz w:val="28"/>
                                    <w:szCs w:val="28"/>
                                  </w:rPr>
                                </w:pPr>
                                <w:r>
                                  <w:rPr>
                                    <w:color w:val="E84C22"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CC202A" w:rsidRDefault="00CC202A">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F98F633" id="Text Box 153" o:spid="_x0000_s1027" type="#_x0000_t202" style="position:absolute;margin-left:0;margin-top:0;width:8in;height:79.5pt;z-index:2516643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CC202A" w:rsidRDefault="00CC202A">
                          <w:pPr>
                            <w:pStyle w:val="NoSpacing"/>
                            <w:jc w:val="right"/>
                            <w:rPr>
                              <w:color w:val="E84C22" w:themeColor="accent1"/>
                              <w:sz w:val="28"/>
                              <w:szCs w:val="28"/>
                            </w:rPr>
                          </w:pPr>
                          <w:r>
                            <w:rPr>
                              <w:color w:val="E84C22"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CC202A" w:rsidRDefault="00CC202A">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lang w:eastAsia="es-CO"/>
            </w:rPr>
            <mc:AlternateContent>
              <mc:Choice Requires="wps">
                <w:drawing>
                  <wp:anchor distT="0" distB="0" distL="114300" distR="114300" simplePos="0" relativeHeight="251662336" behindDoc="0" locked="0" layoutInCell="1" allowOverlap="1" wp14:anchorId="05DA9296" wp14:editId="2D364695">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202A" w:rsidRDefault="00CC202A">
                                <w:pPr>
                                  <w:jc w:val="right"/>
                                  <w:rPr>
                                    <w:color w:val="E84C22" w:themeColor="accent1"/>
                                    <w:sz w:val="64"/>
                                    <w:szCs w:val="64"/>
                                  </w:rPr>
                                </w:pPr>
                                <w:sdt>
                                  <w:sdtPr>
                                    <w:rPr>
                                      <w:caps/>
                                      <w:color w:val="E84C2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E84C22" w:themeColor="accent1"/>
                                        <w:sz w:val="64"/>
                                        <w:szCs w:val="64"/>
                                      </w:rPr>
                                      <w:t>Documentaci</w:t>
                                    </w:r>
                                    <w:r w:rsidR="00111BCB">
                                      <w:rPr>
                                        <w:caps/>
                                        <w:color w:val="E84C22" w:themeColor="accent1"/>
                                        <w:sz w:val="64"/>
                                        <w:szCs w:val="64"/>
                                      </w:rPr>
                                      <w:t>ón sistema de informació</w:t>
                                    </w:r>
                                    <w:r>
                                      <w:rPr>
                                        <w:caps/>
                                        <w:color w:val="E84C22" w:themeColor="accent1"/>
                                        <w:sz w:val="64"/>
                                        <w:szCs w:val="64"/>
                                      </w:rPr>
                                      <w:t>n para roguz gym s.a.</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CC202A" w:rsidRDefault="00CC202A">
                                    <w:pPr>
                                      <w:jc w:val="right"/>
                                      <w:rPr>
                                        <w:smallCaps/>
                                        <w:color w:val="404040" w:themeColor="text1" w:themeTint="BF"/>
                                        <w:sz w:val="36"/>
                                        <w:szCs w:val="36"/>
                                      </w:rPr>
                                    </w:pPr>
                                    <w:r>
                                      <w:rPr>
                                        <w:color w:val="404040" w:themeColor="text1" w:themeTint="BF"/>
                                        <w:sz w:val="36"/>
                                        <w:szCs w:val="36"/>
                                      </w:rPr>
                                      <w:t>[Document subtitl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5DA9296" id="Text Box 154" o:spid="_x0000_s1028" type="#_x0000_t202" style="position:absolute;margin-left:0;margin-top:0;width:8in;height:286.5pt;z-index:2516623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CC202A" w:rsidRDefault="00CC202A">
                          <w:pPr>
                            <w:jc w:val="right"/>
                            <w:rPr>
                              <w:color w:val="E84C22" w:themeColor="accent1"/>
                              <w:sz w:val="64"/>
                              <w:szCs w:val="64"/>
                            </w:rPr>
                          </w:pPr>
                          <w:sdt>
                            <w:sdtPr>
                              <w:rPr>
                                <w:caps/>
                                <w:color w:val="E84C2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E84C22" w:themeColor="accent1"/>
                                  <w:sz w:val="64"/>
                                  <w:szCs w:val="64"/>
                                </w:rPr>
                                <w:t>Documentaci</w:t>
                              </w:r>
                              <w:r w:rsidR="00111BCB">
                                <w:rPr>
                                  <w:caps/>
                                  <w:color w:val="E84C22" w:themeColor="accent1"/>
                                  <w:sz w:val="64"/>
                                  <w:szCs w:val="64"/>
                                </w:rPr>
                                <w:t>ón sistema de informació</w:t>
                              </w:r>
                              <w:r>
                                <w:rPr>
                                  <w:caps/>
                                  <w:color w:val="E84C22" w:themeColor="accent1"/>
                                  <w:sz w:val="64"/>
                                  <w:szCs w:val="64"/>
                                </w:rPr>
                                <w:t>n para roguz gym s.a.</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CC202A" w:rsidRDefault="00CC202A">
                              <w:pPr>
                                <w:jc w:val="right"/>
                                <w:rPr>
                                  <w:smallCaps/>
                                  <w:color w:val="404040" w:themeColor="text1" w:themeTint="BF"/>
                                  <w:sz w:val="36"/>
                                  <w:szCs w:val="36"/>
                                </w:rPr>
                              </w:pPr>
                              <w:r>
                                <w:rPr>
                                  <w:color w:val="404040" w:themeColor="text1" w:themeTint="BF"/>
                                  <w:sz w:val="36"/>
                                  <w:szCs w:val="36"/>
                                </w:rPr>
                                <w:t>[Document subtitle]</w:t>
                              </w:r>
                            </w:p>
                          </w:sdtContent>
                        </w:sdt>
                      </w:txbxContent>
                    </v:textbox>
                    <w10:wrap type="square" anchorx="page" anchory="page"/>
                  </v:shape>
                </w:pict>
              </mc:Fallback>
            </mc:AlternateContent>
          </w:r>
        </w:p>
        <w:p w:rsidR="00CC202A" w:rsidRDefault="00CC202A">
          <w:pPr>
            <w:rPr>
              <w:rFonts w:asciiTheme="majorHAnsi" w:eastAsiaTheme="majorEastAsia" w:hAnsiTheme="majorHAnsi" w:cstheme="majorBidi"/>
              <w:color w:val="78230C" w:themeColor="accent1" w:themeShade="80"/>
              <w:sz w:val="36"/>
              <w:szCs w:val="36"/>
            </w:rPr>
          </w:pPr>
          <w:r>
            <w:br w:type="page"/>
          </w:r>
        </w:p>
      </w:sdtContent>
    </w:sdt>
    <w:sdt>
      <w:sdtPr>
        <w:id w:val="1738054223"/>
        <w:docPartObj>
          <w:docPartGallery w:val="Table of Contents"/>
          <w:docPartUnique/>
        </w:docPartObj>
      </w:sdtPr>
      <w:sdtEndPr>
        <w:rPr>
          <w:rFonts w:asciiTheme="minorHAnsi" w:eastAsiaTheme="minorEastAsia" w:hAnsiTheme="minorHAnsi" w:cstheme="minorBidi"/>
          <w:b/>
          <w:bCs/>
          <w:noProof/>
          <w:color w:val="auto"/>
          <w:sz w:val="22"/>
          <w:szCs w:val="22"/>
          <w:lang w:val="es-CO" w:eastAsia="ja-JP"/>
        </w:rPr>
      </w:sdtEndPr>
      <w:sdtContent>
        <w:p w:rsidR="00CC202A" w:rsidRDefault="00CC202A">
          <w:pPr>
            <w:pStyle w:val="TOCHeading"/>
          </w:pPr>
          <w:r>
            <w:t>Contents</w:t>
          </w:r>
        </w:p>
        <w:p w:rsidR="00CC202A" w:rsidRDefault="00CC202A">
          <w:pPr>
            <w:pStyle w:val="TOC1"/>
            <w:tabs>
              <w:tab w:val="right" w:leader="dot" w:pos="9350"/>
            </w:tabs>
            <w:rPr>
              <w:noProof/>
            </w:rPr>
          </w:pPr>
          <w:r>
            <w:fldChar w:fldCharType="begin"/>
          </w:r>
          <w:r>
            <w:instrText xml:space="preserve"> TOC \o "1-3" \h \z \u </w:instrText>
          </w:r>
          <w:r>
            <w:fldChar w:fldCharType="separate"/>
          </w:r>
          <w:hyperlink w:anchor="_Toc446591912" w:history="1">
            <w:r w:rsidRPr="00124821">
              <w:rPr>
                <w:rStyle w:val="Hyperlink"/>
                <w:noProof/>
              </w:rPr>
              <w:t>Conocimiento general de la organización</w:t>
            </w:r>
            <w:r>
              <w:rPr>
                <w:noProof/>
                <w:webHidden/>
              </w:rPr>
              <w:tab/>
            </w:r>
            <w:r>
              <w:rPr>
                <w:noProof/>
                <w:webHidden/>
              </w:rPr>
              <w:fldChar w:fldCharType="begin"/>
            </w:r>
            <w:r>
              <w:rPr>
                <w:noProof/>
                <w:webHidden/>
              </w:rPr>
              <w:instrText xml:space="preserve"> PAGEREF _Toc446591912 \h </w:instrText>
            </w:r>
            <w:r>
              <w:rPr>
                <w:noProof/>
                <w:webHidden/>
              </w:rPr>
            </w:r>
            <w:r>
              <w:rPr>
                <w:noProof/>
                <w:webHidden/>
              </w:rPr>
              <w:fldChar w:fldCharType="separate"/>
            </w:r>
            <w:r>
              <w:rPr>
                <w:noProof/>
                <w:webHidden/>
              </w:rPr>
              <w:t>1</w:t>
            </w:r>
            <w:r>
              <w:rPr>
                <w:noProof/>
                <w:webHidden/>
              </w:rPr>
              <w:fldChar w:fldCharType="end"/>
            </w:r>
          </w:hyperlink>
        </w:p>
        <w:p w:rsidR="00CC202A" w:rsidRDefault="00CC202A">
          <w:pPr>
            <w:pStyle w:val="TOC2"/>
            <w:tabs>
              <w:tab w:val="right" w:leader="dot" w:pos="9350"/>
            </w:tabs>
            <w:rPr>
              <w:noProof/>
            </w:rPr>
          </w:pPr>
          <w:hyperlink w:anchor="_Toc446591913" w:history="1">
            <w:r w:rsidRPr="00124821">
              <w:rPr>
                <w:rStyle w:val="Hyperlink"/>
                <w:noProof/>
              </w:rPr>
              <w:t>Razón Social</w:t>
            </w:r>
            <w:r>
              <w:rPr>
                <w:noProof/>
                <w:webHidden/>
              </w:rPr>
              <w:tab/>
            </w:r>
            <w:r>
              <w:rPr>
                <w:noProof/>
                <w:webHidden/>
              </w:rPr>
              <w:fldChar w:fldCharType="begin"/>
            </w:r>
            <w:r>
              <w:rPr>
                <w:noProof/>
                <w:webHidden/>
              </w:rPr>
              <w:instrText xml:space="preserve"> PAGEREF _Toc446591913 \h </w:instrText>
            </w:r>
            <w:r>
              <w:rPr>
                <w:noProof/>
                <w:webHidden/>
              </w:rPr>
            </w:r>
            <w:r>
              <w:rPr>
                <w:noProof/>
                <w:webHidden/>
              </w:rPr>
              <w:fldChar w:fldCharType="separate"/>
            </w:r>
            <w:r>
              <w:rPr>
                <w:noProof/>
                <w:webHidden/>
              </w:rPr>
              <w:t>1</w:t>
            </w:r>
            <w:r>
              <w:rPr>
                <w:noProof/>
                <w:webHidden/>
              </w:rPr>
              <w:fldChar w:fldCharType="end"/>
            </w:r>
          </w:hyperlink>
        </w:p>
        <w:p w:rsidR="00CC202A" w:rsidRDefault="00CC202A">
          <w:pPr>
            <w:pStyle w:val="TOC2"/>
            <w:tabs>
              <w:tab w:val="right" w:leader="dot" w:pos="9350"/>
            </w:tabs>
            <w:rPr>
              <w:noProof/>
            </w:rPr>
          </w:pPr>
          <w:hyperlink w:anchor="_Toc446591914" w:history="1">
            <w:r w:rsidRPr="00124821">
              <w:rPr>
                <w:rStyle w:val="Hyperlink"/>
                <w:noProof/>
              </w:rPr>
              <w:t>¿Quiénes somos?</w:t>
            </w:r>
            <w:r>
              <w:rPr>
                <w:noProof/>
                <w:webHidden/>
              </w:rPr>
              <w:tab/>
            </w:r>
            <w:r>
              <w:rPr>
                <w:noProof/>
                <w:webHidden/>
              </w:rPr>
              <w:fldChar w:fldCharType="begin"/>
            </w:r>
            <w:r>
              <w:rPr>
                <w:noProof/>
                <w:webHidden/>
              </w:rPr>
              <w:instrText xml:space="preserve"> PAGEREF _Toc446591914 \h </w:instrText>
            </w:r>
            <w:r>
              <w:rPr>
                <w:noProof/>
                <w:webHidden/>
              </w:rPr>
            </w:r>
            <w:r>
              <w:rPr>
                <w:noProof/>
                <w:webHidden/>
              </w:rPr>
              <w:fldChar w:fldCharType="separate"/>
            </w:r>
            <w:r>
              <w:rPr>
                <w:noProof/>
                <w:webHidden/>
              </w:rPr>
              <w:t>1</w:t>
            </w:r>
            <w:r>
              <w:rPr>
                <w:noProof/>
                <w:webHidden/>
              </w:rPr>
              <w:fldChar w:fldCharType="end"/>
            </w:r>
          </w:hyperlink>
        </w:p>
        <w:p w:rsidR="00CC202A" w:rsidRDefault="00CC202A">
          <w:pPr>
            <w:pStyle w:val="TOC2"/>
            <w:tabs>
              <w:tab w:val="right" w:leader="dot" w:pos="9350"/>
            </w:tabs>
            <w:rPr>
              <w:noProof/>
            </w:rPr>
          </w:pPr>
          <w:hyperlink w:anchor="_Toc446591915" w:history="1">
            <w:r w:rsidRPr="00124821">
              <w:rPr>
                <w:rStyle w:val="Hyperlink"/>
                <w:noProof/>
              </w:rPr>
              <w:t>Actividad Económica</w:t>
            </w:r>
            <w:r>
              <w:rPr>
                <w:noProof/>
                <w:webHidden/>
              </w:rPr>
              <w:tab/>
            </w:r>
            <w:r>
              <w:rPr>
                <w:noProof/>
                <w:webHidden/>
              </w:rPr>
              <w:fldChar w:fldCharType="begin"/>
            </w:r>
            <w:r>
              <w:rPr>
                <w:noProof/>
                <w:webHidden/>
              </w:rPr>
              <w:instrText xml:space="preserve"> PAGEREF _Toc446591915 \h </w:instrText>
            </w:r>
            <w:r>
              <w:rPr>
                <w:noProof/>
                <w:webHidden/>
              </w:rPr>
            </w:r>
            <w:r>
              <w:rPr>
                <w:noProof/>
                <w:webHidden/>
              </w:rPr>
              <w:fldChar w:fldCharType="separate"/>
            </w:r>
            <w:r>
              <w:rPr>
                <w:noProof/>
                <w:webHidden/>
              </w:rPr>
              <w:t>1</w:t>
            </w:r>
            <w:r>
              <w:rPr>
                <w:noProof/>
                <w:webHidden/>
              </w:rPr>
              <w:fldChar w:fldCharType="end"/>
            </w:r>
          </w:hyperlink>
        </w:p>
        <w:p w:rsidR="00CC202A" w:rsidRDefault="00CC202A">
          <w:pPr>
            <w:pStyle w:val="TOC2"/>
            <w:tabs>
              <w:tab w:val="right" w:leader="dot" w:pos="9350"/>
            </w:tabs>
            <w:rPr>
              <w:noProof/>
            </w:rPr>
          </w:pPr>
          <w:hyperlink w:anchor="_Toc446591916" w:history="1">
            <w:r w:rsidRPr="00124821">
              <w:rPr>
                <w:rStyle w:val="Hyperlink"/>
                <w:noProof/>
              </w:rPr>
              <w:t>Historia</w:t>
            </w:r>
            <w:r>
              <w:rPr>
                <w:noProof/>
                <w:webHidden/>
              </w:rPr>
              <w:tab/>
            </w:r>
            <w:r>
              <w:rPr>
                <w:noProof/>
                <w:webHidden/>
              </w:rPr>
              <w:fldChar w:fldCharType="begin"/>
            </w:r>
            <w:r>
              <w:rPr>
                <w:noProof/>
                <w:webHidden/>
              </w:rPr>
              <w:instrText xml:space="preserve"> PAGEREF _Toc446591916 \h </w:instrText>
            </w:r>
            <w:r>
              <w:rPr>
                <w:noProof/>
                <w:webHidden/>
              </w:rPr>
            </w:r>
            <w:r>
              <w:rPr>
                <w:noProof/>
                <w:webHidden/>
              </w:rPr>
              <w:fldChar w:fldCharType="separate"/>
            </w:r>
            <w:r>
              <w:rPr>
                <w:noProof/>
                <w:webHidden/>
              </w:rPr>
              <w:t>1</w:t>
            </w:r>
            <w:r>
              <w:rPr>
                <w:noProof/>
                <w:webHidden/>
              </w:rPr>
              <w:fldChar w:fldCharType="end"/>
            </w:r>
          </w:hyperlink>
        </w:p>
        <w:p w:rsidR="00CC202A" w:rsidRDefault="00CC202A">
          <w:pPr>
            <w:pStyle w:val="TOC2"/>
            <w:tabs>
              <w:tab w:val="right" w:leader="dot" w:pos="9350"/>
            </w:tabs>
            <w:rPr>
              <w:noProof/>
            </w:rPr>
          </w:pPr>
          <w:hyperlink w:anchor="_Toc446591917" w:history="1">
            <w:r w:rsidRPr="00124821">
              <w:rPr>
                <w:rStyle w:val="Hyperlink"/>
                <w:noProof/>
              </w:rPr>
              <w:t>Misión</w:t>
            </w:r>
            <w:r>
              <w:rPr>
                <w:noProof/>
                <w:webHidden/>
              </w:rPr>
              <w:tab/>
            </w:r>
            <w:r>
              <w:rPr>
                <w:noProof/>
                <w:webHidden/>
              </w:rPr>
              <w:fldChar w:fldCharType="begin"/>
            </w:r>
            <w:r>
              <w:rPr>
                <w:noProof/>
                <w:webHidden/>
              </w:rPr>
              <w:instrText xml:space="preserve"> PAGEREF _Toc446591917 \h </w:instrText>
            </w:r>
            <w:r>
              <w:rPr>
                <w:noProof/>
                <w:webHidden/>
              </w:rPr>
            </w:r>
            <w:r>
              <w:rPr>
                <w:noProof/>
                <w:webHidden/>
              </w:rPr>
              <w:fldChar w:fldCharType="separate"/>
            </w:r>
            <w:r>
              <w:rPr>
                <w:noProof/>
                <w:webHidden/>
              </w:rPr>
              <w:t>2</w:t>
            </w:r>
            <w:r>
              <w:rPr>
                <w:noProof/>
                <w:webHidden/>
              </w:rPr>
              <w:fldChar w:fldCharType="end"/>
            </w:r>
          </w:hyperlink>
        </w:p>
        <w:p w:rsidR="00CC202A" w:rsidRDefault="00CC202A">
          <w:pPr>
            <w:pStyle w:val="TOC2"/>
            <w:tabs>
              <w:tab w:val="right" w:leader="dot" w:pos="9350"/>
            </w:tabs>
            <w:rPr>
              <w:noProof/>
            </w:rPr>
          </w:pPr>
          <w:hyperlink w:anchor="_Toc446591918" w:history="1">
            <w:r w:rsidRPr="00124821">
              <w:rPr>
                <w:rStyle w:val="Hyperlink"/>
                <w:noProof/>
              </w:rPr>
              <w:t>Visión</w:t>
            </w:r>
            <w:r>
              <w:rPr>
                <w:noProof/>
                <w:webHidden/>
              </w:rPr>
              <w:tab/>
            </w:r>
            <w:r>
              <w:rPr>
                <w:noProof/>
                <w:webHidden/>
              </w:rPr>
              <w:fldChar w:fldCharType="begin"/>
            </w:r>
            <w:r>
              <w:rPr>
                <w:noProof/>
                <w:webHidden/>
              </w:rPr>
              <w:instrText xml:space="preserve"> PAGEREF _Toc446591918 \h </w:instrText>
            </w:r>
            <w:r>
              <w:rPr>
                <w:noProof/>
                <w:webHidden/>
              </w:rPr>
            </w:r>
            <w:r>
              <w:rPr>
                <w:noProof/>
                <w:webHidden/>
              </w:rPr>
              <w:fldChar w:fldCharType="separate"/>
            </w:r>
            <w:r>
              <w:rPr>
                <w:noProof/>
                <w:webHidden/>
              </w:rPr>
              <w:t>2</w:t>
            </w:r>
            <w:r>
              <w:rPr>
                <w:noProof/>
                <w:webHidden/>
              </w:rPr>
              <w:fldChar w:fldCharType="end"/>
            </w:r>
          </w:hyperlink>
        </w:p>
        <w:p w:rsidR="00CC202A" w:rsidRDefault="00CC202A">
          <w:pPr>
            <w:pStyle w:val="TOC2"/>
            <w:tabs>
              <w:tab w:val="right" w:leader="dot" w:pos="9350"/>
            </w:tabs>
            <w:rPr>
              <w:noProof/>
            </w:rPr>
          </w:pPr>
          <w:hyperlink w:anchor="_Toc446591919" w:history="1">
            <w:r w:rsidRPr="00124821">
              <w:rPr>
                <w:rStyle w:val="Hyperlink"/>
                <w:noProof/>
              </w:rPr>
              <w:t>Responsabilidad social Empresarial</w:t>
            </w:r>
            <w:r>
              <w:rPr>
                <w:noProof/>
                <w:webHidden/>
              </w:rPr>
              <w:tab/>
            </w:r>
            <w:r>
              <w:rPr>
                <w:noProof/>
                <w:webHidden/>
              </w:rPr>
              <w:fldChar w:fldCharType="begin"/>
            </w:r>
            <w:r>
              <w:rPr>
                <w:noProof/>
                <w:webHidden/>
              </w:rPr>
              <w:instrText xml:space="preserve"> PAGEREF _Toc446591919 \h </w:instrText>
            </w:r>
            <w:r>
              <w:rPr>
                <w:noProof/>
                <w:webHidden/>
              </w:rPr>
            </w:r>
            <w:r>
              <w:rPr>
                <w:noProof/>
                <w:webHidden/>
              </w:rPr>
              <w:fldChar w:fldCharType="separate"/>
            </w:r>
            <w:r>
              <w:rPr>
                <w:noProof/>
                <w:webHidden/>
              </w:rPr>
              <w:t>2</w:t>
            </w:r>
            <w:r>
              <w:rPr>
                <w:noProof/>
                <w:webHidden/>
              </w:rPr>
              <w:fldChar w:fldCharType="end"/>
            </w:r>
          </w:hyperlink>
        </w:p>
        <w:p w:rsidR="00CC202A" w:rsidRDefault="00CC202A">
          <w:pPr>
            <w:pStyle w:val="TOC2"/>
            <w:tabs>
              <w:tab w:val="right" w:leader="dot" w:pos="9350"/>
            </w:tabs>
            <w:rPr>
              <w:noProof/>
            </w:rPr>
          </w:pPr>
          <w:hyperlink w:anchor="_Toc446591920" w:history="1">
            <w:r w:rsidRPr="00124821">
              <w:rPr>
                <w:rStyle w:val="Hyperlink"/>
                <w:noProof/>
              </w:rPr>
              <w:t>Objetivos Empresariales</w:t>
            </w:r>
            <w:r>
              <w:rPr>
                <w:noProof/>
                <w:webHidden/>
              </w:rPr>
              <w:tab/>
            </w:r>
            <w:r>
              <w:rPr>
                <w:noProof/>
                <w:webHidden/>
              </w:rPr>
              <w:fldChar w:fldCharType="begin"/>
            </w:r>
            <w:r>
              <w:rPr>
                <w:noProof/>
                <w:webHidden/>
              </w:rPr>
              <w:instrText xml:space="preserve"> PAGEREF _Toc446591920 \h </w:instrText>
            </w:r>
            <w:r>
              <w:rPr>
                <w:noProof/>
                <w:webHidden/>
              </w:rPr>
            </w:r>
            <w:r>
              <w:rPr>
                <w:noProof/>
                <w:webHidden/>
              </w:rPr>
              <w:fldChar w:fldCharType="separate"/>
            </w:r>
            <w:r>
              <w:rPr>
                <w:noProof/>
                <w:webHidden/>
              </w:rPr>
              <w:t>2</w:t>
            </w:r>
            <w:r>
              <w:rPr>
                <w:noProof/>
                <w:webHidden/>
              </w:rPr>
              <w:fldChar w:fldCharType="end"/>
            </w:r>
          </w:hyperlink>
        </w:p>
        <w:p w:rsidR="00CC202A" w:rsidRDefault="00CC202A">
          <w:pPr>
            <w:pStyle w:val="TOC3"/>
            <w:tabs>
              <w:tab w:val="right" w:leader="dot" w:pos="9350"/>
            </w:tabs>
            <w:rPr>
              <w:noProof/>
            </w:rPr>
          </w:pPr>
          <w:hyperlink w:anchor="_Toc446591921" w:history="1">
            <w:r w:rsidRPr="00124821">
              <w:rPr>
                <w:rStyle w:val="Hyperlink"/>
                <w:noProof/>
              </w:rPr>
              <w:t>Objetivos generales</w:t>
            </w:r>
            <w:r>
              <w:rPr>
                <w:noProof/>
                <w:webHidden/>
              </w:rPr>
              <w:tab/>
            </w:r>
            <w:r>
              <w:rPr>
                <w:noProof/>
                <w:webHidden/>
              </w:rPr>
              <w:fldChar w:fldCharType="begin"/>
            </w:r>
            <w:r>
              <w:rPr>
                <w:noProof/>
                <w:webHidden/>
              </w:rPr>
              <w:instrText xml:space="preserve"> PAGEREF _Toc446591921 \h </w:instrText>
            </w:r>
            <w:r>
              <w:rPr>
                <w:noProof/>
                <w:webHidden/>
              </w:rPr>
            </w:r>
            <w:r>
              <w:rPr>
                <w:noProof/>
                <w:webHidden/>
              </w:rPr>
              <w:fldChar w:fldCharType="separate"/>
            </w:r>
            <w:r>
              <w:rPr>
                <w:noProof/>
                <w:webHidden/>
              </w:rPr>
              <w:t>2</w:t>
            </w:r>
            <w:r>
              <w:rPr>
                <w:noProof/>
                <w:webHidden/>
              </w:rPr>
              <w:fldChar w:fldCharType="end"/>
            </w:r>
          </w:hyperlink>
        </w:p>
        <w:p w:rsidR="00CC202A" w:rsidRDefault="00CC202A">
          <w:pPr>
            <w:pStyle w:val="TOC3"/>
            <w:tabs>
              <w:tab w:val="right" w:leader="dot" w:pos="9350"/>
            </w:tabs>
            <w:rPr>
              <w:noProof/>
            </w:rPr>
          </w:pPr>
          <w:hyperlink w:anchor="_Toc446591922" w:history="1">
            <w:r w:rsidRPr="00124821">
              <w:rPr>
                <w:rStyle w:val="Hyperlink"/>
                <w:noProof/>
              </w:rPr>
              <w:t>Objetivos específicos</w:t>
            </w:r>
            <w:r>
              <w:rPr>
                <w:noProof/>
                <w:webHidden/>
              </w:rPr>
              <w:tab/>
            </w:r>
            <w:r>
              <w:rPr>
                <w:noProof/>
                <w:webHidden/>
              </w:rPr>
              <w:fldChar w:fldCharType="begin"/>
            </w:r>
            <w:r>
              <w:rPr>
                <w:noProof/>
                <w:webHidden/>
              </w:rPr>
              <w:instrText xml:space="preserve"> PAGEREF _Toc446591922 \h </w:instrText>
            </w:r>
            <w:r>
              <w:rPr>
                <w:noProof/>
                <w:webHidden/>
              </w:rPr>
            </w:r>
            <w:r>
              <w:rPr>
                <w:noProof/>
                <w:webHidden/>
              </w:rPr>
              <w:fldChar w:fldCharType="separate"/>
            </w:r>
            <w:r>
              <w:rPr>
                <w:noProof/>
                <w:webHidden/>
              </w:rPr>
              <w:t>2</w:t>
            </w:r>
            <w:r>
              <w:rPr>
                <w:noProof/>
                <w:webHidden/>
              </w:rPr>
              <w:fldChar w:fldCharType="end"/>
            </w:r>
          </w:hyperlink>
        </w:p>
        <w:p w:rsidR="00CC202A" w:rsidRDefault="00CC202A">
          <w:pPr>
            <w:pStyle w:val="TOC2"/>
            <w:tabs>
              <w:tab w:val="right" w:leader="dot" w:pos="9350"/>
            </w:tabs>
            <w:rPr>
              <w:noProof/>
            </w:rPr>
          </w:pPr>
          <w:hyperlink w:anchor="_Toc446591923" w:history="1">
            <w:r w:rsidRPr="00124821">
              <w:rPr>
                <w:rStyle w:val="Hyperlink"/>
                <w:noProof/>
              </w:rPr>
              <w:t>Metas</w:t>
            </w:r>
            <w:r>
              <w:rPr>
                <w:noProof/>
                <w:webHidden/>
              </w:rPr>
              <w:tab/>
            </w:r>
            <w:r>
              <w:rPr>
                <w:noProof/>
                <w:webHidden/>
              </w:rPr>
              <w:fldChar w:fldCharType="begin"/>
            </w:r>
            <w:r>
              <w:rPr>
                <w:noProof/>
                <w:webHidden/>
              </w:rPr>
              <w:instrText xml:space="preserve"> PAGEREF _Toc446591923 \h </w:instrText>
            </w:r>
            <w:r>
              <w:rPr>
                <w:noProof/>
                <w:webHidden/>
              </w:rPr>
            </w:r>
            <w:r>
              <w:rPr>
                <w:noProof/>
                <w:webHidden/>
              </w:rPr>
              <w:fldChar w:fldCharType="separate"/>
            </w:r>
            <w:r>
              <w:rPr>
                <w:noProof/>
                <w:webHidden/>
              </w:rPr>
              <w:t>3</w:t>
            </w:r>
            <w:r>
              <w:rPr>
                <w:noProof/>
                <w:webHidden/>
              </w:rPr>
              <w:fldChar w:fldCharType="end"/>
            </w:r>
          </w:hyperlink>
        </w:p>
        <w:p w:rsidR="00CC202A" w:rsidRDefault="00CC202A">
          <w:pPr>
            <w:pStyle w:val="TOC2"/>
            <w:tabs>
              <w:tab w:val="right" w:leader="dot" w:pos="9350"/>
            </w:tabs>
            <w:rPr>
              <w:noProof/>
            </w:rPr>
          </w:pPr>
          <w:hyperlink w:anchor="_Toc446591924" w:history="1">
            <w:r w:rsidRPr="00124821">
              <w:rPr>
                <w:rStyle w:val="Hyperlink"/>
                <w:noProof/>
              </w:rPr>
              <w:t>Política Integral de ROGUZ GYM S.A</w:t>
            </w:r>
            <w:r>
              <w:rPr>
                <w:noProof/>
                <w:webHidden/>
              </w:rPr>
              <w:tab/>
            </w:r>
            <w:r>
              <w:rPr>
                <w:noProof/>
                <w:webHidden/>
              </w:rPr>
              <w:fldChar w:fldCharType="begin"/>
            </w:r>
            <w:r>
              <w:rPr>
                <w:noProof/>
                <w:webHidden/>
              </w:rPr>
              <w:instrText xml:space="preserve"> PAGEREF _Toc446591924 \h </w:instrText>
            </w:r>
            <w:r>
              <w:rPr>
                <w:noProof/>
                <w:webHidden/>
              </w:rPr>
            </w:r>
            <w:r>
              <w:rPr>
                <w:noProof/>
                <w:webHidden/>
              </w:rPr>
              <w:fldChar w:fldCharType="separate"/>
            </w:r>
            <w:r>
              <w:rPr>
                <w:noProof/>
                <w:webHidden/>
              </w:rPr>
              <w:t>3</w:t>
            </w:r>
            <w:r>
              <w:rPr>
                <w:noProof/>
                <w:webHidden/>
              </w:rPr>
              <w:fldChar w:fldCharType="end"/>
            </w:r>
          </w:hyperlink>
        </w:p>
        <w:p w:rsidR="00CC202A" w:rsidRDefault="00CC202A">
          <w:pPr>
            <w:pStyle w:val="TOC2"/>
            <w:tabs>
              <w:tab w:val="right" w:leader="dot" w:pos="9350"/>
            </w:tabs>
            <w:rPr>
              <w:noProof/>
            </w:rPr>
          </w:pPr>
          <w:hyperlink w:anchor="_Toc446591925" w:history="1">
            <w:r w:rsidRPr="00124821">
              <w:rPr>
                <w:rStyle w:val="Hyperlink"/>
                <w:noProof/>
              </w:rPr>
              <w:t>Principios y Valores Corporativos</w:t>
            </w:r>
            <w:r>
              <w:rPr>
                <w:noProof/>
                <w:webHidden/>
              </w:rPr>
              <w:tab/>
            </w:r>
            <w:r>
              <w:rPr>
                <w:noProof/>
                <w:webHidden/>
              </w:rPr>
              <w:fldChar w:fldCharType="begin"/>
            </w:r>
            <w:r>
              <w:rPr>
                <w:noProof/>
                <w:webHidden/>
              </w:rPr>
              <w:instrText xml:space="preserve"> PAGEREF _Toc446591925 \h </w:instrText>
            </w:r>
            <w:r>
              <w:rPr>
                <w:noProof/>
                <w:webHidden/>
              </w:rPr>
            </w:r>
            <w:r>
              <w:rPr>
                <w:noProof/>
                <w:webHidden/>
              </w:rPr>
              <w:fldChar w:fldCharType="separate"/>
            </w:r>
            <w:r>
              <w:rPr>
                <w:noProof/>
                <w:webHidden/>
              </w:rPr>
              <w:t>3</w:t>
            </w:r>
            <w:r>
              <w:rPr>
                <w:noProof/>
                <w:webHidden/>
              </w:rPr>
              <w:fldChar w:fldCharType="end"/>
            </w:r>
          </w:hyperlink>
        </w:p>
        <w:p w:rsidR="00CC202A" w:rsidRDefault="00CC202A">
          <w:pPr>
            <w:pStyle w:val="TOC3"/>
            <w:tabs>
              <w:tab w:val="right" w:leader="dot" w:pos="9350"/>
            </w:tabs>
            <w:rPr>
              <w:noProof/>
            </w:rPr>
          </w:pPr>
          <w:hyperlink w:anchor="_Toc446591926" w:history="1">
            <w:r w:rsidRPr="00124821">
              <w:rPr>
                <w:rStyle w:val="Hyperlink"/>
                <w:noProof/>
              </w:rPr>
              <w:t>Valores</w:t>
            </w:r>
            <w:r>
              <w:rPr>
                <w:noProof/>
                <w:webHidden/>
              </w:rPr>
              <w:tab/>
            </w:r>
            <w:r>
              <w:rPr>
                <w:noProof/>
                <w:webHidden/>
              </w:rPr>
              <w:fldChar w:fldCharType="begin"/>
            </w:r>
            <w:r>
              <w:rPr>
                <w:noProof/>
                <w:webHidden/>
              </w:rPr>
              <w:instrText xml:space="preserve"> PAGEREF _Toc446591926 \h </w:instrText>
            </w:r>
            <w:r>
              <w:rPr>
                <w:noProof/>
                <w:webHidden/>
              </w:rPr>
            </w:r>
            <w:r>
              <w:rPr>
                <w:noProof/>
                <w:webHidden/>
              </w:rPr>
              <w:fldChar w:fldCharType="separate"/>
            </w:r>
            <w:r>
              <w:rPr>
                <w:noProof/>
                <w:webHidden/>
              </w:rPr>
              <w:t>3</w:t>
            </w:r>
            <w:r>
              <w:rPr>
                <w:noProof/>
                <w:webHidden/>
              </w:rPr>
              <w:fldChar w:fldCharType="end"/>
            </w:r>
          </w:hyperlink>
        </w:p>
        <w:p w:rsidR="00CC202A" w:rsidRDefault="00CC202A">
          <w:pPr>
            <w:pStyle w:val="TOC3"/>
            <w:tabs>
              <w:tab w:val="right" w:leader="dot" w:pos="9350"/>
            </w:tabs>
            <w:rPr>
              <w:noProof/>
            </w:rPr>
          </w:pPr>
          <w:hyperlink w:anchor="_Toc446591927" w:history="1">
            <w:r w:rsidRPr="00124821">
              <w:rPr>
                <w:rStyle w:val="Hyperlink"/>
                <w:noProof/>
              </w:rPr>
              <w:t>Principios</w:t>
            </w:r>
            <w:r>
              <w:rPr>
                <w:noProof/>
                <w:webHidden/>
              </w:rPr>
              <w:tab/>
            </w:r>
            <w:r>
              <w:rPr>
                <w:noProof/>
                <w:webHidden/>
              </w:rPr>
              <w:fldChar w:fldCharType="begin"/>
            </w:r>
            <w:r>
              <w:rPr>
                <w:noProof/>
                <w:webHidden/>
              </w:rPr>
              <w:instrText xml:space="preserve"> PAGEREF _Toc446591927 \h </w:instrText>
            </w:r>
            <w:r>
              <w:rPr>
                <w:noProof/>
                <w:webHidden/>
              </w:rPr>
            </w:r>
            <w:r>
              <w:rPr>
                <w:noProof/>
                <w:webHidden/>
              </w:rPr>
              <w:fldChar w:fldCharType="separate"/>
            </w:r>
            <w:r>
              <w:rPr>
                <w:noProof/>
                <w:webHidden/>
              </w:rPr>
              <w:t>4</w:t>
            </w:r>
            <w:r>
              <w:rPr>
                <w:noProof/>
                <w:webHidden/>
              </w:rPr>
              <w:fldChar w:fldCharType="end"/>
            </w:r>
          </w:hyperlink>
        </w:p>
        <w:p w:rsidR="00CC202A" w:rsidRDefault="00CC202A">
          <w:pPr>
            <w:pStyle w:val="TOC2"/>
            <w:tabs>
              <w:tab w:val="right" w:leader="dot" w:pos="9350"/>
            </w:tabs>
            <w:rPr>
              <w:noProof/>
            </w:rPr>
          </w:pPr>
          <w:hyperlink w:anchor="_Toc446591928" w:history="1">
            <w:r w:rsidRPr="00124821">
              <w:rPr>
                <w:rStyle w:val="Hyperlink"/>
                <w:noProof/>
              </w:rPr>
              <w:t>Estrategias</w:t>
            </w:r>
            <w:r>
              <w:rPr>
                <w:noProof/>
                <w:webHidden/>
              </w:rPr>
              <w:tab/>
            </w:r>
            <w:r>
              <w:rPr>
                <w:noProof/>
                <w:webHidden/>
              </w:rPr>
              <w:fldChar w:fldCharType="begin"/>
            </w:r>
            <w:r>
              <w:rPr>
                <w:noProof/>
                <w:webHidden/>
              </w:rPr>
              <w:instrText xml:space="preserve"> PAGEREF _Toc446591928 \h </w:instrText>
            </w:r>
            <w:r>
              <w:rPr>
                <w:noProof/>
                <w:webHidden/>
              </w:rPr>
            </w:r>
            <w:r>
              <w:rPr>
                <w:noProof/>
                <w:webHidden/>
              </w:rPr>
              <w:fldChar w:fldCharType="separate"/>
            </w:r>
            <w:r>
              <w:rPr>
                <w:noProof/>
                <w:webHidden/>
              </w:rPr>
              <w:t>4</w:t>
            </w:r>
            <w:r>
              <w:rPr>
                <w:noProof/>
                <w:webHidden/>
              </w:rPr>
              <w:fldChar w:fldCharType="end"/>
            </w:r>
          </w:hyperlink>
        </w:p>
        <w:p w:rsidR="00CC202A" w:rsidRDefault="00CC202A">
          <w:pPr>
            <w:pStyle w:val="TOC2"/>
            <w:tabs>
              <w:tab w:val="right" w:leader="dot" w:pos="9350"/>
            </w:tabs>
            <w:rPr>
              <w:noProof/>
            </w:rPr>
          </w:pPr>
          <w:hyperlink w:anchor="_Toc446591929" w:history="1">
            <w:r w:rsidRPr="00124821">
              <w:rPr>
                <w:rStyle w:val="Hyperlink"/>
                <w:noProof/>
              </w:rPr>
              <w:t>Principales servicios ofrecidos</w:t>
            </w:r>
            <w:r>
              <w:rPr>
                <w:noProof/>
                <w:webHidden/>
              </w:rPr>
              <w:tab/>
            </w:r>
            <w:r>
              <w:rPr>
                <w:noProof/>
                <w:webHidden/>
              </w:rPr>
              <w:fldChar w:fldCharType="begin"/>
            </w:r>
            <w:r>
              <w:rPr>
                <w:noProof/>
                <w:webHidden/>
              </w:rPr>
              <w:instrText xml:space="preserve"> PAGEREF _Toc446591929 \h </w:instrText>
            </w:r>
            <w:r>
              <w:rPr>
                <w:noProof/>
                <w:webHidden/>
              </w:rPr>
            </w:r>
            <w:r>
              <w:rPr>
                <w:noProof/>
                <w:webHidden/>
              </w:rPr>
              <w:fldChar w:fldCharType="separate"/>
            </w:r>
            <w:r>
              <w:rPr>
                <w:noProof/>
                <w:webHidden/>
              </w:rPr>
              <w:t>4</w:t>
            </w:r>
            <w:r>
              <w:rPr>
                <w:noProof/>
                <w:webHidden/>
              </w:rPr>
              <w:fldChar w:fldCharType="end"/>
            </w:r>
          </w:hyperlink>
        </w:p>
        <w:p w:rsidR="00CC202A" w:rsidRDefault="00CC202A">
          <w:pPr>
            <w:pStyle w:val="TOC3"/>
            <w:tabs>
              <w:tab w:val="right" w:leader="dot" w:pos="9350"/>
            </w:tabs>
            <w:rPr>
              <w:noProof/>
            </w:rPr>
          </w:pPr>
          <w:hyperlink w:anchor="_Toc446591930" w:history="1">
            <w:r w:rsidRPr="00124821">
              <w:rPr>
                <w:rStyle w:val="Hyperlink"/>
                <w:noProof/>
              </w:rPr>
              <w:t>Valoración medica</w:t>
            </w:r>
            <w:r>
              <w:rPr>
                <w:noProof/>
                <w:webHidden/>
              </w:rPr>
              <w:tab/>
            </w:r>
            <w:r>
              <w:rPr>
                <w:noProof/>
                <w:webHidden/>
              </w:rPr>
              <w:fldChar w:fldCharType="begin"/>
            </w:r>
            <w:r>
              <w:rPr>
                <w:noProof/>
                <w:webHidden/>
              </w:rPr>
              <w:instrText xml:space="preserve"> PAGEREF _Toc446591930 \h </w:instrText>
            </w:r>
            <w:r>
              <w:rPr>
                <w:noProof/>
                <w:webHidden/>
              </w:rPr>
            </w:r>
            <w:r>
              <w:rPr>
                <w:noProof/>
                <w:webHidden/>
              </w:rPr>
              <w:fldChar w:fldCharType="separate"/>
            </w:r>
            <w:r>
              <w:rPr>
                <w:noProof/>
                <w:webHidden/>
              </w:rPr>
              <w:t>4</w:t>
            </w:r>
            <w:r>
              <w:rPr>
                <w:noProof/>
                <w:webHidden/>
              </w:rPr>
              <w:fldChar w:fldCharType="end"/>
            </w:r>
          </w:hyperlink>
        </w:p>
        <w:p w:rsidR="00CC202A" w:rsidRDefault="00CC202A">
          <w:pPr>
            <w:pStyle w:val="TOC3"/>
            <w:tabs>
              <w:tab w:val="right" w:leader="dot" w:pos="9350"/>
            </w:tabs>
            <w:rPr>
              <w:noProof/>
            </w:rPr>
          </w:pPr>
          <w:hyperlink w:anchor="_Toc446591931" w:history="1">
            <w:r w:rsidRPr="00124821">
              <w:rPr>
                <w:rStyle w:val="Hyperlink"/>
                <w:noProof/>
              </w:rPr>
              <w:t>Acondicionamiento Físico</w:t>
            </w:r>
            <w:r>
              <w:rPr>
                <w:noProof/>
                <w:webHidden/>
              </w:rPr>
              <w:tab/>
            </w:r>
            <w:r>
              <w:rPr>
                <w:noProof/>
                <w:webHidden/>
              </w:rPr>
              <w:fldChar w:fldCharType="begin"/>
            </w:r>
            <w:r>
              <w:rPr>
                <w:noProof/>
                <w:webHidden/>
              </w:rPr>
              <w:instrText xml:space="preserve"> PAGEREF _Toc446591931 \h </w:instrText>
            </w:r>
            <w:r>
              <w:rPr>
                <w:noProof/>
                <w:webHidden/>
              </w:rPr>
            </w:r>
            <w:r>
              <w:rPr>
                <w:noProof/>
                <w:webHidden/>
              </w:rPr>
              <w:fldChar w:fldCharType="separate"/>
            </w:r>
            <w:r>
              <w:rPr>
                <w:noProof/>
                <w:webHidden/>
              </w:rPr>
              <w:t>4</w:t>
            </w:r>
            <w:r>
              <w:rPr>
                <w:noProof/>
                <w:webHidden/>
              </w:rPr>
              <w:fldChar w:fldCharType="end"/>
            </w:r>
          </w:hyperlink>
        </w:p>
        <w:p w:rsidR="00CC202A" w:rsidRDefault="00CC202A">
          <w:pPr>
            <w:pStyle w:val="TOC3"/>
            <w:tabs>
              <w:tab w:val="right" w:leader="dot" w:pos="9350"/>
            </w:tabs>
            <w:rPr>
              <w:noProof/>
            </w:rPr>
          </w:pPr>
          <w:hyperlink w:anchor="_Toc446591932" w:history="1">
            <w:r w:rsidRPr="00124821">
              <w:rPr>
                <w:rStyle w:val="Hyperlink"/>
                <w:noProof/>
              </w:rPr>
              <w:t>Personal Training</w:t>
            </w:r>
            <w:r>
              <w:rPr>
                <w:noProof/>
                <w:webHidden/>
              </w:rPr>
              <w:tab/>
            </w:r>
            <w:r>
              <w:rPr>
                <w:noProof/>
                <w:webHidden/>
              </w:rPr>
              <w:fldChar w:fldCharType="begin"/>
            </w:r>
            <w:r>
              <w:rPr>
                <w:noProof/>
                <w:webHidden/>
              </w:rPr>
              <w:instrText xml:space="preserve"> PAGEREF _Toc446591932 \h </w:instrText>
            </w:r>
            <w:r>
              <w:rPr>
                <w:noProof/>
                <w:webHidden/>
              </w:rPr>
            </w:r>
            <w:r>
              <w:rPr>
                <w:noProof/>
                <w:webHidden/>
              </w:rPr>
              <w:fldChar w:fldCharType="separate"/>
            </w:r>
            <w:r>
              <w:rPr>
                <w:noProof/>
                <w:webHidden/>
              </w:rPr>
              <w:t>4</w:t>
            </w:r>
            <w:r>
              <w:rPr>
                <w:noProof/>
                <w:webHidden/>
              </w:rPr>
              <w:fldChar w:fldCharType="end"/>
            </w:r>
          </w:hyperlink>
        </w:p>
        <w:p w:rsidR="00CC202A" w:rsidRDefault="00CC202A">
          <w:pPr>
            <w:pStyle w:val="TOC3"/>
            <w:tabs>
              <w:tab w:val="right" w:leader="dot" w:pos="9350"/>
            </w:tabs>
            <w:rPr>
              <w:noProof/>
            </w:rPr>
          </w:pPr>
          <w:hyperlink w:anchor="_Toc446591933" w:history="1">
            <w:r w:rsidRPr="00124821">
              <w:rPr>
                <w:rStyle w:val="Hyperlink"/>
                <w:noProof/>
              </w:rPr>
              <w:t>Aeróbica</w:t>
            </w:r>
            <w:r>
              <w:rPr>
                <w:noProof/>
                <w:webHidden/>
              </w:rPr>
              <w:tab/>
            </w:r>
            <w:r>
              <w:rPr>
                <w:noProof/>
                <w:webHidden/>
              </w:rPr>
              <w:fldChar w:fldCharType="begin"/>
            </w:r>
            <w:r>
              <w:rPr>
                <w:noProof/>
                <w:webHidden/>
              </w:rPr>
              <w:instrText xml:space="preserve"> PAGEREF _Toc446591933 \h </w:instrText>
            </w:r>
            <w:r>
              <w:rPr>
                <w:noProof/>
                <w:webHidden/>
              </w:rPr>
            </w:r>
            <w:r>
              <w:rPr>
                <w:noProof/>
                <w:webHidden/>
              </w:rPr>
              <w:fldChar w:fldCharType="separate"/>
            </w:r>
            <w:r>
              <w:rPr>
                <w:noProof/>
                <w:webHidden/>
              </w:rPr>
              <w:t>5</w:t>
            </w:r>
            <w:r>
              <w:rPr>
                <w:noProof/>
                <w:webHidden/>
              </w:rPr>
              <w:fldChar w:fldCharType="end"/>
            </w:r>
          </w:hyperlink>
        </w:p>
        <w:p w:rsidR="00CC202A" w:rsidRDefault="00CC202A">
          <w:pPr>
            <w:pStyle w:val="TOC2"/>
            <w:tabs>
              <w:tab w:val="right" w:leader="dot" w:pos="9350"/>
            </w:tabs>
            <w:rPr>
              <w:noProof/>
            </w:rPr>
          </w:pPr>
          <w:hyperlink w:anchor="_Toc446591934" w:history="1">
            <w:r w:rsidRPr="00124821">
              <w:rPr>
                <w:rStyle w:val="Hyperlink"/>
                <w:noProof/>
              </w:rPr>
              <w:t>Entrenamiento Cardiovascular y Fitness</w:t>
            </w:r>
            <w:r>
              <w:rPr>
                <w:noProof/>
                <w:webHidden/>
              </w:rPr>
              <w:tab/>
            </w:r>
            <w:r>
              <w:rPr>
                <w:noProof/>
                <w:webHidden/>
              </w:rPr>
              <w:fldChar w:fldCharType="begin"/>
            </w:r>
            <w:r>
              <w:rPr>
                <w:noProof/>
                <w:webHidden/>
              </w:rPr>
              <w:instrText xml:space="preserve"> PAGEREF _Toc446591934 \h </w:instrText>
            </w:r>
            <w:r>
              <w:rPr>
                <w:noProof/>
                <w:webHidden/>
              </w:rPr>
            </w:r>
            <w:r>
              <w:rPr>
                <w:noProof/>
                <w:webHidden/>
              </w:rPr>
              <w:fldChar w:fldCharType="separate"/>
            </w:r>
            <w:r>
              <w:rPr>
                <w:noProof/>
                <w:webHidden/>
              </w:rPr>
              <w:t>5</w:t>
            </w:r>
            <w:r>
              <w:rPr>
                <w:noProof/>
                <w:webHidden/>
              </w:rPr>
              <w:fldChar w:fldCharType="end"/>
            </w:r>
          </w:hyperlink>
        </w:p>
        <w:p w:rsidR="00CC202A" w:rsidRDefault="00CC202A">
          <w:pPr>
            <w:pStyle w:val="TOC2"/>
            <w:tabs>
              <w:tab w:val="right" w:leader="dot" w:pos="9350"/>
            </w:tabs>
            <w:rPr>
              <w:noProof/>
            </w:rPr>
          </w:pPr>
          <w:hyperlink w:anchor="_Toc446591935" w:history="1">
            <w:r w:rsidRPr="00124821">
              <w:rPr>
                <w:rStyle w:val="Hyperlink"/>
                <w:noProof/>
              </w:rPr>
              <w:t>Estructura Organizacional</w:t>
            </w:r>
            <w:r>
              <w:rPr>
                <w:noProof/>
                <w:webHidden/>
              </w:rPr>
              <w:tab/>
            </w:r>
            <w:r>
              <w:rPr>
                <w:noProof/>
                <w:webHidden/>
              </w:rPr>
              <w:fldChar w:fldCharType="begin"/>
            </w:r>
            <w:r>
              <w:rPr>
                <w:noProof/>
                <w:webHidden/>
              </w:rPr>
              <w:instrText xml:space="preserve"> PAGEREF _Toc446591935 \h </w:instrText>
            </w:r>
            <w:r>
              <w:rPr>
                <w:noProof/>
                <w:webHidden/>
              </w:rPr>
            </w:r>
            <w:r>
              <w:rPr>
                <w:noProof/>
                <w:webHidden/>
              </w:rPr>
              <w:fldChar w:fldCharType="separate"/>
            </w:r>
            <w:r>
              <w:rPr>
                <w:noProof/>
                <w:webHidden/>
              </w:rPr>
              <w:t>5</w:t>
            </w:r>
            <w:r>
              <w:rPr>
                <w:noProof/>
                <w:webHidden/>
              </w:rPr>
              <w:fldChar w:fldCharType="end"/>
            </w:r>
          </w:hyperlink>
        </w:p>
        <w:p w:rsidR="00CC202A" w:rsidRDefault="00CC202A">
          <w:pPr>
            <w:pStyle w:val="TOC3"/>
            <w:tabs>
              <w:tab w:val="right" w:leader="dot" w:pos="9350"/>
            </w:tabs>
            <w:rPr>
              <w:noProof/>
            </w:rPr>
          </w:pPr>
          <w:hyperlink w:anchor="_Toc446591936" w:history="1">
            <w:r w:rsidRPr="00124821">
              <w:rPr>
                <w:rStyle w:val="Hyperlink"/>
                <w:noProof/>
              </w:rPr>
              <w:t>Organigrama Estructural de ROGUZ GYM S.A</w:t>
            </w:r>
            <w:r>
              <w:rPr>
                <w:noProof/>
                <w:webHidden/>
              </w:rPr>
              <w:tab/>
            </w:r>
            <w:r>
              <w:rPr>
                <w:noProof/>
                <w:webHidden/>
              </w:rPr>
              <w:fldChar w:fldCharType="begin"/>
            </w:r>
            <w:r>
              <w:rPr>
                <w:noProof/>
                <w:webHidden/>
              </w:rPr>
              <w:instrText xml:space="preserve"> PAGEREF _Toc446591936 \h </w:instrText>
            </w:r>
            <w:r>
              <w:rPr>
                <w:noProof/>
                <w:webHidden/>
              </w:rPr>
            </w:r>
            <w:r>
              <w:rPr>
                <w:noProof/>
                <w:webHidden/>
              </w:rPr>
              <w:fldChar w:fldCharType="separate"/>
            </w:r>
            <w:r>
              <w:rPr>
                <w:noProof/>
                <w:webHidden/>
              </w:rPr>
              <w:t>5</w:t>
            </w:r>
            <w:r>
              <w:rPr>
                <w:noProof/>
                <w:webHidden/>
              </w:rPr>
              <w:fldChar w:fldCharType="end"/>
            </w:r>
          </w:hyperlink>
        </w:p>
        <w:p w:rsidR="00CC202A" w:rsidRDefault="00CC202A">
          <w:pPr>
            <w:pStyle w:val="TOC2"/>
            <w:tabs>
              <w:tab w:val="right" w:leader="dot" w:pos="9350"/>
            </w:tabs>
            <w:rPr>
              <w:noProof/>
            </w:rPr>
          </w:pPr>
          <w:hyperlink w:anchor="_Toc446591937" w:history="1">
            <w:r w:rsidRPr="00124821">
              <w:rPr>
                <w:rStyle w:val="Hyperlink"/>
                <w:noProof/>
              </w:rPr>
              <w:t>Estructura Funcional</w:t>
            </w:r>
            <w:r>
              <w:rPr>
                <w:noProof/>
                <w:webHidden/>
              </w:rPr>
              <w:tab/>
            </w:r>
            <w:r>
              <w:rPr>
                <w:noProof/>
                <w:webHidden/>
              </w:rPr>
              <w:fldChar w:fldCharType="begin"/>
            </w:r>
            <w:r>
              <w:rPr>
                <w:noProof/>
                <w:webHidden/>
              </w:rPr>
              <w:instrText xml:space="preserve"> PAGEREF _Toc446591937 \h </w:instrText>
            </w:r>
            <w:r>
              <w:rPr>
                <w:noProof/>
                <w:webHidden/>
              </w:rPr>
            </w:r>
            <w:r>
              <w:rPr>
                <w:noProof/>
                <w:webHidden/>
              </w:rPr>
              <w:fldChar w:fldCharType="separate"/>
            </w:r>
            <w:r>
              <w:rPr>
                <w:noProof/>
                <w:webHidden/>
              </w:rPr>
              <w:t>6</w:t>
            </w:r>
            <w:r>
              <w:rPr>
                <w:noProof/>
                <w:webHidden/>
              </w:rPr>
              <w:fldChar w:fldCharType="end"/>
            </w:r>
          </w:hyperlink>
        </w:p>
        <w:p w:rsidR="00CC202A" w:rsidRDefault="00CC202A">
          <w:pPr>
            <w:pStyle w:val="TOC3"/>
            <w:tabs>
              <w:tab w:val="right" w:leader="dot" w:pos="9350"/>
            </w:tabs>
            <w:rPr>
              <w:noProof/>
            </w:rPr>
          </w:pPr>
          <w:hyperlink w:anchor="_Toc446591938" w:history="1">
            <w:r w:rsidRPr="00124821">
              <w:rPr>
                <w:rStyle w:val="Hyperlink"/>
                <w:noProof/>
              </w:rPr>
              <w:t>Mapa de procesos de ROGUZ GYM S.A</w:t>
            </w:r>
            <w:r>
              <w:rPr>
                <w:noProof/>
                <w:webHidden/>
              </w:rPr>
              <w:tab/>
            </w:r>
            <w:r>
              <w:rPr>
                <w:noProof/>
                <w:webHidden/>
              </w:rPr>
              <w:fldChar w:fldCharType="begin"/>
            </w:r>
            <w:r>
              <w:rPr>
                <w:noProof/>
                <w:webHidden/>
              </w:rPr>
              <w:instrText xml:space="preserve"> PAGEREF _Toc446591938 \h </w:instrText>
            </w:r>
            <w:r>
              <w:rPr>
                <w:noProof/>
                <w:webHidden/>
              </w:rPr>
            </w:r>
            <w:r>
              <w:rPr>
                <w:noProof/>
                <w:webHidden/>
              </w:rPr>
              <w:fldChar w:fldCharType="separate"/>
            </w:r>
            <w:r>
              <w:rPr>
                <w:noProof/>
                <w:webHidden/>
              </w:rPr>
              <w:t>6</w:t>
            </w:r>
            <w:r>
              <w:rPr>
                <w:noProof/>
                <w:webHidden/>
              </w:rPr>
              <w:fldChar w:fldCharType="end"/>
            </w:r>
          </w:hyperlink>
        </w:p>
        <w:p w:rsidR="00CC202A" w:rsidRDefault="00CC202A">
          <w:pPr>
            <w:pStyle w:val="TOC2"/>
            <w:tabs>
              <w:tab w:val="right" w:leader="dot" w:pos="9350"/>
            </w:tabs>
            <w:rPr>
              <w:noProof/>
            </w:rPr>
          </w:pPr>
          <w:hyperlink w:anchor="_Toc446591939" w:history="1">
            <w:r w:rsidRPr="00124821">
              <w:rPr>
                <w:rStyle w:val="Hyperlink"/>
                <w:noProof/>
              </w:rPr>
              <w:t>Procesos Estratégicos</w:t>
            </w:r>
            <w:r>
              <w:rPr>
                <w:noProof/>
                <w:webHidden/>
              </w:rPr>
              <w:tab/>
            </w:r>
            <w:r>
              <w:rPr>
                <w:noProof/>
                <w:webHidden/>
              </w:rPr>
              <w:fldChar w:fldCharType="begin"/>
            </w:r>
            <w:r>
              <w:rPr>
                <w:noProof/>
                <w:webHidden/>
              </w:rPr>
              <w:instrText xml:space="preserve"> PAGEREF _Toc446591939 \h </w:instrText>
            </w:r>
            <w:r>
              <w:rPr>
                <w:noProof/>
                <w:webHidden/>
              </w:rPr>
            </w:r>
            <w:r>
              <w:rPr>
                <w:noProof/>
                <w:webHidden/>
              </w:rPr>
              <w:fldChar w:fldCharType="separate"/>
            </w:r>
            <w:r>
              <w:rPr>
                <w:noProof/>
                <w:webHidden/>
              </w:rPr>
              <w:t>6</w:t>
            </w:r>
            <w:r>
              <w:rPr>
                <w:noProof/>
                <w:webHidden/>
              </w:rPr>
              <w:fldChar w:fldCharType="end"/>
            </w:r>
          </w:hyperlink>
        </w:p>
        <w:p w:rsidR="00CC202A" w:rsidRDefault="00CC202A">
          <w:pPr>
            <w:pStyle w:val="TOC3"/>
            <w:tabs>
              <w:tab w:val="right" w:leader="dot" w:pos="9350"/>
            </w:tabs>
            <w:rPr>
              <w:noProof/>
            </w:rPr>
          </w:pPr>
          <w:hyperlink w:anchor="_Toc446591940" w:history="1">
            <w:r w:rsidRPr="00124821">
              <w:rPr>
                <w:rStyle w:val="Hyperlink"/>
                <w:noProof/>
              </w:rPr>
              <w:t>Procesos de Planeación Estratégica</w:t>
            </w:r>
            <w:r>
              <w:rPr>
                <w:noProof/>
                <w:webHidden/>
              </w:rPr>
              <w:tab/>
            </w:r>
            <w:r>
              <w:rPr>
                <w:noProof/>
                <w:webHidden/>
              </w:rPr>
              <w:fldChar w:fldCharType="begin"/>
            </w:r>
            <w:r>
              <w:rPr>
                <w:noProof/>
                <w:webHidden/>
              </w:rPr>
              <w:instrText xml:space="preserve"> PAGEREF _Toc446591940 \h </w:instrText>
            </w:r>
            <w:r>
              <w:rPr>
                <w:noProof/>
                <w:webHidden/>
              </w:rPr>
            </w:r>
            <w:r>
              <w:rPr>
                <w:noProof/>
                <w:webHidden/>
              </w:rPr>
              <w:fldChar w:fldCharType="separate"/>
            </w:r>
            <w:r>
              <w:rPr>
                <w:noProof/>
                <w:webHidden/>
              </w:rPr>
              <w:t>7</w:t>
            </w:r>
            <w:r>
              <w:rPr>
                <w:noProof/>
                <w:webHidden/>
              </w:rPr>
              <w:fldChar w:fldCharType="end"/>
            </w:r>
          </w:hyperlink>
        </w:p>
        <w:p w:rsidR="00CC202A" w:rsidRDefault="00CC202A">
          <w:pPr>
            <w:pStyle w:val="TOC3"/>
            <w:tabs>
              <w:tab w:val="right" w:leader="dot" w:pos="9350"/>
            </w:tabs>
            <w:rPr>
              <w:noProof/>
            </w:rPr>
          </w:pPr>
          <w:hyperlink w:anchor="_Toc446591941" w:history="1">
            <w:r w:rsidRPr="00124821">
              <w:rPr>
                <w:rStyle w:val="Hyperlink"/>
                <w:noProof/>
              </w:rPr>
              <w:t>Procesos Evaluación y seguimiento</w:t>
            </w:r>
            <w:r>
              <w:rPr>
                <w:noProof/>
                <w:webHidden/>
              </w:rPr>
              <w:tab/>
            </w:r>
            <w:r>
              <w:rPr>
                <w:noProof/>
                <w:webHidden/>
              </w:rPr>
              <w:fldChar w:fldCharType="begin"/>
            </w:r>
            <w:r>
              <w:rPr>
                <w:noProof/>
                <w:webHidden/>
              </w:rPr>
              <w:instrText xml:space="preserve"> PAGEREF _Toc446591941 \h </w:instrText>
            </w:r>
            <w:r>
              <w:rPr>
                <w:noProof/>
                <w:webHidden/>
              </w:rPr>
            </w:r>
            <w:r>
              <w:rPr>
                <w:noProof/>
                <w:webHidden/>
              </w:rPr>
              <w:fldChar w:fldCharType="separate"/>
            </w:r>
            <w:r>
              <w:rPr>
                <w:noProof/>
                <w:webHidden/>
              </w:rPr>
              <w:t>7</w:t>
            </w:r>
            <w:r>
              <w:rPr>
                <w:noProof/>
                <w:webHidden/>
              </w:rPr>
              <w:fldChar w:fldCharType="end"/>
            </w:r>
          </w:hyperlink>
        </w:p>
        <w:p w:rsidR="00CC202A" w:rsidRDefault="00CC202A">
          <w:pPr>
            <w:pStyle w:val="TOC2"/>
            <w:tabs>
              <w:tab w:val="right" w:leader="dot" w:pos="9350"/>
            </w:tabs>
            <w:rPr>
              <w:noProof/>
            </w:rPr>
          </w:pPr>
          <w:hyperlink w:anchor="_Toc446591942" w:history="1">
            <w:r w:rsidRPr="00124821">
              <w:rPr>
                <w:rStyle w:val="Hyperlink"/>
                <w:noProof/>
              </w:rPr>
              <w:t>Procesos Operativos</w:t>
            </w:r>
            <w:r>
              <w:rPr>
                <w:noProof/>
                <w:webHidden/>
              </w:rPr>
              <w:tab/>
            </w:r>
            <w:r>
              <w:rPr>
                <w:noProof/>
                <w:webHidden/>
              </w:rPr>
              <w:fldChar w:fldCharType="begin"/>
            </w:r>
            <w:r>
              <w:rPr>
                <w:noProof/>
                <w:webHidden/>
              </w:rPr>
              <w:instrText xml:space="preserve"> PAGEREF _Toc446591942 \h </w:instrText>
            </w:r>
            <w:r>
              <w:rPr>
                <w:noProof/>
                <w:webHidden/>
              </w:rPr>
            </w:r>
            <w:r>
              <w:rPr>
                <w:noProof/>
                <w:webHidden/>
              </w:rPr>
              <w:fldChar w:fldCharType="separate"/>
            </w:r>
            <w:r>
              <w:rPr>
                <w:noProof/>
                <w:webHidden/>
              </w:rPr>
              <w:t>7</w:t>
            </w:r>
            <w:r>
              <w:rPr>
                <w:noProof/>
                <w:webHidden/>
              </w:rPr>
              <w:fldChar w:fldCharType="end"/>
            </w:r>
          </w:hyperlink>
        </w:p>
        <w:p w:rsidR="00CC202A" w:rsidRDefault="00CC202A">
          <w:r>
            <w:rPr>
              <w:b/>
              <w:bCs/>
              <w:noProof/>
            </w:rPr>
            <w:fldChar w:fldCharType="end"/>
          </w:r>
        </w:p>
      </w:sdtContent>
    </w:sdt>
    <w:p w:rsidR="00F17ADF" w:rsidRPr="00F0478E" w:rsidRDefault="00F17ADF" w:rsidP="00F17ADF">
      <w:pPr>
        <w:pStyle w:val="Heading1"/>
      </w:pPr>
      <w:bookmarkStart w:id="1" w:name="_Toc446591912"/>
      <w:r w:rsidRPr="00F0478E">
        <w:lastRenderedPageBreak/>
        <w:t xml:space="preserve">Conocimiento general de la </w:t>
      </w:r>
      <w:bookmarkEnd w:id="0"/>
      <w:r w:rsidR="007E7BE0" w:rsidRPr="00F0478E">
        <w:t>organización</w:t>
      </w:r>
      <w:bookmarkEnd w:id="1"/>
    </w:p>
    <w:p w:rsidR="00F17ADF" w:rsidRPr="00F0478E" w:rsidRDefault="00F17ADF" w:rsidP="00F17ADF"/>
    <w:p w:rsidR="00F17ADF" w:rsidRPr="00F0478E" w:rsidRDefault="007E7BE0" w:rsidP="00F17ADF">
      <w:pPr>
        <w:pStyle w:val="Heading2"/>
      </w:pPr>
      <w:bookmarkStart w:id="2" w:name="_Toc446017861"/>
      <w:bookmarkStart w:id="3" w:name="_Toc446591913"/>
      <w:r w:rsidRPr="00F0478E">
        <w:t>Razón</w:t>
      </w:r>
      <w:r w:rsidR="00F17ADF" w:rsidRPr="00F0478E">
        <w:t xml:space="preserve"> Social</w:t>
      </w:r>
      <w:bookmarkEnd w:id="2"/>
      <w:bookmarkEnd w:id="3"/>
    </w:p>
    <w:p w:rsidR="00F17ADF" w:rsidRPr="00F0478E" w:rsidRDefault="00F17ADF" w:rsidP="00F17ADF"/>
    <w:p w:rsidR="00F17ADF" w:rsidRPr="00F0478E" w:rsidRDefault="00F17ADF" w:rsidP="00F17ADF">
      <w:r w:rsidRPr="00F0478E">
        <w:t>ROGUZ GYM S.A</w:t>
      </w:r>
    </w:p>
    <w:p w:rsidR="00F17ADF" w:rsidRPr="00F0478E" w:rsidRDefault="00F17ADF" w:rsidP="00F17ADF"/>
    <w:p w:rsidR="00F17ADF" w:rsidRPr="00F0478E" w:rsidRDefault="00F17ADF" w:rsidP="00F17ADF">
      <w:pPr>
        <w:pStyle w:val="Heading2"/>
      </w:pPr>
      <w:bookmarkStart w:id="4" w:name="_Toc446017862"/>
      <w:bookmarkStart w:id="5" w:name="_Toc446591914"/>
      <w:r w:rsidRPr="00F0478E">
        <w:t>¿</w:t>
      </w:r>
      <w:r w:rsidR="007E7BE0" w:rsidRPr="00F0478E">
        <w:t>Quiénes</w:t>
      </w:r>
      <w:r w:rsidRPr="00F0478E">
        <w:t xml:space="preserve"> somos?</w:t>
      </w:r>
      <w:bookmarkEnd w:id="4"/>
      <w:bookmarkEnd w:id="5"/>
    </w:p>
    <w:p w:rsidR="00F17ADF" w:rsidRPr="00F0478E" w:rsidRDefault="00F17ADF" w:rsidP="00F17ADF"/>
    <w:p w:rsidR="00F17ADF" w:rsidRPr="00F0478E" w:rsidRDefault="00F17ADF" w:rsidP="00F17ADF">
      <w:pPr>
        <w:jc w:val="both"/>
      </w:pPr>
      <w:r w:rsidRPr="00F0478E">
        <w:t xml:space="preserve">Somos un centro deportivo que se dedica a la </w:t>
      </w:r>
      <w:r w:rsidR="007E7BE0" w:rsidRPr="00F0478E">
        <w:t>explotación</w:t>
      </w:r>
      <w:r w:rsidRPr="00F0478E">
        <w:t xml:space="preserve"> de actividades orientadas a mejorar la calidad de vida de nuestros clientes, a </w:t>
      </w:r>
      <w:r w:rsidR="007E7BE0" w:rsidRPr="00F0478E">
        <w:t>través</w:t>
      </w:r>
      <w:r w:rsidR="00434EA1" w:rsidRPr="00F0478E">
        <w:t xml:space="preserve"> de </w:t>
      </w:r>
      <w:r w:rsidRPr="00F0478E">
        <w:t>acondicionamiento físico, entrenamiento cardiovascular, fortalecimiento muscular y fitness.</w:t>
      </w:r>
    </w:p>
    <w:p w:rsidR="00F17ADF" w:rsidRPr="00F0478E" w:rsidRDefault="00F17ADF" w:rsidP="00F17ADF"/>
    <w:p w:rsidR="00F17ADF" w:rsidRPr="00F0478E" w:rsidRDefault="00F17ADF" w:rsidP="00F17ADF">
      <w:pPr>
        <w:pStyle w:val="Heading2"/>
      </w:pPr>
      <w:bookmarkStart w:id="6" w:name="_Toc446017863"/>
      <w:bookmarkStart w:id="7" w:name="_Toc446591915"/>
      <w:r w:rsidRPr="00F0478E">
        <w:t xml:space="preserve">Actividad </w:t>
      </w:r>
      <w:bookmarkEnd w:id="6"/>
      <w:r w:rsidR="007E7BE0" w:rsidRPr="00F0478E">
        <w:t>Económica</w:t>
      </w:r>
      <w:bookmarkEnd w:id="7"/>
    </w:p>
    <w:p w:rsidR="00F17ADF" w:rsidRPr="00F0478E" w:rsidRDefault="00F17ADF" w:rsidP="00F17ADF">
      <w:pPr>
        <w:jc w:val="both"/>
      </w:pPr>
    </w:p>
    <w:p w:rsidR="00F17ADF" w:rsidRPr="00F0478E" w:rsidRDefault="00F17ADF" w:rsidP="00F17ADF">
      <w:pPr>
        <w:jc w:val="both"/>
      </w:pPr>
      <w:r w:rsidRPr="00F0478E">
        <w:t xml:space="preserve">ROGUZ GYM S.A </w:t>
      </w:r>
      <w:r w:rsidR="007E7BE0" w:rsidRPr="00F0478E">
        <w:t>identifica su actividad económica con el código</w:t>
      </w:r>
      <w:r w:rsidRPr="00F0478E">
        <w:t xml:space="preserve"> 9319,</w:t>
      </w:r>
      <w:r w:rsidR="007E7BE0" w:rsidRPr="00F0478E">
        <w:t xml:space="preserve"> dispuesto por el Departamento Administrativo Nacional de Estadística DANE</w:t>
      </w:r>
      <w:r w:rsidRPr="00F0478E">
        <w:t xml:space="preserve"> el cual describe </w:t>
      </w:r>
      <w:r w:rsidR="007E7BE0" w:rsidRPr="00F0478E">
        <w:t>explícitamente</w:t>
      </w:r>
      <w:r w:rsidRPr="00F0478E">
        <w:t xml:space="preserve"> “Actividades de los gimnasios, situado en el apartado 93 como actividades deportivas, recreativas y de entretenimiento”.</w:t>
      </w:r>
    </w:p>
    <w:p w:rsidR="00F17ADF" w:rsidRPr="00F0478E" w:rsidRDefault="00F17ADF" w:rsidP="00F17ADF">
      <w:pPr>
        <w:pStyle w:val="Heading2"/>
        <w:rPr>
          <w:rFonts w:asciiTheme="minorHAnsi" w:eastAsiaTheme="minorEastAsia" w:hAnsiTheme="minorHAnsi" w:cstheme="minorBidi"/>
          <w:color w:val="auto"/>
          <w:sz w:val="22"/>
          <w:szCs w:val="22"/>
        </w:rPr>
      </w:pPr>
    </w:p>
    <w:p w:rsidR="00F17ADF" w:rsidRPr="00F0478E" w:rsidRDefault="00F17ADF" w:rsidP="00F17ADF">
      <w:pPr>
        <w:pStyle w:val="Heading2"/>
      </w:pPr>
      <w:bookmarkStart w:id="8" w:name="_Toc446017864"/>
      <w:bookmarkStart w:id="9" w:name="_Toc446591916"/>
      <w:r w:rsidRPr="00F0478E">
        <w:t>Historia</w:t>
      </w:r>
      <w:bookmarkEnd w:id="8"/>
      <w:bookmarkEnd w:id="9"/>
    </w:p>
    <w:p w:rsidR="00AA0A3E" w:rsidRPr="00F0478E" w:rsidRDefault="00AA0A3E" w:rsidP="00F17ADF">
      <w:pPr>
        <w:jc w:val="both"/>
      </w:pPr>
    </w:p>
    <w:p w:rsidR="00F17ADF" w:rsidRPr="00F0478E" w:rsidRDefault="00AA0A3E" w:rsidP="00F17ADF">
      <w:pPr>
        <w:jc w:val="both"/>
      </w:pPr>
      <w:r w:rsidRPr="00F0478E">
        <w:t xml:space="preserve">ROGUZ GYM </w:t>
      </w:r>
      <w:r w:rsidR="00F17ADF" w:rsidRPr="00F0478E">
        <w:t xml:space="preserve">S.A nace como una idea de dos estudiantes de </w:t>
      </w:r>
      <w:r w:rsidRPr="00F0478E">
        <w:t>Administración</w:t>
      </w:r>
      <w:r w:rsidR="00F17ADF" w:rsidRPr="00F0478E">
        <w:t xml:space="preserve"> deportiva, de la Universidad Distrital Francisco </w:t>
      </w:r>
      <w:r w:rsidRPr="00F0478E">
        <w:t>José</w:t>
      </w:r>
      <w:r w:rsidR="00F17ADF" w:rsidRPr="00F0478E">
        <w:t xml:space="preserve"> de Caldas en Bogotá, Colombia.</w:t>
      </w:r>
    </w:p>
    <w:p w:rsidR="00F17ADF" w:rsidRPr="00F0478E" w:rsidRDefault="00F17ADF" w:rsidP="00F17ADF">
      <w:pPr>
        <w:jc w:val="both"/>
      </w:pPr>
      <w:r w:rsidRPr="00F0478E">
        <w:t xml:space="preserve">Las estudiantes Claudia Lemus y </w:t>
      </w:r>
      <w:r w:rsidR="00AA0A3E" w:rsidRPr="00F0478E">
        <w:t>Jazmín</w:t>
      </w:r>
      <w:r w:rsidRPr="00F0478E">
        <w:t xml:space="preserve"> Cortes se conocieron en el año 2008. Desde muy temprana edad han estado vinculadas a disciplinas deportivas. Debido a la carencia de centros deportivos o lugares que brindaran servicios para realizar actividades deportivas (fortalecimiento, cardiovascular, fitness) cercanos a sus sitios de residencia, deciden emprender un proyecto que les permita ofrecer a la comunidad, una alternativa para suplir la falta de</w:t>
      </w:r>
      <w:r w:rsidR="00AA0A3E" w:rsidRPr="00F0478E">
        <w:t xml:space="preserve"> espacio para estas actividades.</w:t>
      </w:r>
    </w:p>
    <w:p w:rsidR="00F17ADF" w:rsidRPr="00F0478E" w:rsidRDefault="00F17ADF" w:rsidP="00F17ADF">
      <w:pPr>
        <w:jc w:val="both"/>
      </w:pPr>
      <w:r w:rsidRPr="00F0478E">
        <w:t xml:space="preserve">“Con el negocio identificado y la guía de Guillermo Luque Quintero comenzamos la investigación de mercados. En ese momento decidimos, hacer entrevistas, sesiones de grupo, entrenamos en distintos gimnasios de Bogotá para hacer análisis de competencia, y al final el resultado surgió del fruto de escuchar al consumidor, darle lo que quería. Abrimos nuestro gimnasio en el año 2015 con un horario extendido, más servicios, más equipos, y le agregamos eso que desde el nacimiento de nuestra Compañía ha sido el punto diferencial de Roguz Gym S.A, el servicio al cliente y la </w:t>
      </w:r>
      <w:r w:rsidR="00F0478E" w:rsidRPr="00F0478E">
        <w:t>preinscripción</w:t>
      </w:r>
      <w:r w:rsidRPr="00F0478E">
        <w:t xml:space="preserve"> de ejercicio, </w:t>
      </w:r>
      <w:r w:rsidR="00F0478E" w:rsidRPr="00F0478E">
        <w:t>a cargo</w:t>
      </w:r>
      <w:r w:rsidRPr="00F0478E">
        <w:t xml:space="preserve"> de un equipo multidisciplinario de profesionales en el </w:t>
      </w:r>
      <w:r w:rsidR="00F0478E" w:rsidRPr="00F0478E">
        <w:t>área</w:t>
      </w:r>
      <w:r w:rsidRPr="00F0478E">
        <w:t xml:space="preserve"> de la salud.”</w:t>
      </w:r>
    </w:p>
    <w:p w:rsidR="00760876" w:rsidRPr="00F0478E" w:rsidRDefault="00760876" w:rsidP="00760876">
      <w:pPr>
        <w:pStyle w:val="Heading2"/>
      </w:pPr>
      <w:bookmarkStart w:id="10" w:name="_Toc446591917"/>
      <w:r w:rsidRPr="00F0478E">
        <w:lastRenderedPageBreak/>
        <w:t>Misión</w:t>
      </w:r>
      <w:bookmarkEnd w:id="10"/>
    </w:p>
    <w:p w:rsidR="00760876" w:rsidRPr="00F0478E" w:rsidRDefault="00760876" w:rsidP="00760876"/>
    <w:p w:rsidR="00760876" w:rsidRPr="00F0478E" w:rsidRDefault="00760876" w:rsidP="00760876">
      <w:pPr>
        <w:jc w:val="both"/>
      </w:pPr>
      <w:r w:rsidRPr="00F0478E">
        <w:t>Ser una empresa líder, reconocida y distinguida por la generación de bienestar</w:t>
      </w:r>
      <w:r w:rsidR="00E66C6E" w:rsidRPr="00F0478E">
        <w:t xml:space="preserve"> y salud</w:t>
      </w:r>
      <w:r w:rsidRPr="00F0478E">
        <w:t>, con altos estándares de calidad en infraestructura, tecnología, recursos humanos y atención al cliente, al mejor precio del mercado.</w:t>
      </w:r>
    </w:p>
    <w:p w:rsidR="00760876" w:rsidRPr="00F0478E" w:rsidRDefault="00760876" w:rsidP="00760876">
      <w:pPr>
        <w:pStyle w:val="Heading2"/>
      </w:pPr>
      <w:bookmarkStart w:id="11" w:name="_Toc446591918"/>
      <w:r w:rsidRPr="00F0478E">
        <w:t>Visión</w:t>
      </w:r>
      <w:bookmarkEnd w:id="11"/>
    </w:p>
    <w:p w:rsidR="00760876" w:rsidRPr="00F0478E" w:rsidRDefault="00760876" w:rsidP="00760876"/>
    <w:p w:rsidR="00760876" w:rsidRPr="00F0478E" w:rsidRDefault="00760876" w:rsidP="00760876">
      <w:pPr>
        <w:jc w:val="both"/>
      </w:pPr>
      <w:r w:rsidRPr="00F0478E">
        <w:t>Contribuir con la generación de una cultura de bienestar y salud realizado en las condiciones más favorables de acuerdo con las necesidades de cada uno de nuestros clientes.</w:t>
      </w:r>
    </w:p>
    <w:p w:rsidR="003A0A39" w:rsidRPr="00F0478E" w:rsidRDefault="003A0A39" w:rsidP="00F17ADF">
      <w:pPr>
        <w:pStyle w:val="Heading2"/>
        <w:rPr>
          <w:rFonts w:asciiTheme="minorHAnsi" w:eastAsiaTheme="minorEastAsia" w:hAnsiTheme="minorHAnsi" w:cstheme="minorBidi"/>
          <w:color w:val="auto"/>
          <w:sz w:val="22"/>
          <w:szCs w:val="22"/>
        </w:rPr>
      </w:pPr>
      <w:bookmarkStart w:id="12" w:name="_Toc446017865"/>
    </w:p>
    <w:p w:rsidR="00F17ADF" w:rsidRPr="00F0478E" w:rsidRDefault="00F17ADF" w:rsidP="00F17ADF">
      <w:pPr>
        <w:pStyle w:val="Heading2"/>
      </w:pPr>
      <w:bookmarkStart w:id="13" w:name="_Toc446591919"/>
      <w:r w:rsidRPr="00F0478E">
        <w:t>Responsabilidad social Empresarial</w:t>
      </w:r>
      <w:bookmarkEnd w:id="12"/>
      <w:bookmarkEnd w:id="13"/>
    </w:p>
    <w:p w:rsidR="00F17ADF" w:rsidRPr="00F0478E" w:rsidRDefault="00F17ADF" w:rsidP="00F17ADF">
      <w:pPr>
        <w:jc w:val="both"/>
      </w:pPr>
    </w:p>
    <w:p w:rsidR="00F17ADF" w:rsidRPr="00F0478E" w:rsidRDefault="00F17ADF" w:rsidP="00F17ADF">
      <w:pPr>
        <w:jc w:val="both"/>
      </w:pPr>
      <w:r w:rsidRPr="00F0478E">
        <w:t xml:space="preserve">Comprometidos con el comportamiento </w:t>
      </w:r>
      <w:r w:rsidR="00AA0A3E" w:rsidRPr="00F0478E">
        <w:t>ético</w:t>
      </w:r>
      <w:r w:rsidRPr="00F0478E">
        <w:t xml:space="preserve"> y el </w:t>
      </w:r>
      <w:r w:rsidR="00905F93" w:rsidRPr="00F0478E">
        <w:t>cuidado al medio ambiente</w:t>
      </w:r>
      <w:r w:rsidRPr="00F0478E">
        <w:t xml:space="preserve">, ROGUZ GYM S.A se ha preocupado y ocupado por implementar campañas, las cuales son permanentes en nuestras instalaciones, en donde hemos adoptado una conciencia ecológica que conlleve </w:t>
      </w:r>
      <w:r w:rsidR="00905F93" w:rsidRPr="00F0478E">
        <w:t xml:space="preserve">a sensibilizar a la comunidad sobre el uso de nuestro recursos, adquirir conocimientos y generar acciones respecto al cuidado del medio ambiente. </w:t>
      </w:r>
    </w:p>
    <w:p w:rsidR="003A0A39" w:rsidRPr="00F0478E" w:rsidRDefault="003A0A39" w:rsidP="00F17ADF">
      <w:pPr>
        <w:jc w:val="both"/>
      </w:pPr>
    </w:p>
    <w:p w:rsidR="003A0A39" w:rsidRPr="00F0478E" w:rsidRDefault="003A0A39" w:rsidP="003A0A39">
      <w:pPr>
        <w:pStyle w:val="Heading2"/>
      </w:pPr>
      <w:bookmarkStart w:id="14" w:name="_Toc446017870"/>
      <w:bookmarkStart w:id="15" w:name="_Toc446591920"/>
      <w:r w:rsidRPr="00F0478E">
        <w:t xml:space="preserve">Objetivos </w:t>
      </w:r>
      <w:bookmarkEnd w:id="14"/>
      <w:r w:rsidRPr="00F0478E">
        <w:t>Empresariales</w:t>
      </w:r>
      <w:bookmarkEnd w:id="15"/>
    </w:p>
    <w:p w:rsidR="003A0A39" w:rsidRPr="00F0478E" w:rsidRDefault="003A0A39" w:rsidP="003A0A39"/>
    <w:p w:rsidR="003A0A39" w:rsidRPr="00F0478E" w:rsidRDefault="003A0A39" w:rsidP="003A0A39">
      <w:pPr>
        <w:pStyle w:val="Heading3"/>
      </w:pPr>
      <w:bookmarkStart w:id="16" w:name="_Toc446591921"/>
      <w:r w:rsidRPr="00F0478E">
        <w:t>Objetivos generales</w:t>
      </w:r>
      <w:bookmarkEnd w:id="16"/>
    </w:p>
    <w:p w:rsidR="003A0A39" w:rsidRPr="00F0478E" w:rsidRDefault="003A0A39" w:rsidP="003A0A39"/>
    <w:p w:rsidR="003A0A39" w:rsidRPr="00F0478E" w:rsidRDefault="003A0A39" w:rsidP="003A0A39">
      <w:pPr>
        <w:pStyle w:val="ListParagraph"/>
        <w:numPr>
          <w:ilvl w:val="0"/>
          <w:numId w:val="8"/>
        </w:numPr>
        <w:jc w:val="both"/>
      </w:pPr>
      <w:r w:rsidRPr="00F0478E">
        <w:t xml:space="preserve">Recibir el reconocimiento local, ofreciendo una imagen distintiva a la de nuestros competidores, la cual se base en el esfuerzo, disciplina y compromiso, </w:t>
      </w:r>
      <w:r w:rsidR="006069A1" w:rsidRPr="00F0478E">
        <w:t>brindándoles</w:t>
      </w:r>
      <w:r w:rsidRPr="00F0478E">
        <w:t xml:space="preserve"> a nuestros clientes servicios de calidad para satisfacer sus necesidades.</w:t>
      </w:r>
    </w:p>
    <w:p w:rsidR="003A0A39" w:rsidRPr="00F0478E" w:rsidRDefault="003A0A39" w:rsidP="003A0A39">
      <w:pPr>
        <w:pStyle w:val="ListParagraph"/>
        <w:numPr>
          <w:ilvl w:val="0"/>
          <w:numId w:val="8"/>
        </w:numPr>
        <w:jc w:val="both"/>
      </w:pPr>
      <w:r w:rsidRPr="00F0478E">
        <w:t>Posicionamiento como líderes del mercado.</w:t>
      </w:r>
    </w:p>
    <w:p w:rsidR="003A0A39" w:rsidRPr="00F0478E" w:rsidRDefault="003A0A39" w:rsidP="003A0A39">
      <w:pPr>
        <w:jc w:val="both"/>
      </w:pPr>
    </w:p>
    <w:p w:rsidR="003A0A39" w:rsidRPr="00F0478E" w:rsidRDefault="006069A1" w:rsidP="003A0A39">
      <w:pPr>
        <w:pStyle w:val="Heading3"/>
        <w:jc w:val="both"/>
      </w:pPr>
      <w:bookmarkStart w:id="17" w:name="_Toc446591922"/>
      <w:r w:rsidRPr="00F0478E">
        <w:t>Objetivos específicos</w:t>
      </w:r>
      <w:bookmarkEnd w:id="17"/>
    </w:p>
    <w:p w:rsidR="003A0A39" w:rsidRPr="00F0478E" w:rsidRDefault="003A0A39" w:rsidP="003A0A39">
      <w:pPr>
        <w:jc w:val="both"/>
      </w:pPr>
    </w:p>
    <w:p w:rsidR="003A0A39" w:rsidRPr="00F0478E" w:rsidRDefault="003A0A39" w:rsidP="003A0A39">
      <w:pPr>
        <w:pStyle w:val="ListParagraph"/>
        <w:numPr>
          <w:ilvl w:val="0"/>
          <w:numId w:val="7"/>
        </w:numPr>
        <w:jc w:val="both"/>
      </w:pPr>
      <w:r w:rsidRPr="00F0478E">
        <w:t>Alcanzar un mayor crecimiento de clientes vinculados</w:t>
      </w:r>
    </w:p>
    <w:p w:rsidR="003A0A39" w:rsidRPr="00F0478E" w:rsidRDefault="006069A1" w:rsidP="005A3794">
      <w:pPr>
        <w:pStyle w:val="ListParagraph"/>
        <w:numPr>
          <w:ilvl w:val="0"/>
          <w:numId w:val="7"/>
        </w:numPr>
        <w:jc w:val="both"/>
      </w:pPr>
      <w:r w:rsidRPr="00F0478E">
        <w:t>Garantizar a los clientes un excelente uso de las instalaciones y servicios de ROGUZ GYM S.A.</w:t>
      </w:r>
    </w:p>
    <w:p w:rsidR="006069A1" w:rsidRPr="00F0478E" w:rsidRDefault="006069A1" w:rsidP="005A3794">
      <w:pPr>
        <w:pStyle w:val="ListParagraph"/>
        <w:numPr>
          <w:ilvl w:val="0"/>
          <w:numId w:val="7"/>
        </w:numPr>
        <w:jc w:val="both"/>
      </w:pPr>
      <w:r w:rsidRPr="00F0478E">
        <w:t>Brindar un servicio personalizado con el usuario para determinar un programa ideal para cada cliente.</w:t>
      </w:r>
    </w:p>
    <w:p w:rsidR="003A0A39" w:rsidRPr="00F0478E" w:rsidRDefault="006069A1" w:rsidP="003A0A39">
      <w:pPr>
        <w:pStyle w:val="ListParagraph"/>
        <w:numPr>
          <w:ilvl w:val="0"/>
          <w:numId w:val="7"/>
        </w:numPr>
        <w:jc w:val="both"/>
      </w:pPr>
      <w:r w:rsidRPr="00F0478E">
        <w:t>Crear conciencia sobre la importancia de la actividad física para gozar de un buen estado físico y mental.</w:t>
      </w:r>
    </w:p>
    <w:p w:rsidR="003A0A39" w:rsidRPr="00F0478E" w:rsidRDefault="003A0A39" w:rsidP="003A0A39">
      <w:pPr>
        <w:pStyle w:val="Heading2"/>
      </w:pPr>
      <w:bookmarkStart w:id="18" w:name="_Toc446017874"/>
      <w:bookmarkStart w:id="19" w:name="_Toc446591923"/>
      <w:r w:rsidRPr="00F0478E">
        <w:lastRenderedPageBreak/>
        <w:t>Metas</w:t>
      </w:r>
      <w:bookmarkEnd w:id="18"/>
      <w:bookmarkEnd w:id="19"/>
    </w:p>
    <w:p w:rsidR="003A0A39" w:rsidRPr="00F0478E" w:rsidRDefault="003A0A39" w:rsidP="003A0A39"/>
    <w:p w:rsidR="003A0A39" w:rsidRPr="00F0478E" w:rsidRDefault="007A0719" w:rsidP="003A0A39">
      <w:pPr>
        <w:pStyle w:val="ListParagraph"/>
        <w:numPr>
          <w:ilvl w:val="0"/>
          <w:numId w:val="5"/>
        </w:numPr>
        <w:jc w:val="both"/>
      </w:pPr>
      <w:r w:rsidRPr="00F0478E">
        <w:t xml:space="preserve">Educar sobre </w:t>
      </w:r>
      <w:r w:rsidR="003A0A39" w:rsidRPr="00F0478E">
        <w:t>la importancia de la actividad física para gozar de</w:t>
      </w:r>
      <w:r w:rsidRPr="00F0478E">
        <w:t xml:space="preserve"> un buen estado físico y mental. </w:t>
      </w:r>
    </w:p>
    <w:p w:rsidR="003A0A39" w:rsidRPr="00F0478E" w:rsidRDefault="003A0A39" w:rsidP="003A0A39">
      <w:pPr>
        <w:pStyle w:val="ListParagraph"/>
        <w:numPr>
          <w:ilvl w:val="0"/>
          <w:numId w:val="5"/>
        </w:numPr>
        <w:jc w:val="both"/>
      </w:pPr>
      <w:r w:rsidRPr="00F0478E">
        <w:t>Conservar y mejorar las relaciones interpersonales con nuestros clientes, y captar nuevos usuarios, fidelizando a los actuales clientes y nuevos usuarios, otorgándoles beneficios y mayor calidad en los servicios.</w:t>
      </w:r>
    </w:p>
    <w:p w:rsidR="003A0A39" w:rsidRDefault="003A0A39" w:rsidP="003A0A39">
      <w:pPr>
        <w:pStyle w:val="ListParagraph"/>
        <w:numPr>
          <w:ilvl w:val="0"/>
          <w:numId w:val="5"/>
        </w:numPr>
        <w:jc w:val="both"/>
      </w:pPr>
      <w:r w:rsidRPr="00F0478E">
        <w:t>Fomentar una continua capacitación de nuestros instructores para brindar a los usuarios un excelente servicio de calidad.</w:t>
      </w:r>
    </w:p>
    <w:p w:rsidR="00F02D45" w:rsidRDefault="00F02D45" w:rsidP="00F02D45">
      <w:pPr>
        <w:pStyle w:val="Heading2"/>
      </w:pPr>
      <w:r w:rsidRPr="008B45C9">
        <w:t>Nuestra marca y logo empresarial</w:t>
      </w:r>
    </w:p>
    <w:p w:rsidR="00F02D45" w:rsidRDefault="00F02D45" w:rsidP="00F02D45">
      <w:pPr>
        <w:pStyle w:val="Heading3"/>
      </w:pPr>
      <w:r>
        <w:t>Logo</w:t>
      </w:r>
    </w:p>
    <w:p w:rsidR="00F02D45" w:rsidRDefault="00F02D45" w:rsidP="00F02D45">
      <w:pPr>
        <w:keepNext/>
        <w:jc w:val="center"/>
      </w:pPr>
      <w:r>
        <w:rPr>
          <w:noProof/>
          <w:lang w:eastAsia="es-CO"/>
        </w:rPr>
        <w:drawing>
          <wp:inline distT="0" distB="0" distL="0" distR="0" wp14:anchorId="6F3F32B3" wp14:editId="6688EF5E">
            <wp:extent cx="1038225" cy="1038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396x109.png"/>
                    <pic:cNvPicPr/>
                  </pic:nvPicPr>
                  <pic:blipFill>
                    <a:blip r:embed="rId10">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inline>
        </w:drawing>
      </w:r>
    </w:p>
    <w:p w:rsidR="00F02D45" w:rsidRPr="00F02D45" w:rsidRDefault="00F02D45" w:rsidP="00F02D45">
      <w:pPr>
        <w:pStyle w:val="Caption"/>
        <w:jc w:val="center"/>
      </w:pPr>
      <w:r>
        <w:t xml:space="preserve">Ilustración </w:t>
      </w:r>
      <w:r>
        <w:fldChar w:fldCharType="begin"/>
      </w:r>
      <w:r>
        <w:instrText xml:space="preserve"> SEQ Ilustración \* ARABIC </w:instrText>
      </w:r>
      <w:r>
        <w:fldChar w:fldCharType="separate"/>
      </w:r>
      <w:r>
        <w:rPr>
          <w:noProof/>
        </w:rPr>
        <w:t>1</w:t>
      </w:r>
      <w:r>
        <w:fldChar w:fldCharType="end"/>
      </w:r>
    </w:p>
    <w:p w:rsidR="003A0A39" w:rsidRDefault="00F02D45" w:rsidP="00F02D45">
      <w:pPr>
        <w:pStyle w:val="Heading3"/>
      </w:pPr>
      <w:r>
        <w:t>Marca</w:t>
      </w:r>
    </w:p>
    <w:p w:rsidR="00F02D45" w:rsidRDefault="00F02D45" w:rsidP="00F02D45">
      <w:pPr>
        <w:keepNext/>
        <w:jc w:val="center"/>
      </w:pPr>
      <w:r>
        <w:rPr>
          <w:noProof/>
          <w:lang w:eastAsia="es-CO"/>
        </w:rPr>
        <w:drawing>
          <wp:inline distT="0" distB="0" distL="0" distR="0" wp14:anchorId="218C9E18" wp14:editId="2A99D44A">
            <wp:extent cx="3771900" cy="1038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396x109.png"/>
                    <pic:cNvPicPr/>
                  </pic:nvPicPr>
                  <pic:blipFill>
                    <a:blip r:embed="rId11">
                      <a:extLst>
                        <a:ext uri="{28A0092B-C50C-407E-A947-70E740481C1C}">
                          <a14:useLocalDpi xmlns:a14="http://schemas.microsoft.com/office/drawing/2010/main" val="0"/>
                        </a:ext>
                      </a:extLst>
                    </a:blip>
                    <a:stretch>
                      <a:fillRect/>
                    </a:stretch>
                  </pic:blipFill>
                  <pic:spPr>
                    <a:xfrm>
                      <a:off x="0" y="0"/>
                      <a:ext cx="3771900" cy="1038225"/>
                    </a:xfrm>
                    <a:prstGeom prst="rect">
                      <a:avLst/>
                    </a:prstGeom>
                  </pic:spPr>
                </pic:pic>
              </a:graphicData>
            </a:graphic>
          </wp:inline>
        </w:drawing>
      </w:r>
    </w:p>
    <w:p w:rsidR="00F02D45" w:rsidRPr="00F02D45" w:rsidRDefault="00F02D45" w:rsidP="00F02D45">
      <w:pPr>
        <w:pStyle w:val="Caption"/>
        <w:jc w:val="center"/>
      </w:pPr>
      <w:r>
        <w:t xml:space="preserve">Ilustración </w:t>
      </w:r>
      <w:r>
        <w:fldChar w:fldCharType="begin"/>
      </w:r>
      <w:r>
        <w:instrText xml:space="preserve"> SEQ Ilustración \* ARABIC </w:instrText>
      </w:r>
      <w:r>
        <w:fldChar w:fldCharType="separate"/>
      </w:r>
      <w:r>
        <w:rPr>
          <w:noProof/>
        </w:rPr>
        <w:t>2</w:t>
      </w:r>
      <w:r>
        <w:fldChar w:fldCharType="end"/>
      </w:r>
    </w:p>
    <w:p w:rsidR="003A0A39" w:rsidRPr="00F0478E" w:rsidRDefault="003A0A39" w:rsidP="003A0A39">
      <w:pPr>
        <w:pStyle w:val="Heading2"/>
      </w:pPr>
      <w:bookmarkStart w:id="20" w:name="_Toc446017875"/>
      <w:bookmarkStart w:id="21" w:name="_Toc446591924"/>
      <w:r w:rsidRPr="00F0478E">
        <w:t>Política Integral de ROGUZ GYM S.A</w:t>
      </w:r>
      <w:bookmarkEnd w:id="20"/>
      <w:bookmarkEnd w:id="21"/>
    </w:p>
    <w:p w:rsidR="003A0A39" w:rsidRPr="00F0478E" w:rsidRDefault="003A0A39" w:rsidP="006C1243">
      <w:pPr>
        <w:jc w:val="both"/>
      </w:pPr>
    </w:p>
    <w:p w:rsidR="003A0A39" w:rsidRPr="00F0478E" w:rsidRDefault="003A0A39" w:rsidP="006C1243">
      <w:pPr>
        <w:jc w:val="both"/>
      </w:pPr>
      <w:r w:rsidRPr="00F0478E">
        <w:t>ROGUZ GYM S.A. en el ámbito de su actividad, desarrolla su política de gestión basada en la Calidad a la hora de prestar nuestros servicios, la Seguridad y el Medio Ambiente. Nuestro primordial compromiso es asegurar la calidad integral de nuestros  servicios para satisfacer las necesidades de los clientes, el cuidado, la protección y la preservación del medio ambiente. Por ello, nos comprometemos a:</w:t>
      </w:r>
    </w:p>
    <w:p w:rsidR="003A0A39" w:rsidRPr="00F0478E" w:rsidRDefault="003A0A39" w:rsidP="003A0A39">
      <w:pPr>
        <w:pStyle w:val="ListParagraph"/>
        <w:numPr>
          <w:ilvl w:val="0"/>
          <w:numId w:val="4"/>
        </w:numPr>
        <w:jc w:val="both"/>
      </w:pPr>
      <w:r w:rsidRPr="00F0478E">
        <w:t>Mantener y mejorar de forma continua un Sistema de Gestión que permitan una adecuada comunicación, formación y concientización de todos los empleados de ROGUZ GYM S.A y que ofrezca confianza tanto a nuestros clientes reales como potenciales, afianzando nuestra imagen en el mercado y garantizando la SATISFACCIÓN DE NUESTROS CLIENTES.</w:t>
      </w:r>
    </w:p>
    <w:p w:rsidR="003A0A39" w:rsidRPr="00F0478E" w:rsidRDefault="003A0A39" w:rsidP="003A0A39">
      <w:pPr>
        <w:pStyle w:val="ListParagraph"/>
        <w:numPr>
          <w:ilvl w:val="0"/>
          <w:numId w:val="4"/>
        </w:numPr>
        <w:jc w:val="both"/>
      </w:pPr>
      <w:r w:rsidRPr="00F0478E">
        <w:t>Cumplir en todo momento con los requisitos legales, normativos, contractuales, expectativas de clientes, requisitos internos y otros suscritos por ROGUZ GYM S.A</w:t>
      </w:r>
    </w:p>
    <w:p w:rsidR="003A0A39" w:rsidRPr="00F0478E" w:rsidRDefault="003A0A39" w:rsidP="003A0A39">
      <w:pPr>
        <w:pStyle w:val="ListParagraph"/>
        <w:numPr>
          <w:ilvl w:val="0"/>
          <w:numId w:val="4"/>
        </w:numPr>
        <w:jc w:val="both"/>
      </w:pPr>
      <w:r w:rsidRPr="00F0478E">
        <w:lastRenderedPageBreak/>
        <w:t>Desarrollar todas nuestras actividades con el máximo respeto por la protección del entorno, mejorando continuamente nuestras prácticas medioambientales mediante el empleo de técnicas eficientes.</w:t>
      </w:r>
    </w:p>
    <w:p w:rsidR="003A0A39" w:rsidRPr="00F0478E" w:rsidRDefault="003A0A39" w:rsidP="003A0A39"/>
    <w:p w:rsidR="003A0A39" w:rsidRPr="00F0478E" w:rsidRDefault="003A0A39" w:rsidP="003A0A39">
      <w:pPr>
        <w:pStyle w:val="Heading2"/>
      </w:pPr>
      <w:bookmarkStart w:id="22" w:name="_Toc446017876"/>
      <w:bookmarkStart w:id="23" w:name="_Toc446591925"/>
      <w:r w:rsidRPr="00F0478E">
        <w:t>Principios y Valores Corporativos</w:t>
      </w:r>
      <w:bookmarkEnd w:id="22"/>
      <w:bookmarkEnd w:id="23"/>
    </w:p>
    <w:p w:rsidR="003A0A39" w:rsidRPr="00F0478E" w:rsidRDefault="003A0A39" w:rsidP="003A0A39"/>
    <w:p w:rsidR="003A0A39" w:rsidRDefault="003A0A39" w:rsidP="003A0A39">
      <w:pPr>
        <w:pStyle w:val="Heading3"/>
      </w:pPr>
      <w:bookmarkStart w:id="24" w:name="_Toc446017877"/>
      <w:bookmarkStart w:id="25" w:name="_Toc446591926"/>
      <w:r w:rsidRPr="00F0478E">
        <w:t>Valores</w:t>
      </w:r>
      <w:bookmarkEnd w:id="24"/>
      <w:bookmarkEnd w:id="25"/>
    </w:p>
    <w:p w:rsidR="00586373" w:rsidRPr="00586373" w:rsidRDefault="00586373" w:rsidP="00586373"/>
    <w:p w:rsidR="00586373" w:rsidRPr="00586373" w:rsidRDefault="00586373" w:rsidP="00586373">
      <w:r>
        <w:rPr>
          <w:noProof/>
          <w:lang w:eastAsia="es-CO"/>
        </w:rPr>
        <w:drawing>
          <wp:inline distT="0" distB="0" distL="0" distR="0">
            <wp:extent cx="5867400" cy="2600325"/>
            <wp:effectExtent l="0" t="0" r="19050" b="2857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bookmarkStart w:id="26" w:name="_GoBack"/>
      <w:bookmarkEnd w:id="26"/>
    </w:p>
    <w:p w:rsidR="003A0A39" w:rsidRPr="00F0478E" w:rsidRDefault="003A0A39" w:rsidP="003A0A39">
      <w:pPr>
        <w:pStyle w:val="ListParagraph"/>
      </w:pPr>
    </w:p>
    <w:p w:rsidR="003A0A39" w:rsidRPr="00F0478E" w:rsidRDefault="003A0A39" w:rsidP="003A0A39">
      <w:pPr>
        <w:pStyle w:val="Heading3"/>
      </w:pPr>
    </w:p>
    <w:p w:rsidR="003A0A39" w:rsidRPr="00F0478E" w:rsidRDefault="003A0A39" w:rsidP="003A0A39">
      <w:pPr>
        <w:pStyle w:val="Heading3"/>
      </w:pPr>
      <w:bookmarkStart w:id="27" w:name="_Toc446017878"/>
      <w:bookmarkStart w:id="28" w:name="_Toc446591927"/>
      <w:r w:rsidRPr="00F0478E">
        <w:t>Principios</w:t>
      </w:r>
      <w:bookmarkEnd w:id="27"/>
      <w:bookmarkEnd w:id="28"/>
    </w:p>
    <w:p w:rsidR="003A0A39" w:rsidRPr="00F0478E" w:rsidRDefault="003A0A39" w:rsidP="003A0A39"/>
    <w:p w:rsidR="003A0A39" w:rsidRPr="00F0478E" w:rsidRDefault="003A0A39" w:rsidP="003A0A39">
      <w:pPr>
        <w:pStyle w:val="ListParagraph"/>
        <w:numPr>
          <w:ilvl w:val="0"/>
          <w:numId w:val="2"/>
        </w:numPr>
      </w:pPr>
      <w:r w:rsidRPr="00F0478E">
        <w:t>Búsqueda de un servicio superior: Destacarse por la calidad de los servicios que se ofrecen será siempre garantía de fidelidad en los clientes.</w:t>
      </w:r>
    </w:p>
    <w:p w:rsidR="003A0A39" w:rsidRPr="00F0478E" w:rsidRDefault="003A0A39" w:rsidP="003A0A39">
      <w:pPr>
        <w:pStyle w:val="ListParagraph"/>
        <w:numPr>
          <w:ilvl w:val="0"/>
          <w:numId w:val="2"/>
        </w:numPr>
      </w:pPr>
      <w:r w:rsidRPr="00F0478E">
        <w:t>Buscar establecer  precios más competitivos: será el precio el factor determinante en cualquier compra o en este caso servicio, la eficiencia (producir a menos costo sin sacrificar la calidad) será garantía de competitividad en el largo plazo.</w:t>
      </w:r>
    </w:p>
    <w:p w:rsidR="003A0A39" w:rsidRPr="00F0478E" w:rsidRDefault="003A0A39" w:rsidP="003A0A39">
      <w:pPr>
        <w:pStyle w:val="ListParagraph"/>
        <w:numPr>
          <w:ilvl w:val="0"/>
          <w:numId w:val="2"/>
        </w:numPr>
      </w:pPr>
      <w:r w:rsidRPr="00F0478E">
        <w:t>Buscar la participación de mercado más alta: Mantener participación del servicio suficiente para generar volúmenes de motivación a la comunidad altos.</w:t>
      </w:r>
    </w:p>
    <w:p w:rsidR="003A0A39" w:rsidRPr="00F0478E" w:rsidRDefault="003A0A39" w:rsidP="003A0A39">
      <w:pPr>
        <w:pStyle w:val="Heading2"/>
      </w:pPr>
    </w:p>
    <w:p w:rsidR="003A0A39" w:rsidRPr="00F0478E" w:rsidRDefault="003A0A39" w:rsidP="003A0A39">
      <w:pPr>
        <w:pStyle w:val="Heading2"/>
      </w:pPr>
      <w:bookmarkStart w:id="29" w:name="_Toc446017879"/>
      <w:bookmarkStart w:id="30" w:name="_Toc446591928"/>
      <w:r w:rsidRPr="00F0478E">
        <w:t>Estrategias</w:t>
      </w:r>
      <w:bookmarkEnd w:id="29"/>
      <w:bookmarkEnd w:id="30"/>
    </w:p>
    <w:p w:rsidR="003A0A39" w:rsidRPr="00F0478E" w:rsidRDefault="003A0A39" w:rsidP="003A0A39"/>
    <w:p w:rsidR="003A0A39" w:rsidRPr="00F0478E" w:rsidRDefault="003A0A39" w:rsidP="003A0A39">
      <w:pPr>
        <w:pStyle w:val="ListParagraph"/>
        <w:numPr>
          <w:ilvl w:val="0"/>
          <w:numId w:val="3"/>
        </w:numPr>
      </w:pPr>
      <w:r w:rsidRPr="00F0478E">
        <w:t>Otorgar descuentos a la fidelidad del cliente</w:t>
      </w:r>
    </w:p>
    <w:p w:rsidR="003A0A39" w:rsidRPr="00F0478E" w:rsidRDefault="003A0A39" w:rsidP="003A0A39">
      <w:pPr>
        <w:pStyle w:val="ListParagraph"/>
        <w:numPr>
          <w:ilvl w:val="0"/>
          <w:numId w:val="3"/>
        </w:numPr>
      </w:pPr>
      <w:r w:rsidRPr="00F0478E">
        <w:lastRenderedPageBreak/>
        <w:t>Difusión a través de la redes sociales de nuestros servicios y beneficios al cliente, para crear un lazo de fidelización.</w:t>
      </w:r>
    </w:p>
    <w:p w:rsidR="003A0A39" w:rsidRPr="00F0478E" w:rsidRDefault="003A0A39" w:rsidP="003A0A39">
      <w:pPr>
        <w:pStyle w:val="ListParagraph"/>
        <w:numPr>
          <w:ilvl w:val="0"/>
          <w:numId w:val="3"/>
        </w:numPr>
      </w:pPr>
      <w:r w:rsidRPr="00F0478E">
        <w:t>Ofrecer tarifas de promoción que permitan a nuestros clientes acceder a nuestros servicios de manera más económica.</w:t>
      </w:r>
    </w:p>
    <w:p w:rsidR="006C1243" w:rsidRPr="00F0478E" w:rsidRDefault="006C1243" w:rsidP="0050131B">
      <w:pPr>
        <w:pStyle w:val="Heading2"/>
        <w:rPr>
          <w:rFonts w:asciiTheme="minorHAnsi" w:eastAsiaTheme="minorEastAsia" w:hAnsiTheme="minorHAnsi" w:cstheme="minorBidi"/>
          <w:color w:val="auto"/>
          <w:sz w:val="22"/>
          <w:szCs w:val="22"/>
        </w:rPr>
      </w:pPr>
    </w:p>
    <w:p w:rsidR="0050131B" w:rsidRPr="00F0478E" w:rsidRDefault="0050131B" w:rsidP="0050131B">
      <w:pPr>
        <w:pStyle w:val="Heading2"/>
      </w:pPr>
      <w:bookmarkStart w:id="31" w:name="_Toc446591929"/>
      <w:r w:rsidRPr="00F0478E">
        <w:t>Principales servicios ofrecidos</w:t>
      </w:r>
      <w:bookmarkEnd w:id="31"/>
    </w:p>
    <w:p w:rsidR="001E7E4B" w:rsidRPr="00F0478E" w:rsidRDefault="001E7E4B" w:rsidP="001E7E4B"/>
    <w:p w:rsidR="001E7E4B" w:rsidRPr="00F0478E" w:rsidRDefault="001E7E4B" w:rsidP="001E7E4B">
      <w:pPr>
        <w:pStyle w:val="Heading3"/>
      </w:pPr>
      <w:bookmarkStart w:id="32" w:name="_Toc446591930"/>
      <w:r w:rsidRPr="00F0478E">
        <w:t>Valoración medica</w:t>
      </w:r>
      <w:bookmarkEnd w:id="32"/>
    </w:p>
    <w:p w:rsidR="001E7E4B" w:rsidRPr="00F0478E" w:rsidRDefault="001E7E4B" w:rsidP="001E7E4B"/>
    <w:p w:rsidR="001E7E4B" w:rsidRPr="00F0478E" w:rsidRDefault="001E7E4B" w:rsidP="00532E3B">
      <w:pPr>
        <w:jc w:val="both"/>
      </w:pPr>
      <w:r w:rsidRPr="00F0478E">
        <w:t>Realización de una valoración respectiva sobre el estado actual de salud y evaluación del nivel de condición física inicial, para detectar capacidades y posibles riesgos que permitirán una adecuada prescripción de ejercicio.</w:t>
      </w:r>
    </w:p>
    <w:p w:rsidR="0050131B" w:rsidRPr="00F0478E" w:rsidRDefault="0050131B" w:rsidP="0050131B">
      <w:pPr>
        <w:jc w:val="both"/>
        <w:rPr>
          <w:rStyle w:val="Heading3Char"/>
        </w:rPr>
      </w:pPr>
      <w:bookmarkStart w:id="33" w:name="_Toc446591931"/>
      <w:r w:rsidRPr="00F0478E">
        <w:rPr>
          <w:rStyle w:val="Heading3Char"/>
        </w:rPr>
        <w:t>Acondicionamiento Físico</w:t>
      </w:r>
      <w:bookmarkEnd w:id="33"/>
    </w:p>
    <w:p w:rsidR="0050131B" w:rsidRPr="00F0478E" w:rsidRDefault="0050131B" w:rsidP="0050131B">
      <w:pPr>
        <w:jc w:val="both"/>
      </w:pPr>
      <w:r w:rsidRPr="00F0478E">
        <w:t>El acondicionamiento Físico es el campo de la actividad física que promueve el desarrollo corporal y el bienestar de una persona. Busca preparar el cuerpo para que este en óptimas condiciones y sea apto para la práctica deportiva.</w:t>
      </w:r>
    </w:p>
    <w:p w:rsidR="0050131B" w:rsidRPr="00F0478E" w:rsidRDefault="0050131B" w:rsidP="0050131B">
      <w:pPr>
        <w:jc w:val="both"/>
      </w:pPr>
      <w:bookmarkStart w:id="34" w:name="_Toc446591932"/>
      <w:r w:rsidRPr="00F0478E">
        <w:rPr>
          <w:rStyle w:val="Heading3Char"/>
        </w:rPr>
        <w:t>Personal Training</w:t>
      </w:r>
      <w:bookmarkEnd w:id="34"/>
      <w:r w:rsidRPr="00F0478E">
        <w:t xml:space="preserve"> </w:t>
      </w:r>
    </w:p>
    <w:p w:rsidR="0050131B" w:rsidRPr="00F0478E" w:rsidRDefault="0050131B" w:rsidP="0050131B">
      <w:pPr>
        <w:jc w:val="both"/>
      </w:pPr>
      <w:r w:rsidRPr="00F0478E">
        <w:t>Es el sistema de entrenamiento supervisado por un profesor certificado para esa actividad. Este profesor, es la persona que motiva, incentiva y enseña el entrenamiento que corresponde a cada alumno para obtener los resultados deseados en un menor tiempo.</w:t>
      </w:r>
    </w:p>
    <w:p w:rsidR="006C1243" w:rsidRPr="00F0478E" w:rsidRDefault="006C1243" w:rsidP="0050131B">
      <w:pPr>
        <w:jc w:val="both"/>
        <w:rPr>
          <w:rStyle w:val="Heading3Char"/>
        </w:rPr>
      </w:pPr>
    </w:p>
    <w:p w:rsidR="0050131B" w:rsidRPr="00F0478E" w:rsidRDefault="0050131B" w:rsidP="0050131B">
      <w:pPr>
        <w:jc w:val="both"/>
      </w:pPr>
      <w:bookmarkStart w:id="35" w:name="_Toc446591933"/>
      <w:r w:rsidRPr="00F0478E">
        <w:rPr>
          <w:rStyle w:val="Heading3Char"/>
        </w:rPr>
        <w:t>Aeróbica</w:t>
      </w:r>
      <w:bookmarkEnd w:id="35"/>
      <w:r w:rsidRPr="00F0478E">
        <w:t xml:space="preserve"> </w:t>
      </w:r>
    </w:p>
    <w:p w:rsidR="0050131B" w:rsidRPr="00F0478E" w:rsidRDefault="0050131B" w:rsidP="0050131B">
      <w:pPr>
        <w:jc w:val="both"/>
      </w:pPr>
      <w:r w:rsidRPr="00F0478E">
        <w:t>La aeróbica es un tipo de ejercicio físico eficaz que se realiza al ritmo de la música, generalmente música disco. Además de aumentar la energía, se entrena la fuerza, la flexibilidad, la coordinación, y el tacto; El ejercicio aeróbico sirve para trabajar la resistencia y la capacidad pulmonar.</w:t>
      </w:r>
    </w:p>
    <w:p w:rsidR="00F17ADF" w:rsidRPr="00F0478E" w:rsidRDefault="0050131B" w:rsidP="0050131B">
      <w:pPr>
        <w:pStyle w:val="Heading2"/>
        <w:rPr>
          <w:rStyle w:val="Heading3Char"/>
        </w:rPr>
      </w:pPr>
      <w:bookmarkStart w:id="36" w:name="_Toc446591934"/>
      <w:r w:rsidRPr="00F0478E">
        <w:rPr>
          <w:rStyle w:val="Heading3Char"/>
        </w:rPr>
        <w:t>Entrenamiento Cardiovascular y Fitness</w:t>
      </w:r>
      <w:bookmarkEnd w:id="36"/>
    </w:p>
    <w:p w:rsidR="0050131B" w:rsidRPr="00F0478E" w:rsidRDefault="0050131B" w:rsidP="00EA2062">
      <w:pPr>
        <w:jc w:val="both"/>
      </w:pPr>
    </w:p>
    <w:p w:rsidR="0050131B" w:rsidRPr="00F0478E" w:rsidRDefault="0050131B" w:rsidP="00EA2062">
      <w:pPr>
        <w:jc w:val="both"/>
      </w:pPr>
      <w:r w:rsidRPr="00F0478E">
        <w:t xml:space="preserve">El ejercicio cardiovascular, </w:t>
      </w:r>
      <w:r w:rsidR="00EA2062" w:rsidRPr="00F0478E">
        <w:t xml:space="preserve">es </w:t>
      </w:r>
      <w:r w:rsidRPr="00F0478E">
        <w:t>una actividad qu</w:t>
      </w:r>
      <w:r w:rsidR="00EA2062" w:rsidRPr="00F0478E">
        <w:t xml:space="preserve">e aumenta las pulsaciones del </w:t>
      </w:r>
      <w:r w:rsidRPr="00F0478E">
        <w:t>cor</w:t>
      </w:r>
      <w:r w:rsidR="00EA2062" w:rsidRPr="00F0478E">
        <w:t>azón. Según la intensidad a la que se realice esa actividad, el</w:t>
      </w:r>
      <w:r w:rsidRPr="00F0478E">
        <w:t xml:space="preserve"> corazón bombeará más o</w:t>
      </w:r>
      <w:r w:rsidR="00EA2062" w:rsidRPr="00F0478E">
        <w:t xml:space="preserve"> menos sangre a los músculos en </w:t>
      </w:r>
      <w:r w:rsidRPr="00F0478E">
        <w:t xml:space="preserve">funcionamiento. Este aspecto, se le conoce como la zona cardíaca de trabajo. </w:t>
      </w:r>
      <w:r w:rsidR="00EA2062" w:rsidRPr="00F0478E">
        <w:t>Algunos de sus beneficios son, contribuir a la pérdida de peso, quema de caloría, fortalecer el corazón, disminuir el estrés y aumentar la capacidad pulmonar.</w:t>
      </w:r>
    </w:p>
    <w:p w:rsidR="00F17ADF" w:rsidRPr="00F0478E" w:rsidRDefault="00F17ADF" w:rsidP="00F17ADF">
      <w:pPr>
        <w:pStyle w:val="Heading2"/>
      </w:pPr>
      <w:bookmarkStart w:id="37" w:name="_Toc446017866"/>
      <w:bookmarkStart w:id="38" w:name="_Toc446591935"/>
      <w:r w:rsidRPr="00F0478E">
        <w:t xml:space="preserve">Estructura </w:t>
      </w:r>
      <w:bookmarkEnd w:id="37"/>
      <w:r w:rsidR="00434EA1" w:rsidRPr="00F0478E">
        <w:t>Organizacional</w:t>
      </w:r>
      <w:bookmarkEnd w:id="38"/>
    </w:p>
    <w:p w:rsidR="00F17ADF" w:rsidRPr="00F0478E" w:rsidRDefault="00F17ADF" w:rsidP="00F17ADF"/>
    <w:p w:rsidR="00F17ADF" w:rsidRPr="00F0478E" w:rsidRDefault="00F17ADF" w:rsidP="00F17ADF">
      <w:pPr>
        <w:pStyle w:val="Heading3"/>
      </w:pPr>
      <w:bookmarkStart w:id="39" w:name="_Toc446017867"/>
      <w:bookmarkStart w:id="40" w:name="_Toc446591936"/>
      <w:r w:rsidRPr="00F0478E">
        <w:lastRenderedPageBreak/>
        <w:t>Organigrama Estructural</w:t>
      </w:r>
      <w:bookmarkEnd w:id="39"/>
      <w:r w:rsidR="00B50C53" w:rsidRPr="00F0478E">
        <w:t xml:space="preserve"> de ROGUZ GYM S.A</w:t>
      </w:r>
      <w:bookmarkEnd w:id="40"/>
    </w:p>
    <w:p w:rsidR="00F17ADF" w:rsidRPr="00F0478E" w:rsidRDefault="00F17ADF" w:rsidP="00F17ADF"/>
    <w:p w:rsidR="00F17ADF" w:rsidRPr="00F0478E" w:rsidRDefault="00BE4EE6" w:rsidP="00F17ADF">
      <w:r w:rsidRPr="00F0478E">
        <w:rPr>
          <w:noProof/>
          <w:lang w:eastAsia="es-CO"/>
        </w:rPr>
        <w:drawing>
          <wp:anchor distT="0" distB="0" distL="114300" distR="114300" simplePos="0" relativeHeight="251658240" behindDoc="1" locked="0" layoutInCell="1" allowOverlap="1" wp14:anchorId="4CFAAF32" wp14:editId="481FE36F">
            <wp:simplePos x="0" y="0"/>
            <wp:positionH relativeFrom="margin">
              <wp:align>left</wp:align>
            </wp:positionH>
            <wp:positionV relativeFrom="paragraph">
              <wp:posOffset>182880</wp:posOffset>
            </wp:positionV>
            <wp:extent cx="6505575" cy="3400425"/>
            <wp:effectExtent l="0" t="0" r="0" b="9525"/>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p w:rsidR="00F17ADF" w:rsidRPr="00F0478E" w:rsidRDefault="00F17ADF" w:rsidP="00F17ADF"/>
    <w:p w:rsidR="006C1243" w:rsidRPr="00F0478E" w:rsidRDefault="006C1243" w:rsidP="00532E3B">
      <w:pPr>
        <w:pStyle w:val="Heading2"/>
      </w:pPr>
    </w:p>
    <w:p w:rsidR="006C1243" w:rsidRPr="00F0478E" w:rsidRDefault="006C1243" w:rsidP="006C1243"/>
    <w:p w:rsidR="00532E3B" w:rsidRPr="00F0478E" w:rsidRDefault="00532E3B" w:rsidP="00532E3B">
      <w:pPr>
        <w:pStyle w:val="Heading2"/>
      </w:pPr>
      <w:bookmarkStart w:id="41" w:name="_Toc446591937"/>
      <w:r w:rsidRPr="00F0478E">
        <w:t>Estructura Funcional</w:t>
      </w:r>
      <w:bookmarkEnd w:id="41"/>
    </w:p>
    <w:p w:rsidR="00532E3B" w:rsidRPr="00F0478E" w:rsidRDefault="00532E3B" w:rsidP="00532E3B"/>
    <w:p w:rsidR="00532E3B" w:rsidRPr="00F0478E" w:rsidRDefault="00532E3B" w:rsidP="00532E3B">
      <w:pPr>
        <w:pStyle w:val="Heading3"/>
      </w:pPr>
      <w:bookmarkStart w:id="42" w:name="_Toc446591938"/>
      <w:r w:rsidRPr="00F0478E">
        <w:t>Mapa de procesos</w:t>
      </w:r>
      <w:r w:rsidR="00B50C53" w:rsidRPr="00F0478E">
        <w:t xml:space="preserve"> de ROGUZ GYM S.A</w:t>
      </w:r>
      <w:bookmarkEnd w:id="42"/>
    </w:p>
    <w:p w:rsidR="002B48AF" w:rsidRPr="00F0478E" w:rsidRDefault="002B48AF" w:rsidP="002B48AF"/>
    <w:tbl>
      <w:tblPr>
        <w:tblW w:w="5289" w:type="pct"/>
        <w:tblInd w:w="80" w:type="dxa"/>
        <w:tblLayout w:type="fixed"/>
        <w:tblCellMar>
          <w:left w:w="70" w:type="dxa"/>
          <w:right w:w="70" w:type="dxa"/>
        </w:tblCellMar>
        <w:tblLook w:val="04A0" w:firstRow="1" w:lastRow="0" w:firstColumn="1" w:lastColumn="0" w:noHBand="0" w:noVBand="1"/>
      </w:tblPr>
      <w:tblGrid>
        <w:gridCol w:w="364"/>
        <w:gridCol w:w="2438"/>
        <w:gridCol w:w="1622"/>
        <w:gridCol w:w="1875"/>
        <w:gridCol w:w="1616"/>
        <w:gridCol w:w="1605"/>
        <w:gridCol w:w="360"/>
      </w:tblGrid>
      <w:tr w:rsidR="001B6D57" w:rsidRPr="00F0478E" w:rsidTr="00370748">
        <w:trPr>
          <w:trHeight w:val="300"/>
        </w:trPr>
        <w:tc>
          <w:tcPr>
            <w:tcW w:w="184" w:type="pct"/>
            <w:vMerge w:val="restart"/>
            <w:tcBorders>
              <w:top w:val="single" w:sz="8" w:space="0" w:color="5B9BD5"/>
              <w:left w:val="single" w:sz="8" w:space="0" w:color="5B9BD5"/>
              <w:bottom w:val="single" w:sz="8" w:space="0" w:color="5B9BD5"/>
              <w:right w:val="single" w:sz="8" w:space="0" w:color="5B9BD5"/>
            </w:tcBorders>
            <w:shd w:val="clear" w:color="auto" w:fill="505046" w:themeFill="text2"/>
            <w:noWrap/>
            <w:textDirection w:val="btLr"/>
            <w:vAlign w:val="center"/>
            <w:hideMark/>
          </w:tcPr>
          <w:p w:rsidR="002B48AF" w:rsidRPr="00F0478E" w:rsidRDefault="002B48AF" w:rsidP="008736D3">
            <w:pPr>
              <w:spacing w:after="0" w:line="240" w:lineRule="auto"/>
              <w:jc w:val="center"/>
              <w:rPr>
                <w:rFonts w:eastAsia="Times New Roman" w:cstheme="majorHAnsi"/>
                <w:b/>
                <w:color w:val="FFFFFF" w:themeColor="background1"/>
                <w:lang w:eastAsia="es-CO"/>
              </w:rPr>
            </w:pPr>
            <w:r w:rsidRPr="00F0478E">
              <w:rPr>
                <w:rFonts w:eastAsia="Times New Roman" w:cstheme="majorHAnsi"/>
                <w:b/>
                <w:color w:val="FFFFFF" w:themeColor="background1"/>
                <w:lang w:eastAsia="es-CO"/>
              </w:rPr>
              <w:t xml:space="preserve"> Clientes</w:t>
            </w:r>
          </w:p>
        </w:tc>
        <w:tc>
          <w:tcPr>
            <w:tcW w:w="1234" w:type="pct"/>
            <w:vMerge w:val="restart"/>
            <w:tcBorders>
              <w:top w:val="single" w:sz="8" w:space="0" w:color="5B9BD5"/>
              <w:left w:val="single" w:sz="8" w:space="0" w:color="5B9BD5"/>
              <w:bottom w:val="single" w:sz="8" w:space="0" w:color="5B9BD5"/>
              <w:right w:val="single" w:sz="8" w:space="0" w:color="5B9BD5"/>
            </w:tcBorders>
            <w:shd w:val="clear" w:color="auto" w:fill="9A9A8B" w:themeFill="text2" w:themeFillTint="99"/>
            <w:noWrap/>
            <w:vAlign w:val="center"/>
            <w:hideMark/>
          </w:tcPr>
          <w:p w:rsidR="002B48AF" w:rsidRPr="00F0478E" w:rsidRDefault="002B48AF" w:rsidP="008736D3">
            <w:pPr>
              <w:spacing w:after="0" w:line="240" w:lineRule="auto"/>
              <w:jc w:val="center"/>
              <w:rPr>
                <w:rFonts w:asciiTheme="majorHAnsi" w:eastAsia="Times New Roman" w:hAnsiTheme="majorHAnsi" w:cstheme="majorHAnsi"/>
                <w:b/>
                <w:color w:val="FFFFFF" w:themeColor="background1"/>
                <w:lang w:eastAsia="es-CO"/>
              </w:rPr>
            </w:pPr>
            <w:r w:rsidRPr="00F0478E">
              <w:rPr>
                <w:rFonts w:asciiTheme="majorHAnsi" w:eastAsia="Times New Roman" w:hAnsiTheme="majorHAnsi" w:cstheme="majorHAnsi"/>
                <w:b/>
                <w:color w:val="FFFFFF" w:themeColor="background1"/>
                <w:lang w:eastAsia="es-CO"/>
              </w:rPr>
              <w:t>Procesos estratégicos</w:t>
            </w:r>
          </w:p>
        </w:tc>
        <w:tc>
          <w:tcPr>
            <w:tcW w:w="3400" w:type="pct"/>
            <w:gridSpan w:val="4"/>
            <w:tcBorders>
              <w:top w:val="single" w:sz="8" w:space="0" w:color="5B9BD5"/>
              <w:left w:val="nil"/>
              <w:bottom w:val="single" w:sz="8" w:space="0" w:color="5B9BD5"/>
              <w:right w:val="single" w:sz="8" w:space="0" w:color="5B9BD5"/>
            </w:tcBorders>
            <w:shd w:val="clear" w:color="auto" w:fill="auto"/>
            <w:noWrap/>
            <w:vAlign w:val="center"/>
            <w:hideMark/>
          </w:tcPr>
          <w:p w:rsidR="002B48AF" w:rsidRPr="00F0478E" w:rsidRDefault="002B48AF" w:rsidP="008736D3">
            <w:pPr>
              <w:spacing w:after="0" w:line="240" w:lineRule="auto"/>
              <w:jc w:val="center"/>
              <w:rPr>
                <w:rFonts w:asciiTheme="majorHAnsi" w:eastAsia="Times New Roman" w:hAnsiTheme="majorHAnsi" w:cstheme="majorHAnsi"/>
                <w:b/>
                <w:color w:val="E84C22" w:themeColor="accent1"/>
                <w:lang w:eastAsia="es-CO"/>
              </w:rPr>
            </w:pPr>
            <w:r w:rsidRPr="00F0478E">
              <w:rPr>
                <w:rFonts w:asciiTheme="majorHAnsi" w:eastAsia="Times New Roman" w:hAnsiTheme="majorHAnsi" w:cstheme="majorHAnsi"/>
                <w:b/>
                <w:color w:val="E84C22" w:themeColor="accent1"/>
                <w:lang w:eastAsia="es-CO"/>
              </w:rPr>
              <w:t>Estrategia o dirección de procesos</w:t>
            </w:r>
          </w:p>
        </w:tc>
        <w:tc>
          <w:tcPr>
            <w:tcW w:w="182" w:type="pct"/>
            <w:vMerge w:val="restart"/>
            <w:tcBorders>
              <w:top w:val="single" w:sz="8" w:space="0" w:color="5B9BD5"/>
              <w:left w:val="single" w:sz="8" w:space="0" w:color="5B9BD5"/>
              <w:bottom w:val="single" w:sz="8" w:space="0" w:color="5B9BD5"/>
              <w:right w:val="single" w:sz="8" w:space="0" w:color="5B9BD5"/>
            </w:tcBorders>
            <w:shd w:val="clear" w:color="auto" w:fill="505046" w:themeFill="text2"/>
            <w:noWrap/>
            <w:textDirection w:val="btLr"/>
            <w:vAlign w:val="center"/>
            <w:hideMark/>
          </w:tcPr>
          <w:p w:rsidR="002B48AF" w:rsidRPr="00F0478E" w:rsidRDefault="002B48AF" w:rsidP="008736D3">
            <w:pPr>
              <w:spacing w:after="0" w:line="240" w:lineRule="auto"/>
              <w:jc w:val="center"/>
              <w:rPr>
                <w:rFonts w:eastAsia="Times New Roman" w:cstheme="majorHAnsi"/>
                <w:b/>
                <w:color w:val="000000"/>
                <w:lang w:eastAsia="es-CO"/>
              </w:rPr>
            </w:pPr>
            <w:r w:rsidRPr="00F0478E">
              <w:rPr>
                <w:rFonts w:eastAsia="Times New Roman" w:cstheme="majorHAnsi"/>
                <w:b/>
                <w:color w:val="FFFFFF" w:themeColor="background1"/>
                <w:lang w:eastAsia="es-CO"/>
              </w:rPr>
              <w:t>Clientes</w:t>
            </w:r>
          </w:p>
        </w:tc>
      </w:tr>
      <w:tr w:rsidR="001B6D57" w:rsidRPr="00F0478E" w:rsidTr="00370748">
        <w:trPr>
          <w:trHeight w:val="315"/>
        </w:trPr>
        <w:tc>
          <w:tcPr>
            <w:tcW w:w="184" w:type="pct"/>
            <w:vMerge/>
            <w:tcBorders>
              <w:top w:val="single" w:sz="8" w:space="0" w:color="5B9BD5"/>
              <w:left w:val="single" w:sz="8" w:space="0" w:color="5B9BD5"/>
              <w:bottom w:val="single" w:sz="8" w:space="0" w:color="5B9BD5"/>
              <w:right w:val="single" w:sz="8" w:space="0" w:color="5B9BD5"/>
            </w:tcBorders>
            <w:shd w:val="clear" w:color="auto" w:fill="505046" w:themeFill="text2"/>
            <w:vAlign w:val="center"/>
          </w:tcPr>
          <w:p w:rsidR="00F965F0" w:rsidRPr="00F0478E" w:rsidRDefault="00F965F0" w:rsidP="008736D3">
            <w:pPr>
              <w:spacing w:after="0" w:line="240" w:lineRule="auto"/>
              <w:rPr>
                <w:rFonts w:asciiTheme="majorHAnsi" w:eastAsia="Times New Roman" w:hAnsiTheme="majorHAnsi" w:cstheme="majorHAnsi"/>
                <w:b/>
                <w:color w:val="FFFFFF" w:themeColor="background1"/>
                <w:lang w:eastAsia="es-CO"/>
              </w:rPr>
            </w:pPr>
          </w:p>
        </w:tc>
        <w:tc>
          <w:tcPr>
            <w:tcW w:w="1234" w:type="pct"/>
            <w:vMerge/>
            <w:tcBorders>
              <w:top w:val="single" w:sz="8" w:space="0" w:color="5B9BD5"/>
              <w:left w:val="single" w:sz="8" w:space="0" w:color="5B9BD5"/>
              <w:bottom w:val="single" w:sz="8" w:space="0" w:color="5B9BD5"/>
              <w:right w:val="single" w:sz="8" w:space="0" w:color="5B9BD5"/>
            </w:tcBorders>
            <w:shd w:val="clear" w:color="auto" w:fill="9A9A8B" w:themeFill="text2" w:themeFillTint="99"/>
            <w:vAlign w:val="center"/>
          </w:tcPr>
          <w:p w:rsidR="00F965F0" w:rsidRPr="00F0478E" w:rsidRDefault="00F965F0" w:rsidP="008736D3">
            <w:pPr>
              <w:spacing w:after="0" w:line="240" w:lineRule="auto"/>
              <w:rPr>
                <w:rFonts w:asciiTheme="majorHAnsi" w:eastAsia="Times New Roman" w:hAnsiTheme="majorHAnsi" w:cstheme="majorHAnsi"/>
                <w:b/>
                <w:color w:val="FFFFFF" w:themeColor="background1"/>
                <w:lang w:eastAsia="es-CO"/>
              </w:rPr>
            </w:pPr>
          </w:p>
        </w:tc>
        <w:tc>
          <w:tcPr>
            <w:tcW w:w="1770" w:type="pct"/>
            <w:gridSpan w:val="2"/>
            <w:tcBorders>
              <w:top w:val="single" w:sz="8" w:space="0" w:color="5B9BD5"/>
              <w:left w:val="nil"/>
              <w:bottom w:val="single" w:sz="8" w:space="0" w:color="5B9BD5"/>
              <w:right w:val="single" w:sz="8" w:space="0" w:color="5B9BD5"/>
            </w:tcBorders>
            <w:shd w:val="clear" w:color="auto" w:fill="auto"/>
            <w:noWrap/>
            <w:vAlign w:val="center"/>
          </w:tcPr>
          <w:p w:rsidR="00F965F0" w:rsidRPr="00F0478E" w:rsidRDefault="002311DF" w:rsidP="002311DF">
            <w:pPr>
              <w:jc w:val="center"/>
            </w:pPr>
            <w:r w:rsidRPr="00F0478E">
              <w:rPr>
                <w:rFonts w:asciiTheme="majorHAnsi" w:hAnsiTheme="majorHAnsi" w:cstheme="majorHAnsi"/>
                <w:szCs w:val="24"/>
              </w:rPr>
              <w:t>Revisión y Planificación Estratégica</w:t>
            </w:r>
          </w:p>
        </w:tc>
        <w:tc>
          <w:tcPr>
            <w:tcW w:w="1630" w:type="pct"/>
            <w:gridSpan w:val="2"/>
            <w:tcBorders>
              <w:top w:val="single" w:sz="8" w:space="0" w:color="5B9BD5"/>
              <w:left w:val="nil"/>
              <w:bottom w:val="single" w:sz="8" w:space="0" w:color="5B9BD5"/>
              <w:right w:val="single" w:sz="8" w:space="0" w:color="5B9BD5"/>
            </w:tcBorders>
            <w:shd w:val="clear" w:color="auto" w:fill="auto"/>
            <w:noWrap/>
            <w:vAlign w:val="center"/>
          </w:tcPr>
          <w:p w:rsidR="00F965F0" w:rsidRPr="00F0478E" w:rsidRDefault="00E2694A" w:rsidP="00E2694A">
            <w:pPr>
              <w:spacing w:after="0" w:line="240" w:lineRule="auto"/>
              <w:jc w:val="center"/>
              <w:rPr>
                <w:rFonts w:asciiTheme="majorHAnsi" w:eastAsia="Times New Roman" w:hAnsiTheme="majorHAnsi" w:cstheme="majorHAnsi"/>
                <w:color w:val="000000"/>
                <w:lang w:eastAsia="es-CO"/>
              </w:rPr>
            </w:pPr>
            <w:r w:rsidRPr="00F0478E">
              <w:rPr>
                <w:rFonts w:asciiTheme="majorHAnsi" w:eastAsia="Times New Roman" w:hAnsiTheme="majorHAnsi" w:cstheme="majorHAnsi"/>
                <w:color w:val="000000"/>
                <w:lang w:eastAsia="es-CO"/>
              </w:rPr>
              <w:t>Evaluación y Seguimiento</w:t>
            </w:r>
          </w:p>
        </w:tc>
        <w:tc>
          <w:tcPr>
            <w:tcW w:w="182" w:type="pct"/>
            <w:vMerge/>
            <w:tcBorders>
              <w:top w:val="single" w:sz="8" w:space="0" w:color="5B9BD5"/>
              <w:left w:val="single" w:sz="8" w:space="0" w:color="5B9BD5"/>
              <w:bottom w:val="single" w:sz="8" w:space="0" w:color="5B9BD5"/>
              <w:right w:val="single" w:sz="8" w:space="0" w:color="5B9BD5"/>
            </w:tcBorders>
            <w:shd w:val="clear" w:color="auto" w:fill="505046" w:themeFill="text2"/>
            <w:vAlign w:val="center"/>
          </w:tcPr>
          <w:p w:rsidR="00F965F0" w:rsidRPr="00F0478E" w:rsidRDefault="00F965F0" w:rsidP="008736D3">
            <w:pPr>
              <w:spacing w:after="0" w:line="240" w:lineRule="auto"/>
              <w:rPr>
                <w:rFonts w:asciiTheme="majorHAnsi" w:eastAsia="Times New Roman" w:hAnsiTheme="majorHAnsi" w:cstheme="majorHAnsi"/>
                <w:color w:val="000000"/>
                <w:lang w:eastAsia="es-CO"/>
              </w:rPr>
            </w:pPr>
          </w:p>
        </w:tc>
      </w:tr>
      <w:tr w:rsidR="001B6D57" w:rsidRPr="00F0478E" w:rsidTr="00370748">
        <w:trPr>
          <w:trHeight w:val="315"/>
        </w:trPr>
        <w:tc>
          <w:tcPr>
            <w:tcW w:w="184" w:type="pct"/>
            <w:vMerge/>
            <w:tcBorders>
              <w:top w:val="single" w:sz="8" w:space="0" w:color="5B9BD5"/>
              <w:left w:val="single" w:sz="8" w:space="0" w:color="5B9BD5"/>
              <w:bottom w:val="single" w:sz="8" w:space="0" w:color="5B9BD5"/>
              <w:right w:val="single" w:sz="8" w:space="0" w:color="5B9BD5"/>
            </w:tcBorders>
            <w:shd w:val="clear" w:color="auto" w:fill="505046" w:themeFill="text2"/>
            <w:vAlign w:val="center"/>
            <w:hideMark/>
          </w:tcPr>
          <w:p w:rsidR="002B48AF" w:rsidRPr="00F0478E" w:rsidRDefault="002B48AF" w:rsidP="008736D3">
            <w:pPr>
              <w:spacing w:after="0" w:line="240" w:lineRule="auto"/>
              <w:rPr>
                <w:rFonts w:asciiTheme="majorHAnsi" w:eastAsia="Times New Roman" w:hAnsiTheme="majorHAnsi" w:cstheme="majorHAnsi"/>
                <w:b/>
                <w:color w:val="FFFFFF" w:themeColor="background1"/>
                <w:lang w:eastAsia="es-CO"/>
              </w:rPr>
            </w:pPr>
          </w:p>
        </w:tc>
        <w:tc>
          <w:tcPr>
            <w:tcW w:w="1234" w:type="pct"/>
            <w:vMerge w:val="restart"/>
            <w:tcBorders>
              <w:top w:val="nil"/>
              <w:left w:val="single" w:sz="8" w:space="0" w:color="5B9BD5"/>
              <w:bottom w:val="single" w:sz="8" w:space="0" w:color="5B9BD5"/>
              <w:right w:val="single" w:sz="8" w:space="0" w:color="5B9BD5"/>
            </w:tcBorders>
            <w:shd w:val="clear" w:color="auto" w:fill="9A9A8B" w:themeFill="text2" w:themeFillTint="99"/>
            <w:noWrap/>
            <w:vAlign w:val="center"/>
            <w:hideMark/>
          </w:tcPr>
          <w:p w:rsidR="002B48AF" w:rsidRPr="00F0478E" w:rsidRDefault="002B48AF" w:rsidP="008736D3">
            <w:pPr>
              <w:spacing w:after="0" w:line="240" w:lineRule="auto"/>
              <w:jc w:val="center"/>
              <w:rPr>
                <w:rFonts w:asciiTheme="majorHAnsi" w:eastAsia="Times New Roman" w:hAnsiTheme="majorHAnsi" w:cstheme="majorHAnsi"/>
                <w:b/>
                <w:color w:val="FFFFFF" w:themeColor="background1"/>
                <w:lang w:eastAsia="es-CO"/>
              </w:rPr>
            </w:pPr>
            <w:r w:rsidRPr="00F0478E">
              <w:rPr>
                <w:rFonts w:asciiTheme="majorHAnsi" w:eastAsia="Times New Roman" w:hAnsiTheme="majorHAnsi" w:cstheme="majorHAnsi"/>
                <w:b/>
                <w:color w:val="FFFFFF" w:themeColor="background1"/>
                <w:lang w:eastAsia="es-CO"/>
              </w:rPr>
              <w:t>Procesos Operacionales</w:t>
            </w:r>
          </w:p>
        </w:tc>
        <w:tc>
          <w:tcPr>
            <w:tcW w:w="3400" w:type="pct"/>
            <w:gridSpan w:val="4"/>
            <w:tcBorders>
              <w:top w:val="single" w:sz="8" w:space="0" w:color="5B9BD5"/>
              <w:left w:val="nil"/>
              <w:bottom w:val="single" w:sz="8" w:space="0" w:color="5B9BD5"/>
              <w:right w:val="single" w:sz="8" w:space="0" w:color="5B9BD5"/>
            </w:tcBorders>
            <w:shd w:val="clear" w:color="auto" w:fill="auto"/>
            <w:noWrap/>
            <w:vAlign w:val="center"/>
            <w:hideMark/>
          </w:tcPr>
          <w:p w:rsidR="002B48AF" w:rsidRPr="00F0478E" w:rsidRDefault="002B48AF" w:rsidP="008736D3">
            <w:pPr>
              <w:spacing w:after="0" w:line="240" w:lineRule="auto"/>
              <w:jc w:val="center"/>
              <w:rPr>
                <w:rFonts w:asciiTheme="majorHAnsi" w:eastAsia="Times New Roman" w:hAnsiTheme="majorHAnsi" w:cstheme="majorHAnsi"/>
                <w:color w:val="000000"/>
                <w:lang w:eastAsia="es-CO"/>
              </w:rPr>
            </w:pPr>
            <w:r w:rsidRPr="00F0478E">
              <w:rPr>
                <w:rFonts w:asciiTheme="majorHAnsi" w:eastAsia="Times New Roman" w:hAnsiTheme="majorHAnsi" w:cstheme="majorHAnsi"/>
                <w:b/>
                <w:color w:val="E84C22" w:themeColor="accent1"/>
                <w:lang w:eastAsia="es-CO"/>
              </w:rPr>
              <w:t>Operación de procesos</w:t>
            </w:r>
          </w:p>
        </w:tc>
        <w:tc>
          <w:tcPr>
            <w:tcW w:w="182" w:type="pct"/>
            <w:vMerge/>
            <w:tcBorders>
              <w:top w:val="single" w:sz="8" w:space="0" w:color="5B9BD5"/>
              <w:left w:val="single" w:sz="8" w:space="0" w:color="5B9BD5"/>
              <w:bottom w:val="single" w:sz="8" w:space="0" w:color="5B9BD5"/>
              <w:right w:val="single" w:sz="8" w:space="0" w:color="5B9BD5"/>
            </w:tcBorders>
            <w:shd w:val="clear" w:color="auto" w:fill="505046" w:themeFill="text2"/>
            <w:vAlign w:val="center"/>
            <w:hideMark/>
          </w:tcPr>
          <w:p w:rsidR="002B48AF" w:rsidRPr="00F0478E" w:rsidRDefault="002B48AF" w:rsidP="008736D3">
            <w:pPr>
              <w:spacing w:after="0" w:line="240" w:lineRule="auto"/>
              <w:rPr>
                <w:rFonts w:asciiTheme="majorHAnsi" w:eastAsia="Times New Roman" w:hAnsiTheme="majorHAnsi" w:cstheme="majorHAnsi"/>
                <w:color w:val="000000"/>
                <w:lang w:eastAsia="es-CO"/>
              </w:rPr>
            </w:pPr>
          </w:p>
        </w:tc>
      </w:tr>
      <w:tr w:rsidR="001B6D57" w:rsidRPr="00F0478E" w:rsidTr="00E2694A">
        <w:trPr>
          <w:trHeight w:val="315"/>
        </w:trPr>
        <w:tc>
          <w:tcPr>
            <w:tcW w:w="184" w:type="pct"/>
            <w:vMerge/>
            <w:tcBorders>
              <w:top w:val="single" w:sz="8" w:space="0" w:color="5B9BD5"/>
              <w:left w:val="single" w:sz="8" w:space="0" w:color="5B9BD5"/>
              <w:bottom w:val="single" w:sz="8" w:space="0" w:color="5B9BD5"/>
              <w:right w:val="single" w:sz="8" w:space="0" w:color="5B9BD5"/>
            </w:tcBorders>
            <w:shd w:val="clear" w:color="auto" w:fill="505046" w:themeFill="text2"/>
            <w:vAlign w:val="center"/>
            <w:hideMark/>
          </w:tcPr>
          <w:p w:rsidR="001B6D57" w:rsidRPr="00F0478E" w:rsidRDefault="001B6D57" w:rsidP="008736D3">
            <w:pPr>
              <w:spacing w:after="0" w:line="240" w:lineRule="auto"/>
              <w:rPr>
                <w:rFonts w:asciiTheme="majorHAnsi" w:eastAsia="Times New Roman" w:hAnsiTheme="majorHAnsi" w:cstheme="majorHAnsi"/>
                <w:b/>
                <w:color w:val="FFFFFF" w:themeColor="background1"/>
                <w:lang w:eastAsia="es-CO"/>
              </w:rPr>
            </w:pPr>
          </w:p>
        </w:tc>
        <w:tc>
          <w:tcPr>
            <w:tcW w:w="1234" w:type="pct"/>
            <w:vMerge/>
            <w:tcBorders>
              <w:top w:val="nil"/>
              <w:left w:val="single" w:sz="8" w:space="0" w:color="5B9BD5"/>
              <w:bottom w:val="single" w:sz="8" w:space="0" w:color="5B9BD5"/>
              <w:right w:val="single" w:sz="8" w:space="0" w:color="5B9BD5"/>
            </w:tcBorders>
            <w:shd w:val="clear" w:color="auto" w:fill="9A9A8B" w:themeFill="text2" w:themeFillTint="99"/>
            <w:vAlign w:val="center"/>
            <w:hideMark/>
          </w:tcPr>
          <w:p w:rsidR="001B6D57" w:rsidRPr="00F0478E" w:rsidRDefault="001B6D57" w:rsidP="008736D3">
            <w:pPr>
              <w:spacing w:after="0" w:line="240" w:lineRule="auto"/>
              <w:rPr>
                <w:rFonts w:asciiTheme="majorHAnsi" w:eastAsia="Times New Roman" w:hAnsiTheme="majorHAnsi" w:cstheme="majorHAnsi"/>
                <w:b/>
                <w:color w:val="FFFFFF" w:themeColor="background1"/>
                <w:lang w:eastAsia="es-CO"/>
              </w:rPr>
            </w:pPr>
          </w:p>
        </w:tc>
        <w:tc>
          <w:tcPr>
            <w:tcW w:w="821" w:type="pct"/>
            <w:tcBorders>
              <w:top w:val="nil"/>
              <w:left w:val="nil"/>
              <w:bottom w:val="single" w:sz="8" w:space="0" w:color="5B9BD5"/>
              <w:right w:val="single" w:sz="8" w:space="0" w:color="5B9BD5"/>
            </w:tcBorders>
            <w:shd w:val="clear" w:color="auto" w:fill="auto"/>
            <w:noWrap/>
            <w:vAlign w:val="center"/>
            <w:hideMark/>
          </w:tcPr>
          <w:p w:rsidR="001B6D57" w:rsidRPr="00F0478E" w:rsidRDefault="00370748" w:rsidP="008736D3">
            <w:pPr>
              <w:spacing w:after="0" w:line="240" w:lineRule="auto"/>
              <w:jc w:val="center"/>
              <w:rPr>
                <w:rFonts w:asciiTheme="majorHAnsi" w:eastAsia="Times New Roman" w:hAnsiTheme="majorHAnsi" w:cstheme="majorHAnsi"/>
                <w:color w:val="000000"/>
                <w:lang w:eastAsia="es-CO"/>
              </w:rPr>
            </w:pPr>
            <w:r w:rsidRPr="00F0478E">
              <w:rPr>
                <w:rFonts w:asciiTheme="majorHAnsi" w:eastAsia="Times New Roman" w:hAnsiTheme="majorHAnsi" w:cstheme="majorHAnsi"/>
                <w:color w:val="000000"/>
                <w:lang w:eastAsia="es-CO"/>
              </w:rPr>
              <w:t>Valoración y Gestión de Clientes</w:t>
            </w:r>
          </w:p>
        </w:tc>
        <w:tc>
          <w:tcPr>
            <w:tcW w:w="949" w:type="pct"/>
            <w:tcBorders>
              <w:top w:val="nil"/>
              <w:left w:val="nil"/>
              <w:bottom w:val="single" w:sz="8" w:space="0" w:color="5B9BD5"/>
              <w:right w:val="single" w:sz="8" w:space="0" w:color="5B9BD5"/>
            </w:tcBorders>
            <w:shd w:val="clear" w:color="auto" w:fill="auto"/>
            <w:noWrap/>
            <w:vAlign w:val="center"/>
            <w:hideMark/>
          </w:tcPr>
          <w:p w:rsidR="001B6D57" w:rsidRPr="00F0478E" w:rsidRDefault="00370748" w:rsidP="001B6D57">
            <w:pPr>
              <w:spacing w:after="0" w:line="240" w:lineRule="auto"/>
              <w:jc w:val="center"/>
              <w:rPr>
                <w:rFonts w:asciiTheme="majorHAnsi" w:eastAsia="Times New Roman" w:hAnsiTheme="majorHAnsi" w:cstheme="majorHAnsi"/>
                <w:color w:val="000000"/>
                <w:lang w:eastAsia="es-CO"/>
              </w:rPr>
            </w:pPr>
            <w:r w:rsidRPr="00F0478E">
              <w:rPr>
                <w:rFonts w:asciiTheme="majorHAnsi" w:eastAsia="Times New Roman" w:hAnsiTheme="majorHAnsi" w:cstheme="majorHAnsi"/>
                <w:color w:val="000000"/>
                <w:lang w:eastAsia="es-CO"/>
              </w:rPr>
              <w:t>Acondicionamiento Físico</w:t>
            </w:r>
          </w:p>
        </w:tc>
        <w:tc>
          <w:tcPr>
            <w:tcW w:w="818" w:type="pct"/>
            <w:tcBorders>
              <w:top w:val="nil"/>
              <w:left w:val="nil"/>
              <w:bottom w:val="single" w:sz="8" w:space="0" w:color="5B9BD5"/>
              <w:right w:val="single" w:sz="8" w:space="0" w:color="5B9BD5"/>
            </w:tcBorders>
            <w:shd w:val="clear" w:color="auto" w:fill="auto"/>
            <w:noWrap/>
            <w:vAlign w:val="center"/>
            <w:hideMark/>
          </w:tcPr>
          <w:p w:rsidR="001B6D57" w:rsidRPr="00F0478E" w:rsidRDefault="00370748" w:rsidP="008736D3">
            <w:pPr>
              <w:spacing w:after="0" w:line="240" w:lineRule="auto"/>
              <w:jc w:val="center"/>
              <w:rPr>
                <w:rFonts w:asciiTheme="majorHAnsi" w:eastAsia="Times New Roman" w:hAnsiTheme="majorHAnsi" w:cstheme="majorHAnsi"/>
                <w:color w:val="000000"/>
                <w:lang w:eastAsia="es-CO"/>
              </w:rPr>
            </w:pPr>
            <w:r w:rsidRPr="00F0478E">
              <w:rPr>
                <w:rFonts w:asciiTheme="majorHAnsi" w:eastAsia="Times New Roman" w:hAnsiTheme="majorHAnsi" w:cstheme="majorHAnsi"/>
                <w:color w:val="000000"/>
                <w:lang w:eastAsia="es-CO"/>
              </w:rPr>
              <w:t>Planificación</w:t>
            </w:r>
            <w:r w:rsidR="00E65CFF" w:rsidRPr="00F0478E">
              <w:rPr>
                <w:rFonts w:asciiTheme="majorHAnsi" w:eastAsia="Times New Roman" w:hAnsiTheme="majorHAnsi" w:cstheme="majorHAnsi"/>
                <w:color w:val="000000"/>
                <w:lang w:eastAsia="es-CO"/>
              </w:rPr>
              <w:t xml:space="preserve"> de A</w:t>
            </w:r>
            <w:r w:rsidRPr="00F0478E">
              <w:rPr>
                <w:rFonts w:asciiTheme="majorHAnsi" w:eastAsia="Times New Roman" w:hAnsiTheme="majorHAnsi" w:cstheme="majorHAnsi"/>
                <w:color w:val="000000"/>
                <w:lang w:eastAsia="es-CO"/>
              </w:rPr>
              <w:t>ctividades</w:t>
            </w:r>
          </w:p>
        </w:tc>
        <w:tc>
          <w:tcPr>
            <w:tcW w:w="812" w:type="pct"/>
            <w:tcBorders>
              <w:top w:val="nil"/>
              <w:left w:val="nil"/>
              <w:bottom w:val="single" w:sz="8" w:space="0" w:color="5B9BD5"/>
              <w:right w:val="single" w:sz="8" w:space="0" w:color="5B9BD5"/>
            </w:tcBorders>
            <w:shd w:val="clear" w:color="auto" w:fill="auto"/>
            <w:noWrap/>
            <w:vAlign w:val="center"/>
            <w:hideMark/>
          </w:tcPr>
          <w:p w:rsidR="001B6D57" w:rsidRPr="00F0478E" w:rsidRDefault="00BC53B4" w:rsidP="008736D3">
            <w:pPr>
              <w:spacing w:after="0" w:line="240" w:lineRule="auto"/>
              <w:jc w:val="center"/>
              <w:rPr>
                <w:rFonts w:asciiTheme="majorHAnsi" w:eastAsia="Times New Roman" w:hAnsiTheme="majorHAnsi" w:cstheme="majorHAnsi"/>
                <w:color w:val="000000"/>
                <w:lang w:eastAsia="es-CO"/>
              </w:rPr>
            </w:pPr>
            <w:r w:rsidRPr="00F0478E">
              <w:rPr>
                <w:rFonts w:asciiTheme="majorHAnsi" w:eastAsia="Times New Roman" w:hAnsiTheme="majorHAnsi" w:cstheme="majorHAnsi"/>
                <w:color w:val="000000"/>
                <w:lang w:eastAsia="es-CO"/>
              </w:rPr>
              <w:t>Servicio al Cliente</w:t>
            </w:r>
          </w:p>
        </w:tc>
        <w:tc>
          <w:tcPr>
            <w:tcW w:w="182" w:type="pct"/>
            <w:vMerge/>
            <w:tcBorders>
              <w:top w:val="single" w:sz="8" w:space="0" w:color="5B9BD5"/>
              <w:left w:val="single" w:sz="8" w:space="0" w:color="5B9BD5"/>
              <w:bottom w:val="single" w:sz="8" w:space="0" w:color="5B9BD5"/>
              <w:right w:val="single" w:sz="8" w:space="0" w:color="5B9BD5"/>
            </w:tcBorders>
            <w:shd w:val="clear" w:color="auto" w:fill="505046" w:themeFill="text2"/>
            <w:vAlign w:val="center"/>
            <w:hideMark/>
          </w:tcPr>
          <w:p w:rsidR="001B6D57" w:rsidRPr="00F0478E" w:rsidRDefault="001B6D57" w:rsidP="008736D3">
            <w:pPr>
              <w:spacing w:after="0" w:line="240" w:lineRule="auto"/>
              <w:rPr>
                <w:rFonts w:asciiTheme="majorHAnsi" w:eastAsia="Times New Roman" w:hAnsiTheme="majorHAnsi" w:cstheme="majorHAnsi"/>
                <w:color w:val="000000"/>
                <w:lang w:eastAsia="es-CO"/>
              </w:rPr>
            </w:pPr>
          </w:p>
        </w:tc>
      </w:tr>
      <w:tr w:rsidR="001B6D57" w:rsidRPr="00F0478E" w:rsidTr="00370748">
        <w:trPr>
          <w:trHeight w:val="315"/>
        </w:trPr>
        <w:tc>
          <w:tcPr>
            <w:tcW w:w="184" w:type="pct"/>
            <w:vMerge/>
            <w:tcBorders>
              <w:top w:val="single" w:sz="8" w:space="0" w:color="5B9BD5"/>
              <w:left w:val="single" w:sz="8" w:space="0" w:color="5B9BD5"/>
              <w:bottom w:val="single" w:sz="8" w:space="0" w:color="5B9BD5"/>
              <w:right w:val="single" w:sz="8" w:space="0" w:color="5B9BD5"/>
            </w:tcBorders>
            <w:shd w:val="clear" w:color="auto" w:fill="505046" w:themeFill="text2"/>
            <w:vAlign w:val="center"/>
            <w:hideMark/>
          </w:tcPr>
          <w:p w:rsidR="001B6D57" w:rsidRPr="00F0478E" w:rsidRDefault="001B6D57" w:rsidP="008736D3">
            <w:pPr>
              <w:spacing w:after="0" w:line="240" w:lineRule="auto"/>
              <w:rPr>
                <w:rFonts w:asciiTheme="majorHAnsi" w:eastAsia="Times New Roman" w:hAnsiTheme="majorHAnsi" w:cstheme="majorHAnsi"/>
                <w:b/>
                <w:color w:val="FFFFFF" w:themeColor="background1"/>
                <w:lang w:eastAsia="es-CO"/>
              </w:rPr>
            </w:pPr>
          </w:p>
        </w:tc>
        <w:tc>
          <w:tcPr>
            <w:tcW w:w="1234" w:type="pct"/>
            <w:vMerge w:val="restart"/>
            <w:tcBorders>
              <w:top w:val="nil"/>
              <w:left w:val="single" w:sz="8" w:space="0" w:color="5B9BD5"/>
              <w:bottom w:val="single" w:sz="8" w:space="0" w:color="5B9BD5"/>
              <w:right w:val="single" w:sz="8" w:space="0" w:color="5B9BD5"/>
            </w:tcBorders>
            <w:shd w:val="clear" w:color="auto" w:fill="9A9A8B" w:themeFill="text2" w:themeFillTint="99"/>
            <w:noWrap/>
            <w:vAlign w:val="center"/>
            <w:hideMark/>
          </w:tcPr>
          <w:p w:rsidR="001B6D57" w:rsidRPr="00F0478E" w:rsidRDefault="001B6D57" w:rsidP="008736D3">
            <w:pPr>
              <w:spacing w:after="0" w:line="240" w:lineRule="auto"/>
              <w:jc w:val="center"/>
              <w:rPr>
                <w:rFonts w:asciiTheme="majorHAnsi" w:eastAsia="Times New Roman" w:hAnsiTheme="majorHAnsi" w:cstheme="majorHAnsi"/>
                <w:b/>
                <w:color w:val="FFFFFF" w:themeColor="background1"/>
                <w:lang w:eastAsia="es-CO"/>
              </w:rPr>
            </w:pPr>
            <w:r w:rsidRPr="00F0478E">
              <w:rPr>
                <w:rFonts w:asciiTheme="majorHAnsi" w:eastAsia="Times New Roman" w:hAnsiTheme="majorHAnsi" w:cstheme="majorHAnsi"/>
                <w:b/>
                <w:color w:val="FFFFFF" w:themeColor="background1"/>
                <w:lang w:eastAsia="es-CO"/>
              </w:rPr>
              <w:t>Procesos de Apoyo</w:t>
            </w:r>
          </w:p>
        </w:tc>
        <w:tc>
          <w:tcPr>
            <w:tcW w:w="3400" w:type="pct"/>
            <w:gridSpan w:val="4"/>
            <w:tcBorders>
              <w:top w:val="single" w:sz="8" w:space="0" w:color="5B9BD5"/>
              <w:left w:val="nil"/>
              <w:bottom w:val="single" w:sz="8" w:space="0" w:color="5B9BD5"/>
              <w:right w:val="single" w:sz="8" w:space="0" w:color="5B9BD5"/>
            </w:tcBorders>
            <w:shd w:val="clear" w:color="auto" w:fill="auto"/>
            <w:noWrap/>
            <w:vAlign w:val="center"/>
            <w:hideMark/>
          </w:tcPr>
          <w:p w:rsidR="001B6D57" w:rsidRPr="00F0478E" w:rsidRDefault="001B6D57" w:rsidP="008736D3">
            <w:pPr>
              <w:spacing w:after="0" w:line="240" w:lineRule="auto"/>
              <w:jc w:val="center"/>
              <w:rPr>
                <w:rFonts w:asciiTheme="majorHAnsi" w:eastAsia="Times New Roman" w:hAnsiTheme="majorHAnsi" w:cstheme="majorHAnsi"/>
                <w:color w:val="000000"/>
                <w:lang w:eastAsia="es-CO"/>
              </w:rPr>
            </w:pPr>
            <w:r w:rsidRPr="00F0478E">
              <w:rPr>
                <w:rFonts w:asciiTheme="majorHAnsi" w:eastAsia="Times New Roman" w:hAnsiTheme="majorHAnsi" w:cstheme="majorHAnsi"/>
                <w:b/>
                <w:color w:val="E84C22" w:themeColor="accent1"/>
                <w:lang w:eastAsia="es-CO"/>
              </w:rPr>
              <w:t>Proporciona recursos</w:t>
            </w:r>
          </w:p>
        </w:tc>
        <w:tc>
          <w:tcPr>
            <w:tcW w:w="182" w:type="pct"/>
            <w:vMerge/>
            <w:tcBorders>
              <w:top w:val="single" w:sz="8" w:space="0" w:color="5B9BD5"/>
              <w:left w:val="single" w:sz="8" w:space="0" w:color="5B9BD5"/>
              <w:bottom w:val="single" w:sz="8" w:space="0" w:color="5B9BD5"/>
              <w:right w:val="single" w:sz="8" w:space="0" w:color="5B9BD5"/>
            </w:tcBorders>
            <w:shd w:val="clear" w:color="auto" w:fill="505046" w:themeFill="text2"/>
            <w:vAlign w:val="center"/>
            <w:hideMark/>
          </w:tcPr>
          <w:p w:rsidR="001B6D57" w:rsidRPr="00F0478E" w:rsidRDefault="001B6D57" w:rsidP="008736D3">
            <w:pPr>
              <w:spacing w:after="0" w:line="240" w:lineRule="auto"/>
              <w:rPr>
                <w:rFonts w:asciiTheme="majorHAnsi" w:eastAsia="Times New Roman" w:hAnsiTheme="majorHAnsi" w:cstheme="majorHAnsi"/>
                <w:color w:val="000000"/>
                <w:lang w:eastAsia="es-CO"/>
              </w:rPr>
            </w:pPr>
          </w:p>
        </w:tc>
      </w:tr>
      <w:tr w:rsidR="001B6D57" w:rsidRPr="00F0478E" w:rsidTr="00370748">
        <w:trPr>
          <w:trHeight w:val="315"/>
        </w:trPr>
        <w:tc>
          <w:tcPr>
            <w:tcW w:w="184" w:type="pct"/>
            <w:vMerge/>
            <w:tcBorders>
              <w:top w:val="single" w:sz="8" w:space="0" w:color="5B9BD5"/>
              <w:left w:val="single" w:sz="8" w:space="0" w:color="5B9BD5"/>
              <w:bottom w:val="single" w:sz="8" w:space="0" w:color="5B9BD5"/>
              <w:right w:val="single" w:sz="8" w:space="0" w:color="5B9BD5"/>
            </w:tcBorders>
            <w:shd w:val="clear" w:color="auto" w:fill="505046" w:themeFill="text2"/>
            <w:vAlign w:val="center"/>
            <w:hideMark/>
          </w:tcPr>
          <w:p w:rsidR="001B6D57" w:rsidRPr="00F0478E" w:rsidRDefault="001B6D57" w:rsidP="008736D3">
            <w:pPr>
              <w:spacing w:after="0" w:line="240" w:lineRule="auto"/>
              <w:rPr>
                <w:rFonts w:asciiTheme="majorHAnsi" w:eastAsia="Times New Roman" w:hAnsiTheme="majorHAnsi" w:cstheme="majorHAnsi"/>
                <w:b/>
                <w:color w:val="FFFFFF" w:themeColor="background1"/>
                <w:lang w:eastAsia="es-CO"/>
              </w:rPr>
            </w:pPr>
          </w:p>
        </w:tc>
        <w:tc>
          <w:tcPr>
            <w:tcW w:w="1234" w:type="pct"/>
            <w:vMerge/>
            <w:tcBorders>
              <w:top w:val="nil"/>
              <w:left w:val="single" w:sz="8" w:space="0" w:color="5B9BD5"/>
              <w:bottom w:val="single" w:sz="8" w:space="0" w:color="5B9BD5"/>
              <w:right w:val="single" w:sz="8" w:space="0" w:color="5B9BD5"/>
            </w:tcBorders>
            <w:shd w:val="clear" w:color="auto" w:fill="9A9A8B" w:themeFill="text2" w:themeFillTint="99"/>
            <w:vAlign w:val="center"/>
            <w:hideMark/>
          </w:tcPr>
          <w:p w:rsidR="001B6D57" w:rsidRPr="00F0478E" w:rsidRDefault="001B6D57" w:rsidP="008736D3">
            <w:pPr>
              <w:spacing w:after="0" w:line="240" w:lineRule="auto"/>
              <w:rPr>
                <w:rFonts w:asciiTheme="majorHAnsi" w:eastAsia="Times New Roman" w:hAnsiTheme="majorHAnsi" w:cstheme="majorHAnsi"/>
                <w:color w:val="000000"/>
                <w:lang w:eastAsia="es-CO"/>
              </w:rPr>
            </w:pPr>
          </w:p>
        </w:tc>
        <w:tc>
          <w:tcPr>
            <w:tcW w:w="1770" w:type="pct"/>
            <w:gridSpan w:val="2"/>
            <w:tcBorders>
              <w:top w:val="single" w:sz="8" w:space="0" w:color="5B9BD5"/>
              <w:left w:val="nil"/>
              <w:bottom w:val="single" w:sz="8" w:space="0" w:color="5B9BD5"/>
              <w:right w:val="single" w:sz="8" w:space="0" w:color="5B9BD5"/>
            </w:tcBorders>
            <w:shd w:val="clear" w:color="auto" w:fill="auto"/>
            <w:noWrap/>
            <w:vAlign w:val="center"/>
            <w:hideMark/>
          </w:tcPr>
          <w:p w:rsidR="001B6D57" w:rsidRPr="00F0478E" w:rsidRDefault="001B6D57" w:rsidP="008736D3">
            <w:pPr>
              <w:spacing w:after="0" w:line="240" w:lineRule="auto"/>
              <w:jc w:val="center"/>
              <w:rPr>
                <w:rFonts w:asciiTheme="majorHAnsi" w:eastAsia="Times New Roman" w:hAnsiTheme="majorHAnsi" w:cstheme="majorHAnsi"/>
                <w:color w:val="000000"/>
                <w:lang w:eastAsia="es-CO"/>
              </w:rPr>
            </w:pPr>
            <w:r w:rsidRPr="00F0478E">
              <w:rPr>
                <w:rFonts w:asciiTheme="majorHAnsi" w:eastAsia="Times New Roman" w:hAnsiTheme="majorHAnsi" w:cstheme="majorHAnsi"/>
                <w:color w:val="000000"/>
                <w:lang w:eastAsia="es-CO"/>
              </w:rPr>
              <w:t>Gestión Humana</w:t>
            </w:r>
          </w:p>
        </w:tc>
        <w:tc>
          <w:tcPr>
            <w:tcW w:w="1630" w:type="pct"/>
            <w:gridSpan w:val="2"/>
            <w:tcBorders>
              <w:top w:val="single" w:sz="8" w:space="0" w:color="5B9BD5"/>
              <w:left w:val="nil"/>
              <w:bottom w:val="single" w:sz="8" w:space="0" w:color="5B9BD5"/>
              <w:right w:val="single" w:sz="8" w:space="0" w:color="5B9BD5"/>
            </w:tcBorders>
            <w:shd w:val="clear" w:color="auto" w:fill="auto"/>
            <w:noWrap/>
            <w:vAlign w:val="center"/>
            <w:hideMark/>
          </w:tcPr>
          <w:p w:rsidR="001B6D57" w:rsidRPr="00F0478E" w:rsidRDefault="00A85F4A" w:rsidP="008736D3">
            <w:pPr>
              <w:spacing w:after="0" w:line="240" w:lineRule="auto"/>
              <w:jc w:val="center"/>
              <w:rPr>
                <w:rFonts w:asciiTheme="majorHAnsi" w:eastAsia="Times New Roman" w:hAnsiTheme="majorHAnsi" w:cstheme="majorHAnsi"/>
                <w:color w:val="000000"/>
                <w:lang w:eastAsia="es-CO"/>
              </w:rPr>
            </w:pPr>
            <w:r w:rsidRPr="00F0478E">
              <w:rPr>
                <w:rFonts w:asciiTheme="majorHAnsi" w:eastAsia="Times New Roman" w:hAnsiTheme="majorHAnsi" w:cstheme="majorHAnsi"/>
                <w:color w:val="000000"/>
                <w:lang w:eastAsia="es-CO"/>
              </w:rPr>
              <w:t>Mantenimiento</w:t>
            </w:r>
          </w:p>
        </w:tc>
        <w:tc>
          <w:tcPr>
            <w:tcW w:w="182" w:type="pct"/>
            <w:vMerge/>
            <w:tcBorders>
              <w:top w:val="single" w:sz="8" w:space="0" w:color="5B9BD5"/>
              <w:left w:val="single" w:sz="8" w:space="0" w:color="5B9BD5"/>
              <w:bottom w:val="single" w:sz="8" w:space="0" w:color="5B9BD5"/>
              <w:right w:val="single" w:sz="8" w:space="0" w:color="5B9BD5"/>
            </w:tcBorders>
            <w:shd w:val="clear" w:color="auto" w:fill="505046" w:themeFill="text2"/>
            <w:vAlign w:val="center"/>
            <w:hideMark/>
          </w:tcPr>
          <w:p w:rsidR="001B6D57" w:rsidRPr="00F0478E" w:rsidRDefault="001B6D57" w:rsidP="008736D3">
            <w:pPr>
              <w:spacing w:after="0" w:line="240" w:lineRule="auto"/>
              <w:rPr>
                <w:rFonts w:asciiTheme="majorHAnsi" w:eastAsia="Times New Roman" w:hAnsiTheme="majorHAnsi" w:cstheme="majorHAnsi"/>
                <w:color w:val="000000"/>
                <w:lang w:eastAsia="es-CO"/>
              </w:rPr>
            </w:pPr>
          </w:p>
        </w:tc>
      </w:tr>
      <w:tr w:rsidR="001B6D57" w:rsidRPr="00F0478E" w:rsidTr="00370748">
        <w:trPr>
          <w:trHeight w:val="315"/>
        </w:trPr>
        <w:tc>
          <w:tcPr>
            <w:tcW w:w="184" w:type="pct"/>
            <w:vMerge/>
            <w:tcBorders>
              <w:top w:val="single" w:sz="8" w:space="0" w:color="5B9BD5"/>
              <w:left w:val="single" w:sz="8" w:space="0" w:color="5B9BD5"/>
              <w:bottom w:val="single" w:sz="8" w:space="0" w:color="5B9BD5"/>
              <w:right w:val="single" w:sz="8" w:space="0" w:color="5B9BD5"/>
            </w:tcBorders>
            <w:shd w:val="clear" w:color="auto" w:fill="505046" w:themeFill="text2"/>
            <w:vAlign w:val="center"/>
            <w:hideMark/>
          </w:tcPr>
          <w:p w:rsidR="001B6D57" w:rsidRPr="00F0478E" w:rsidRDefault="001B6D57" w:rsidP="008736D3">
            <w:pPr>
              <w:spacing w:after="0" w:line="240" w:lineRule="auto"/>
              <w:rPr>
                <w:rFonts w:asciiTheme="majorHAnsi" w:eastAsia="Times New Roman" w:hAnsiTheme="majorHAnsi" w:cstheme="majorHAnsi"/>
                <w:b/>
                <w:color w:val="FFFFFF" w:themeColor="background1"/>
                <w:lang w:eastAsia="es-CO"/>
              </w:rPr>
            </w:pPr>
          </w:p>
        </w:tc>
        <w:tc>
          <w:tcPr>
            <w:tcW w:w="1234" w:type="pct"/>
            <w:vMerge/>
            <w:tcBorders>
              <w:top w:val="nil"/>
              <w:left w:val="single" w:sz="8" w:space="0" w:color="5B9BD5"/>
              <w:bottom w:val="single" w:sz="8" w:space="0" w:color="5B9BD5"/>
              <w:right w:val="single" w:sz="8" w:space="0" w:color="5B9BD5"/>
            </w:tcBorders>
            <w:shd w:val="clear" w:color="auto" w:fill="9A9A8B" w:themeFill="text2" w:themeFillTint="99"/>
            <w:vAlign w:val="center"/>
            <w:hideMark/>
          </w:tcPr>
          <w:p w:rsidR="001B6D57" w:rsidRPr="00F0478E" w:rsidRDefault="001B6D57" w:rsidP="008736D3">
            <w:pPr>
              <w:spacing w:after="0" w:line="240" w:lineRule="auto"/>
              <w:rPr>
                <w:rFonts w:asciiTheme="majorHAnsi" w:eastAsia="Times New Roman" w:hAnsiTheme="majorHAnsi" w:cstheme="majorHAnsi"/>
                <w:color w:val="000000"/>
                <w:lang w:eastAsia="es-CO"/>
              </w:rPr>
            </w:pPr>
          </w:p>
        </w:tc>
        <w:tc>
          <w:tcPr>
            <w:tcW w:w="1770" w:type="pct"/>
            <w:gridSpan w:val="2"/>
            <w:tcBorders>
              <w:top w:val="single" w:sz="8" w:space="0" w:color="5B9BD5"/>
              <w:left w:val="nil"/>
              <w:bottom w:val="single" w:sz="8" w:space="0" w:color="5B9BD5"/>
              <w:right w:val="single" w:sz="8" w:space="0" w:color="5B9BD5"/>
            </w:tcBorders>
            <w:shd w:val="clear" w:color="auto" w:fill="auto"/>
            <w:noWrap/>
            <w:vAlign w:val="center"/>
            <w:hideMark/>
          </w:tcPr>
          <w:p w:rsidR="001B6D57" w:rsidRPr="00F0478E" w:rsidRDefault="001B6D57" w:rsidP="008736D3">
            <w:pPr>
              <w:spacing w:after="0" w:line="240" w:lineRule="auto"/>
              <w:jc w:val="center"/>
              <w:rPr>
                <w:rFonts w:asciiTheme="majorHAnsi" w:eastAsia="Times New Roman" w:hAnsiTheme="majorHAnsi" w:cstheme="majorHAnsi"/>
                <w:color w:val="000000"/>
                <w:lang w:eastAsia="es-CO"/>
              </w:rPr>
            </w:pPr>
            <w:r w:rsidRPr="00F0478E">
              <w:rPr>
                <w:rFonts w:asciiTheme="majorHAnsi" w:eastAsia="Times New Roman" w:hAnsiTheme="majorHAnsi" w:cstheme="majorHAnsi"/>
                <w:color w:val="000000"/>
                <w:lang w:eastAsia="es-CO"/>
              </w:rPr>
              <w:t>Gestión Administrativa y financiera</w:t>
            </w:r>
          </w:p>
        </w:tc>
        <w:tc>
          <w:tcPr>
            <w:tcW w:w="1630" w:type="pct"/>
            <w:gridSpan w:val="2"/>
            <w:tcBorders>
              <w:top w:val="single" w:sz="8" w:space="0" w:color="5B9BD5"/>
              <w:left w:val="nil"/>
              <w:bottom w:val="single" w:sz="8" w:space="0" w:color="5B9BD5"/>
              <w:right w:val="single" w:sz="8" w:space="0" w:color="5B9BD5"/>
            </w:tcBorders>
            <w:shd w:val="clear" w:color="auto" w:fill="auto"/>
            <w:vAlign w:val="center"/>
          </w:tcPr>
          <w:p w:rsidR="001B6D57" w:rsidRPr="00F0478E" w:rsidRDefault="00A85F4A" w:rsidP="00A85F4A">
            <w:pPr>
              <w:spacing w:after="0" w:line="240" w:lineRule="auto"/>
              <w:jc w:val="center"/>
              <w:rPr>
                <w:rFonts w:asciiTheme="majorHAnsi" w:eastAsia="Times New Roman" w:hAnsiTheme="majorHAnsi" w:cstheme="majorHAnsi"/>
                <w:color w:val="000000"/>
                <w:lang w:eastAsia="es-CO"/>
              </w:rPr>
            </w:pPr>
            <w:r w:rsidRPr="00F0478E">
              <w:rPr>
                <w:rFonts w:asciiTheme="majorHAnsi" w:eastAsia="Times New Roman" w:hAnsiTheme="majorHAnsi" w:cstheme="majorHAnsi"/>
                <w:color w:val="000000"/>
                <w:lang w:eastAsia="es-CO"/>
              </w:rPr>
              <w:t>Formación del Personal</w:t>
            </w:r>
          </w:p>
        </w:tc>
        <w:tc>
          <w:tcPr>
            <w:tcW w:w="182" w:type="pct"/>
            <w:vMerge/>
            <w:tcBorders>
              <w:top w:val="single" w:sz="8" w:space="0" w:color="5B9BD5"/>
              <w:left w:val="single" w:sz="8" w:space="0" w:color="5B9BD5"/>
              <w:bottom w:val="single" w:sz="8" w:space="0" w:color="5B9BD5"/>
              <w:right w:val="single" w:sz="8" w:space="0" w:color="5B9BD5"/>
            </w:tcBorders>
            <w:shd w:val="clear" w:color="auto" w:fill="505046" w:themeFill="text2"/>
            <w:vAlign w:val="center"/>
            <w:hideMark/>
          </w:tcPr>
          <w:p w:rsidR="001B6D57" w:rsidRPr="00F0478E" w:rsidRDefault="001B6D57" w:rsidP="008736D3">
            <w:pPr>
              <w:spacing w:after="0" w:line="240" w:lineRule="auto"/>
              <w:rPr>
                <w:rFonts w:asciiTheme="majorHAnsi" w:eastAsia="Times New Roman" w:hAnsiTheme="majorHAnsi" w:cstheme="majorHAnsi"/>
                <w:color w:val="000000"/>
                <w:lang w:eastAsia="es-CO"/>
              </w:rPr>
            </w:pPr>
          </w:p>
        </w:tc>
      </w:tr>
    </w:tbl>
    <w:p w:rsidR="00F17ADF" w:rsidRPr="00F0478E" w:rsidRDefault="00F17ADF" w:rsidP="00F17ADF"/>
    <w:p w:rsidR="00AB501F" w:rsidRPr="00F0478E" w:rsidRDefault="00AB501F"/>
    <w:p w:rsidR="009F7F4D" w:rsidRPr="00F0478E" w:rsidRDefault="009F7F4D" w:rsidP="009F7F4D">
      <w:pPr>
        <w:pStyle w:val="Heading2"/>
      </w:pPr>
      <w:bookmarkStart w:id="43" w:name="_Toc446591939"/>
      <w:r w:rsidRPr="00F0478E">
        <w:t>Procesos Estratégicos</w:t>
      </w:r>
      <w:bookmarkEnd w:id="43"/>
    </w:p>
    <w:p w:rsidR="009F7F4D" w:rsidRPr="00F0478E" w:rsidRDefault="00563F55" w:rsidP="009F7F4D">
      <w:pPr>
        <w:jc w:val="both"/>
      </w:pPr>
      <w:r w:rsidRPr="00F0478E">
        <w:rPr>
          <w:rFonts w:asciiTheme="majorHAnsi" w:hAnsiTheme="majorHAnsi" w:cstheme="majorHAnsi"/>
          <w:noProof/>
          <w:lang w:eastAsia="es-CO"/>
        </w:rPr>
        <w:drawing>
          <wp:anchor distT="0" distB="0" distL="114300" distR="114300" simplePos="0" relativeHeight="251659264" behindDoc="0" locked="0" layoutInCell="1" allowOverlap="1" wp14:anchorId="0A65041A" wp14:editId="605B06B3">
            <wp:simplePos x="0" y="0"/>
            <wp:positionH relativeFrom="margin">
              <wp:align>center</wp:align>
            </wp:positionH>
            <wp:positionV relativeFrom="paragraph">
              <wp:posOffset>191770</wp:posOffset>
            </wp:positionV>
            <wp:extent cx="4324350" cy="2847975"/>
            <wp:effectExtent l="0" t="0" r="0" b="9525"/>
            <wp:wrapTopAndBottom/>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p>
    <w:p w:rsidR="00563F55" w:rsidRPr="00F0478E" w:rsidRDefault="00563F55" w:rsidP="009F7F4D">
      <w:pPr>
        <w:jc w:val="both"/>
      </w:pPr>
    </w:p>
    <w:p w:rsidR="009F7F4D" w:rsidRPr="00F0478E" w:rsidRDefault="009F7F4D" w:rsidP="009F7F4D">
      <w:pPr>
        <w:jc w:val="both"/>
      </w:pPr>
      <w:r w:rsidRPr="00F0478E">
        <w:t>Tienen como objetivo revisar el sistema de gestión de ROGUZ GYM S.A, para asegurarse de su convivencia, adecuación y eficacia continua. La revisión incluye la evaluación de oportunidades de mejora y la necesidad de efectuar cambios en el sistema de gestión, incluyendo la política y los objetivos. Para el desarrollo de las actividades se cuenta con los siguientes documentos:</w:t>
      </w:r>
    </w:p>
    <w:p w:rsidR="009F7F4D" w:rsidRPr="00F0478E" w:rsidRDefault="009F7F4D" w:rsidP="00563F55">
      <w:pPr>
        <w:pStyle w:val="Heading3"/>
      </w:pPr>
    </w:p>
    <w:p w:rsidR="00563F55" w:rsidRPr="00F0478E" w:rsidRDefault="00563F55" w:rsidP="00563F55">
      <w:pPr>
        <w:pStyle w:val="Heading3"/>
      </w:pPr>
      <w:bookmarkStart w:id="44" w:name="_Toc446591940"/>
      <w:r w:rsidRPr="00F0478E">
        <w:t>Procesos de Planeación Estratégica</w:t>
      </w:r>
      <w:bookmarkEnd w:id="44"/>
    </w:p>
    <w:p w:rsidR="00563F55" w:rsidRPr="00F0478E" w:rsidRDefault="00563F55" w:rsidP="00563F55">
      <w:pPr>
        <w:jc w:val="both"/>
      </w:pPr>
    </w:p>
    <w:p w:rsidR="00563F55" w:rsidRPr="00F0478E" w:rsidRDefault="00563F55" w:rsidP="00563F55">
      <w:pPr>
        <w:jc w:val="both"/>
      </w:pPr>
      <w:r w:rsidRPr="00F0478E">
        <w:t>Este proceso es el encargado de formular, implementar y de controlar el Plan Estratégico de ROGUZ GYM S.A, como una herramienta de la gestión gerencial que permita proyectarla hacia el futuro teniendo en cuenta la misión, la visión, sus estrategias y objetivos estratégicos, facilitando la toma de decisiones para cumplir con las expectativas de la empresa en cuanto a crecimiento, rentabilidad y perdurabilidad con sostenibilidad.</w:t>
      </w:r>
    </w:p>
    <w:p w:rsidR="00563F55" w:rsidRPr="00F0478E" w:rsidRDefault="00563F55" w:rsidP="00563F55">
      <w:pPr>
        <w:pStyle w:val="Heading3"/>
      </w:pPr>
      <w:bookmarkStart w:id="45" w:name="_Toc446591941"/>
      <w:r w:rsidRPr="00F0478E">
        <w:t>Procesos Evaluación y seguimiento</w:t>
      </w:r>
      <w:bookmarkEnd w:id="45"/>
    </w:p>
    <w:p w:rsidR="00563F55" w:rsidRPr="00F0478E" w:rsidRDefault="00563F55" w:rsidP="00563F55">
      <w:pPr>
        <w:jc w:val="both"/>
      </w:pPr>
    </w:p>
    <w:p w:rsidR="009F7F4D" w:rsidRPr="00F0478E" w:rsidRDefault="00563F55" w:rsidP="00563F55">
      <w:pPr>
        <w:jc w:val="both"/>
      </w:pPr>
      <w:r w:rsidRPr="00F0478E">
        <w:t xml:space="preserve">Este Proceso se encarga de brindar asesoría oportuna y permanente a la dirección y hacer acompañamiento a los procesos de </w:t>
      </w:r>
      <w:r w:rsidR="00FF158D" w:rsidRPr="00F0478E">
        <w:t>ROGUZ GYM S</w:t>
      </w:r>
      <w:r w:rsidRPr="00F0478E">
        <w:t>.</w:t>
      </w:r>
      <w:r w:rsidR="00FF158D" w:rsidRPr="00F0478E">
        <w:t>A</w:t>
      </w:r>
      <w:r w:rsidRPr="00F0478E">
        <w:t xml:space="preserve"> mediante actividades de seguimiento y control </w:t>
      </w:r>
      <w:r w:rsidR="00FF158D" w:rsidRPr="00F0478E">
        <w:t>al sistema integrado de gestión; También permite el seguimiento de soluciones a la recepción de sugerencias, quejas y reclamos de ROGUZ GYM S.A.</w:t>
      </w:r>
    </w:p>
    <w:p w:rsidR="00FF158D" w:rsidRPr="00F0478E" w:rsidRDefault="00FF158D" w:rsidP="00563F55">
      <w:pPr>
        <w:jc w:val="both"/>
      </w:pPr>
    </w:p>
    <w:p w:rsidR="00FF158D" w:rsidRPr="00F0478E" w:rsidRDefault="00FF158D" w:rsidP="00FF158D">
      <w:pPr>
        <w:pStyle w:val="Heading2"/>
      </w:pPr>
      <w:bookmarkStart w:id="46" w:name="_Toc446591942"/>
      <w:r w:rsidRPr="00F0478E">
        <w:lastRenderedPageBreak/>
        <w:t>Procesos Operativos</w:t>
      </w:r>
      <w:bookmarkEnd w:id="46"/>
    </w:p>
    <w:p w:rsidR="00FF158D" w:rsidRPr="00F0478E" w:rsidRDefault="00E65CFF" w:rsidP="00FF158D">
      <w:r w:rsidRPr="00F0478E">
        <w:rPr>
          <w:noProof/>
          <w:lang w:eastAsia="es-CO"/>
        </w:rPr>
        <w:drawing>
          <wp:anchor distT="0" distB="0" distL="114300" distR="114300" simplePos="0" relativeHeight="251660288" behindDoc="0" locked="0" layoutInCell="1" allowOverlap="1" wp14:anchorId="1F1CF625" wp14:editId="351B993F">
            <wp:simplePos x="0" y="0"/>
            <wp:positionH relativeFrom="margin">
              <wp:posOffset>85725</wp:posOffset>
            </wp:positionH>
            <wp:positionV relativeFrom="paragraph">
              <wp:posOffset>254000</wp:posOffset>
            </wp:positionV>
            <wp:extent cx="5915025" cy="1409700"/>
            <wp:effectExtent l="0" t="0" r="9525" b="0"/>
            <wp:wrapTopAndBottom/>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margin">
              <wp14:pctHeight>0</wp14:pctHeight>
            </wp14:sizeRelV>
          </wp:anchor>
        </w:drawing>
      </w:r>
    </w:p>
    <w:p w:rsidR="00FF158D" w:rsidRPr="00F0478E" w:rsidRDefault="00FF158D" w:rsidP="00FF158D"/>
    <w:p w:rsidR="005F7DAE" w:rsidRPr="00F0478E" w:rsidRDefault="005F7DAE" w:rsidP="00FF158D"/>
    <w:p w:rsidR="009F7F4D" w:rsidRPr="00F0478E" w:rsidRDefault="009F7F4D" w:rsidP="009F7F4D">
      <w:pPr>
        <w:jc w:val="both"/>
      </w:pPr>
    </w:p>
    <w:p w:rsidR="009F7F4D" w:rsidRPr="00F0478E" w:rsidRDefault="009F7F4D" w:rsidP="009F7F4D"/>
    <w:p w:rsidR="009F7F4D" w:rsidRPr="00F0478E" w:rsidRDefault="009F7F4D" w:rsidP="009F7F4D"/>
    <w:sectPr w:rsidR="009F7F4D" w:rsidRPr="00F0478E" w:rsidSect="00584AD6">
      <w:headerReference w:type="defaul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332" w:rsidRDefault="00275332" w:rsidP="00F02D45">
      <w:pPr>
        <w:spacing w:after="0" w:line="240" w:lineRule="auto"/>
      </w:pPr>
      <w:r>
        <w:separator/>
      </w:r>
    </w:p>
  </w:endnote>
  <w:endnote w:type="continuationSeparator" w:id="0">
    <w:p w:rsidR="00275332" w:rsidRDefault="00275332" w:rsidP="00F02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332" w:rsidRDefault="00275332" w:rsidP="00F02D45">
      <w:pPr>
        <w:spacing w:after="0" w:line="240" w:lineRule="auto"/>
      </w:pPr>
      <w:r>
        <w:separator/>
      </w:r>
    </w:p>
  </w:footnote>
  <w:footnote w:type="continuationSeparator" w:id="0">
    <w:p w:rsidR="00275332" w:rsidRDefault="00275332" w:rsidP="00F02D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D45" w:rsidRDefault="00F02D45">
    <w:pPr>
      <w:pStyle w:val="Header"/>
    </w:pPr>
    <w:r>
      <w:rPr>
        <w:noProof/>
        <w:lang w:eastAsia="es-CO"/>
      </w:rPr>
      <w:drawing>
        <wp:anchor distT="0" distB="0" distL="114300" distR="114300" simplePos="0" relativeHeight="251658240" behindDoc="0" locked="0" layoutInCell="1" allowOverlap="1">
          <wp:simplePos x="0" y="0"/>
          <wp:positionH relativeFrom="margin">
            <wp:align>center</wp:align>
          </wp:positionH>
          <wp:positionV relativeFrom="paragraph">
            <wp:posOffset>-295275</wp:posOffset>
          </wp:positionV>
          <wp:extent cx="2571750" cy="70788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cabecera.png"/>
                  <pic:cNvPicPr/>
                </pic:nvPicPr>
                <pic:blipFill>
                  <a:blip r:embed="rId1">
                    <a:extLst>
                      <a:ext uri="{28A0092B-C50C-407E-A947-70E740481C1C}">
                        <a14:useLocalDpi xmlns:a14="http://schemas.microsoft.com/office/drawing/2010/main" val="0"/>
                      </a:ext>
                    </a:extLst>
                  </a:blip>
                  <a:stretch>
                    <a:fillRect/>
                  </a:stretch>
                </pic:blipFill>
                <pic:spPr>
                  <a:xfrm>
                    <a:off x="0" y="0"/>
                    <a:ext cx="2571750" cy="70788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D740F9"/>
    <w:multiLevelType w:val="hybridMultilevel"/>
    <w:tmpl w:val="9FAE41E2"/>
    <w:lvl w:ilvl="0" w:tplc="240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807A27"/>
    <w:multiLevelType w:val="hybridMultilevel"/>
    <w:tmpl w:val="186890D6"/>
    <w:lvl w:ilvl="0" w:tplc="240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106502"/>
    <w:multiLevelType w:val="hybridMultilevel"/>
    <w:tmpl w:val="90383A14"/>
    <w:lvl w:ilvl="0" w:tplc="240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641CD8"/>
    <w:multiLevelType w:val="hybridMultilevel"/>
    <w:tmpl w:val="8500D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6F5175"/>
    <w:multiLevelType w:val="hybridMultilevel"/>
    <w:tmpl w:val="7BFAA564"/>
    <w:lvl w:ilvl="0" w:tplc="240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C616EA"/>
    <w:multiLevelType w:val="hybridMultilevel"/>
    <w:tmpl w:val="7E0C38D2"/>
    <w:lvl w:ilvl="0" w:tplc="240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0B4902"/>
    <w:multiLevelType w:val="hybridMultilevel"/>
    <w:tmpl w:val="1BF61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16335B"/>
    <w:multiLevelType w:val="hybridMultilevel"/>
    <w:tmpl w:val="E6701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0"/>
  </w:num>
  <w:num w:numId="5">
    <w:abstractNumId w:val="2"/>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ADF"/>
    <w:rsid w:val="000C16B4"/>
    <w:rsid w:val="000D2208"/>
    <w:rsid w:val="00101683"/>
    <w:rsid w:val="00111BCB"/>
    <w:rsid w:val="001B5EB1"/>
    <w:rsid w:val="001B6D57"/>
    <w:rsid w:val="001E7E4B"/>
    <w:rsid w:val="002311DF"/>
    <w:rsid w:val="00275332"/>
    <w:rsid w:val="002B48AF"/>
    <w:rsid w:val="00370748"/>
    <w:rsid w:val="003A0A39"/>
    <w:rsid w:val="003F6378"/>
    <w:rsid w:val="00434EA1"/>
    <w:rsid w:val="0050131B"/>
    <w:rsid w:val="00532E3B"/>
    <w:rsid w:val="00563F55"/>
    <w:rsid w:val="00584AD6"/>
    <w:rsid w:val="00586373"/>
    <w:rsid w:val="005C7231"/>
    <w:rsid w:val="005F7DAE"/>
    <w:rsid w:val="006069A1"/>
    <w:rsid w:val="006C1243"/>
    <w:rsid w:val="00760876"/>
    <w:rsid w:val="00792582"/>
    <w:rsid w:val="007A0719"/>
    <w:rsid w:val="007E7BE0"/>
    <w:rsid w:val="00863ECD"/>
    <w:rsid w:val="00905F93"/>
    <w:rsid w:val="009F7F4D"/>
    <w:rsid w:val="00A85F4A"/>
    <w:rsid w:val="00AA0A3E"/>
    <w:rsid w:val="00AB501F"/>
    <w:rsid w:val="00B47B33"/>
    <w:rsid w:val="00B50C53"/>
    <w:rsid w:val="00B65C3C"/>
    <w:rsid w:val="00BC53B4"/>
    <w:rsid w:val="00BE4EE6"/>
    <w:rsid w:val="00C37762"/>
    <w:rsid w:val="00C400CE"/>
    <w:rsid w:val="00CC202A"/>
    <w:rsid w:val="00D03AA7"/>
    <w:rsid w:val="00E2694A"/>
    <w:rsid w:val="00E65CFF"/>
    <w:rsid w:val="00E66C6E"/>
    <w:rsid w:val="00EA2062"/>
    <w:rsid w:val="00F02D45"/>
    <w:rsid w:val="00F0478E"/>
    <w:rsid w:val="00F17ADF"/>
    <w:rsid w:val="00F965F0"/>
    <w:rsid w:val="00FD56C5"/>
    <w:rsid w:val="00FF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99F9A3-D828-4345-BB03-83CA0C1AA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ADF"/>
    <w:rPr>
      <w:rFonts w:eastAsiaTheme="minorEastAsia"/>
      <w:lang w:val="es-CO" w:eastAsia="ja-JP"/>
    </w:rPr>
  </w:style>
  <w:style w:type="paragraph" w:styleId="Heading1">
    <w:name w:val="heading 1"/>
    <w:basedOn w:val="Normal"/>
    <w:next w:val="Normal"/>
    <w:link w:val="Heading1Char"/>
    <w:uiPriority w:val="9"/>
    <w:qFormat/>
    <w:rsid w:val="00F17ADF"/>
    <w:pPr>
      <w:keepNext/>
      <w:keepLines/>
      <w:spacing w:before="400" w:after="40" w:line="240" w:lineRule="auto"/>
      <w:outlineLvl w:val="0"/>
    </w:pPr>
    <w:rPr>
      <w:rFonts w:asciiTheme="majorHAnsi" w:eastAsiaTheme="majorEastAsia" w:hAnsiTheme="majorHAnsi" w:cstheme="majorBidi"/>
      <w:color w:val="78230C" w:themeColor="accent1" w:themeShade="80"/>
      <w:sz w:val="36"/>
      <w:szCs w:val="36"/>
    </w:rPr>
  </w:style>
  <w:style w:type="paragraph" w:styleId="Heading2">
    <w:name w:val="heading 2"/>
    <w:basedOn w:val="Normal"/>
    <w:next w:val="Normal"/>
    <w:link w:val="Heading2Char"/>
    <w:uiPriority w:val="9"/>
    <w:unhideWhenUsed/>
    <w:qFormat/>
    <w:rsid w:val="00F17ADF"/>
    <w:pPr>
      <w:keepNext/>
      <w:keepLines/>
      <w:spacing w:before="40" w:after="0" w:line="240" w:lineRule="auto"/>
      <w:outlineLvl w:val="1"/>
    </w:pPr>
    <w:rPr>
      <w:rFonts w:asciiTheme="majorHAnsi" w:eastAsiaTheme="majorEastAsia" w:hAnsiTheme="majorHAnsi" w:cstheme="majorBidi"/>
      <w:color w:val="B43412" w:themeColor="accent1" w:themeShade="BF"/>
      <w:sz w:val="32"/>
      <w:szCs w:val="32"/>
    </w:rPr>
  </w:style>
  <w:style w:type="paragraph" w:styleId="Heading3">
    <w:name w:val="heading 3"/>
    <w:basedOn w:val="Normal"/>
    <w:next w:val="Normal"/>
    <w:link w:val="Heading3Char"/>
    <w:uiPriority w:val="9"/>
    <w:unhideWhenUsed/>
    <w:qFormat/>
    <w:rsid w:val="00F17ADF"/>
    <w:pPr>
      <w:keepNext/>
      <w:keepLines/>
      <w:spacing w:before="40" w:after="0" w:line="240" w:lineRule="auto"/>
      <w:outlineLvl w:val="2"/>
    </w:pPr>
    <w:rPr>
      <w:rFonts w:asciiTheme="majorHAnsi" w:eastAsiaTheme="majorEastAsia" w:hAnsiTheme="majorHAnsi" w:cstheme="majorBidi"/>
      <w:color w:val="B43412"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7ADF"/>
    <w:rPr>
      <w:rFonts w:asciiTheme="majorHAnsi" w:eastAsiaTheme="majorEastAsia" w:hAnsiTheme="majorHAnsi" w:cstheme="majorBidi"/>
      <w:color w:val="78230C" w:themeColor="accent1" w:themeShade="80"/>
      <w:sz w:val="36"/>
      <w:szCs w:val="36"/>
      <w:lang w:val="es-CO" w:eastAsia="ja-JP"/>
    </w:rPr>
  </w:style>
  <w:style w:type="character" w:customStyle="1" w:styleId="Heading2Char">
    <w:name w:val="Heading 2 Char"/>
    <w:basedOn w:val="DefaultParagraphFont"/>
    <w:link w:val="Heading2"/>
    <w:uiPriority w:val="9"/>
    <w:rsid w:val="00F17ADF"/>
    <w:rPr>
      <w:rFonts w:asciiTheme="majorHAnsi" w:eastAsiaTheme="majorEastAsia" w:hAnsiTheme="majorHAnsi" w:cstheme="majorBidi"/>
      <w:color w:val="B43412" w:themeColor="accent1" w:themeShade="BF"/>
      <w:sz w:val="32"/>
      <w:szCs w:val="32"/>
      <w:lang w:val="es-CO" w:eastAsia="ja-JP"/>
    </w:rPr>
  </w:style>
  <w:style w:type="character" w:customStyle="1" w:styleId="Heading3Char">
    <w:name w:val="Heading 3 Char"/>
    <w:basedOn w:val="DefaultParagraphFont"/>
    <w:link w:val="Heading3"/>
    <w:uiPriority w:val="9"/>
    <w:rsid w:val="00F17ADF"/>
    <w:rPr>
      <w:rFonts w:asciiTheme="majorHAnsi" w:eastAsiaTheme="majorEastAsia" w:hAnsiTheme="majorHAnsi" w:cstheme="majorBidi"/>
      <w:color w:val="B43412" w:themeColor="accent1" w:themeShade="BF"/>
      <w:sz w:val="28"/>
      <w:szCs w:val="28"/>
      <w:lang w:val="es-CO" w:eastAsia="ja-JP"/>
    </w:rPr>
  </w:style>
  <w:style w:type="paragraph" w:styleId="ListParagraph">
    <w:name w:val="List Paragraph"/>
    <w:basedOn w:val="Normal"/>
    <w:uiPriority w:val="34"/>
    <w:qFormat/>
    <w:rsid w:val="00F17ADF"/>
    <w:pPr>
      <w:ind w:left="720"/>
      <w:contextualSpacing/>
    </w:pPr>
  </w:style>
  <w:style w:type="paragraph" w:styleId="NoSpacing">
    <w:name w:val="No Spacing"/>
    <w:link w:val="NoSpacingChar"/>
    <w:uiPriority w:val="1"/>
    <w:qFormat/>
    <w:rsid w:val="00CC202A"/>
    <w:pPr>
      <w:spacing w:after="0" w:line="240" w:lineRule="auto"/>
    </w:pPr>
    <w:rPr>
      <w:rFonts w:eastAsiaTheme="minorEastAsia"/>
    </w:rPr>
  </w:style>
  <w:style w:type="character" w:customStyle="1" w:styleId="NoSpacingChar">
    <w:name w:val="No Spacing Char"/>
    <w:basedOn w:val="DefaultParagraphFont"/>
    <w:link w:val="NoSpacing"/>
    <w:uiPriority w:val="1"/>
    <w:rsid w:val="00CC202A"/>
    <w:rPr>
      <w:rFonts w:eastAsiaTheme="minorEastAsia"/>
    </w:rPr>
  </w:style>
  <w:style w:type="paragraph" w:styleId="TOCHeading">
    <w:name w:val="TOC Heading"/>
    <w:basedOn w:val="Heading1"/>
    <w:next w:val="Normal"/>
    <w:uiPriority w:val="39"/>
    <w:unhideWhenUsed/>
    <w:qFormat/>
    <w:rsid w:val="00CC202A"/>
    <w:pPr>
      <w:spacing w:before="240" w:after="0" w:line="259" w:lineRule="auto"/>
      <w:outlineLvl w:val="9"/>
    </w:pPr>
    <w:rPr>
      <w:color w:val="B43412" w:themeColor="accent1" w:themeShade="BF"/>
      <w:sz w:val="32"/>
      <w:szCs w:val="32"/>
      <w:lang w:val="en-US" w:eastAsia="en-US"/>
    </w:rPr>
  </w:style>
  <w:style w:type="paragraph" w:styleId="TOC1">
    <w:name w:val="toc 1"/>
    <w:basedOn w:val="Normal"/>
    <w:next w:val="Normal"/>
    <w:autoRedefine/>
    <w:uiPriority w:val="39"/>
    <w:unhideWhenUsed/>
    <w:rsid w:val="00CC202A"/>
    <w:pPr>
      <w:spacing w:after="100"/>
    </w:pPr>
  </w:style>
  <w:style w:type="paragraph" w:styleId="TOC2">
    <w:name w:val="toc 2"/>
    <w:basedOn w:val="Normal"/>
    <w:next w:val="Normal"/>
    <w:autoRedefine/>
    <w:uiPriority w:val="39"/>
    <w:unhideWhenUsed/>
    <w:rsid w:val="00CC202A"/>
    <w:pPr>
      <w:spacing w:after="100"/>
      <w:ind w:left="220"/>
    </w:pPr>
  </w:style>
  <w:style w:type="paragraph" w:styleId="TOC3">
    <w:name w:val="toc 3"/>
    <w:basedOn w:val="Normal"/>
    <w:next w:val="Normal"/>
    <w:autoRedefine/>
    <w:uiPriority w:val="39"/>
    <w:unhideWhenUsed/>
    <w:rsid w:val="00CC202A"/>
    <w:pPr>
      <w:spacing w:after="100"/>
      <w:ind w:left="440"/>
    </w:pPr>
  </w:style>
  <w:style w:type="character" w:styleId="Hyperlink">
    <w:name w:val="Hyperlink"/>
    <w:basedOn w:val="DefaultParagraphFont"/>
    <w:uiPriority w:val="99"/>
    <w:unhideWhenUsed/>
    <w:rsid w:val="00CC202A"/>
    <w:rPr>
      <w:color w:val="CC9900" w:themeColor="hyperlink"/>
      <w:u w:val="single"/>
    </w:rPr>
  </w:style>
  <w:style w:type="paragraph" w:styleId="Header">
    <w:name w:val="header"/>
    <w:basedOn w:val="Normal"/>
    <w:link w:val="HeaderChar"/>
    <w:uiPriority w:val="99"/>
    <w:unhideWhenUsed/>
    <w:rsid w:val="00F02D45"/>
    <w:pPr>
      <w:tabs>
        <w:tab w:val="center" w:pos="4419"/>
        <w:tab w:val="right" w:pos="8838"/>
      </w:tabs>
      <w:spacing w:after="0" w:line="240" w:lineRule="auto"/>
    </w:pPr>
  </w:style>
  <w:style w:type="character" w:customStyle="1" w:styleId="HeaderChar">
    <w:name w:val="Header Char"/>
    <w:basedOn w:val="DefaultParagraphFont"/>
    <w:link w:val="Header"/>
    <w:uiPriority w:val="99"/>
    <w:rsid w:val="00F02D45"/>
    <w:rPr>
      <w:rFonts w:eastAsiaTheme="minorEastAsia"/>
      <w:lang w:val="es-CO" w:eastAsia="ja-JP"/>
    </w:rPr>
  </w:style>
  <w:style w:type="paragraph" w:styleId="Footer">
    <w:name w:val="footer"/>
    <w:basedOn w:val="Normal"/>
    <w:link w:val="FooterChar"/>
    <w:uiPriority w:val="99"/>
    <w:unhideWhenUsed/>
    <w:rsid w:val="00F02D45"/>
    <w:pPr>
      <w:tabs>
        <w:tab w:val="center" w:pos="4419"/>
        <w:tab w:val="right" w:pos="8838"/>
      </w:tabs>
      <w:spacing w:after="0" w:line="240" w:lineRule="auto"/>
    </w:pPr>
  </w:style>
  <w:style w:type="character" w:customStyle="1" w:styleId="FooterChar">
    <w:name w:val="Footer Char"/>
    <w:basedOn w:val="DefaultParagraphFont"/>
    <w:link w:val="Footer"/>
    <w:uiPriority w:val="99"/>
    <w:rsid w:val="00F02D45"/>
    <w:rPr>
      <w:rFonts w:eastAsiaTheme="minorEastAsia"/>
      <w:lang w:val="es-CO" w:eastAsia="ja-JP"/>
    </w:rPr>
  </w:style>
  <w:style w:type="paragraph" w:styleId="Caption">
    <w:name w:val="caption"/>
    <w:basedOn w:val="Normal"/>
    <w:next w:val="Normal"/>
    <w:uiPriority w:val="35"/>
    <w:unhideWhenUsed/>
    <w:qFormat/>
    <w:rsid w:val="00F02D45"/>
    <w:pPr>
      <w:spacing w:after="200" w:line="240" w:lineRule="auto"/>
    </w:pPr>
    <w:rPr>
      <w:i/>
      <w:iCs/>
      <w:color w:val="505046"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18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QuickStyle" Target="diagrams/quickStyle3.xm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10" Type="http://schemas.openxmlformats.org/officeDocument/2006/relationships/image" Target="media/image3.png"/><Relationship Id="rId19" Type="http://schemas.openxmlformats.org/officeDocument/2006/relationships/diagramQuickStyle" Target="diagrams/quickStyle2.xml"/><Relationship Id="rId31" Type="http://schemas.microsoft.com/office/2007/relationships/diagramDrawing" Target="diagrams/drawing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diagrams/_rels/data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F287E8-1CBB-491D-8F56-D0CC3282B083}" type="doc">
      <dgm:prSet loTypeId="urn:microsoft.com/office/officeart/2005/8/layout/hList7" loCatId="picture" qsTypeId="urn:microsoft.com/office/officeart/2005/8/quickstyle/simple1" qsCatId="simple" csTypeId="urn:microsoft.com/office/officeart/2005/8/colors/accent1_2" csCatId="accent1" phldr="1"/>
      <dgm:spPr/>
      <dgm:t>
        <a:bodyPr/>
        <a:lstStyle/>
        <a:p>
          <a:endParaRPr lang="es-CO"/>
        </a:p>
      </dgm:t>
    </dgm:pt>
    <dgm:pt modelId="{3C1EE578-79ED-453E-9587-C344473EB5AD}">
      <dgm:prSet phldrT="[Text]"/>
      <dgm:spPr/>
      <dgm:t>
        <a:bodyPr/>
        <a:lstStyle/>
        <a:p>
          <a:r>
            <a:rPr lang="es-CO"/>
            <a:t>Estilo de vida saludable</a:t>
          </a:r>
        </a:p>
      </dgm:t>
    </dgm:pt>
    <dgm:pt modelId="{53B5A3DC-ABDC-4848-8576-09BBFEBFC7EB}" type="parTrans" cxnId="{3C134CA5-DBC1-4BFD-B5AC-BD0C068DB50C}">
      <dgm:prSet/>
      <dgm:spPr/>
      <dgm:t>
        <a:bodyPr/>
        <a:lstStyle/>
        <a:p>
          <a:endParaRPr lang="es-CO"/>
        </a:p>
      </dgm:t>
    </dgm:pt>
    <dgm:pt modelId="{DC806407-C0E9-44FC-89D1-0615D08FD54B}" type="sibTrans" cxnId="{3C134CA5-DBC1-4BFD-B5AC-BD0C068DB50C}">
      <dgm:prSet/>
      <dgm:spPr/>
      <dgm:t>
        <a:bodyPr/>
        <a:lstStyle/>
        <a:p>
          <a:endParaRPr lang="es-CO"/>
        </a:p>
      </dgm:t>
    </dgm:pt>
    <dgm:pt modelId="{12007B78-67E3-402E-B4B0-5810730404C0}">
      <dgm:prSet phldrT="[Text]"/>
      <dgm:spPr/>
      <dgm:t>
        <a:bodyPr/>
        <a:lstStyle/>
        <a:p>
          <a:r>
            <a:rPr lang="es-CO"/>
            <a:t>Optimizar la condición física</a:t>
          </a:r>
        </a:p>
      </dgm:t>
    </dgm:pt>
    <dgm:pt modelId="{81924197-27A6-44F7-B212-38B82F320FB4}" type="parTrans" cxnId="{3A26EEC9-86AC-4674-8234-522D24D8BE49}">
      <dgm:prSet/>
      <dgm:spPr/>
      <dgm:t>
        <a:bodyPr/>
        <a:lstStyle/>
        <a:p>
          <a:endParaRPr lang="es-CO"/>
        </a:p>
      </dgm:t>
    </dgm:pt>
    <dgm:pt modelId="{B59D421B-76ED-4D3B-B280-660E179E8BEF}" type="sibTrans" cxnId="{3A26EEC9-86AC-4674-8234-522D24D8BE49}">
      <dgm:prSet/>
      <dgm:spPr/>
      <dgm:t>
        <a:bodyPr/>
        <a:lstStyle/>
        <a:p>
          <a:endParaRPr lang="es-CO"/>
        </a:p>
      </dgm:t>
    </dgm:pt>
    <dgm:pt modelId="{79094D50-D5F5-4ED5-8EB1-FFC2007CC278}">
      <dgm:prSet phldrT="[Text]"/>
      <dgm:spPr/>
      <dgm:t>
        <a:bodyPr/>
        <a:lstStyle/>
        <a:p>
          <a:r>
            <a:rPr lang="es-CO"/>
            <a:t>Enfoque sobre el individuo</a:t>
          </a:r>
        </a:p>
      </dgm:t>
    </dgm:pt>
    <dgm:pt modelId="{0334A592-CF5F-4F54-A74E-734F3F635F9F}" type="parTrans" cxnId="{9E742BEF-7829-47F3-817E-4C6602115026}">
      <dgm:prSet/>
      <dgm:spPr/>
      <dgm:t>
        <a:bodyPr/>
        <a:lstStyle/>
        <a:p>
          <a:endParaRPr lang="es-CO"/>
        </a:p>
      </dgm:t>
    </dgm:pt>
    <dgm:pt modelId="{5BFC2358-8705-4367-BA3D-2BC6D613CC49}" type="sibTrans" cxnId="{9E742BEF-7829-47F3-817E-4C6602115026}">
      <dgm:prSet/>
      <dgm:spPr/>
      <dgm:t>
        <a:bodyPr/>
        <a:lstStyle/>
        <a:p>
          <a:endParaRPr lang="es-CO"/>
        </a:p>
      </dgm:t>
    </dgm:pt>
    <dgm:pt modelId="{906778A1-B26A-43FE-810A-4EEE3EE756BD}">
      <dgm:prSet phldrT="[Text]"/>
      <dgm:spPr/>
      <dgm:t>
        <a:bodyPr/>
        <a:lstStyle/>
        <a:p>
          <a:r>
            <a:rPr lang="es-CO"/>
            <a:t>Profesionalismo</a:t>
          </a:r>
        </a:p>
      </dgm:t>
    </dgm:pt>
    <dgm:pt modelId="{82E7EBA5-A414-4B8F-9F0D-1D95BE282416}" type="parTrans" cxnId="{3A698F21-CD20-4521-94CB-06F24E7F4648}">
      <dgm:prSet/>
      <dgm:spPr/>
      <dgm:t>
        <a:bodyPr/>
        <a:lstStyle/>
        <a:p>
          <a:endParaRPr lang="es-CO"/>
        </a:p>
      </dgm:t>
    </dgm:pt>
    <dgm:pt modelId="{658CF7A8-530D-44E7-BC98-39DF1C0340F6}" type="sibTrans" cxnId="{3A698F21-CD20-4521-94CB-06F24E7F4648}">
      <dgm:prSet/>
      <dgm:spPr/>
      <dgm:t>
        <a:bodyPr/>
        <a:lstStyle/>
        <a:p>
          <a:endParaRPr lang="es-CO"/>
        </a:p>
      </dgm:t>
    </dgm:pt>
    <dgm:pt modelId="{7801B1EE-5148-4FF5-A03B-E715FC39D384}">
      <dgm:prSet phldrT="[Text]"/>
      <dgm:spPr/>
      <dgm:t>
        <a:bodyPr/>
        <a:lstStyle/>
        <a:p>
          <a:pPr algn="ctr"/>
          <a:r>
            <a:rPr lang="es-CO"/>
            <a:t>Control Medico</a:t>
          </a:r>
        </a:p>
      </dgm:t>
    </dgm:pt>
    <dgm:pt modelId="{90DB0B86-5A94-4C8F-883F-1EE942DED749}" type="parTrans" cxnId="{F97B9C88-9E2D-40B3-AAC7-5F034615F1B3}">
      <dgm:prSet/>
      <dgm:spPr/>
      <dgm:t>
        <a:bodyPr/>
        <a:lstStyle/>
        <a:p>
          <a:endParaRPr lang="es-CO"/>
        </a:p>
      </dgm:t>
    </dgm:pt>
    <dgm:pt modelId="{D6C80758-75CC-4633-8DC3-C8D1C5CF1589}" type="sibTrans" cxnId="{F97B9C88-9E2D-40B3-AAC7-5F034615F1B3}">
      <dgm:prSet/>
      <dgm:spPr/>
      <dgm:t>
        <a:bodyPr/>
        <a:lstStyle/>
        <a:p>
          <a:endParaRPr lang="es-CO"/>
        </a:p>
      </dgm:t>
    </dgm:pt>
    <dgm:pt modelId="{DAFD3699-A7DA-47F9-B056-AB62F617088A}" type="pres">
      <dgm:prSet presAssocID="{7FF287E8-1CBB-491D-8F56-D0CC3282B083}" presName="Name0" presStyleCnt="0">
        <dgm:presLayoutVars>
          <dgm:dir/>
          <dgm:resizeHandles val="exact"/>
        </dgm:presLayoutVars>
      </dgm:prSet>
      <dgm:spPr/>
    </dgm:pt>
    <dgm:pt modelId="{5E2FFE28-B990-41FE-9C61-92BEAA1BE455}" type="pres">
      <dgm:prSet presAssocID="{7FF287E8-1CBB-491D-8F56-D0CC3282B083}" presName="fgShape" presStyleLbl="fgShp" presStyleIdx="0" presStyleCnt="1"/>
      <dgm:spPr/>
    </dgm:pt>
    <dgm:pt modelId="{1D73E00F-8AB9-4141-B006-5B90589B2C3E}" type="pres">
      <dgm:prSet presAssocID="{7FF287E8-1CBB-491D-8F56-D0CC3282B083}" presName="linComp" presStyleCnt="0"/>
      <dgm:spPr/>
    </dgm:pt>
    <dgm:pt modelId="{5BD9A781-01B6-4E14-A522-D998AA99C942}" type="pres">
      <dgm:prSet presAssocID="{3C1EE578-79ED-453E-9587-C344473EB5AD}" presName="compNode" presStyleCnt="0"/>
      <dgm:spPr/>
    </dgm:pt>
    <dgm:pt modelId="{D73BEA5A-C7ED-4CDB-A8F1-D31F3C2D828F}" type="pres">
      <dgm:prSet presAssocID="{3C1EE578-79ED-453E-9587-C344473EB5AD}" presName="bkgdShape" presStyleLbl="node1" presStyleIdx="0" presStyleCnt="5"/>
      <dgm:spPr/>
    </dgm:pt>
    <dgm:pt modelId="{EBEBBE83-811A-43E9-855F-95A5AB0887C3}" type="pres">
      <dgm:prSet presAssocID="{3C1EE578-79ED-453E-9587-C344473EB5AD}" presName="nodeTx" presStyleLbl="node1" presStyleIdx="0" presStyleCnt="5">
        <dgm:presLayoutVars>
          <dgm:bulletEnabled val="1"/>
        </dgm:presLayoutVars>
      </dgm:prSet>
      <dgm:spPr/>
    </dgm:pt>
    <dgm:pt modelId="{8F6D6D45-6E1B-48F8-9A6D-EF0AD5ADDDDA}" type="pres">
      <dgm:prSet presAssocID="{3C1EE578-79ED-453E-9587-C344473EB5AD}" presName="invisiNode" presStyleLbl="node1" presStyleIdx="0" presStyleCnt="5"/>
      <dgm:spPr/>
    </dgm:pt>
    <dgm:pt modelId="{A1A929AA-EE0E-49E2-9E95-CE7A1DC3780E}" type="pres">
      <dgm:prSet presAssocID="{3C1EE578-79ED-453E-9587-C344473EB5AD}" presName="imagNode" presStyleLbl="fgImgPlace1" presStyleIdx="0" presStyleCnt="5"/>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7E2522A7-C4A9-42F4-8085-C82EFD173B49}" type="pres">
      <dgm:prSet presAssocID="{DC806407-C0E9-44FC-89D1-0615D08FD54B}" presName="sibTrans" presStyleLbl="sibTrans2D1" presStyleIdx="0" presStyleCnt="0"/>
      <dgm:spPr/>
    </dgm:pt>
    <dgm:pt modelId="{3A8C16A7-E547-434F-AC51-20C45118D446}" type="pres">
      <dgm:prSet presAssocID="{12007B78-67E3-402E-B4B0-5810730404C0}" presName="compNode" presStyleCnt="0"/>
      <dgm:spPr/>
    </dgm:pt>
    <dgm:pt modelId="{657F5377-CE17-4610-803F-58E03E6F8377}" type="pres">
      <dgm:prSet presAssocID="{12007B78-67E3-402E-B4B0-5810730404C0}" presName="bkgdShape" presStyleLbl="node1" presStyleIdx="1" presStyleCnt="5"/>
      <dgm:spPr/>
      <dgm:t>
        <a:bodyPr/>
        <a:lstStyle/>
        <a:p>
          <a:endParaRPr lang="es-CO"/>
        </a:p>
      </dgm:t>
    </dgm:pt>
    <dgm:pt modelId="{F837676F-612D-4CAD-B440-D68D3BB39DB5}" type="pres">
      <dgm:prSet presAssocID="{12007B78-67E3-402E-B4B0-5810730404C0}" presName="nodeTx" presStyleLbl="node1" presStyleIdx="1" presStyleCnt="5">
        <dgm:presLayoutVars>
          <dgm:bulletEnabled val="1"/>
        </dgm:presLayoutVars>
      </dgm:prSet>
      <dgm:spPr/>
      <dgm:t>
        <a:bodyPr/>
        <a:lstStyle/>
        <a:p>
          <a:endParaRPr lang="es-CO"/>
        </a:p>
      </dgm:t>
    </dgm:pt>
    <dgm:pt modelId="{2DA88D82-5700-494F-9D77-763EE297034A}" type="pres">
      <dgm:prSet presAssocID="{12007B78-67E3-402E-B4B0-5810730404C0}" presName="invisiNode" presStyleLbl="node1" presStyleIdx="1" presStyleCnt="5"/>
      <dgm:spPr/>
    </dgm:pt>
    <dgm:pt modelId="{620F2372-1BB6-4142-89BB-1F43F2446B19}" type="pres">
      <dgm:prSet presAssocID="{12007B78-67E3-402E-B4B0-5810730404C0}" presName="imagNode" presStyleLbl="fgImgPlace1" presStyleIdx="1" presStyleCnt="5"/>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53BFB8D4-F9C8-440C-B366-816F8AE72492}" type="pres">
      <dgm:prSet presAssocID="{B59D421B-76ED-4D3B-B280-660E179E8BEF}" presName="sibTrans" presStyleLbl="sibTrans2D1" presStyleIdx="0" presStyleCnt="0"/>
      <dgm:spPr/>
    </dgm:pt>
    <dgm:pt modelId="{6CF6C24A-CA92-4C0F-AD81-4C1386F4E14E}" type="pres">
      <dgm:prSet presAssocID="{79094D50-D5F5-4ED5-8EB1-FFC2007CC278}" presName="compNode" presStyleCnt="0"/>
      <dgm:spPr/>
    </dgm:pt>
    <dgm:pt modelId="{D5E7C79A-98A7-4BC3-AF07-5E94C2D19B57}" type="pres">
      <dgm:prSet presAssocID="{79094D50-D5F5-4ED5-8EB1-FFC2007CC278}" presName="bkgdShape" presStyleLbl="node1" presStyleIdx="2" presStyleCnt="5"/>
      <dgm:spPr/>
      <dgm:t>
        <a:bodyPr/>
        <a:lstStyle/>
        <a:p>
          <a:endParaRPr lang="es-CO"/>
        </a:p>
      </dgm:t>
    </dgm:pt>
    <dgm:pt modelId="{B65AD439-113E-49FE-863A-2C3C0A98D3FF}" type="pres">
      <dgm:prSet presAssocID="{79094D50-D5F5-4ED5-8EB1-FFC2007CC278}" presName="nodeTx" presStyleLbl="node1" presStyleIdx="2" presStyleCnt="5">
        <dgm:presLayoutVars>
          <dgm:bulletEnabled val="1"/>
        </dgm:presLayoutVars>
      </dgm:prSet>
      <dgm:spPr/>
      <dgm:t>
        <a:bodyPr/>
        <a:lstStyle/>
        <a:p>
          <a:endParaRPr lang="es-CO"/>
        </a:p>
      </dgm:t>
    </dgm:pt>
    <dgm:pt modelId="{E959E56A-0880-4502-93DE-69BA29DA73C1}" type="pres">
      <dgm:prSet presAssocID="{79094D50-D5F5-4ED5-8EB1-FFC2007CC278}" presName="invisiNode" presStyleLbl="node1" presStyleIdx="2" presStyleCnt="5"/>
      <dgm:spPr/>
    </dgm:pt>
    <dgm:pt modelId="{C9607823-9E17-4D0D-BA50-B9BFCF55C702}" type="pres">
      <dgm:prSet presAssocID="{79094D50-D5F5-4ED5-8EB1-FFC2007CC278}" presName="imagNode" presStyleLbl="fgImgPlace1" presStyleIdx="2" presStyleCnt="5"/>
      <dgm:spPr>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dgm:spPr>
    </dgm:pt>
    <dgm:pt modelId="{867A433C-7B88-445F-A0E5-A769337B94A8}" type="pres">
      <dgm:prSet presAssocID="{5BFC2358-8705-4367-BA3D-2BC6D613CC49}" presName="sibTrans" presStyleLbl="sibTrans2D1" presStyleIdx="0" presStyleCnt="0"/>
      <dgm:spPr/>
    </dgm:pt>
    <dgm:pt modelId="{93733954-572A-445A-B374-F77953342BC0}" type="pres">
      <dgm:prSet presAssocID="{906778A1-B26A-43FE-810A-4EEE3EE756BD}" presName="compNode" presStyleCnt="0"/>
      <dgm:spPr/>
    </dgm:pt>
    <dgm:pt modelId="{9E257931-159A-4B4C-B106-F885A82E5AC3}" type="pres">
      <dgm:prSet presAssocID="{906778A1-B26A-43FE-810A-4EEE3EE756BD}" presName="bkgdShape" presStyleLbl="node1" presStyleIdx="3" presStyleCnt="5"/>
      <dgm:spPr/>
    </dgm:pt>
    <dgm:pt modelId="{8404A5F0-9475-4558-A6FD-EC05E65FEF92}" type="pres">
      <dgm:prSet presAssocID="{906778A1-B26A-43FE-810A-4EEE3EE756BD}" presName="nodeTx" presStyleLbl="node1" presStyleIdx="3" presStyleCnt="5">
        <dgm:presLayoutVars>
          <dgm:bulletEnabled val="1"/>
        </dgm:presLayoutVars>
      </dgm:prSet>
      <dgm:spPr/>
    </dgm:pt>
    <dgm:pt modelId="{10BA04DD-B15C-4A43-B8F5-0318AEBF45B2}" type="pres">
      <dgm:prSet presAssocID="{906778A1-B26A-43FE-810A-4EEE3EE756BD}" presName="invisiNode" presStyleLbl="node1" presStyleIdx="3" presStyleCnt="5"/>
      <dgm:spPr/>
    </dgm:pt>
    <dgm:pt modelId="{84A87D92-C747-4AB3-BC20-0377CD1B83F1}" type="pres">
      <dgm:prSet presAssocID="{906778A1-B26A-43FE-810A-4EEE3EE756BD}" presName="imagNode" presStyleLbl="fgImgPlace1" presStyleIdx="3" presStyleCnt="5"/>
      <dgm:spPr>
        <a:blipFill>
          <a:blip xmlns:r="http://schemas.openxmlformats.org/officeDocument/2006/relationships" r:embed="rId4">
            <a:extLst>
              <a:ext uri="{28A0092B-C50C-407E-A947-70E740481C1C}">
                <a14:useLocalDpi xmlns:a14="http://schemas.microsoft.com/office/drawing/2010/main" val="0"/>
              </a:ext>
            </a:extLst>
          </a:blip>
          <a:srcRect/>
          <a:stretch>
            <a:fillRect/>
          </a:stretch>
        </a:blipFill>
      </dgm:spPr>
    </dgm:pt>
    <dgm:pt modelId="{36F48D11-0704-443A-8234-C411A04DD276}" type="pres">
      <dgm:prSet presAssocID="{658CF7A8-530D-44E7-BC98-39DF1C0340F6}" presName="sibTrans" presStyleLbl="sibTrans2D1" presStyleIdx="0" presStyleCnt="0"/>
      <dgm:spPr/>
    </dgm:pt>
    <dgm:pt modelId="{B2660369-45C5-4AE7-87AF-4E5B8A5CC763}" type="pres">
      <dgm:prSet presAssocID="{7801B1EE-5148-4FF5-A03B-E715FC39D384}" presName="compNode" presStyleCnt="0"/>
      <dgm:spPr/>
    </dgm:pt>
    <dgm:pt modelId="{9417EA90-ED63-437F-9879-E0A76DEA9B22}" type="pres">
      <dgm:prSet presAssocID="{7801B1EE-5148-4FF5-A03B-E715FC39D384}" presName="bkgdShape" presStyleLbl="node1" presStyleIdx="4" presStyleCnt="5"/>
      <dgm:spPr/>
    </dgm:pt>
    <dgm:pt modelId="{B16AA49C-2DD8-4273-AE8B-0A91D6860939}" type="pres">
      <dgm:prSet presAssocID="{7801B1EE-5148-4FF5-A03B-E715FC39D384}" presName="nodeTx" presStyleLbl="node1" presStyleIdx="4" presStyleCnt="5">
        <dgm:presLayoutVars>
          <dgm:bulletEnabled val="1"/>
        </dgm:presLayoutVars>
      </dgm:prSet>
      <dgm:spPr/>
    </dgm:pt>
    <dgm:pt modelId="{56AD7B4D-128C-4140-AB19-CE6F5290057C}" type="pres">
      <dgm:prSet presAssocID="{7801B1EE-5148-4FF5-A03B-E715FC39D384}" presName="invisiNode" presStyleLbl="node1" presStyleIdx="4" presStyleCnt="5"/>
      <dgm:spPr/>
    </dgm:pt>
    <dgm:pt modelId="{34653CE2-10D7-4D9C-875B-7D0E4563B9EB}" type="pres">
      <dgm:prSet presAssocID="{7801B1EE-5148-4FF5-A03B-E715FC39D384}" presName="imagNode" presStyleLbl="fgImgPlace1" presStyleIdx="4" presStyleCnt="5"/>
      <dgm:spPr>
        <a:blipFill>
          <a:blip xmlns:r="http://schemas.openxmlformats.org/officeDocument/2006/relationships" r:embed="rId5">
            <a:extLst>
              <a:ext uri="{28A0092B-C50C-407E-A947-70E740481C1C}">
                <a14:useLocalDpi xmlns:a14="http://schemas.microsoft.com/office/drawing/2010/main" val="0"/>
              </a:ext>
            </a:extLst>
          </a:blip>
          <a:srcRect/>
          <a:stretch>
            <a:fillRect/>
          </a:stretch>
        </a:blipFill>
      </dgm:spPr>
    </dgm:pt>
  </dgm:ptLst>
  <dgm:cxnLst>
    <dgm:cxn modelId="{F97B9C88-9E2D-40B3-AAC7-5F034615F1B3}" srcId="{7FF287E8-1CBB-491D-8F56-D0CC3282B083}" destId="{7801B1EE-5148-4FF5-A03B-E715FC39D384}" srcOrd="4" destOrd="0" parTransId="{90DB0B86-5A94-4C8F-883F-1EE942DED749}" sibTransId="{D6C80758-75CC-4633-8DC3-C8D1C5CF1589}"/>
    <dgm:cxn modelId="{DD30AB85-2393-4136-9E95-A168D6973EAA}" type="presOf" srcId="{B59D421B-76ED-4D3B-B280-660E179E8BEF}" destId="{53BFB8D4-F9C8-440C-B366-816F8AE72492}" srcOrd="0" destOrd="0" presId="urn:microsoft.com/office/officeart/2005/8/layout/hList7"/>
    <dgm:cxn modelId="{0BCF89AA-8E56-4B32-A3A4-15DC16B2D761}" type="presOf" srcId="{79094D50-D5F5-4ED5-8EB1-FFC2007CC278}" destId="{D5E7C79A-98A7-4BC3-AF07-5E94C2D19B57}" srcOrd="0" destOrd="0" presId="urn:microsoft.com/office/officeart/2005/8/layout/hList7"/>
    <dgm:cxn modelId="{5AAD8724-56C4-4F73-A4A3-D2A6BE45F1A2}" type="presOf" srcId="{3C1EE578-79ED-453E-9587-C344473EB5AD}" destId="{EBEBBE83-811A-43E9-855F-95A5AB0887C3}" srcOrd="1" destOrd="0" presId="urn:microsoft.com/office/officeart/2005/8/layout/hList7"/>
    <dgm:cxn modelId="{5C47FA71-3288-422F-B4A0-28BDB2ABB49C}" type="presOf" srcId="{658CF7A8-530D-44E7-BC98-39DF1C0340F6}" destId="{36F48D11-0704-443A-8234-C411A04DD276}" srcOrd="0" destOrd="0" presId="urn:microsoft.com/office/officeart/2005/8/layout/hList7"/>
    <dgm:cxn modelId="{3C134CA5-DBC1-4BFD-B5AC-BD0C068DB50C}" srcId="{7FF287E8-1CBB-491D-8F56-D0CC3282B083}" destId="{3C1EE578-79ED-453E-9587-C344473EB5AD}" srcOrd="0" destOrd="0" parTransId="{53B5A3DC-ABDC-4848-8576-09BBFEBFC7EB}" sibTransId="{DC806407-C0E9-44FC-89D1-0615D08FD54B}"/>
    <dgm:cxn modelId="{C7F8F345-02D3-4095-9E0D-8122833ED2A4}" type="presOf" srcId="{79094D50-D5F5-4ED5-8EB1-FFC2007CC278}" destId="{B65AD439-113E-49FE-863A-2C3C0A98D3FF}" srcOrd="1" destOrd="0" presId="urn:microsoft.com/office/officeart/2005/8/layout/hList7"/>
    <dgm:cxn modelId="{EE4D1275-D8EE-4DC3-B182-1E200B185C21}" type="presOf" srcId="{12007B78-67E3-402E-B4B0-5810730404C0}" destId="{F837676F-612D-4CAD-B440-D68D3BB39DB5}" srcOrd="1" destOrd="0" presId="urn:microsoft.com/office/officeart/2005/8/layout/hList7"/>
    <dgm:cxn modelId="{490179A2-9B5F-4FA3-BE7F-C0DEA822F4DF}" type="presOf" srcId="{906778A1-B26A-43FE-810A-4EEE3EE756BD}" destId="{9E257931-159A-4B4C-B106-F885A82E5AC3}" srcOrd="0" destOrd="0" presId="urn:microsoft.com/office/officeart/2005/8/layout/hList7"/>
    <dgm:cxn modelId="{39F7D821-200C-44E3-A459-2436A3EEF1DF}" type="presOf" srcId="{906778A1-B26A-43FE-810A-4EEE3EE756BD}" destId="{8404A5F0-9475-4558-A6FD-EC05E65FEF92}" srcOrd="1" destOrd="0" presId="urn:microsoft.com/office/officeart/2005/8/layout/hList7"/>
    <dgm:cxn modelId="{BD8EB7DB-C8DA-4F14-B121-93C4118DDD7E}" type="presOf" srcId="{7801B1EE-5148-4FF5-A03B-E715FC39D384}" destId="{B16AA49C-2DD8-4273-AE8B-0A91D6860939}" srcOrd="1" destOrd="0" presId="urn:microsoft.com/office/officeart/2005/8/layout/hList7"/>
    <dgm:cxn modelId="{9E742BEF-7829-47F3-817E-4C6602115026}" srcId="{7FF287E8-1CBB-491D-8F56-D0CC3282B083}" destId="{79094D50-D5F5-4ED5-8EB1-FFC2007CC278}" srcOrd="2" destOrd="0" parTransId="{0334A592-CF5F-4F54-A74E-734F3F635F9F}" sibTransId="{5BFC2358-8705-4367-BA3D-2BC6D613CC49}"/>
    <dgm:cxn modelId="{42FC9385-28DC-449A-B587-783F76878209}" type="presOf" srcId="{DC806407-C0E9-44FC-89D1-0615D08FD54B}" destId="{7E2522A7-C4A9-42F4-8085-C82EFD173B49}" srcOrd="0" destOrd="0" presId="urn:microsoft.com/office/officeart/2005/8/layout/hList7"/>
    <dgm:cxn modelId="{1D224E0E-9949-447F-B06C-FCE61F21DE36}" type="presOf" srcId="{12007B78-67E3-402E-B4B0-5810730404C0}" destId="{657F5377-CE17-4610-803F-58E03E6F8377}" srcOrd="0" destOrd="0" presId="urn:microsoft.com/office/officeart/2005/8/layout/hList7"/>
    <dgm:cxn modelId="{0562C0DD-7021-4ADB-A0BB-1E58B65060BC}" type="presOf" srcId="{7FF287E8-1CBB-491D-8F56-D0CC3282B083}" destId="{DAFD3699-A7DA-47F9-B056-AB62F617088A}" srcOrd="0" destOrd="0" presId="urn:microsoft.com/office/officeart/2005/8/layout/hList7"/>
    <dgm:cxn modelId="{5F61CB8F-8BD5-407B-A80C-97C11FDF4C4A}" type="presOf" srcId="{5BFC2358-8705-4367-BA3D-2BC6D613CC49}" destId="{867A433C-7B88-445F-A0E5-A769337B94A8}" srcOrd="0" destOrd="0" presId="urn:microsoft.com/office/officeart/2005/8/layout/hList7"/>
    <dgm:cxn modelId="{CA0EF391-22D1-45EB-BB64-BEF9B250AEF0}" type="presOf" srcId="{3C1EE578-79ED-453E-9587-C344473EB5AD}" destId="{D73BEA5A-C7ED-4CDB-A8F1-D31F3C2D828F}" srcOrd="0" destOrd="0" presId="urn:microsoft.com/office/officeart/2005/8/layout/hList7"/>
    <dgm:cxn modelId="{3A698F21-CD20-4521-94CB-06F24E7F4648}" srcId="{7FF287E8-1CBB-491D-8F56-D0CC3282B083}" destId="{906778A1-B26A-43FE-810A-4EEE3EE756BD}" srcOrd="3" destOrd="0" parTransId="{82E7EBA5-A414-4B8F-9F0D-1D95BE282416}" sibTransId="{658CF7A8-530D-44E7-BC98-39DF1C0340F6}"/>
    <dgm:cxn modelId="{3A26EEC9-86AC-4674-8234-522D24D8BE49}" srcId="{7FF287E8-1CBB-491D-8F56-D0CC3282B083}" destId="{12007B78-67E3-402E-B4B0-5810730404C0}" srcOrd="1" destOrd="0" parTransId="{81924197-27A6-44F7-B212-38B82F320FB4}" sibTransId="{B59D421B-76ED-4D3B-B280-660E179E8BEF}"/>
    <dgm:cxn modelId="{28BF291B-72BC-42BB-9943-73B36EBBB350}" type="presOf" srcId="{7801B1EE-5148-4FF5-A03B-E715FC39D384}" destId="{9417EA90-ED63-437F-9879-E0A76DEA9B22}" srcOrd="0" destOrd="0" presId="urn:microsoft.com/office/officeart/2005/8/layout/hList7"/>
    <dgm:cxn modelId="{B51E4AE8-A59B-41C3-BBD2-93DF14E9D80D}" type="presParOf" srcId="{DAFD3699-A7DA-47F9-B056-AB62F617088A}" destId="{5E2FFE28-B990-41FE-9C61-92BEAA1BE455}" srcOrd="0" destOrd="0" presId="urn:microsoft.com/office/officeart/2005/8/layout/hList7"/>
    <dgm:cxn modelId="{4B7D8621-AF23-4F6B-9211-64AB2DE3E02A}" type="presParOf" srcId="{DAFD3699-A7DA-47F9-B056-AB62F617088A}" destId="{1D73E00F-8AB9-4141-B006-5B90589B2C3E}" srcOrd="1" destOrd="0" presId="urn:microsoft.com/office/officeart/2005/8/layout/hList7"/>
    <dgm:cxn modelId="{91DB3BC7-C86C-4B03-A018-39A7127B5FE4}" type="presParOf" srcId="{1D73E00F-8AB9-4141-B006-5B90589B2C3E}" destId="{5BD9A781-01B6-4E14-A522-D998AA99C942}" srcOrd="0" destOrd="0" presId="urn:microsoft.com/office/officeart/2005/8/layout/hList7"/>
    <dgm:cxn modelId="{B05A8461-7E07-4A04-A9B1-0EF7F47E1A4D}" type="presParOf" srcId="{5BD9A781-01B6-4E14-A522-D998AA99C942}" destId="{D73BEA5A-C7ED-4CDB-A8F1-D31F3C2D828F}" srcOrd="0" destOrd="0" presId="urn:microsoft.com/office/officeart/2005/8/layout/hList7"/>
    <dgm:cxn modelId="{E635DF28-69B8-4855-AA99-B43C55E75DE1}" type="presParOf" srcId="{5BD9A781-01B6-4E14-A522-D998AA99C942}" destId="{EBEBBE83-811A-43E9-855F-95A5AB0887C3}" srcOrd="1" destOrd="0" presId="urn:microsoft.com/office/officeart/2005/8/layout/hList7"/>
    <dgm:cxn modelId="{D07F26F8-D294-4E6F-AA19-F5C3DBC381BF}" type="presParOf" srcId="{5BD9A781-01B6-4E14-A522-D998AA99C942}" destId="{8F6D6D45-6E1B-48F8-9A6D-EF0AD5ADDDDA}" srcOrd="2" destOrd="0" presId="urn:microsoft.com/office/officeart/2005/8/layout/hList7"/>
    <dgm:cxn modelId="{DA494590-CAF8-40AA-96E5-24B33176CFE6}" type="presParOf" srcId="{5BD9A781-01B6-4E14-A522-D998AA99C942}" destId="{A1A929AA-EE0E-49E2-9E95-CE7A1DC3780E}" srcOrd="3" destOrd="0" presId="urn:microsoft.com/office/officeart/2005/8/layout/hList7"/>
    <dgm:cxn modelId="{B079547E-1B3A-4C04-832A-FDEBC7E9C756}" type="presParOf" srcId="{1D73E00F-8AB9-4141-B006-5B90589B2C3E}" destId="{7E2522A7-C4A9-42F4-8085-C82EFD173B49}" srcOrd="1" destOrd="0" presId="urn:microsoft.com/office/officeart/2005/8/layout/hList7"/>
    <dgm:cxn modelId="{DCF610F2-747D-474F-A00C-9AAB744EBF23}" type="presParOf" srcId="{1D73E00F-8AB9-4141-B006-5B90589B2C3E}" destId="{3A8C16A7-E547-434F-AC51-20C45118D446}" srcOrd="2" destOrd="0" presId="urn:microsoft.com/office/officeart/2005/8/layout/hList7"/>
    <dgm:cxn modelId="{7C0C5AEF-927C-4954-BB0F-1C072D11720E}" type="presParOf" srcId="{3A8C16A7-E547-434F-AC51-20C45118D446}" destId="{657F5377-CE17-4610-803F-58E03E6F8377}" srcOrd="0" destOrd="0" presId="urn:microsoft.com/office/officeart/2005/8/layout/hList7"/>
    <dgm:cxn modelId="{556138AD-1B2F-455D-9C19-D040F7BF2411}" type="presParOf" srcId="{3A8C16A7-E547-434F-AC51-20C45118D446}" destId="{F837676F-612D-4CAD-B440-D68D3BB39DB5}" srcOrd="1" destOrd="0" presId="urn:microsoft.com/office/officeart/2005/8/layout/hList7"/>
    <dgm:cxn modelId="{FF55F92F-296B-494D-A8DC-268C125B2F41}" type="presParOf" srcId="{3A8C16A7-E547-434F-AC51-20C45118D446}" destId="{2DA88D82-5700-494F-9D77-763EE297034A}" srcOrd="2" destOrd="0" presId="urn:microsoft.com/office/officeart/2005/8/layout/hList7"/>
    <dgm:cxn modelId="{769D1CE9-2C72-409A-A08C-31C8419B4D6A}" type="presParOf" srcId="{3A8C16A7-E547-434F-AC51-20C45118D446}" destId="{620F2372-1BB6-4142-89BB-1F43F2446B19}" srcOrd="3" destOrd="0" presId="urn:microsoft.com/office/officeart/2005/8/layout/hList7"/>
    <dgm:cxn modelId="{58DAC523-4F14-4A96-9390-B75F2ADF15E3}" type="presParOf" srcId="{1D73E00F-8AB9-4141-B006-5B90589B2C3E}" destId="{53BFB8D4-F9C8-440C-B366-816F8AE72492}" srcOrd="3" destOrd="0" presId="urn:microsoft.com/office/officeart/2005/8/layout/hList7"/>
    <dgm:cxn modelId="{E3FD7055-CACB-4FF0-9DD4-5B50407C0A84}" type="presParOf" srcId="{1D73E00F-8AB9-4141-B006-5B90589B2C3E}" destId="{6CF6C24A-CA92-4C0F-AD81-4C1386F4E14E}" srcOrd="4" destOrd="0" presId="urn:microsoft.com/office/officeart/2005/8/layout/hList7"/>
    <dgm:cxn modelId="{8D7AB78E-3D05-45CD-B41E-5AB7B4B782F3}" type="presParOf" srcId="{6CF6C24A-CA92-4C0F-AD81-4C1386F4E14E}" destId="{D5E7C79A-98A7-4BC3-AF07-5E94C2D19B57}" srcOrd="0" destOrd="0" presId="urn:microsoft.com/office/officeart/2005/8/layout/hList7"/>
    <dgm:cxn modelId="{60C9CF54-90B7-4D9A-B67F-DB8846E495C2}" type="presParOf" srcId="{6CF6C24A-CA92-4C0F-AD81-4C1386F4E14E}" destId="{B65AD439-113E-49FE-863A-2C3C0A98D3FF}" srcOrd="1" destOrd="0" presId="urn:microsoft.com/office/officeart/2005/8/layout/hList7"/>
    <dgm:cxn modelId="{A0108009-6E3F-4873-98DC-BF9DEA08429D}" type="presParOf" srcId="{6CF6C24A-CA92-4C0F-AD81-4C1386F4E14E}" destId="{E959E56A-0880-4502-93DE-69BA29DA73C1}" srcOrd="2" destOrd="0" presId="urn:microsoft.com/office/officeart/2005/8/layout/hList7"/>
    <dgm:cxn modelId="{FBBBA7C0-3721-4C0A-A232-EB3F938112D5}" type="presParOf" srcId="{6CF6C24A-CA92-4C0F-AD81-4C1386F4E14E}" destId="{C9607823-9E17-4D0D-BA50-B9BFCF55C702}" srcOrd="3" destOrd="0" presId="urn:microsoft.com/office/officeart/2005/8/layout/hList7"/>
    <dgm:cxn modelId="{994D1564-C55A-4F99-932C-FDF2DB1FBE5C}" type="presParOf" srcId="{1D73E00F-8AB9-4141-B006-5B90589B2C3E}" destId="{867A433C-7B88-445F-A0E5-A769337B94A8}" srcOrd="5" destOrd="0" presId="urn:microsoft.com/office/officeart/2005/8/layout/hList7"/>
    <dgm:cxn modelId="{7B701525-0DB3-4FF0-8733-4BB7F80FD1C4}" type="presParOf" srcId="{1D73E00F-8AB9-4141-B006-5B90589B2C3E}" destId="{93733954-572A-445A-B374-F77953342BC0}" srcOrd="6" destOrd="0" presId="urn:microsoft.com/office/officeart/2005/8/layout/hList7"/>
    <dgm:cxn modelId="{0C30C80B-2614-4EE6-9DFA-43E55F88D900}" type="presParOf" srcId="{93733954-572A-445A-B374-F77953342BC0}" destId="{9E257931-159A-4B4C-B106-F885A82E5AC3}" srcOrd="0" destOrd="0" presId="urn:microsoft.com/office/officeart/2005/8/layout/hList7"/>
    <dgm:cxn modelId="{620A2CA4-0C07-4947-B46D-AB714A6721B2}" type="presParOf" srcId="{93733954-572A-445A-B374-F77953342BC0}" destId="{8404A5F0-9475-4558-A6FD-EC05E65FEF92}" srcOrd="1" destOrd="0" presId="urn:microsoft.com/office/officeart/2005/8/layout/hList7"/>
    <dgm:cxn modelId="{4916DDB6-F98A-40A5-9A04-08DCDE8AD99B}" type="presParOf" srcId="{93733954-572A-445A-B374-F77953342BC0}" destId="{10BA04DD-B15C-4A43-B8F5-0318AEBF45B2}" srcOrd="2" destOrd="0" presId="urn:microsoft.com/office/officeart/2005/8/layout/hList7"/>
    <dgm:cxn modelId="{ED384514-643C-48AE-A1DD-D0113C2161F6}" type="presParOf" srcId="{93733954-572A-445A-B374-F77953342BC0}" destId="{84A87D92-C747-4AB3-BC20-0377CD1B83F1}" srcOrd="3" destOrd="0" presId="urn:microsoft.com/office/officeart/2005/8/layout/hList7"/>
    <dgm:cxn modelId="{77AA11C9-6778-4C21-916B-9FDA5262848E}" type="presParOf" srcId="{1D73E00F-8AB9-4141-B006-5B90589B2C3E}" destId="{36F48D11-0704-443A-8234-C411A04DD276}" srcOrd="7" destOrd="0" presId="urn:microsoft.com/office/officeart/2005/8/layout/hList7"/>
    <dgm:cxn modelId="{E51DE7D7-3DE8-4C7C-8B37-7B24348E4ABA}" type="presParOf" srcId="{1D73E00F-8AB9-4141-B006-5B90589B2C3E}" destId="{B2660369-45C5-4AE7-87AF-4E5B8A5CC763}" srcOrd="8" destOrd="0" presId="urn:microsoft.com/office/officeart/2005/8/layout/hList7"/>
    <dgm:cxn modelId="{9E0E9265-4C51-4DDB-B9D6-3B3CFACD29F8}" type="presParOf" srcId="{B2660369-45C5-4AE7-87AF-4E5B8A5CC763}" destId="{9417EA90-ED63-437F-9879-E0A76DEA9B22}" srcOrd="0" destOrd="0" presId="urn:microsoft.com/office/officeart/2005/8/layout/hList7"/>
    <dgm:cxn modelId="{2574D065-213B-4AB3-8D34-696D2230B346}" type="presParOf" srcId="{B2660369-45C5-4AE7-87AF-4E5B8A5CC763}" destId="{B16AA49C-2DD8-4273-AE8B-0A91D6860939}" srcOrd="1" destOrd="0" presId="urn:microsoft.com/office/officeart/2005/8/layout/hList7"/>
    <dgm:cxn modelId="{79DFCAB8-5AD7-4397-82BB-9C82C461775F}" type="presParOf" srcId="{B2660369-45C5-4AE7-87AF-4E5B8A5CC763}" destId="{56AD7B4D-128C-4140-AB19-CE6F5290057C}" srcOrd="2" destOrd="0" presId="urn:microsoft.com/office/officeart/2005/8/layout/hList7"/>
    <dgm:cxn modelId="{350A2916-5991-41A3-A705-7001598167B2}" type="presParOf" srcId="{B2660369-45C5-4AE7-87AF-4E5B8A5CC763}" destId="{34653CE2-10D7-4D9C-875B-7D0E4563B9EB}" srcOrd="3" destOrd="0" presId="urn:microsoft.com/office/officeart/2005/8/layout/hList7"/>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0E5BA1F-B41B-4DA2-8D3F-925046366B8F}" type="doc">
      <dgm:prSet loTypeId="urn:microsoft.com/office/officeart/2005/8/layout/hierarchy6" loCatId="hierarchy" qsTypeId="urn:microsoft.com/office/officeart/2005/8/quickstyle/simple1" qsCatId="simple" csTypeId="urn:microsoft.com/office/officeart/2005/8/colors/accent1_4" csCatId="accent1" phldr="1"/>
      <dgm:spPr/>
      <dgm:t>
        <a:bodyPr/>
        <a:lstStyle/>
        <a:p>
          <a:endParaRPr lang="en-US"/>
        </a:p>
      </dgm:t>
    </dgm:pt>
    <dgm:pt modelId="{CE3911E9-9872-4967-B6B0-5E48143A6A5C}">
      <dgm:prSet phldrT="[Text]" custT="1"/>
      <dgm:spPr/>
      <dgm:t>
        <a:bodyPr/>
        <a:lstStyle/>
        <a:p>
          <a:r>
            <a:rPr lang="en-US" sz="900"/>
            <a:t>Departamento administrativo y financiero</a:t>
          </a:r>
        </a:p>
      </dgm:t>
    </dgm:pt>
    <dgm:pt modelId="{18322147-FC5D-4470-A966-A96A5389354C}" type="parTrans" cxnId="{D0DCC87E-3099-4425-8470-C101E507D356}">
      <dgm:prSet/>
      <dgm:spPr/>
      <dgm:t>
        <a:bodyPr/>
        <a:lstStyle/>
        <a:p>
          <a:endParaRPr lang="en-US"/>
        </a:p>
      </dgm:t>
    </dgm:pt>
    <dgm:pt modelId="{7E8F14CE-752A-4945-BBCD-E7BEC65600C3}" type="sibTrans" cxnId="{D0DCC87E-3099-4425-8470-C101E507D356}">
      <dgm:prSet/>
      <dgm:spPr/>
      <dgm:t>
        <a:bodyPr/>
        <a:lstStyle/>
        <a:p>
          <a:endParaRPr lang="en-US"/>
        </a:p>
      </dgm:t>
    </dgm:pt>
    <dgm:pt modelId="{695502B3-6738-4E64-BF2D-265C00D1C240}">
      <dgm:prSet phldrT="[Text]" custT="1"/>
      <dgm:spPr/>
      <dgm:t>
        <a:bodyPr/>
        <a:lstStyle/>
        <a:p>
          <a:r>
            <a:rPr lang="en-US" sz="900"/>
            <a:t>Finanzas</a:t>
          </a:r>
        </a:p>
      </dgm:t>
    </dgm:pt>
    <dgm:pt modelId="{2C4FB214-2B93-46D1-B08F-16F8509FF0A5}" type="parTrans" cxnId="{4FBB620D-1041-438D-B04F-51389CA59560}">
      <dgm:prSet/>
      <dgm:spPr/>
      <dgm:t>
        <a:bodyPr/>
        <a:lstStyle/>
        <a:p>
          <a:endParaRPr lang="en-US"/>
        </a:p>
      </dgm:t>
    </dgm:pt>
    <dgm:pt modelId="{B009954D-499B-4FB3-A46F-C98B124F9CB9}" type="sibTrans" cxnId="{4FBB620D-1041-438D-B04F-51389CA59560}">
      <dgm:prSet/>
      <dgm:spPr/>
      <dgm:t>
        <a:bodyPr/>
        <a:lstStyle/>
        <a:p>
          <a:endParaRPr lang="en-US"/>
        </a:p>
      </dgm:t>
    </dgm:pt>
    <dgm:pt modelId="{5A94163F-F8FB-4640-A86A-9E88E0894715}">
      <dgm:prSet custT="1"/>
      <dgm:spPr/>
      <dgm:t>
        <a:bodyPr/>
        <a:lstStyle/>
        <a:p>
          <a:r>
            <a:rPr lang="en-US" sz="900"/>
            <a:t>Direccion General</a:t>
          </a:r>
        </a:p>
      </dgm:t>
    </dgm:pt>
    <dgm:pt modelId="{E2CE1C95-1EC0-4496-8F67-A34E361FBC8F}" type="parTrans" cxnId="{3F2F8C0C-D2A0-4CFF-9983-4E5DFF1F6BA0}">
      <dgm:prSet/>
      <dgm:spPr/>
      <dgm:t>
        <a:bodyPr/>
        <a:lstStyle/>
        <a:p>
          <a:endParaRPr lang="en-US"/>
        </a:p>
      </dgm:t>
    </dgm:pt>
    <dgm:pt modelId="{B1DA929A-1BAD-406F-B460-34B02DEB5D79}" type="sibTrans" cxnId="{3F2F8C0C-D2A0-4CFF-9983-4E5DFF1F6BA0}">
      <dgm:prSet/>
      <dgm:spPr/>
      <dgm:t>
        <a:bodyPr/>
        <a:lstStyle/>
        <a:p>
          <a:endParaRPr lang="en-US"/>
        </a:p>
      </dgm:t>
    </dgm:pt>
    <dgm:pt modelId="{04596DD1-19C0-4638-BEF9-37DDD96CDC33}">
      <dgm:prSet phldrT="[Text]" custT="1"/>
      <dgm:spPr/>
      <dgm:t>
        <a:bodyPr/>
        <a:lstStyle/>
        <a:p>
          <a:r>
            <a:rPr lang="en-US" sz="900"/>
            <a:t>Recursos Humanos</a:t>
          </a:r>
        </a:p>
      </dgm:t>
    </dgm:pt>
    <dgm:pt modelId="{870C1B5E-AA26-48B4-9F99-19BD775246D6}" type="parTrans" cxnId="{EAE96C03-8B08-4215-91B0-954E71C7EFA1}">
      <dgm:prSet/>
      <dgm:spPr/>
      <dgm:t>
        <a:bodyPr/>
        <a:lstStyle/>
        <a:p>
          <a:endParaRPr lang="en-US"/>
        </a:p>
      </dgm:t>
    </dgm:pt>
    <dgm:pt modelId="{7F38D2E1-FAB7-4C1A-9547-76053F38AE61}" type="sibTrans" cxnId="{EAE96C03-8B08-4215-91B0-954E71C7EFA1}">
      <dgm:prSet/>
      <dgm:spPr/>
      <dgm:t>
        <a:bodyPr/>
        <a:lstStyle/>
        <a:p>
          <a:endParaRPr lang="en-US"/>
        </a:p>
      </dgm:t>
    </dgm:pt>
    <dgm:pt modelId="{AB4639FC-CBA9-4B9C-A404-E376F26AA319}">
      <dgm:prSet phldrT="[Text]" custT="1"/>
      <dgm:spPr/>
      <dgm:t>
        <a:bodyPr/>
        <a:lstStyle/>
        <a:p>
          <a:r>
            <a:rPr lang="en-US" sz="900"/>
            <a:t>Instructores</a:t>
          </a:r>
        </a:p>
      </dgm:t>
    </dgm:pt>
    <dgm:pt modelId="{F5D884C7-AFBA-46C3-B462-0EC44AFE7BC2}" type="parTrans" cxnId="{7F698735-3688-4FF7-9861-15F640B50C22}">
      <dgm:prSet/>
      <dgm:spPr/>
      <dgm:t>
        <a:bodyPr/>
        <a:lstStyle/>
        <a:p>
          <a:endParaRPr lang="en-US"/>
        </a:p>
      </dgm:t>
    </dgm:pt>
    <dgm:pt modelId="{3E7A938A-F0FE-450C-8F0D-C24D33D36925}" type="sibTrans" cxnId="{7F698735-3688-4FF7-9861-15F640B50C22}">
      <dgm:prSet/>
      <dgm:spPr/>
      <dgm:t>
        <a:bodyPr/>
        <a:lstStyle/>
        <a:p>
          <a:endParaRPr lang="en-US"/>
        </a:p>
      </dgm:t>
    </dgm:pt>
    <dgm:pt modelId="{1ADFB740-65A4-47B0-8FE9-365EC1E1E346}">
      <dgm:prSet phldrT="[Text]" custT="1"/>
      <dgm:spPr/>
      <dgm:t>
        <a:bodyPr/>
        <a:lstStyle/>
        <a:p>
          <a:r>
            <a:rPr lang="en-US" sz="900"/>
            <a:t>Servicios de Limpieza</a:t>
          </a:r>
        </a:p>
      </dgm:t>
    </dgm:pt>
    <dgm:pt modelId="{DFCE3C59-9338-4C22-ADC9-55E012AB250C}" type="parTrans" cxnId="{4C4C887F-A921-402A-ADF5-13EDFA8D9905}">
      <dgm:prSet/>
      <dgm:spPr/>
      <dgm:t>
        <a:bodyPr/>
        <a:lstStyle/>
        <a:p>
          <a:endParaRPr lang="en-US"/>
        </a:p>
      </dgm:t>
    </dgm:pt>
    <dgm:pt modelId="{5EDE685A-AFBB-4230-A9B2-5387D8ABD3D4}" type="sibTrans" cxnId="{4C4C887F-A921-402A-ADF5-13EDFA8D9905}">
      <dgm:prSet/>
      <dgm:spPr/>
      <dgm:t>
        <a:bodyPr/>
        <a:lstStyle/>
        <a:p>
          <a:endParaRPr lang="en-US"/>
        </a:p>
      </dgm:t>
    </dgm:pt>
    <dgm:pt modelId="{3F67E060-B342-4E52-B725-9E2F72F47E6E}">
      <dgm:prSet phldrT="[Text]" custT="1"/>
      <dgm:spPr/>
      <dgm:t>
        <a:bodyPr/>
        <a:lstStyle/>
        <a:p>
          <a:r>
            <a:rPr lang="en-US" sz="900"/>
            <a:t>Mantenimiento</a:t>
          </a:r>
        </a:p>
      </dgm:t>
    </dgm:pt>
    <dgm:pt modelId="{51B998BC-654F-4AB9-965B-1EED286C4E38}" type="parTrans" cxnId="{11FCB524-6F5E-4802-A17B-A16808CF64F8}">
      <dgm:prSet/>
      <dgm:spPr/>
      <dgm:t>
        <a:bodyPr/>
        <a:lstStyle/>
        <a:p>
          <a:endParaRPr lang="en-US"/>
        </a:p>
      </dgm:t>
    </dgm:pt>
    <dgm:pt modelId="{25B7F18A-55B3-4CBC-A64C-1F975B144777}" type="sibTrans" cxnId="{11FCB524-6F5E-4802-A17B-A16808CF64F8}">
      <dgm:prSet/>
      <dgm:spPr/>
      <dgm:t>
        <a:bodyPr/>
        <a:lstStyle/>
        <a:p>
          <a:endParaRPr lang="en-US"/>
        </a:p>
      </dgm:t>
    </dgm:pt>
    <dgm:pt modelId="{7A336EAA-340C-465E-84ED-53535446C2AC}">
      <dgm:prSet phldrT="[Text]" custT="1"/>
      <dgm:spPr/>
      <dgm:t>
        <a:bodyPr/>
        <a:lstStyle/>
        <a:p>
          <a:r>
            <a:rPr lang="en-US" sz="900"/>
            <a:t>Recepción</a:t>
          </a:r>
        </a:p>
      </dgm:t>
    </dgm:pt>
    <dgm:pt modelId="{82E38045-AE59-4634-9B1A-CCF0261BA20B}" type="parTrans" cxnId="{FD66EA99-8D34-4486-AB77-C754934DF703}">
      <dgm:prSet/>
      <dgm:spPr/>
      <dgm:t>
        <a:bodyPr/>
        <a:lstStyle/>
        <a:p>
          <a:endParaRPr lang="en-US"/>
        </a:p>
      </dgm:t>
    </dgm:pt>
    <dgm:pt modelId="{2ECBBD36-114E-4004-BD38-42659EAA0920}" type="sibTrans" cxnId="{FD66EA99-8D34-4486-AB77-C754934DF703}">
      <dgm:prSet/>
      <dgm:spPr/>
      <dgm:t>
        <a:bodyPr/>
        <a:lstStyle/>
        <a:p>
          <a:endParaRPr lang="en-US"/>
        </a:p>
      </dgm:t>
    </dgm:pt>
    <dgm:pt modelId="{732D32FA-1D36-4F76-8508-E444403EC685}">
      <dgm:prSet phldrT="[Text]" custT="1"/>
      <dgm:spPr/>
      <dgm:t>
        <a:bodyPr/>
        <a:lstStyle/>
        <a:p>
          <a:r>
            <a:rPr lang="en-US" sz="900"/>
            <a:t>subcontrataciones</a:t>
          </a:r>
        </a:p>
      </dgm:t>
    </dgm:pt>
    <dgm:pt modelId="{2D50508C-5754-4282-80C4-D01C1BB6D27C}" type="parTrans" cxnId="{0275C325-94CA-430D-87B2-EABBFCAC7703}">
      <dgm:prSet/>
      <dgm:spPr/>
      <dgm:t>
        <a:bodyPr/>
        <a:lstStyle/>
        <a:p>
          <a:endParaRPr lang="en-US"/>
        </a:p>
      </dgm:t>
    </dgm:pt>
    <dgm:pt modelId="{F5AB05B0-128A-4C49-B4CB-16376EE24B84}" type="sibTrans" cxnId="{0275C325-94CA-430D-87B2-EABBFCAC7703}">
      <dgm:prSet/>
      <dgm:spPr/>
      <dgm:t>
        <a:bodyPr/>
        <a:lstStyle/>
        <a:p>
          <a:endParaRPr lang="en-US"/>
        </a:p>
      </dgm:t>
    </dgm:pt>
    <dgm:pt modelId="{F4D0CF3A-6336-4080-B0B4-3413DF0E30CD}">
      <dgm:prSet phldrT="[Text]" custT="1"/>
      <dgm:spPr/>
      <dgm:t>
        <a:bodyPr/>
        <a:lstStyle/>
        <a:p>
          <a:r>
            <a:rPr lang="en-US" sz="900"/>
            <a:t>Nutricionista Dietista</a:t>
          </a:r>
        </a:p>
      </dgm:t>
    </dgm:pt>
    <dgm:pt modelId="{A2881EDA-485B-47BA-ACEC-ECB2C120E48F}" type="parTrans" cxnId="{4B5138CA-4188-42BC-9199-253758E26B39}">
      <dgm:prSet/>
      <dgm:spPr/>
      <dgm:t>
        <a:bodyPr/>
        <a:lstStyle/>
        <a:p>
          <a:endParaRPr lang="en-US"/>
        </a:p>
      </dgm:t>
    </dgm:pt>
    <dgm:pt modelId="{DC2EDF02-935D-4948-8C8D-A685D190EFAC}" type="sibTrans" cxnId="{4B5138CA-4188-42BC-9199-253758E26B39}">
      <dgm:prSet/>
      <dgm:spPr/>
      <dgm:t>
        <a:bodyPr/>
        <a:lstStyle/>
        <a:p>
          <a:endParaRPr lang="en-US"/>
        </a:p>
      </dgm:t>
    </dgm:pt>
    <dgm:pt modelId="{35E0581A-8A11-4C1F-BABD-5AB5F6AF9C1F}">
      <dgm:prSet phldrT="[Text]" custT="1"/>
      <dgm:spPr/>
      <dgm:t>
        <a:bodyPr/>
        <a:lstStyle/>
        <a:p>
          <a:r>
            <a:rPr lang="en-US" sz="900"/>
            <a:t>Fisioterapeuta</a:t>
          </a:r>
        </a:p>
      </dgm:t>
    </dgm:pt>
    <dgm:pt modelId="{210F09EF-8C12-4C73-9CBB-80ECAD217A95}" type="parTrans" cxnId="{96488AA0-6C45-4F6F-9C9D-EB9B91641DA8}">
      <dgm:prSet/>
      <dgm:spPr/>
      <dgm:t>
        <a:bodyPr/>
        <a:lstStyle/>
        <a:p>
          <a:endParaRPr lang="en-US"/>
        </a:p>
      </dgm:t>
    </dgm:pt>
    <dgm:pt modelId="{391331E3-9A09-4239-ACC1-3D716149DBB1}" type="sibTrans" cxnId="{96488AA0-6C45-4F6F-9C9D-EB9B91641DA8}">
      <dgm:prSet/>
      <dgm:spPr/>
      <dgm:t>
        <a:bodyPr/>
        <a:lstStyle/>
        <a:p>
          <a:endParaRPr lang="en-US"/>
        </a:p>
      </dgm:t>
    </dgm:pt>
    <dgm:pt modelId="{40EF730D-3685-46EA-A825-7316CF456624}" type="pres">
      <dgm:prSet presAssocID="{20E5BA1F-B41B-4DA2-8D3F-925046366B8F}" presName="mainComposite" presStyleCnt="0">
        <dgm:presLayoutVars>
          <dgm:chPref val="1"/>
          <dgm:dir/>
          <dgm:animOne val="branch"/>
          <dgm:animLvl val="lvl"/>
          <dgm:resizeHandles val="exact"/>
        </dgm:presLayoutVars>
      </dgm:prSet>
      <dgm:spPr/>
      <dgm:t>
        <a:bodyPr/>
        <a:lstStyle/>
        <a:p>
          <a:endParaRPr lang="es-CO"/>
        </a:p>
      </dgm:t>
    </dgm:pt>
    <dgm:pt modelId="{B2B39168-FABA-429B-B41B-36817BC1A0F5}" type="pres">
      <dgm:prSet presAssocID="{20E5BA1F-B41B-4DA2-8D3F-925046366B8F}" presName="hierFlow" presStyleCnt="0"/>
      <dgm:spPr/>
    </dgm:pt>
    <dgm:pt modelId="{849A8EF6-FCCB-4C01-99A4-8C6C4D21F754}" type="pres">
      <dgm:prSet presAssocID="{20E5BA1F-B41B-4DA2-8D3F-925046366B8F}" presName="hierChild1" presStyleCnt="0">
        <dgm:presLayoutVars>
          <dgm:chPref val="1"/>
          <dgm:animOne val="branch"/>
          <dgm:animLvl val="lvl"/>
        </dgm:presLayoutVars>
      </dgm:prSet>
      <dgm:spPr/>
    </dgm:pt>
    <dgm:pt modelId="{80E2D8B1-3A11-49F6-9BF9-3A9A300CF0AF}" type="pres">
      <dgm:prSet presAssocID="{5A94163F-F8FB-4640-A86A-9E88E0894715}" presName="Name14" presStyleCnt="0"/>
      <dgm:spPr/>
    </dgm:pt>
    <dgm:pt modelId="{C71B901D-49AB-4735-91E4-24363361E40C}" type="pres">
      <dgm:prSet presAssocID="{5A94163F-F8FB-4640-A86A-9E88E0894715}" presName="level1Shape" presStyleLbl="node0" presStyleIdx="0" presStyleCnt="1" custScaleX="113508">
        <dgm:presLayoutVars>
          <dgm:chPref val="3"/>
        </dgm:presLayoutVars>
      </dgm:prSet>
      <dgm:spPr/>
      <dgm:t>
        <a:bodyPr/>
        <a:lstStyle/>
        <a:p>
          <a:endParaRPr lang="en-US"/>
        </a:p>
      </dgm:t>
    </dgm:pt>
    <dgm:pt modelId="{3D139BD5-EE86-4A36-B4E0-F6C365DD2F62}" type="pres">
      <dgm:prSet presAssocID="{5A94163F-F8FB-4640-A86A-9E88E0894715}" presName="hierChild2" presStyleCnt="0"/>
      <dgm:spPr/>
    </dgm:pt>
    <dgm:pt modelId="{03664321-7792-4C70-8931-7E9982BBC9E7}" type="pres">
      <dgm:prSet presAssocID="{18322147-FC5D-4470-A966-A96A5389354C}" presName="Name19" presStyleLbl="parChTrans1D2" presStyleIdx="0" presStyleCnt="1"/>
      <dgm:spPr/>
      <dgm:t>
        <a:bodyPr/>
        <a:lstStyle/>
        <a:p>
          <a:endParaRPr lang="es-CO"/>
        </a:p>
      </dgm:t>
    </dgm:pt>
    <dgm:pt modelId="{74182CEE-4B1C-40EA-8CAA-88AA31EB2C9F}" type="pres">
      <dgm:prSet presAssocID="{CE3911E9-9872-4967-B6B0-5E48143A6A5C}" presName="Name21" presStyleCnt="0"/>
      <dgm:spPr/>
    </dgm:pt>
    <dgm:pt modelId="{4C1525B6-FD7E-4B84-9022-8891463B78F3}" type="pres">
      <dgm:prSet presAssocID="{CE3911E9-9872-4967-B6B0-5E48143A6A5C}" presName="level2Shape" presStyleLbl="node2" presStyleIdx="0" presStyleCnt="1" custScaleX="123369"/>
      <dgm:spPr/>
      <dgm:t>
        <a:bodyPr/>
        <a:lstStyle/>
        <a:p>
          <a:endParaRPr lang="en-US"/>
        </a:p>
      </dgm:t>
    </dgm:pt>
    <dgm:pt modelId="{B16F92FA-9BC8-4A5D-B486-E62BFB4C68AA}" type="pres">
      <dgm:prSet presAssocID="{CE3911E9-9872-4967-B6B0-5E48143A6A5C}" presName="hierChild3" presStyleCnt="0"/>
      <dgm:spPr/>
    </dgm:pt>
    <dgm:pt modelId="{20F396F7-E5D6-4A5F-8EDF-6229A43FC85F}" type="pres">
      <dgm:prSet presAssocID="{870C1B5E-AA26-48B4-9F99-19BD775246D6}" presName="Name19" presStyleLbl="parChTrans1D3" presStyleIdx="0" presStyleCnt="2"/>
      <dgm:spPr/>
      <dgm:t>
        <a:bodyPr/>
        <a:lstStyle/>
        <a:p>
          <a:endParaRPr lang="es-CO"/>
        </a:p>
      </dgm:t>
    </dgm:pt>
    <dgm:pt modelId="{D9E11C66-3222-434E-B28E-B0A6C1FD6F1D}" type="pres">
      <dgm:prSet presAssocID="{04596DD1-19C0-4638-BEF9-37DDD96CDC33}" presName="Name21" presStyleCnt="0"/>
      <dgm:spPr/>
    </dgm:pt>
    <dgm:pt modelId="{3C197523-A7E4-471C-BF8A-E09A5BAEBAA8}" type="pres">
      <dgm:prSet presAssocID="{04596DD1-19C0-4638-BEF9-37DDD96CDC33}" presName="level2Shape" presStyleLbl="node3" presStyleIdx="0" presStyleCnt="2"/>
      <dgm:spPr/>
      <dgm:t>
        <a:bodyPr/>
        <a:lstStyle/>
        <a:p>
          <a:endParaRPr lang="es-CO"/>
        </a:p>
      </dgm:t>
    </dgm:pt>
    <dgm:pt modelId="{F996F443-C15D-488D-A07F-ABF064022E02}" type="pres">
      <dgm:prSet presAssocID="{04596DD1-19C0-4638-BEF9-37DDD96CDC33}" presName="hierChild3" presStyleCnt="0"/>
      <dgm:spPr/>
    </dgm:pt>
    <dgm:pt modelId="{426E1D7A-8E05-43EF-B9BB-AE9A6BD91881}" type="pres">
      <dgm:prSet presAssocID="{2D50508C-5754-4282-80C4-D01C1BB6D27C}" presName="Name19" presStyleLbl="parChTrans1D4" presStyleIdx="0" presStyleCnt="7"/>
      <dgm:spPr/>
      <dgm:t>
        <a:bodyPr/>
        <a:lstStyle/>
        <a:p>
          <a:endParaRPr lang="es-CO"/>
        </a:p>
      </dgm:t>
    </dgm:pt>
    <dgm:pt modelId="{F4150B53-6F3C-4D07-A046-2B27E92C1E2F}" type="pres">
      <dgm:prSet presAssocID="{732D32FA-1D36-4F76-8508-E444403EC685}" presName="Name21" presStyleCnt="0"/>
      <dgm:spPr/>
    </dgm:pt>
    <dgm:pt modelId="{6D2AE36B-736C-42B0-871A-CA61AE494A71}" type="pres">
      <dgm:prSet presAssocID="{732D32FA-1D36-4F76-8508-E444403EC685}" presName="level2Shape" presStyleLbl="node4" presStyleIdx="0" presStyleCnt="7" custScaleX="127452"/>
      <dgm:spPr/>
      <dgm:t>
        <a:bodyPr/>
        <a:lstStyle/>
        <a:p>
          <a:endParaRPr lang="en-US"/>
        </a:p>
      </dgm:t>
    </dgm:pt>
    <dgm:pt modelId="{ED38A254-910F-4B66-B947-62D72F6B7BE1}" type="pres">
      <dgm:prSet presAssocID="{732D32FA-1D36-4F76-8508-E444403EC685}" presName="hierChild3" presStyleCnt="0"/>
      <dgm:spPr/>
    </dgm:pt>
    <dgm:pt modelId="{0FCE021A-9A91-447D-B622-52D74EED2DF8}" type="pres">
      <dgm:prSet presAssocID="{A2881EDA-485B-47BA-ACEC-ECB2C120E48F}" presName="Name19" presStyleLbl="parChTrans1D4" presStyleIdx="1" presStyleCnt="7"/>
      <dgm:spPr/>
      <dgm:t>
        <a:bodyPr/>
        <a:lstStyle/>
        <a:p>
          <a:endParaRPr lang="es-CO"/>
        </a:p>
      </dgm:t>
    </dgm:pt>
    <dgm:pt modelId="{3F161879-6C19-488F-A685-FD6C00475E6C}" type="pres">
      <dgm:prSet presAssocID="{F4D0CF3A-6336-4080-B0B4-3413DF0E30CD}" presName="Name21" presStyleCnt="0"/>
      <dgm:spPr/>
    </dgm:pt>
    <dgm:pt modelId="{720378C6-36F7-4E19-A629-A9821ED1328D}" type="pres">
      <dgm:prSet presAssocID="{F4D0CF3A-6336-4080-B0B4-3413DF0E30CD}" presName="level2Shape" presStyleLbl="node4" presStyleIdx="1" presStyleCnt="7"/>
      <dgm:spPr/>
      <dgm:t>
        <a:bodyPr/>
        <a:lstStyle/>
        <a:p>
          <a:endParaRPr lang="en-US"/>
        </a:p>
      </dgm:t>
    </dgm:pt>
    <dgm:pt modelId="{828F3AA9-A51C-4A0C-8683-E20E5C34EDFE}" type="pres">
      <dgm:prSet presAssocID="{F4D0CF3A-6336-4080-B0B4-3413DF0E30CD}" presName="hierChild3" presStyleCnt="0"/>
      <dgm:spPr/>
    </dgm:pt>
    <dgm:pt modelId="{28B2FEF2-DE77-4D82-B5C4-DEB8E4F33DF7}" type="pres">
      <dgm:prSet presAssocID="{210F09EF-8C12-4C73-9CBB-80ECAD217A95}" presName="Name19" presStyleLbl="parChTrans1D4" presStyleIdx="2" presStyleCnt="7"/>
      <dgm:spPr/>
      <dgm:t>
        <a:bodyPr/>
        <a:lstStyle/>
        <a:p>
          <a:endParaRPr lang="es-CO"/>
        </a:p>
      </dgm:t>
    </dgm:pt>
    <dgm:pt modelId="{9FE50BDD-4AAA-40E5-8832-EC301559F174}" type="pres">
      <dgm:prSet presAssocID="{35E0581A-8A11-4C1F-BABD-5AB5F6AF9C1F}" presName="Name21" presStyleCnt="0"/>
      <dgm:spPr/>
    </dgm:pt>
    <dgm:pt modelId="{39BED77F-5DD1-4C04-B59D-9115623D4CD3}" type="pres">
      <dgm:prSet presAssocID="{35E0581A-8A11-4C1F-BABD-5AB5F6AF9C1F}" presName="level2Shape" presStyleLbl="node4" presStyleIdx="2" presStyleCnt="7"/>
      <dgm:spPr/>
      <dgm:t>
        <a:bodyPr/>
        <a:lstStyle/>
        <a:p>
          <a:endParaRPr lang="en-US"/>
        </a:p>
      </dgm:t>
    </dgm:pt>
    <dgm:pt modelId="{14B31071-36CF-44E7-AE3B-5455309027B5}" type="pres">
      <dgm:prSet presAssocID="{35E0581A-8A11-4C1F-BABD-5AB5F6AF9C1F}" presName="hierChild3" presStyleCnt="0"/>
      <dgm:spPr/>
    </dgm:pt>
    <dgm:pt modelId="{F7EC7B36-91B3-473B-863A-52BF6C5950AC}" type="pres">
      <dgm:prSet presAssocID="{F5D884C7-AFBA-46C3-B462-0EC44AFE7BC2}" presName="Name19" presStyleLbl="parChTrans1D4" presStyleIdx="3" presStyleCnt="7"/>
      <dgm:spPr/>
      <dgm:t>
        <a:bodyPr/>
        <a:lstStyle/>
        <a:p>
          <a:endParaRPr lang="es-CO"/>
        </a:p>
      </dgm:t>
    </dgm:pt>
    <dgm:pt modelId="{19359F15-6B5D-477B-B11A-C779570B7E01}" type="pres">
      <dgm:prSet presAssocID="{AB4639FC-CBA9-4B9C-A404-E376F26AA319}" presName="Name21" presStyleCnt="0"/>
      <dgm:spPr/>
    </dgm:pt>
    <dgm:pt modelId="{0E14B314-8B13-43E4-9F1D-2ED81AD477AE}" type="pres">
      <dgm:prSet presAssocID="{AB4639FC-CBA9-4B9C-A404-E376F26AA319}" presName="level2Shape" presStyleLbl="node4" presStyleIdx="3" presStyleCnt="7"/>
      <dgm:spPr/>
      <dgm:t>
        <a:bodyPr/>
        <a:lstStyle/>
        <a:p>
          <a:endParaRPr lang="en-US"/>
        </a:p>
      </dgm:t>
    </dgm:pt>
    <dgm:pt modelId="{C13EE025-5401-4D33-BAC3-C30A498B8ACA}" type="pres">
      <dgm:prSet presAssocID="{AB4639FC-CBA9-4B9C-A404-E376F26AA319}" presName="hierChild3" presStyleCnt="0"/>
      <dgm:spPr/>
    </dgm:pt>
    <dgm:pt modelId="{56422F09-D190-448C-91F3-CD2E833E6A1E}" type="pres">
      <dgm:prSet presAssocID="{DFCE3C59-9338-4C22-ADC9-55E012AB250C}" presName="Name19" presStyleLbl="parChTrans1D4" presStyleIdx="4" presStyleCnt="7"/>
      <dgm:spPr/>
      <dgm:t>
        <a:bodyPr/>
        <a:lstStyle/>
        <a:p>
          <a:endParaRPr lang="es-CO"/>
        </a:p>
      </dgm:t>
    </dgm:pt>
    <dgm:pt modelId="{9C9DCD87-2AD3-4E83-822B-6753F9DEC84D}" type="pres">
      <dgm:prSet presAssocID="{1ADFB740-65A4-47B0-8FE9-365EC1E1E346}" presName="Name21" presStyleCnt="0"/>
      <dgm:spPr/>
    </dgm:pt>
    <dgm:pt modelId="{274EC1E9-8614-4B4F-8CE8-A946A68B0D51}" type="pres">
      <dgm:prSet presAssocID="{1ADFB740-65A4-47B0-8FE9-365EC1E1E346}" presName="level2Shape" presStyleLbl="node4" presStyleIdx="4" presStyleCnt="7"/>
      <dgm:spPr/>
      <dgm:t>
        <a:bodyPr/>
        <a:lstStyle/>
        <a:p>
          <a:endParaRPr lang="es-CO"/>
        </a:p>
      </dgm:t>
    </dgm:pt>
    <dgm:pt modelId="{01E091B8-DCFA-4192-A319-42D0568FF041}" type="pres">
      <dgm:prSet presAssocID="{1ADFB740-65A4-47B0-8FE9-365EC1E1E346}" presName="hierChild3" presStyleCnt="0"/>
      <dgm:spPr/>
    </dgm:pt>
    <dgm:pt modelId="{77725FD0-EF03-40C4-AAB0-13D5BA976846}" type="pres">
      <dgm:prSet presAssocID="{51B998BC-654F-4AB9-965B-1EED286C4E38}" presName="Name19" presStyleLbl="parChTrans1D4" presStyleIdx="5" presStyleCnt="7"/>
      <dgm:spPr/>
      <dgm:t>
        <a:bodyPr/>
        <a:lstStyle/>
        <a:p>
          <a:endParaRPr lang="es-CO"/>
        </a:p>
      </dgm:t>
    </dgm:pt>
    <dgm:pt modelId="{8DCB1CB1-4D3C-4BCF-9A6C-AE09859BFC60}" type="pres">
      <dgm:prSet presAssocID="{3F67E060-B342-4E52-B725-9E2F72F47E6E}" presName="Name21" presStyleCnt="0"/>
      <dgm:spPr/>
    </dgm:pt>
    <dgm:pt modelId="{5C71B6CF-F4EC-4375-8A0C-2A93E5035CB5}" type="pres">
      <dgm:prSet presAssocID="{3F67E060-B342-4E52-B725-9E2F72F47E6E}" presName="level2Shape" presStyleLbl="node4" presStyleIdx="5" presStyleCnt="7" custScaleX="110142"/>
      <dgm:spPr/>
      <dgm:t>
        <a:bodyPr/>
        <a:lstStyle/>
        <a:p>
          <a:endParaRPr lang="en-US"/>
        </a:p>
      </dgm:t>
    </dgm:pt>
    <dgm:pt modelId="{B1AB7898-9949-4912-AE86-1137B04AD7D2}" type="pres">
      <dgm:prSet presAssocID="{3F67E060-B342-4E52-B725-9E2F72F47E6E}" presName="hierChild3" presStyleCnt="0"/>
      <dgm:spPr/>
    </dgm:pt>
    <dgm:pt modelId="{822082E4-15A7-4389-BE06-B8770D384BDC}" type="pres">
      <dgm:prSet presAssocID="{2C4FB214-2B93-46D1-B08F-16F8509FF0A5}" presName="Name19" presStyleLbl="parChTrans1D3" presStyleIdx="1" presStyleCnt="2"/>
      <dgm:spPr/>
      <dgm:t>
        <a:bodyPr/>
        <a:lstStyle/>
        <a:p>
          <a:endParaRPr lang="es-CO"/>
        </a:p>
      </dgm:t>
    </dgm:pt>
    <dgm:pt modelId="{65755984-1C42-4241-B2E5-908C4CD5F289}" type="pres">
      <dgm:prSet presAssocID="{695502B3-6738-4E64-BF2D-265C00D1C240}" presName="Name21" presStyleCnt="0"/>
      <dgm:spPr/>
    </dgm:pt>
    <dgm:pt modelId="{9E42ED20-149D-4B74-A4E0-B1207FA73703}" type="pres">
      <dgm:prSet presAssocID="{695502B3-6738-4E64-BF2D-265C00D1C240}" presName="level2Shape" presStyleLbl="node3" presStyleIdx="1" presStyleCnt="2"/>
      <dgm:spPr/>
      <dgm:t>
        <a:bodyPr/>
        <a:lstStyle/>
        <a:p>
          <a:endParaRPr lang="en-US"/>
        </a:p>
      </dgm:t>
    </dgm:pt>
    <dgm:pt modelId="{83CB872F-70AA-447D-A684-A80909ADAEB4}" type="pres">
      <dgm:prSet presAssocID="{695502B3-6738-4E64-BF2D-265C00D1C240}" presName="hierChild3" presStyleCnt="0"/>
      <dgm:spPr/>
    </dgm:pt>
    <dgm:pt modelId="{85F6407A-5BFF-46BC-879F-8A0A637D9B4D}" type="pres">
      <dgm:prSet presAssocID="{82E38045-AE59-4634-9B1A-CCF0261BA20B}" presName="Name19" presStyleLbl="parChTrans1D4" presStyleIdx="6" presStyleCnt="7"/>
      <dgm:spPr/>
      <dgm:t>
        <a:bodyPr/>
        <a:lstStyle/>
        <a:p>
          <a:endParaRPr lang="es-CO"/>
        </a:p>
      </dgm:t>
    </dgm:pt>
    <dgm:pt modelId="{64EA8630-B3B8-4102-9A2E-912DFCB7661B}" type="pres">
      <dgm:prSet presAssocID="{7A336EAA-340C-465E-84ED-53535446C2AC}" presName="Name21" presStyleCnt="0"/>
      <dgm:spPr/>
    </dgm:pt>
    <dgm:pt modelId="{0068EA9E-8E8B-417B-8AF2-61042902D9BF}" type="pres">
      <dgm:prSet presAssocID="{7A336EAA-340C-465E-84ED-53535446C2AC}" presName="level2Shape" presStyleLbl="node4" presStyleIdx="6" presStyleCnt="7"/>
      <dgm:spPr/>
      <dgm:t>
        <a:bodyPr/>
        <a:lstStyle/>
        <a:p>
          <a:endParaRPr lang="en-US"/>
        </a:p>
      </dgm:t>
    </dgm:pt>
    <dgm:pt modelId="{C8806513-607E-4698-9660-0CA505A187EB}" type="pres">
      <dgm:prSet presAssocID="{7A336EAA-340C-465E-84ED-53535446C2AC}" presName="hierChild3" presStyleCnt="0"/>
      <dgm:spPr/>
    </dgm:pt>
    <dgm:pt modelId="{C6EFA00E-C111-4C5D-9A25-640473731BDC}" type="pres">
      <dgm:prSet presAssocID="{20E5BA1F-B41B-4DA2-8D3F-925046366B8F}" presName="bgShapesFlow" presStyleCnt="0"/>
      <dgm:spPr/>
    </dgm:pt>
  </dgm:ptLst>
  <dgm:cxnLst>
    <dgm:cxn modelId="{B1C917E1-7223-48EF-8B7D-BF8EE8AE0FE9}" type="presOf" srcId="{695502B3-6738-4E64-BF2D-265C00D1C240}" destId="{9E42ED20-149D-4B74-A4E0-B1207FA73703}" srcOrd="0" destOrd="0" presId="urn:microsoft.com/office/officeart/2005/8/layout/hierarchy6"/>
    <dgm:cxn modelId="{3C05C06A-B367-455B-A0AC-674CC6427EAE}" type="presOf" srcId="{210F09EF-8C12-4C73-9CBB-80ECAD217A95}" destId="{28B2FEF2-DE77-4D82-B5C4-DEB8E4F33DF7}" srcOrd="0" destOrd="0" presId="urn:microsoft.com/office/officeart/2005/8/layout/hierarchy6"/>
    <dgm:cxn modelId="{22B9232E-C908-4528-A43A-F69E19D4FD82}" type="presOf" srcId="{3F67E060-B342-4E52-B725-9E2F72F47E6E}" destId="{5C71B6CF-F4EC-4375-8A0C-2A93E5035CB5}" srcOrd="0" destOrd="0" presId="urn:microsoft.com/office/officeart/2005/8/layout/hierarchy6"/>
    <dgm:cxn modelId="{7C254DB5-9047-45C7-BAA8-F4C46E5C6792}" type="presOf" srcId="{82E38045-AE59-4634-9B1A-CCF0261BA20B}" destId="{85F6407A-5BFF-46BC-879F-8A0A637D9B4D}" srcOrd="0" destOrd="0" presId="urn:microsoft.com/office/officeart/2005/8/layout/hierarchy6"/>
    <dgm:cxn modelId="{B4769FF6-436F-426D-97F7-BB3AC2010541}" type="presOf" srcId="{51B998BC-654F-4AB9-965B-1EED286C4E38}" destId="{77725FD0-EF03-40C4-AAB0-13D5BA976846}" srcOrd="0" destOrd="0" presId="urn:microsoft.com/office/officeart/2005/8/layout/hierarchy6"/>
    <dgm:cxn modelId="{4B5138CA-4188-42BC-9199-253758E26B39}" srcId="{732D32FA-1D36-4F76-8508-E444403EC685}" destId="{F4D0CF3A-6336-4080-B0B4-3413DF0E30CD}" srcOrd="0" destOrd="0" parTransId="{A2881EDA-485B-47BA-ACEC-ECB2C120E48F}" sibTransId="{DC2EDF02-935D-4948-8C8D-A685D190EFAC}"/>
    <dgm:cxn modelId="{8D119C7A-C677-4D2C-B07A-02C3CAB70F47}" type="presOf" srcId="{20E5BA1F-B41B-4DA2-8D3F-925046366B8F}" destId="{40EF730D-3685-46EA-A825-7316CF456624}" srcOrd="0" destOrd="0" presId="urn:microsoft.com/office/officeart/2005/8/layout/hierarchy6"/>
    <dgm:cxn modelId="{6B58112F-7FA4-4104-8233-EE7F640159C8}" type="presOf" srcId="{DFCE3C59-9338-4C22-ADC9-55E012AB250C}" destId="{56422F09-D190-448C-91F3-CD2E833E6A1E}" srcOrd="0" destOrd="0" presId="urn:microsoft.com/office/officeart/2005/8/layout/hierarchy6"/>
    <dgm:cxn modelId="{FD66EA99-8D34-4486-AB77-C754934DF703}" srcId="{695502B3-6738-4E64-BF2D-265C00D1C240}" destId="{7A336EAA-340C-465E-84ED-53535446C2AC}" srcOrd="0" destOrd="0" parTransId="{82E38045-AE59-4634-9B1A-CCF0261BA20B}" sibTransId="{2ECBBD36-114E-4004-BD38-42659EAA0920}"/>
    <dgm:cxn modelId="{E9F4F985-C1A8-4FFE-854C-CB4DE71C3262}" type="presOf" srcId="{2C4FB214-2B93-46D1-B08F-16F8509FF0A5}" destId="{822082E4-15A7-4389-BE06-B8770D384BDC}" srcOrd="0" destOrd="0" presId="urn:microsoft.com/office/officeart/2005/8/layout/hierarchy6"/>
    <dgm:cxn modelId="{96488AA0-6C45-4F6F-9C9D-EB9B91641DA8}" srcId="{732D32FA-1D36-4F76-8508-E444403EC685}" destId="{35E0581A-8A11-4C1F-BABD-5AB5F6AF9C1F}" srcOrd="1" destOrd="0" parTransId="{210F09EF-8C12-4C73-9CBB-80ECAD217A95}" sibTransId="{391331E3-9A09-4239-ACC1-3D716149DBB1}"/>
    <dgm:cxn modelId="{A11B5B75-E42A-49CF-A3D8-426B7C17A15E}" type="presOf" srcId="{A2881EDA-485B-47BA-ACEC-ECB2C120E48F}" destId="{0FCE021A-9A91-447D-B622-52D74EED2DF8}" srcOrd="0" destOrd="0" presId="urn:microsoft.com/office/officeart/2005/8/layout/hierarchy6"/>
    <dgm:cxn modelId="{F67A437D-C61A-4955-9C2B-62B631E8D155}" type="presOf" srcId="{CE3911E9-9872-4967-B6B0-5E48143A6A5C}" destId="{4C1525B6-FD7E-4B84-9022-8891463B78F3}" srcOrd="0" destOrd="0" presId="urn:microsoft.com/office/officeart/2005/8/layout/hierarchy6"/>
    <dgm:cxn modelId="{A51B6717-CDFD-4885-A907-D218B7C01DDF}" type="presOf" srcId="{732D32FA-1D36-4F76-8508-E444403EC685}" destId="{6D2AE36B-736C-42B0-871A-CA61AE494A71}" srcOrd="0" destOrd="0" presId="urn:microsoft.com/office/officeart/2005/8/layout/hierarchy6"/>
    <dgm:cxn modelId="{59B9767F-67F2-4518-BD34-D35380C7A3B1}" type="presOf" srcId="{18322147-FC5D-4470-A966-A96A5389354C}" destId="{03664321-7792-4C70-8931-7E9982BBC9E7}" srcOrd="0" destOrd="0" presId="urn:microsoft.com/office/officeart/2005/8/layout/hierarchy6"/>
    <dgm:cxn modelId="{11FCB524-6F5E-4802-A17B-A16808CF64F8}" srcId="{04596DD1-19C0-4638-BEF9-37DDD96CDC33}" destId="{3F67E060-B342-4E52-B725-9E2F72F47E6E}" srcOrd="3" destOrd="0" parTransId="{51B998BC-654F-4AB9-965B-1EED286C4E38}" sibTransId="{25B7F18A-55B3-4CBC-A64C-1F975B144777}"/>
    <dgm:cxn modelId="{FD57D779-7DD5-4A73-8875-D97DCA93A21C}" type="presOf" srcId="{870C1B5E-AA26-48B4-9F99-19BD775246D6}" destId="{20F396F7-E5D6-4A5F-8EDF-6229A43FC85F}" srcOrd="0" destOrd="0" presId="urn:microsoft.com/office/officeart/2005/8/layout/hierarchy6"/>
    <dgm:cxn modelId="{B9694838-09E9-40C9-99B5-BEDC583E39D3}" type="presOf" srcId="{AB4639FC-CBA9-4B9C-A404-E376F26AA319}" destId="{0E14B314-8B13-43E4-9F1D-2ED81AD477AE}" srcOrd="0" destOrd="0" presId="urn:microsoft.com/office/officeart/2005/8/layout/hierarchy6"/>
    <dgm:cxn modelId="{1A43B8B7-B312-4B8E-B8C7-C83C37CD66FF}" type="presOf" srcId="{1ADFB740-65A4-47B0-8FE9-365EC1E1E346}" destId="{274EC1E9-8614-4B4F-8CE8-A946A68B0D51}" srcOrd="0" destOrd="0" presId="urn:microsoft.com/office/officeart/2005/8/layout/hierarchy6"/>
    <dgm:cxn modelId="{F82B0F2C-7D7F-4BF9-BCB9-6FDACC91AF4F}" type="presOf" srcId="{2D50508C-5754-4282-80C4-D01C1BB6D27C}" destId="{426E1D7A-8E05-43EF-B9BB-AE9A6BD91881}" srcOrd="0" destOrd="0" presId="urn:microsoft.com/office/officeart/2005/8/layout/hierarchy6"/>
    <dgm:cxn modelId="{A1625285-B0EA-4D23-9743-F9A8510B4029}" type="presOf" srcId="{04596DD1-19C0-4638-BEF9-37DDD96CDC33}" destId="{3C197523-A7E4-471C-BF8A-E09A5BAEBAA8}" srcOrd="0" destOrd="0" presId="urn:microsoft.com/office/officeart/2005/8/layout/hierarchy6"/>
    <dgm:cxn modelId="{45E14AED-C1D2-4604-AA3C-D2DD21846477}" type="presOf" srcId="{5A94163F-F8FB-4640-A86A-9E88E0894715}" destId="{C71B901D-49AB-4735-91E4-24363361E40C}" srcOrd="0" destOrd="0" presId="urn:microsoft.com/office/officeart/2005/8/layout/hierarchy6"/>
    <dgm:cxn modelId="{D0DCC87E-3099-4425-8470-C101E507D356}" srcId="{5A94163F-F8FB-4640-A86A-9E88E0894715}" destId="{CE3911E9-9872-4967-B6B0-5E48143A6A5C}" srcOrd="0" destOrd="0" parTransId="{18322147-FC5D-4470-A966-A96A5389354C}" sibTransId="{7E8F14CE-752A-4945-BBCD-E7BEC65600C3}"/>
    <dgm:cxn modelId="{84E73018-FEB1-4A8C-8AB7-C5EA22E6E090}" type="presOf" srcId="{F5D884C7-AFBA-46C3-B462-0EC44AFE7BC2}" destId="{F7EC7B36-91B3-473B-863A-52BF6C5950AC}" srcOrd="0" destOrd="0" presId="urn:microsoft.com/office/officeart/2005/8/layout/hierarchy6"/>
    <dgm:cxn modelId="{4FBB620D-1041-438D-B04F-51389CA59560}" srcId="{CE3911E9-9872-4967-B6B0-5E48143A6A5C}" destId="{695502B3-6738-4E64-BF2D-265C00D1C240}" srcOrd="1" destOrd="0" parTransId="{2C4FB214-2B93-46D1-B08F-16F8509FF0A5}" sibTransId="{B009954D-499B-4FB3-A46F-C98B124F9CB9}"/>
    <dgm:cxn modelId="{90192A28-DF59-43A3-912A-C99D8B009730}" type="presOf" srcId="{F4D0CF3A-6336-4080-B0B4-3413DF0E30CD}" destId="{720378C6-36F7-4E19-A629-A9821ED1328D}" srcOrd="0" destOrd="0" presId="urn:microsoft.com/office/officeart/2005/8/layout/hierarchy6"/>
    <dgm:cxn modelId="{3F2F8C0C-D2A0-4CFF-9983-4E5DFF1F6BA0}" srcId="{20E5BA1F-B41B-4DA2-8D3F-925046366B8F}" destId="{5A94163F-F8FB-4640-A86A-9E88E0894715}" srcOrd="0" destOrd="0" parTransId="{E2CE1C95-1EC0-4496-8F67-A34E361FBC8F}" sibTransId="{B1DA929A-1BAD-406F-B460-34B02DEB5D79}"/>
    <dgm:cxn modelId="{9BCF6082-A2C1-4754-AA66-B167F3A840AD}" type="presOf" srcId="{7A336EAA-340C-465E-84ED-53535446C2AC}" destId="{0068EA9E-8E8B-417B-8AF2-61042902D9BF}" srcOrd="0" destOrd="0" presId="urn:microsoft.com/office/officeart/2005/8/layout/hierarchy6"/>
    <dgm:cxn modelId="{7F698735-3688-4FF7-9861-15F640B50C22}" srcId="{04596DD1-19C0-4638-BEF9-37DDD96CDC33}" destId="{AB4639FC-CBA9-4B9C-A404-E376F26AA319}" srcOrd="1" destOrd="0" parTransId="{F5D884C7-AFBA-46C3-B462-0EC44AFE7BC2}" sibTransId="{3E7A938A-F0FE-450C-8F0D-C24D33D36925}"/>
    <dgm:cxn modelId="{4C4C887F-A921-402A-ADF5-13EDFA8D9905}" srcId="{04596DD1-19C0-4638-BEF9-37DDD96CDC33}" destId="{1ADFB740-65A4-47B0-8FE9-365EC1E1E346}" srcOrd="2" destOrd="0" parTransId="{DFCE3C59-9338-4C22-ADC9-55E012AB250C}" sibTransId="{5EDE685A-AFBB-4230-A9B2-5387D8ABD3D4}"/>
    <dgm:cxn modelId="{0275C325-94CA-430D-87B2-EABBFCAC7703}" srcId="{04596DD1-19C0-4638-BEF9-37DDD96CDC33}" destId="{732D32FA-1D36-4F76-8508-E444403EC685}" srcOrd="0" destOrd="0" parTransId="{2D50508C-5754-4282-80C4-D01C1BB6D27C}" sibTransId="{F5AB05B0-128A-4C49-B4CB-16376EE24B84}"/>
    <dgm:cxn modelId="{64853865-E099-471F-B2D4-E0C4EAE9E4DB}" type="presOf" srcId="{35E0581A-8A11-4C1F-BABD-5AB5F6AF9C1F}" destId="{39BED77F-5DD1-4C04-B59D-9115623D4CD3}" srcOrd="0" destOrd="0" presId="urn:microsoft.com/office/officeart/2005/8/layout/hierarchy6"/>
    <dgm:cxn modelId="{EAE96C03-8B08-4215-91B0-954E71C7EFA1}" srcId="{CE3911E9-9872-4967-B6B0-5E48143A6A5C}" destId="{04596DD1-19C0-4638-BEF9-37DDD96CDC33}" srcOrd="0" destOrd="0" parTransId="{870C1B5E-AA26-48B4-9F99-19BD775246D6}" sibTransId="{7F38D2E1-FAB7-4C1A-9547-76053F38AE61}"/>
    <dgm:cxn modelId="{5FC177B7-9080-433E-B8C4-7777514084CC}" type="presParOf" srcId="{40EF730D-3685-46EA-A825-7316CF456624}" destId="{B2B39168-FABA-429B-B41B-36817BC1A0F5}" srcOrd="0" destOrd="0" presId="urn:microsoft.com/office/officeart/2005/8/layout/hierarchy6"/>
    <dgm:cxn modelId="{4E8C2ABD-B9B8-403E-935C-9AA8C11D1FA1}" type="presParOf" srcId="{B2B39168-FABA-429B-B41B-36817BC1A0F5}" destId="{849A8EF6-FCCB-4C01-99A4-8C6C4D21F754}" srcOrd="0" destOrd="0" presId="urn:microsoft.com/office/officeart/2005/8/layout/hierarchy6"/>
    <dgm:cxn modelId="{E8ECCE03-6066-4F49-BEE7-D87FDC374084}" type="presParOf" srcId="{849A8EF6-FCCB-4C01-99A4-8C6C4D21F754}" destId="{80E2D8B1-3A11-49F6-9BF9-3A9A300CF0AF}" srcOrd="0" destOrd="0" presId="urn:microsoft.com/office/officeart/2005/8/layout/hierarchy6"/>
    <dgm:cxn modelId="{E9F0141E-7FA7-475D-872A-A1F1CB39132E}" type="presParOf" srcId="{80E2D8B1-3A11-49F6-9BF9-3A9A300CF0AF}" destId="{C71B901D-49AB-4735-91E4-24363361E40C}" srcOrd="0" destOrd="0" presId="urn:microsoft.com/office/officeart/2005/8/layout/hierarchy6"/>
    <dgm:cxn modelId="{2C5DE3DD-9228-4A06-8CB0-6909CDC51D46}" type="presParOf" srcId="{80E2D8B1-3A11-49F6-9BF9-3A9A300CF0AF}" destId="{3D139BD5-EE86-4A36-B4E0-F6C365DD2F62}" srcOrd="1" destOrd="0" presId="urn:microsoft.com/office/officeart/2005/8/layout/hierarchy6"/>
    <dgm:cxn modelId="{3EA8794B-49DB-4545-9279-309B03AD7807}" type="presParOf" srcId="{3D139BD5-EE86-4A36-B4E0-F6C365DD2F62}" destId="{03664321-7792-4C70-8931-7E9982BBC9E7}" srcOrd="0" destOrd="0" presId="urn:microsoft.com/office/officeart/2005/8/layout/hierarchy6"/>
    <dgm:cxn modelId="{FFF2C642-C551-4DBA-8820-15BD88797427}" type="presParOf" srcId="{3D139BD5-EE86-4A36-B4E0-F6C365DD2F62}" destId="{74182CEE-4B1C-40EA-8CAA-88AA31EB2C9F}" srcOrd="1" destOrd="0" presId="urn:microsoft.com/office/officeart/2005/8/layout/hierarchy6"/>
    <dgm:cxn modelId="{824F3EA7-3185-49CB-B111-C5D8086030C1}" type="presParOf" srcId="{74182CEE-4B1C-40EA-8CAA-88AA31EB2C9F}" destId="{4C1525B6-FD7E-4B84-9022-8891463B78F3}" srcOrd="0" destOrd="0" presId="urn:microsoft.com/office/officeart/2005/8/layout/hierarchy6"/>
    <dgm:cxn modelId="{E7F8A090-5B5D-4FF6-9705-0364AEDBF75A}" type="presParOf" srcId="{74182CEE-4B1C-40EA-8CAA-88AA31EB2C9F}" destId="{B16F92FA-9BC8-4A5D-B486-E62BFB4C68AA}" srcOrd="1" destOrd="0" presId="urn:microsoft.com/office/officeart/2005/8/layout/hierarchy6"/>
    <dgm:cxn modelId="{79F182C3-F7A5-49C0-A34F-719D5327A0EF}" type="presParOf" srcId="{B16F92FA-9BC8-4A5D-B486-E62BFB4C68AA}" destId="{20F396F7-E5D6-4A5F-8EDF-6229A43FC85F}" srcOrd="0" destOrd="0" presId="urn:microsoft.com/office/officeart/2005/8/layout/hierarchy6"/>
    <dgm:cxn modelId="{FC2A273F-4674-43EA-BA15-B534449A778F}" type="presParOf" srcId="{B16F92FA-9BC8-4A5D-B486-E62BFB4C68AA}" destId="{D9E11C66-3222-434E-B28E-B0A6C1FD6F1D}" srcOrd="1" destOrd="0" presId="urn:microsoft.com/office/officeart/2005/8/layout/hierarchy6"/>
    <dgm:cxn modelId="{CD0E4B6A-1366-4538-8EA3-28A187451EA2}" type="presParOf" srcId="{D9E11C66-3222-434E-B28E-B0A6C1FD6F1D}" destId="{3C197523-A7E4-471C-BF8A-E09A5BAEBAA8}" srcOrd="0" destOrd="0" presId="urn:microsoft.com/office/officeart/2005/8/layout/hierarchy6"/>
    <dgm:cxn modelId="{34986B51-50B6-48B8-A452-94372AA4D0AA}" type="presParOf" srcId="{D9E11C66-3222-434E-B28E-B0A6C1FD6F1D}" destId="{F996F443-C15D-488D-A07F-ABF064022E02}" srcOrd="1" destOrd="0" presId="urn:microsoft.com/office/officeart/2005/8/layout/hierarchy6"/>
    <dgm:cxn modelId="{5AAF122B-3799-4338-B87D-C623E7D26DC2}" type="presParOf" srcId="{F996F443-C15D-488D-A07F-ABF064022E02}" destId="{426E1D7A-8E05-43EF-B9BB-AE9A6BD91881}" srcOrd="0" destOrd="0" presId="urn:microsoft.com/office/officeart/2005/8/layout/hierarchy6"/>
    <dgm:cxn modelId="{6B9CC961-EEB9-45B8-A495-97A441296D79}" type="presParOf" srcId="{F996F443-C15D-488D-A07F-ABF064022E02}" destId="{F4150B53-6F3C-4D07-A046-2B27E92C1E2F}" srcOrd="1" destOrd="0" presId="urn:microsoft.com/office/officeart/2005/8/layout/hierarchy6"/>
    <dgm:cxn modelId="{5BFB3DA0-DE45-4D1C-B28F-A84184277D23}" type="presParOf" srcId="{F4150B53-6F3C-4D07-A046-2B27E92C1E2F}" destId="{6D2AE36B-736C-42B0-871A-CA61AE494A71}" srcOrd="0" destOrd="0" presId="urn:microsoft.com/office/officeart/2005/8/layout/hierarchy6"/>
    <dgm:cxn modelId="{8BB876D9-7A05-48BE-9969-3264FA6B6F57}" type="presParOf" srcId="{F4150B53-6F3C-4D07-A046-2B27E92C1E2F}" destId="{ED38A254-910F-4B66-B947-62D72F6B7BE1}" srcOrd="1" destOrd="0" presId="urn:microsoft.com/office/officeart/2005/8/layout/hierarchy6"/>
    <dgm:cxn modelId="{E87AB08E-8CFC-409B-99DD-679CE2DCB769}" type="presParOf" srcId="{ED38A254-910F-4B66-B947-62D72F6B7BE1}" destId="{0FCE021A-9A91-447D-B622-52D74EED2DF8}" srcOrd="0" destOrd="0" presId="urn:microsoft.com/office/officeart/2005/8/layout/hierarchy6"/>
    <dgm:cxn modelId="{A6342942-D9DD-42C8-AF2A-C0BEF7035E16}" type="presParOf" srcId="{ED38A254-910F-4B66-B947-62D72F6B7BE1}" destId="{3F161879-6C19-488F-A685-FD6C00475E6C}" srcOrd="1" destOrd="0" presId="urn:microsoft.com/office/officeart/2005/8/layout/hierarchy6"/>
    <dgm:cxn modelId="{E4D6EC87-DA88-4C12-9DEA-065178B23A85}" type="presParOf" srcId="{3F161879-6C19-488F-A685-FD6C00475E6C}" destId="{720378C6-36F7-4E19-A629-A9821ED1328D}" srcOrd="0" destOrd="0" presId="urn:microsoft.com/office/officeart/2005/8/layout/hierarchy6"/>
    <dgm:cxn modelId="{D4CAC06A-FBB4-4B81-8ADA-EBC0D8E67487}" type="presParOf" srcId="{3F161879-6C19-488F-A685-FD6C00475E6C}" destId="{828F3AA9-A51C-4A0C-8683-E20E5C34EDFE}" srcOrd="1" destOrd="0" presId="urn:microsoft.com/office/officeart/2005/8/layout/hierarchy6"/>
    <dgm:cxn modelId="{C31DA32E-0671-4CDB-920E-C74143138974}" type="presParOf" srcId="{ED38A254-910F-4B66-B947-62D72F6B7BE1}" destId="{28B2FEF2-DE77-4D82-B5C4-DEB8E4F33DF7}" srcOrd="2" destOrd="0" presId="urn:microsoft.com/office/officeart/2005/8/layout/hierarchy6"/>
    <dgm:cxn modelId="{8EB60B5B-3625-4CA4-A248-8DB8634FDAE9}" type="presParOf" srcId="{ED38A254-910F-4B66-B947-62D72F6B7BE1}" destId="{9FE50BDD-4AAA-40E5-8832-EC301559F174}" srcOrd="3" destOrd="0" presId="urn:microsoft.com/office/officeart/2005/8/layout/hierarchy6"/>
    <dgm:cxn modelId="{015BEA62-2B0D-4EE7-B795-3756F0E21F9E}" type="presParOf" srcId="{9FE50BDD-4AAA-40E5-8832-EC301559F174}" destId="{39BED77F-5DD1-4C04-B59D-9115623D4CD3}" srcOrd="0" destOrd="0" presId="urn:microsoft.com/office/officeart/2005/8/layout/hierarchy6"/>
    <dgm:cxn modelId="{39FA9658-6822-4A53-9491-E4FADC32805B}" type="presParOf" srcId="{9FE50BDD-4AAA-40E5-8832-EC301559F174}" destId="{14B31071-36CF-44E7-AE3B-5455309027B5}" srcOrd="1" destOrd="0" presId="urn:microsoft.com/office/officeart/2005/8/layout/hierarchy6"/>
    <dgm:cxn modelId="{562E3867-F3B5-471D-81F5-3436A3907B92}" type="presParOf" srcId="{F996F443-C15D-488D-A07F-ABF064022E02}" destId="{F7EC7B36-91B3-473B-863A-52BF6C5950AC}" srcOrd="2" destOrd="0" presId="urn:microsoft.com/office/officeart/2005/8/layout/hierarchy6"/>
    <dgm:cxn modelId="{5F253B4D-1925-4DDD-ABA5-8B6067F9AD28}" type="presParOf" srcId="{F996F443-C15D-488D-A07F-ABF064022E02}" destId="{19359F15-6B5D-477B-B11A-C779570B7E01}" srcOrd="3" destOrd="0" presId="urn:microsoft.com/office/officeart/2005/8/layout/hierarchy6"/>
    <dgm:cxn modelId="{70F3400A-47EF-4417-AEA9-9C6FD422FD99}" type="presParOf" srcId="{19359F15-6B5D-477B-B11A-C779570B7E01}" destId="{0E14B314-8B13-43E4-9F1D-2ED81AD477AE}" srcOrd="0" destOrd="0" presId="urn:microsoft.com/office/officeart/2005/8/layout/hierarchy6"/>
    <dgm:cxn modelId="{C0C9C5E9-BA8C-4CC3-9876-C585F96EFEAA}" type="presParOf" srcId="{19359F15-6B5D-477B-B11A-C779570B7E01}" destId="{C13EE025-5401-4D33-BAC3-C30A498B8ACA}" srcOrd="1" destOrd="0" presId="urn:microsoft.com/office/officeart/2005/8/layout/hierarchy6"/>
    <dgm:cxn modelId="{BD5ED3F6-0949-4F36-8169-ABAD9E706115}" type="presParOf" srcId="{F996F443-C15D-488D-A07F-ABF064022E02}" destId="{56422F09-D190-448C-91F3-CD2E833E6A1E}" srcOrd="4" destOrd="0" presId="urn:microsoft.com/office/officeart/2005/8/layout/hierarchy6"/>
    <dgm:cxn modelId="{502238D2-E645-4D56-B319-8E379E180BF0}" type="presParOf" srcId="{F996F443-C15D-488D-A07F-ABF064022E02}" destId="{9C9DCD87-2AD3-4E83-822B-6753F9DEC84D}" srcOrd="5" destOrd="0" presId="urn:microsoft.com/office/officeart/2005/8/layout/hierarchy6"/>
    <dgm:cxn modelId="{0521ADC1-5391-4DCC-871C-0EA8172DE93D}" type="presParOf" srcId="{9C9DCD87-2AD3-4E83-822B-6753F9DEC84D}" destId="{274EC1E9-8614-4B4F-8CE8-A946A68B0D51}" srcOrd="0" destOrd="0" presId="urn:microsoft.com/office/officeart/2005/8/layout/hierarchy6"/>
    <dgm:cxn modelId="{3D67DBDD-06EF-4720-A6F9-1917A6C2DB09}" type="presParOf" srcId="{9C9DCD87-2AD3-4E83-822B-6753F9DEC84D}" destId="{01E091B8-DCFA-4192-A319-42D0568FF041}" srcOrd="1" destOrd="0" presId="urn:microsoft.com/office/officeart/2005/8/layout/hierarchy6"/>
    <dgm:cxn modelId="{18E09B03-8888-4785-B688-B9D5272FFE79}" type="presParOf" srcId="{F996F443-C15D-488D-A07F-ABF064022E02}" destId="{77725FD0-EF03-40C4-AAB0-13D5BA976846}" srcOrd="6" destOrd="0" presId="urn:microsoft.com/office/officeart/2005/8/layout/hierarchy6"/>
    <dgm:cxn modelId="{1D469DBB-EAC3-4317-A13F-ECAA2D80A32F}" type="presParOf" srcId="{F996F443-C15D-488D-A07F-ABF064022E02}" destId="{8DCB1CB1-4D3C-4BCF-9A6C-AE09859BFC60}" srcOrd="7" destOrd="0" presId="urn:microsoft.com/office/officeart/2005/8/layout/hierarchy6"/>
    <dgm:cxn modelId="{24F2D2E6-4CD4-48AE-AD1C-12B86FFDFDD0}" type="presParOf" srcId="{8DCB1CB1-4D3C-4BCF-9A6C-AE09859BFC60}" destId="{5C71B6CF-F4EC-4375-8A0C-2A93E5035CB5}" srcOrd="0" destOrd="0" presId="urn:microsoft.com/office/officeart/2005/8/layout/hierarchy6"/>
    <dgm:cxn modelId="{5A07D040-B195-46C3-B4CE-9D6A5E4F5285}" type="presParOf" srcId="{8DCB1CB1-4D3C-4BCF-9A6C-AE09859BFC60}" destId="{B1AB7898-9949-4912-AE86-1137B04AD7D2}" srcOrd="1" destOrd="0" presId="urn:microsoft.com/office/officeart/2005/8/layout/hierarchy6"/>
    <dgm:cxn modelId="{C9496540-A0A2-4834-981B-116DE570A066}" type="presParOf" srcId="{B16F92FA-9BC8-4A5D-B486-E62BFB4C68AA}" destId="{822082E4-15A7-4389-BE06-B8770D384BDC}" srcOrd="2" destOrd="0" presId="urn:microsoft.com/office/officeart/2005/8/layout/hierarchy6"/>
    <dgm:cxn modelId="{6BAD5A21-66BE-4690-A428-08DDE27AE144}" type="presParOf" srcId="{B16F92FA-9BC8-4A5D-B486-E62BFB4C68AA}" destId="{65755984-1C42-4241-B2E5-908C4CD5F289}" srcOrd="3" destOrd="0" presId="urn:microsoft.com/office/officeart/2005/8/layout/hierarchy6"/>
    <dgm:cxn modelId="{46607AE4-865C-42C2-92DF-2E7F68776824}" type="presParOf" srcId="{65755984-1C42-4241-B2E5-908C4CD5F289}" destId="{9E42ED20-149D-4B74-A4E0-B1207FA73703}" srcOrd="0" destOrd="0" presId="urn:microsoft.com/office/officeart/2005/8/layout/hierarchy6"/>
    <dgm:cxn modelId="{54738F41-96D0-4E26-8E9C-37CB5C5F8FBB}" type="presParOf" srcId="{65755984-1C42-4241-B2E5-908C4CD5F289}" destId="{83CB872F-70AA-447D-A684-A80909ADAEB4}" srcOrd="1" destOrd="0" presId="urn:microsoft.com/office/officeart/2005/8/layout/hierarchy6"/>
    <dgm:cxn modelId="{979ECA36-D3A0-4F62-8214-623152416A68}" type="presParOf" srcId="{83CB872F-70AA-447D-A684-A80909ADAEB4}" destId="{85F6407A-5BFF-46BC-879F-8A0A637D9B4D}" srcOrd="0" destOrd="0" presId="urn:microsoft.com/office/officeart/2005/8/layout/hierarchy6"/>
    <dgm:cxn modelId="{9E1294C5-8B67-4588-8FA7-CC8DC65D8266}" type="presParOf" srcId="{83CB872F-70AA-447D-A684-A80909ADAEB4}" destId="{64EA8630-B3B8-4102-9A2E-912DFCB7661B}" srcOrd="1" destOrd="0" presId="urn:microsoft.com/office/officeart/2005/8/layout/hierarchy6"/>
    <dgm:cxn modelId="{8E778519-7338-437B-827D-E4254AFAEE69}" type="presParOf" srcId="{64EA8630-B3B8-4102-9A2E-912DFCB7661B}" destId="{0068EA9E-8E8B-417B-8AF2-61042902D9BF}" srcOrd="0" destOrd="0" presId="urn:microsoft.com/office/officeart/2005/8/layout/hierarchy6"/>
    <dgm:cxn modelId="{41A00671-0094-430E-B9C6-727A90191E4B}" type="presParOf" srcId="{64EA8630-B3B8-4102-9A2E-912DFCB7661B}" destId="{C8806513-607E-4698-9660-0CA505A187EB}" srcOrd="1" destOrd="0" presId="urn:microsoft.com/office/officeart/2005/8/layout/hierarchy6"/>
    <dgm:cxn modelId="{84A08EA2-5365-4AD1-BDE6-597B93C04ED5}" type="presParOf" srcId="{40EF730D-3685-46EA-A825-7316CF456624}" destId="{C6EFA00E-C111-4C5D-9A25-640473731BDC}" srcOrd="1" destOrd="0" presId="urn:microsoft.com/office/officeart/2005/8/layout/hierarchy6"/>
  </dgm:cxnLst>
  <dgm:bg>
    <a:effectLst>
      <a:softEdge rad="12700"/>
    </a:effectLst>
  </dgm:bg>
  <dgm:whole>
    <a:ln>
      <a:noFill/>
    </a:ln>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81A9FF1-D011-4F7C-AE17-2704F2C674A3}" type="doc">
      <dgm:prSet loTypeId="urn:microsoft.com/office/officeart/2005/8/layout/radial4" loCatId="relationship" qsTypeId="urn:microsoft.com/office/officeart/2005/8/quickstyle/simple4" qsCatId="simple" csTypeId="urn:microsoft.com/office/officeart/2005/8/colors/colorful5" csCatId="colorful" phldr="1"/>
      <dgm:spPr/>
      <dgm:t>
        <a:bodyPr/>
        <a:lstStyle/>
        <a:p>
          <a:endParaRPr lang="es-CO"/>
        </a:p>
      </dgm:t>
    </dgm:pt>
    <dgm:pt modelId="{E2872E6D-F8BF-430D-945D-C44B53A1F1C2}">
      <dgm:prSet phldrT="[Texto]" custT="1"/>
      <dgm:spPr/>
      <dgm:t>
        <a:bodyPr/>
        <a:lstStyle/>
        <a:p>
          <a:r>
            <a:rPr lang="es-CO" sz="1400" b="0"/>
            <a:t>Plan Estratégico</a:t>
          </a:r>
        </a:p>
      </dgm:t>
    </dgm:pt>
    <dgm:pt modelId="{DED86F69-15E9-4728-BEEC-C389CF305B68}" type="parTrans" cxnId="{1841D2B7-4852-48BF-BC9C-4196575DE186}">
      <dgm:prSet/>
      <dgm:spPr/>
      <dgm:t>
        <a:bodyPr/>
        <a:lstStyle/>
        <a:p>
          <a:endParaRPr lang="es-CO" sz="1600"/>
        </a:p>
      </dgm:t>
    </dgm:pt>
    <dgm:pt modelId="{7F24A239-6C39-488E-93B8-58B035E40F46}" type="sibTrans" cxnId="{1841D2B7-4852-48BF-BC9C-4196575DE186}">
      <dgm:prSet/>
      <dgm:spPr/>
      <dgm:t>
        <a:bodyPr/>
        <a:lstStyle/>
        <a:p>
          <a:endParaRPr lang="es-CO" sz="1600"/>
        </a:p>
      </dgm:t>
    </dgm:pt>
    <dgm:pt modelId="{074ABE9A-F9BE-4906-8A16-BEC94789BA34}">
      <dgm:prSet phldrT="[Texto]" custT="1"/>
      <dgm:spPr/>
      <dgm:t>
        <a:bodyPr/>
        <a:lstStyle/>
        <a:p>
          <a:r>
            <a:rPr lang="es-CO" sz="1400"/>
            <a:t>Misión y Vision</a:t>
          </a:r>
        </a:p>
      </dgm:t>
    </dgm:pt>
    <dgm:pt modelId="{CDD893DC-F513-4491-8835-37CA3B759181}" type="parTrans" cxnId="{97C69FEF-1D0C-4F34-ABFB-08BA723A8959}">
      <dgm:prSet/>
      <dgm:spPr/>
      <dgm:t>
        <a:bodyPr/>
        <a:lstStyle/>
        <a:p>
          <a:endParaRPr lang="es-CO" sz="1600"/>
        </a:p>
      </dgm:t>
    </dgm:pt>
    <dgm:pt modelId="{0E79D6B9-1FF0-40B2-9F31-1105233C89E6}" type="sibTrans" cxnId="{97C69FEF-1D0C-4F34-ABFB-08BA723A8959}">
      <dgm:prSet/>
      <dgm:spPr/>
      <dgm:t>
        <a:bodyPr/>
        <a:lstStyle/>
        <a:p>
          <a:endParaRPr lang="es-CO" sz="1600"/>
        </a:p>
      </dgm:t>
    </dgm:pt>
    <dgm:pt modelId="{615051AD-6526-42E0-A0C4-46C252B65FF9}">
      <dgm:prSet phldrT="[Texto]" custT="1"/>
      <dgm:spPr/>
      <dgm:t>
        <a:bodyPr/>
        <a:lstStyle/>
        <a:p>
          <a:r>
            <a:rPr lang="es-CO" sz="1400"/>
            <a:t>Estrategias y Objetivos Estrategicos</a:t>
          </a:r>
        </a:p>
      </dgm:t>
    </dgm:pt>
    <dgm:pt modelId="{C07DC9C1-23F8-41A6-9EE6-13471EBA511F}" type="parTrans" cxnId="{BA6CBCA3-DE5F-4436-B76D-8043E422821C}">
      <dgm:prSet/>
      <dgm:spPr/>
      <dgm:t>
        <a:bodyPr/>
        <a:lstStyle/>
        <a:p>
          <a:endParaRPr lang="es-CO" sz="1600"/>
        </a:p>
      </dgm:t>
    </dgm:pt>
    <dgm:pt modelId="{A9FA9752-BC07-4DA2-9A96-1AECAE4889FC}" type="sibTrans" cxnId="{BA6CBCA3-DE5F-4436-B76D-8043E422821C}">
      <dgm:prSet/>
      <dgm:spPr/>
      <dgm:t>
        <a:bodyPr/>
        <a:lstStyle/>
        <a:p>
          <a:endParaRPr lang="es-CO" sz="1600"/>
        </a:p>
      </dgm:t>
    </dgm:pt>
    <dgm:pt modelId="{18B30148-90F3-45B2-84C6-FE6E9B31C51B}">
      <dgm:prSet phldrT="[Texto]" custT="1"/>
      <dgm:spPr/>
      <dgm:t>
        <a:bodyPr/>
        <a:lstStyle/>
        <a:p>
          <a:r>
            <a:rPr lang="es-CO" sz="1400"/>
            <a:t>Rentabilidad y Sostenibilidad</a:t>
          </a:r>
        </a:p>
      </dgm:t>
    </dgm:pt>
    <dgm:pt modelId="{079A09F8-4E29-4B71-BACB-547E74000BDD}" type="parTrans" cxnId="{3D64B00D-073A-4DCD-9BFD-5EF61B2944F6}">
      <dgm:prSet/>
      <dgm:spPr/>
      <dgm:t>
        <a:bodyPr/>
        <a:lstStyle/>
        <a:p>
          <a:endParaRPr lang="es-CO" sz="1600"/>
        </a:p>
      </dgm:t>
    </dgm:pt>
    <dgm:pt modelId="{4EC2A107-3B6A-40F1-8EE0-8DE78D2114EE}" type="sibTrans" cxnId="{3D64B00D-073A-4DCD-9BFD-5EF61B2944F6}">
      <dgm:prSet/>
      <dgm:spPr/>
      <dgm:t>
        <a:bodyPr/>
        <a:lstStyle/>
        <a:p>
          <a:endParaRPr lang="es-CO" sz="1600"/>
        </a:p>
      </dgm:t>
    </dgm:pt>
    <dgm:pt modelId="{CC26921B-F91F-4703-AE6E-9D5588A5EA73}" type="pres">
      <dgm:prSet presAssocID="{681A9FF1-D011-4F7C-AE17-2704F2C674A3}" presName="cycle" presStyleCnt="0">
        <dgm:presLayoutVars>
          <dgm:chMax val="1"/>
          <dgm:dir/>
          <dgm:animLvl val="ctr"/>
          <dgm:resizeHandles val="exact"/>
        </dgm:presLayoutVars>
      </dgm:prSet>
      <dgm:spPr/>
      <dgm:t>
        <a:bodyPr/>
        <a:lstStyle/>
        <a:p>
          <a:endParaRPr lang="es-CO"/>
        </a:p>
      </dgm:t>
    </dgm:pt>
    <dgm:pt modelId="{139ADF55-A362-43EF-A996-6168A9AF6410}" type="pres">
      <dgm:prSet presAssocID="{E2872E6D-F8BF-430D-945D-C44B53A1F1C2}" presName="centerShape" presStyleLbl="node0" presStyleIdx="0" presStyleCnt="1"/>
      <dgm:spPr/>
      <dgm:t>
        <a:bodyPr/>
        <a:lstStyle/>
        <a:p>
          <a:endParaRPr lang="es-CO"/>
        </a:p>
      </dgm:t>
    </dgm:pt>
    <dgm:pt modelId="{4174AD29-43F8-4EFE-9DAF-48ABF15B8FE0}" type="pres">
      <dgm:prSet presAssocID="{CDD893DC-F513-4491-8835-37CA3B759181}" presName="parTrans" presStyleLbl="bgSibTrans2D1" presStyleIdx="0" presStyleCnt="3"/>
      <dgm:spPr/>
      <dgm:t>
        <a:bodyPr/>
        <a:lstStyle/>
        <a:p>
          <a:endParaRPr lang="es-CO"/>
        </a:p>
      </dgm:t>
    </dgm:pt>
    <dgm:pt modelId="{CC483B7D-01CD-4966-B7AE-99CC66AEE216}" type="pres">
      <dgm:prSet presAssocID="{074ABE9A-F9BE-4906-8A16-BEC94789BA34}" presName="node" presStyleLbl="node1" presStyleIdx="0" presStyleCnt="3">
        <dgm:presLayoutVars>
          <dgm:bulletEnabled val="1"/>
        </dgm:presLayoutVars>
      </dgm:prSet>
      <dgm:spPr/>
      <dgm:t>
        <a:bodyPr/>
        <a:lstStyle/>
        <a:p>
          <a:endParaRPr lang="es-CO"/>
        </a:p>
      </dgm:t>
    </dgm:pt>
    <dgm:pt modelId="{3B49F36C-362C-4C31-A11D-22D300DD5EB6}" type="pres">
      <dgm:prSet presAssocID="{C07DC9C1-23F8-41A6-9EE6-13471EBA511F}" presName="parTrans" presStyleLbl="bgSibTrans2D1" presStyleIdx="1" presStyleCnt="3"/>
      <dgm:spPr/>
      <dgm:t>
        <a:bodyPr/>
        <a:lstStyle/>
        <a:p>
          <a:endParaRPr lang="es-CO"/>
        </a:p>
      </dgm:t>
    </dgm:pt>
    <dgm:pt modelId="{B0C15963-BA60-4F3F-8237-A771434E1DF6}" type="pres">
      <dgm:prSet presAssocID="{615051AD-6526-42E0-A0C4-46C252B65FF9}" presName="node" presStyleLbl="node1" presStyleIdx="1" presStyleCnt="3" custRadScaleRad="485188">
        <dgm:presLayoutVars>
          <dgm:bulletEnabled val="1"/>
        </dgm:presLayoutVars>
      </dgm:prSet>
      <dgm:spPr/>
      <dgm:t>
        <a:bodyPr/>
        <a:lstStyle/>
        <a:p>
          <a:endParaRPr lang="es-CO"/>
        </a:p>
      </dgm:t>
    </dgm:pt>
    <dgm:pt modelId="{C08437CE-5EF8-46A8-A08B-6C73A904A20B}" type="pres">
      <dgm:prSet presAssocID="{079A09F8-4E29-4B71-BACB-547E74000BDD}" presName="parTrans" presStyleLbl="bgSibTrans2D1" presStyleIdx="2" presStyleCnt="3"/>
      <dgm:spPr/>
      <dgm:t>
        <a:bodyPr/>
        <a:lstStyle/>
        <a:p>
          <a:endParaRPr lang="es-CO"/>
        </a:p>
      </dgm:t>
    </dgm:pt>
    <dgm:pt modelId="{CCDB0EC3-8843-4A45-BC84-5DBEC8CC48DF}" type="pres">
      <dgm:prSet presAssocID="{18B30148-90F3-45B2-84C6-FE6E9B31C51B}" presName="node" presStyleLbl="node1" presStyleIdx="2" presStyleCnt="3">
        <dgm:presLayoutVars>
          <dgm:bulletEnabled val="1"/>
        </dgm:presLayoutVars>
      </dgm:prSet>
      <dgm:spPr/>
      <dgm:t>
        <a:bodyPr/>
        <a:lstStyle/>
        <a:p>
          <a:endParaRPr lang="es-CO"/>
        </a:p>
      </dgm:t>
    </dgm:pt>
  </dgm:ptLst>
  <dgm:cxnLst>
    <dgm:cxn modelId="{3D64B00D-073A-4DCD-9BFD-5EF61B2944F6}" srcId="{E2872E6D-F8BF-430D-945D-C44B53A1F1C2}" destId="{18B30148-90F3-45B2-84C6-FE6E9B31C51B}" srcOrd="2" destOrd="0" parTransId="{079A09F8-4E29-4B71-BACB-547E74000BDD}" sibTransId="{4EC2A107-3B6A-40F1-8EE0-8DE78D2114EE}"/>
    <dgm:cxn modelId="{1841D2B7-4852-48BF-BC9C-4196575DE186}" srcId="{681A9FF1-D011-4F7C-AE17-2704F2C674A3}" destId="{E2872E6D-F8BF-430D-945D-C44B53A1F1C2}" srcOrd="0" destOrd="0" parTransId="{DED86F69-15E9-4728-BEEC-C389CF305B68}" sibTransId="{7F24A239-6C39-488E-93B8-58B035E40F46}"/>
    <dgm:cxn modelId="{A7CCDA13-8F0F-48E8-93AF-DC69AE7CE13F}" type="presOf" srcId="{079A09F8-4E29-4B71-BACB-547E74000BDD}" destId="{C08437CE-5EF8-46A8-A08B-6C73A904A20B}" srcOrd="0" destOrd="0" presId="urn:microsoft.com/office/officeart/2005/8/layout/radial4"/>
    <dgm:cxn modelId="{E33ED094-AF7B-4FF9-AC4D-BCD0849E147A}" type="presOf" srcId="{074ABE9A-F9BE-4906-8A16-BEC94789BA34}" destId="{CC483B7D-01CD-4966-B7AE-99CC66AEE216}" srcOrd="0" destOrd="0" presId="urn:microsoft.com/office/officeart/2005/8/layout/radial4"/>
    <dgm:cxn modelId="{4FD4E454-AF90-463B-9F33-C3CFFFE46C92}" type="presOf" srcId="{18B30148-90F3-45B2-84C6-FE6E9B31C51B}" destId="{CCDB0EC3-8843-4A45-BC84-5DBEC8CC48DF}" srcOrd="0" destOrd="0" presId="urn:microsoft.com/office/officeart/2005/8/layout/radial4"/>
    <dgm:cxn modelId="{FD369AC8-AEBE-406D-AB14-7776BE43531D}" type="presOf" srcId="{615051AD-6526-42E0-A0C4-46C252B65FF9}" destId="{B0C15963-BA60-4F3F-8237-A771434E1DF6}" srcOrd="0" destOrd="0" presId="urn:microsoft.com/office/officeart/2005/8/layout/radial4"/>
    <dgm:cxn modelId="{E9FA1B23-BB4E-4728-80C6-DE14D02ACDF4}" type="presOf" srcId="{681A9FF1-D011-4F7C-AE17-2704F2C674A3}" destId="{CC26921B-F91F-4703-AE6E-9D5588A5EA73}" srcOrd="0" destOrd="0" presId="urn:microsoft.com/office/officeart/2005/8/layout/radial4"/>
    <dgm:cxn modelId="{97C69FEF-1D0C-4F34-ABFB-08BA723A8959}" srcId="{E2872E6D-F8BF-430D-945D-C44B53A1F1C2}" destId="{074ABE9A-F9BE-4906-8A16-BEC94789BA34}" srcOrd="0" destOrd="0" parTransId="{CDD893DC-F513-4491-8835-37CA3B759181}" sibTransId="{0E79D6B9-1FF0-40B2-9F31-1105233C89E6}"/>
    <dgm:cxn modelId="{BA6CBCA3-DE5F-4436-B76D-8043E422821C}" srcId="{E2872E6D-F8BF-430D-945D-C44B53A1F1C2}" destId="{615051AD-6526-42E0-A0C4-46C252B65FF9}" srcOrd="1" destOrd="0" parTransId="{C07DC9C1-23F8-41A6-9EE6-13471EBA511F}" sibTransId="{A9FA9752-BC07-4DA2-9A96-1AECAE4889FC}"/>
    <dgm:cxn modelId="{25DCA820-7BB7-4A49-990D-A2F5100D8B56}" type="presOf" srcId="{E2872E6D-F8BF-430D-945D-C44B53A1F1C2}" destId="{139ADF55-A362-43EF-A996-6168A9AF6410}" srcOrd="0" destOrd="0" presId="urn:microsoft.com/office/officeart/2005/8/layout/radial4"/>
    <dgm:cxn modelId="{E3629AD3-67A4-4706-A287-323156E96083}" type="presOf" srcId="{C07DC9C1-23F8-41A6-9EE6-13471EBA511F}" destId="{3B49F36C-362C-4C31-A11D-22D300DD5EB6}" srcOrd="0" destOrd="0" presId="urn:microsoft.com/office/officeart/2005/8/layout/radial4"/>
    <dgm:cxn modelId="{2FE732C1-B2A7-494E-8729-E7CE1AE12387}" type="presOf" srcId="{CDD893DC-F513-4491-8835-37CA3B759181}" destId="{4174AD29-43F8-4EFE-9DAF-48ABF15B8FE0}" srcOrd="0" destOrd="0" presId="urn:microsoft.com/office/officeart/2005/8/layout/radial4"/>
    <dgm:cxn modelId="{DD37E0D3-C4D6-4CD7-9B32-33C21C822AAA}" type="presParOf" srcId="{CC26921B-F91F-4703-AE6E-9D5588A5EA73}" destId="{139ADF55-A362-43EF-A996-6168A9AF6410}" srcOrd="0" destOrd="0" presId="urn:microsoft.com/office/officeart/2005/8/layout/radial4"/>
    <dgm:cxn modelId="{618EE770-27B5-4D5A-8A3C-9A0BA686BC57}" type="presParOf" srcId="{CC26921B-F91F-4703-AE6E-9D5588A5EA73}" destId="{4174AD29-43F8-4EFE-9DAF-48ABF15B8FE0}" srcOrd="1" destOrd="0" presId="urn:microsoft.com/office/officeart/2005/8/layout/radial4"/>
    <dgm:cxn modelId="{6C88C108-FF26-4E4A-92EB-E86886A76186}" type="presParOf" srcId="{CC26921B-F91F-4703-AE6E-9D5588A5EA73}" destId="{CC483B7D-01CD-4966-B7AE-99CC66AEE216}" srcOrd="2" destOrd="0" presId="urn:microsoft.com/office/officeart/2005/8/layout/radial4"/>
    <dgm:cxn modelId="{C7263BF4-9797-48F3-ADAE-88C3F6938261}" type="presParOf" srcId="{CC26921B-F91F-4703-AE6E-9D5588A5EA73}" destId="{3B49F36C-362C-4C31-A11D-22D300DD5EB6}" srcOrd="3" destOrd="0" presId="urn:microsoft.com/office/officeart/2005/8/layout/radial4"/>
    <dgm:cxn modelId="{872C758C-4E58-4C55-9B6D-81058590312C}" type="presParOf" srcId="{CC26921B-F91F-4703-AE6E-9D5588A5EA73}" destId="{B0C15963-BA60-4F3F-8237-A771434E1DF6}" srcOrd="4" destOrd="0" presId="urn:microsoft.com/office/officeart/2005/8/layout/radial4"/>
    <dgm:cxn modelId="{04F7456E-1890-4A43-8149-5AE0C9F8FF9B}" type="presParOf" srcId="{CC26921B-F91F-4703-AE6E-9D5588A5EA73}" destId="{C08437CE-5EF8-46A8-A08B-6C73A904A20B}" srcOrd="5" destOrd="0" presId="urn:microsoft.com/office/officeart/2005/8/layout/radial4"/>
    <dgm:cxn modelId="{630D9A57-684A-4084-87B7-C96E6001A01B}" type="presParOf" srcId="{CC26921B-F91F-4703-AE6E-9D5588A5EA73}" destId="{CCDB0EC3-8843-4A45-BC84-5DBEC8CC48DF}" srcOrd="6" destOrd="0" presId="urn:microsoft.com/office/officeart/2005/8/layout/radial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A335E2C-859F-4FEF-B416-4401106942B7}" type="doc">
      <dgm:prSet loTypeId="urn:microsoft.com/office/officeart/2005/8/layout/equation1" loCatId="process" qsTypeId="urn:microsoft.com/office/officeart/2005/8/quickstyle/simple1" qsCatId="simple" csTypeId="urn:microsoft.com/office/officeart/2005/8/colors/colorful3" csCatId="colorful" phldr="1"/>
      <dgm:spPr/>
    </dgm:pt>
    <dgm:pt modelId="{3A77FBE6-8058-4C3E-84E5-F76A940E595F}">
      <dgm:prSet phldrT="[Text]" custT="1"/>
      <dgm:spPr/>
      <dgm:t>
        <a:bodyPr/>
        <a:lstStyle/>
        <a:p>
          <a:pPr algn="ctr"/>
          <a:r>
            <a:rPr lang="en-US" sz="800"/>
            <a:t>Valoracion y Gestion de Clientes</a:t>
          </a:r>
        </a:p>
      </dgm:t>
    </dgm:pt>
    <dgm:pt modelId="{69819656-B244-457C-8241-EACEC11D481E}" type="parTrans" cxnId="{C9F04D87-53A9-4647-883E-334B11030B02}">
      <dgm:prSet/>
      <dgm:spPr/>
      <dgm:t>
        <a:bodyPr/>
        <a:lstStyle/>
        <a:p>
          <a:pPr algn="ctr"/>
          <a:endParaRPr lang="en-US"/>
        </a:p>
      </dgm:t>
    </dgm:pt>
    <dgm:pt modelId="{B0AB0EAF-D26A-44BD-A215-67BD3B3FF572}" type="sibTrans" cxnId="{C9F04D87-53A9-4647-883E-334B11030B02}">
      <dgm:prSet/>
      <dgm:spPr/>
      <dgm:t>
        <a:bodyPr/>
        <a:lstStyle/>
        <a:p>
          <a:pPr algn="ctr"/>
          <a:endParaRPr lang="en-US"/>
        </a:p>
      </dgm:t>
    </dgm:pt>
    <dgm:pt modelId="{9895A2E5-89C8-4663-8E2F-A91F81B6486B}">
      <dgm:prSet phldrT="[Text]" custT="1"/>
      <dgm:spPr/>
      <dgm:t>
        <a:bodyPr/>
        <a:lstStyle/>
        <a:p>
          <a:pPr algn="ctr"/>
          <a:r>
            <a:rPr lang="en-US" sz="800"/>
            <a:t>Acondicionamiento Fisico</a:t>
          </a:r>
        </a:p>
      </dgm:t>
    </dgm:pt>
    <dgm:pt modelId="{2D256A3A-F1AF-4534-9489-C5E4B5D740E6}" type="parTrans" cxnId="{86762B91-A294-4575-B63B-91BF9842D470}">
      <dgm:prSet/>
      <dgm:spPr/>
      <dgm:t>
        <a:bodyPr/>
        <a:lstStyle/>
        <a:p>
          <a:pPr algn="ctr"/>
          <a:endParaRPr lang="en-US"/>
        </a:p>
      </dgm:t>
    </dgm:pt>
    <dgm:pt modelId="{76A1FC00-526F-46E7-BAFB-130277B8C118}" type="sibTrans" cxnId="{86762B91-A294-4575-B63B-91BF9842D470}">
      <dgm:prSet/>
      <dgm:spPr/>
      <dgm:t>
        <a:bodyPr/>
        <a:lstStyle/>
        <a:p>
          <a:pPr algn="ctr"/>
          <a:endParaRPr lang="en-US"/>
        </a:p>
      </dgm:t>
    </dgm:pt>
    <dgm:pt modelId="{7C27EDF0-B8A4-49F7-AECA-5F5173AE7A98}">
      <dgm:prSet phldrT="[Text]"/>
      <dgm:spPr/>
      <dgm:t>
        <a:bodyPr/>
        <a:lstStyle/>
        <a:p>
          <a:pPr algn="ctr"/>
          <a:r>
            <a:rPr lang="en-US"/>
            <a:t>Operación de Procesos</a:t>
          </a:r>
        </a:p>
      </dgm:t>
    </dgm:pt>
    <dgm:pt modelId="{BD4057DD-A5CC-4C26-B29A-FFEBEC746FB9}" type="parTrans" cxnId="{F825D30F-34B0-4EAE-B806-4819DFAE5415}">
      <dgm:prSet/>
      <dgm:spPr/>
      <dgm:t>
        <a:bodyPr/>
        <a:lstStyle/>
        <a:p>
          <a:pPr algn="ctr"/>
          <a:endParaRPr lang="en-US"/>
        </a:p>
      </dgm:t>
    </dgm:pt>
    <dgm:pt modelId="{1F699BA3-3357-4E98-818D-79D8581A2178}" type="sibTrans" cxnId="{F825D30F-34B0-4EAE-B806-4819DFAE5415}">
      <dgm:prSet/>
      <dgm:spPr/>
      <dgm:t>
        <a:bodyPr/>
        <a:lstStyle/>
        <a:p>
          <a:pPr algn="ctr"/>
          <a:endParaRPr lang="en-US"/>
        </a:p>
      </dgm:t>
    </dgm:pt>
    <dgm:pt modelId="{63046D7F-C333-43E2-B887-FF0DB7822336}">
      <dgm:prSet phldrT="[Text]" custT="1"/>
      <dgm:spPr/>
      <dgm:t>
        <a:bodyPr/>
        <a:lstStyle/>
        <a:p>
          <a:pPr algn="ctr"/>
          <a:r>
            <a:rPr lang="en-US" sz="800"/>
            <a:t>Planificacion de Actividades</a:t>
          </a:r>
        </a:p>
      </dgm:t>
    </dgm:pt>
    <dgm:pt modelId="{17C79C50-B31F-48ED-AB8E-03CCC5F82335}" type="parTrans" cxnId="{BDDC9953-0262-4163-B6F5-F240806DE5A0}">
      <dgm:prSet/>
      <dgm:spPr/>
      <dgm:t>
        <a:bodyPr/>
        <a:lstStyle/>
        <a:p>
          <a:endParaRPr lang="en-US"/>
        </a:p>
      </dgm:t>
    </dgm:pt>
    <dgm:pt modelId="{A441D3FB-AA6D-4247-938E-9B2E8CD2D7E8}" type="sibTrans" cxnId="{BDDC9953-0262-4163-B6F5-F240806DE5A0}">
      <dgm:prSet/>
      <dgm:spPr/>
      <dgm:t>
        <a:bodyPr/>
        <a:lstStyle/>
        <a:p>
          <a:endParaRPr lang="en-US"/>
        </a:p>
      </dgm:t>
    </dgm:pt>
    <dgm:pt modelId="{FD88505A-BB8A-4CD1-8F71-0D81A25D91CF}">
      <dgm:prSet phldrT="[Text]" custT="1"/>
      <dgm:spPr/>
      <dgm:t>
        <a:bodyPr/>
        <a:lstStyle/>
        <a:p>
          <a:pPr algn="ctr"/>
          <a:r>
            <a:rPr lang="en-US" sz="800"/>
            <a:t>Servicio al cliente</a:t>
          </a:r>
        </a:p>
      </dgm:t>
    </dgm:pt>
    <dgm:pt modelId="{4D013471-B5B5-42B7-81D6-9C112B2F345E}" type="parTrans" cxnId="{30AB34AB-E345-4032-8087-494C2BF9762C}">
      <dgm:prSet/>
      <dgm:spPr/>
      <dgm:t>
        <a:bodyPr/>
        <a:lstStyle/>
        <a:p>
          <a:endParaRPr lang="en-US"/>
        </a:p>
      </dgm:t>
    </dgm:pt>
    <dgm:pt modelId="{362D29F2-2386-4D42-831A-490974ECA9E6}" type="sibTrans" cxnId="{30AB34AB-E345-4032-8087-494C2BF9762C}">
      <dgm:prSet/>
      <dgm:spPr/>
      <dgm:t>
        <a:bodyPr/>
        <a:lstStyle/>
        <a:p>
          <a:endParaRPr lang="en-US"/>
        </a:p>
      </dgm:t>
    </dgm:pt>
    <dgm:pt modelId="{FE1D625B-C3B6-4E6B-9302-37CC1FF14391}" type="pres">
      <dgm:prSet presAssocID="{5A335E2C-859F-4FEF-B416-4401106942B7}" presName="linearFlow" presStyleCnt="0">
        <dgm:presLayoutVars>
          <dgm:dir/>
          <dgm:resizeHandles val="exact"/>
        </dgm:presLayoutVars>
      </dgm:prSet>
      <dgm:spPr/>
    </dgm:pt>
    <dgm:pt modelId="{08D295F0-0B22-49B4-A2B8-E67AC0E8B4D5}" type="pres">
      <dgm:prSet presAssocID="{3A77FBE6-8058-4C3E-84E5-F76A940E595F}" presName="node" presStyleLbl="node1" presStyleIdx="0" presStyleCnt="5" custScaleX="194141" custScaleY="175617">
        <dgm:presLayoutVars>
          <dgm:bulletEnabled val="1"/>
        </dgm:presLayoutVars>
      </dgm:prSet>
      <dgm:spPr/>
      <dgm:t>
        <a:bodyPr/>
        <a:lstStyle/>
        <a:p>
          <a:endParaRPr lang="es-CO"/>
        </a:p>
      </dgm:t>
    </dgm:pt>
    <dgm:pt modelId="{629FA91F-81B9-48D5-98EE-7F0E58977D48}" type="pres">
      <dgm:prSet presAssocID="{B0AB0EAF-D26A-44BD-A215-67BD3B3FF572}" presName="spacerL" presStyleCnt="0"/>
      <dgm:spPr/>
    </dgm:pt>
    <dgm:pt modelId="{E27EBAB5-CE44-4420-8B2F-A040F06F5705}" type="pres">
      <dgm:prSet presAssocID="{B0AB0EAF-D26A-44BD-A215-67BD3B3FF572}" presName="sibTrans" presStyleLbl="sibTrans2D1" presStyleIdx="0" presStyleCnt="4"/>
      <dgm:spPr/>
      <dgm:t>
        <a:bodyPr/>
        <a:lstStyle/>
        <a:p>
          <a:endParaRPr lang="es-CO"/>
        </a:p>
      </dgm:t>
    </dgm:pt>
    <dgm:pt modelId="{AC2F0849-DBBC-4550-B0D8-02623EB8A506}" type="pres">
      <dgm:prSet presAssocID="{B0AB0EAF-D26A-44BD-A215-67BD3B3FF572}" presName="spacerR" presStyleCnt="0"/>
      <dgm:spPr/>
    </dgm:pt>
    <dgm:pt modelId="{0AD0CE50-A231-4320-A0B9-65725E41B5E4}" type="pres">
      <dgm:prSet presAssocID="{9895A2E5-89C8-4663-8E2F-A91F81B6486B}" presName="node" presStyleLbl="node1" presStyleIdx="1" presStyleCnt="5" custScaleX="194141" custScaleY="175617">
        <dgm:presLayoutVars>
          <dgm:bulletEnabled val="1"/>
        </dgm:presLayoutVars>
      </dgm:prSet>
      <dgm:spPr/>
      <dgm:t>
        <a:bodyPr/>
        <a:lstStyle/>
        <a:p>
          <a:endParaRPr lang="es-CO"/>
        </a:p>
      </dgm:t>
    </dgm:pt>
    <dgm:pt modelId="{7FFD09FA-E94A-4254-8BE8-23FBA59F5AEE}" type="pres">
      <dgm:prSet presAssocID="{76A1FC00-526F-46E7-BAFB-130277B8C118}" presName="spacerL" presStyleCnt="0"/>
      <dgm:spPr/>
    </dgm:pt>
    <dgm:pt modelId="{60C4B175-4BF8-409C-9C50-93AE8854E234}" type="pres">
      <dgm:prSet presAssocID="{76A1FC00-526F-46E7-BAFB-130277B8C118}" presName="sibTrans" presStyleLbl="sibTrans2D1" presStyleIdx="1" presStyleCnt="4"/>
      <dgm:spPr/>
      <dgm:t>
        <a:bodyPr/>
        <a:lstStyle/>
        <a:p>
          <a:endParaRPr lang="es-CO"/>
        </a:p>
      </dgm:t>
    </dgm:pt>
    <dgm:pt modelId="{67AEA14F-D8F3-4F0C-836A-1170EBAECA65}" type="pres">
      <dgm:prSet presAssocID="{76A1FC00-526F-46E7-BAFB-130277B8C118}" presName="spacerR" presStyleCnt="0"/>
      <dgm:spPr/>
    </dgm:pt>
    <dgm:pt modelId="{C9417914-A89D-4FB8-BDCD-955802438913}" type="pres">
      <dgm:prSet presAssocID="{63046D7F-C333-43E2-B887-FF0DB7822336}" presName="node" presStyleLbl="node1" presStyleIdx="2" presStyleCnt="5" custScaleX="194141" custScaleY="175617">
        <dgm:presLayoutVars>
          <dgm:bulletEnabled val="1"/>
        </dgm:presLayoutVars>
      </dgm:prSet>
      <dgm:spPr/>
      <dgm:t>
        <a:bodyPr/>
        <a:lstStyle/>
        <a:p>
          <a:endParaRPr lang="es-CO"/>
        </a:p>
      </dgm:t>
    </dgm:pt>
    <dgm:pt modelId="{66F88DC0-DFFC-4C2E-A847-74AFCC25AF8A}" type="pres">
      <dgm:prSet presAssocID="{A441D3FB-AA6D-4247-938E-9B2E8CD2D7E8}" presName="spacerL" presStyleCnt="0"/>
      <dgm:spPr/>
    </dgm:pt>
    <dgm:pt modelId="{F39D7E4D-34DD-46D8-9457-69DACF67BDDF}" type="pres">
      <dgm:prSet presAssocID="{A441D3FB-AA6D-4247-938E-9B2E8CD2D7E8}" presName="sibTrans" presStyleLbl="sibTrans2D1" presStyleIdx="2" presStyleCnt="4"/>
      <dgm:spPr/>
      <dgm:t>
        <a:bodyPr/>
        <a:lstStyle/>
        <a:p>
          <a:endParaRPr lang="es-CO"/>
        </a:p>
      </dgm:t>
    </dgm:pt>
    <dgm:pt modelId="{DFA71DD9-31AC-4A29-A245-E9380AD0246E}" type="pres">
      <dgm:prSet presAssocID="{A441D3FB-AA6D-4247-938E-9B2E8CD2D7E8}" presName="spacerR" presStyleCnt="0"/>
      <dgm:spPr/>
    </dgm:pt>
    <dgm:pt modelId="{C5D6F1CF-B8F1-4EA8-8A6C-9D5E3CB8513B}" type="pres">
      <dgm:prSet presAssocID="{FD88505A-BB8A-4CD1-8F71-0D81A25D91CF}" presName="node" presStyleLbl="node1" presStyleIdx="3" presStyleCnt="5" custScaleX="194141" custScaleY="175617">
        <dgm:presLayoutVars>
          <dgm:bulletEnabled val="1"/>
        </dgm:presLayoutVars>
      </dgm:prSet>
      <dgm:spPr/>
      <dgm:t>
        <a:bodyPr/>
        <a:lstStyle/>
        <a:p>
          <a:endParaRPr lang="en-US"/>
        </a:p>
      </dgm:t>
    </dgm:pt>
    <dgm:pt modelId="{C130E8D1-377E-4BFE-809B-FA035FCB0D14}" type="pres">
      <dgm:prSet presAssocID="{362D29F2-2386-4D42-831A-490974ECA9E6}" presName="spacerL" presStyleCnt="0"/>
      <dgm:spPr/>
    </dgm:pt>
    <dgm:pt modelId="{4CCA3F7B-00CB-4BFD-8B6E-C6E5EA794596}" type="pres">
      <dgm:prSet presAssocID="{362D29F2-2386-4D42-831A-490974ECA9E6}" presName="sibTrans" presStyleLbl="sibTrans2D1" presStyleIdx="3" presStyleCnt="4"/>
      <dgm:spPr/>
      <dgm:t>
        <a:bodyPr/>
        <a:lstStyle/>
        <a:p>
          <a:endParaRPr lang="es-CO"/>
        </a:p>
      </dgm:t>
    </dgm:pt>
    <dgm:pt modelId="{0AC47E8B-5E55-43D5-99D6-D612548F70B0}" type="pres">
      <dgm:prSet presAssocID="{362D29F2-2386-4D42-831A-490974ECA9E6}" presName="spacerR" presStyleCnt="0"/>
      <dgm:spPr/>
    </dgm:pt>
    <dgm:pt modelId="{73A0D722-4198-4B62-8C61-125BA716BBD8}" type="pres">
      <dgm:prSet presAssocID="{7C27EDF0-B8A4-49F7-AECA-5F5173AE7A98}" presName="node" presStyleLbl="node1" presStyleIdx="4" presStyleCnt="5" custScaleX="194141" custScaleY="175617">
        <dgm:presLayoutVars>
          <dgm:bulletEnabled val="1"/>
        </dgm:presLayoutVars>
      </dgm:prSet>
      <dgm:spPr/>
      <dgm:t>
        <a:bodyPr/>
        <a:lstStyle/>
        <a:p>
          <a:endParaRPr lang="en-US"/>
        </a:p>
      </dgm:t>
    </dgm:pt>
  </dgm:ptLst>
  <dgm:cxnLst>
    <dgm:cxn modelId="{91C0CC28-C898-4B35-8134-F07703E47722}" type="presOf" srcId="{7C27EDF0-B8A4-49F7-AECA-5F5173AE7A98}" destId="{73A0D722-4198-4B62-8C61-125BA716BBD8}" srcOrd="0" destOrd="0" presId="urn:microsoft.com/office/officeart/2005/8/layout/equation1"/>
    <dgm:cxn modelId="{3B14275C-4321-4099-9967-E5D7EEE906EE}" type="presOf" srcId="{9895A2E5-89C8-4663-8E2F-A91F81B6486B}" destId="{0AD0CE50-A231-4320-A0B9-65725E41B5E4}" srcOrd="0" destOrd="0" presId="urn:microsoft.com/office/officeart/2005/8/layout/equation1"/>
    <dgm:cxn modelId="{BDDC9953-0262-4163-B6F5-F240806DE5A0}" srcId="{5A335E2C-859F-4FEF-B416-4401106942B7}" destId="{63046D7F-C333-43E2-B887-FF0DB7822336}" srcOrd="2" destOrd="0" parTransId="{17C79C50-B31F-48ED-AB8E-03CCC5F82335}" sibTransId="{A441D3FB-AA6D-4247-938E-9B2E8CD2D7E8}"/>
    <dgm:cxn modelId="{3342CCBF-3817-430C-BA62-C88CB340BF81}" type="presOf" srcId="{B0AB0EAF-D26A-44BD-A215-67BD3B3FF572}" destId="{E27EBAB5-CE44-4420-8B2F-A040F06F5705}" srcOrd="0" destOrd="0" presId="urn:microsoft.com/office/officeart/2005/8/layout/equation1"/>
    <dgm:cxn modelId="{C0D1AF1E-7E54-4BB5-93A4-515FA6BA4AD9}" type="presOf" srcId="{63046D7F-C333-43E2-B887-FF0DB7822336}" destId="{C9417914-A89D-4FB8-BDCD-955802438913}" srcOrd="0" destOrd="0" presId="urn:microsoft.com/office/officeart/2005/8/layout/equation1"/>
    <dgm:cxn modelId="{30AB34AB-E345-4032-8087-494C2BF9762C}" srcId="{5A335E2C-859F-4FEF-B416-4401106942B7}" destId="{FD88505A-BB8A-4CD1-8F71-0D81A25D91CF}" srcOrd="3" destOrd="0" parTransId="{4D013471-B5B5-42B7-81D6-9C112B2F345E}" sibTransId="{362D29F2-2386-4D42-831A-490974ECA9E6}"/>
    <dgm:cxn modelId="{78E0E483-5270-49FB-A61C-C41427A40B8F}" type="presOf" srcId="{76A1FC00-526F-46E7-BAFB-130277B8C118}" destId="{60C4B175-4BF8-409C-9C50-93AE8854E234}" srcOrd="0" destOrd="0" presId="urn:microsoft.com/office/officeart/2005/8/layout/equation1"/>
    <dgm:cxn modelId="{C9F04D87-53A9-4647-883E-334B11030B02}" srcId="{5A335E2C-859F-4FEF-B416-4401106942B7}" destId="{3A77FBE6-8058-4C3E-84E5-F76A940E595F}" srcOrd="0" destOrd="0" parTransId="{69819656-B244-457C-8241-EACEC11D481E}" sibTransId="{B0AB0EAF-D26A-44BD-A215-67BD3B3FF572}"/>
    <dgm:cxn modelId="{86762B91-A294-4575-B63B-91BF9842D470}" srcId="{5A335E2C-859F-4FEF-B416-4401106942B7}" destId="{9895A2E5-89C8-4663-8E2F-A91F81B6486B}" srcOrd="1" destOrd="0" parTransId="{2D256A3A-F1AF-4534-9489-C5E4B5D740E6}" sibTransId="{76A1FC00-526F-46E7-BAFB-130277B8C118}"/>
    <dgm:cxn modelId="{7B9E0A5A-41A6-4938-95D6-E52479AFCA18}" type="presOf" srcId="{362D29F2-2386-4D42-831A-490974ECA9E6}" destId="{4CCA3F7B-00CB-4BFD-8B6E-C6E5EA794596}" srcOrd="0" destOrd="0" presId="urn:microsoft.com/office/officeart/2005/8/layout/equation1"/>
    <dgm:cxn modelId="{5754BB94-2F10-4A29-AE7D-006B1F65A6D6}" type="presOf" srcId="{A441D3FB-AA6D-4247-938E-9B2E8CD2D7E8}" destId="{F39D7E4D-34DD-46D8-9457-69DACF67BDDF}" srcOrd="0" destOrd="0" presId="urn:microsoft.com/office/officeart/2005/8/layout/equation1"/>
    <dgm:cxn modelId="{23DDF81C-BFF0-4591-A0CD-114B388E27A6}" type="presOf" srcId="{5A335E2C-859F-4FEF-B416-4401106942B7}" destId="{FE1D625B-C3B6-4E6B-9302-37CC1FF14391}" srcOrd="0" destOrd="0" presId="urn:microsoft.com/office/officeart/2005/8/layout/equation1"/>
    <dgm:cxn modelId="{6DF08A26-3E46-41D4-8074-D011BA85CFB6}" type="presOf" srcId="{FD88505A-BB8A-4CD1-8F71-0D81A25D91CF}" destId="{C5D6F1CF-B8F1-4EA8-8A6C-9D5E3CB8513B}" srcOrd="0" destOrd="0" presId="urn:microsoft.com/office/officeart/2005/8/layout/equation1"/>
    <dgm:cxn modelId="{F825D30F-34B0-4EAE-B806-4819DFAE5415}" srcId="{5A335E2C-859F-4FEF-B416-4401106942B7}" destId="{7C27EDF0-B8A4-49F7-AECA-5F5173AE7A98}" srcOrd="4" destOrd="0" parTransId="{BD4057DD-A5CC-4C26-B29A-FFEBEC746FB9}" sibTransId="{1F699BA3-3357-4E98-818D-79D8581A2178}"/>
    <dgm:cxn modelId="{C401AECA-8DB1-4253-9AAE-EB9DF1207BF1}" type="presOf" srcId="{3A77FBE6-8058-4C3E-84E5-F76A940E595F}" destId="{08D295F0-0B22-49B4-A2B8-E67AC0E8B4D5}" srcOrd="0" destOrd="0" presId="urn:microsoft.com/office/officeart/2005/8/layout/equation1"/>
    <dgm:cxn modelId="{9904DE26-6088-401E-B03D-FB80F62E62D0}" type="presParOf" srcId="{FE1D625B-C3B6-4E6B-9302-37CC1FF14391}" destId="{08D295F0-0B22-49B4-A2B8-E67AC0E8B4D5}" srcOrd="0" destOrd="0" presId="urn:microsoft.com/office/officeart/2005/8/layout/equation1"/>
    <dgm:cxn modelId="{171B9FC4-B125-49CE-BA01-EDABC92C9FCE}" type="presParOf" srcId="{FE1D625B-C3B6-4E6B-9302-37CC1FF14391}" destId="{629FA91F-81B9-48D5-98EE-7F0E58977D48}" srcOrd="1" destOrd="0" presId="urn:microsoft.com/office/officeart/2005/8/layout/equation1"/>
    <dgm:cxn modelId="{FD3A6089-CD14-493C-8EA3-771D41D8DA5B}" type="presParOf" srcId="{FE1D625B-C3B6-4E6B-9302-37CC1FF14391}" destId="{E27EBAB5-CE44-4420-8B2F-A040F06F5705}" srcOrd="2" destOrd="0" presId="urn:microsoft.com/office/officeart/2005/8/layout/equation1"/>
    <dgm:cxn modelId="{BD95CC0D-2D25-41E3-823E-40893D96185A}" type="presParOf" srcId="{FE1D625B-C3B6-4E6B-9302-37CC1FF14391}" destId="{AC2F0849-DBBC-4550-B0D8-02623EB8A506}" srcOrd="3" destOrd="0" presId="urn:microsoft.com/office/officeart/2005/8/layout/equation1"/>
    <dgm:cxn modelId="{F160DFA7-D2B4-485F-80DC-A46BE96F3FBC}" type="presParOf" srcId="{FE1D625B-C3B6-4E6B-9302-37CC1FF14391}" destId="{0AD0CE50-A231-4320-A0B9-65725E41B5E4}" srcOrd="4" destOrd="0" presId="urn:microsoft.com/office/officeart/2005/8/layout/equation1"/>
    <dgm:cxn modelId="{04554652-1D71-404A-BFD1-FCDC84A16A7B}" type="presParOf" srcId="{FE1D625B-C3B6-4E6B-9302-37CC1FF14391}" destId="{7FFD09FA-E94A-4254-8BE8-23FBA59F5AEE}" srcOrd="5" destOrd="0" presId="urn:microsoft.com/office/officeart/2005/8/layout/equation1"/>
    <dgm:cxn modelId="{C22A67AF-87B0-4E51-AF7D-B334E5DCBDD4}" type="presParOf" srcId="{FE1D625B-C3B6-4E6B-9302-37CC1FF14391}" destId="{60C4B175-4BF8-409C-9C50-93AE8854E234}" srcOrd="6" destOrd="0" presId="urn:microsoft.com/office/officeart/2005/8/layout/equation1"/>
    <dgm:cxn modelId="{DD7B4D60-CF07-465F-8B59-7AE9952149EE}" type="presParOf" srcId="{FE1D625B-C3B6-4E6B-9302-37CC1FF14391}" destId="{67AEA14F-D8F3-4F0C-836A-1170EBAECA65}" srcOrd="7" destOrd="0" presId="urn:microsoft.com/office/officeart/2005/8/layout/equation1"/>
    <dgm:cxn modelId="{9C547109-62AB-49D3-9A08-FF419F0684C8}" type="presParOf" srcId="{FE1D625B-C3B6-4E6B-9302-37CC1FF14391}" destId="{C9417914-A89D-4FB8-BDCD-955802438913}" srcOrd="8" destOrd="0" presId="urn:microsoft.com/office/officeart/2005/8/layout/equation1"/>
    <dgm:cxn modelId="{175492AC-E722-49DA-A2EA-315FD18590A5}" type="presParOf" srcId="{FE1D625B-C3B6-4E6B-9302-37CC1FF14391}" destId="{66F88DC0-DFFC-4C2E-A847-74AFCC25AF8A}" srcOrd="9" destOrd="0" presId="urn:microsoft.com/office/officeart/2005/8/layout/equation1"/>
    <dgm:cxn modelId="{327E1D82-1258-446B-BA09-5A32B6535141}" type="presParOf" srcId="{FE1D625B-C3B6-4E6B-9302-37CC1FF14391}" destId="{F39D7E4D-34DD-46D8-9457-69DACF67BDDF}" srcOrd="10" destOrd="0" presId="urn:microsoft.com/office/officeart/2005/8/layout/equation1"/>
    <dgm:cxn modelId="{802BA01B-48BF-4B21-BAF8-4247DD7AE94D}" type="presParOf" srcId="{FE1D625B-C3B6-4E6B-9302-37CC1FF14391}" destId="{DFA71DD9-31AC-4A29-A245-E9380AD0246E}" srcOrd="11" destOrd="0" presId="urn:microsoft.com/office/officeart/2005/8/layout/equation1"/>
    <dgm:cxn modelId="{5599717E-A47E-4318-82D2-3C30FDA0AA80}" type="presParOf" srcId="{FE1D625B-C3B6-4E6B-9302-37CC1FF14391}" destId="{C5D6F1CF-B8F1-4EA8-8A6C-9D5E3CB8513B}" srcOrd="12" destOrd="0" presId="urn:microsoft.com/office/officeart/2005/8/layout/equation1"/>
    <dgm:cxn modelId="{5B0E2F09-82F8-4EF3-9D58-720CB68CB4AE}" type="presParOf" srcId="{FE1D625B-C3B6-4E6B-9302-37CC1FF14391}" destId="{C130E8D1-377E-4BFE-809B-FA035FCB0D14}" srcOrd="13" destOrd="0" presId="urn:microsoft.com/office/officeart/2005/8/layout/equation1"/>
    <dgm:cxn modelId="{CE3237B7-F5AD-461A-BE97-21EBCF941630}" type="presParOf" srcId="{FE1D625B-C3B6-4E6B-9302-37CC1FF14391}" destId="{4CCA3F7B-00CB-4BFD-8B6E-C6E5EA794596}" srcOrd="14" destOrd="0" presId="urn:microsoft.com/office/officeart/2005/8/layout/equation1"/>
    <dgm:cxn modelId="{3C8BAB10-CE44-4FEB-BA69-8E5789CD7363}" type="presParOf" srcId="{FE1D625B-C3B6-4E6B-9302-37CC1FF14391}" destId="{0AC47E8B-5E55-43D5-99D6-D612548F70B0}" srcOrd="15" destOrd="0" presId="urn:microsoft.com/office/officeart/2005/8/layout/equation1"/>
    <dgm:cxn modelId="{50A1D7A6-D053-4F4B-BA81-6C90B5818D91}" type="presParOf" srcId="{FE1D625B-C3B6-4E6B-9302-37CC1FF14391}" destId="{73A0D722-4198-4B62-8C61-125BA716BBD8}" srcOrd="16" destOrd="0" presId="urn:microsoft.com/office/officeart/2005/8/layout/equation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3BEA5A-C7ED-4CDB-A8F1-D31F3C2D828F}">
      <dsp:nvSpPr>
        <dsp:cNvPr id="0" name=""/>
        <dsp:cNvSpPr/>
      </dsp:nvSpPr>
      <dsp:spPr>
        <a:xfrm>
          <a:off x="0" y="0"/>
          <a:ext cx="1145976" cy="26003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CO" sz="1100" kern="1200"/>
            <a:t>Estilo de vida saludable</a:t>
          </a:r>
        </a:p>
      </dsp:txBody>
      <dsp:txXfrm>
        <a:off x="0" y="1040130"/>
        <a:ext cx="1145976" cy="1040130"/>
      </dsp:txXfrm>
    </dsp:sp>
    <dsp:sp modelId="{A1A929AA-EE0E-49E2-9E95-CE7A1DC3780E}">
      <dsp:nvSpPr>
        <dsp:cNvPr id="0" name=""/>
        <dsp:cNvSpPr/>
      </dsp:nvSpPr>
      <dsp:spPr>
        <a:xfrm>
          <a:off x="140034" y="156019"/>
          <a:ext cx="865908" cy="865908"/>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57F5377-CE17-4610-803F-58E03E6F8377}">
      <dsp:nvSpPr>
        <dsp:cNvPr id="0" name=""/>
        <dsp:cNvSpPr/>
      </dsp:nvSpPr>
      <dsp:spPr>
        <a:xfrm>
          <a:off x="1180355" y="0"/>
          <a:ext cx="1145976" cy="26003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CO" sz="1100" kern="1200"/>
            <a:t>Optimizar la condición física</a:t>
          </a:r>
        </a:p>
      </dsp:txBody>
      <dsp:txXfrm>
        <a:off x="1180355" y="1040130"/>
        <a:ext cx="1145976" cy="1040130"/>
      </dsp:txXfrm>
    </dsp:sp>
    <dsp:sp modelId="{620F2372-1BB6-4142-89BB-1F43F2446B19}">
      <dsp:nvSpPr>
        <dsp:cNvPr id="0" name=""/>
        <dsp:cNvSpPr/>
      </dsp:nvSpPr>
      <dsp:spPr>
        <a:xfrm>
          <a:off x="1320390" y="156019"/>
          <a:ext cx="865908" cy="865908"/>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5E7C79A-98A7-4BC3-AF07-5E94C2D19B57}">
      <dsp:nvSpPr>
        <dsp:cNvPr id="0" name=""/>
        <dsp:cNvSpPr/>
      </dsp:nvSpPr>
      <dsp:spPr>
        <a:xfrm>
          <a:off x="2360711" y="0"/>
          <a:ext cx="1145976" cy="26003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CO" sz="1100" kern="1200"/>
            <a:t>Enfoque sobre el individuo</a:t>
          </a:r>
        </a:p>
      </dsp:txBody>
      <dsp:txXfrm>
        <a:off x="2360711" y="1040130"/>
        <a:ext cx="1145976" cy="1040130"/>
      </dsp:txXfrm>
    </dsp:sp>
    <dsp:sp modelId="{C9607823-9E17-4D0D-BA50-B9BFCF55C702}">
      <dsp:nvSpPr>
        <dsp:cNvPr id="0" name=""/>
        <dsp:cNvSpPr/>
      </dsp:nvSpPr>
      <dsp:spPr>
        <a:xfrm>
          <a:off x="2500745" y="156019"/>
          <a:ext cx="865908" cy="865908"/>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E257931-159A-4B4C-B106-F885A82E5AC3}">
      <dsp:nvSpPr>
        <dsp:cNvPr id="0" name=""/>
        <dsp:cNvSpPr/>
      </dsp:nvSpPr>
      <dsp:spPr>
        <a:xfrm>
          <a:off x="3541067" y="0"/>
          <a:ext cx="1145976" cy="26003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CO" sz="1100" kern="1200"/>
            <a:t>Profesionalismo</a:t>
          </a:r>
        </a:p>
      </dsp:txBody>
      <dsp:txXfrm>
        <a:off x="3541067" y="1040130"/>
        <a:ext cx="1145976" cy="1040130"/>
      </dsp:txXfrm>
    </dsp:sp>
    <dsp:sp modelId="{84A87D92-C747-4AB3-BC20-0377CD1B83F1}">
      <dsp:nvSpPr>
        <dsp:cNvPr id="0" name=""/>
        <dsp:cNvSpPr/>
      </dsp:nvSpPr>
      <dsp:spPr>
        <a:xfrm>
          <a:off x="3681101" y="156019"/>
          <a:ext cx="865908" cy="865908"/>
        </a:xfrm>
        <a:prstGeom prst="ellipse">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417EA90-ED63-437F-9879-E0A76DEA9B22}">
      <dsp:nvSpPr>
        <dsp:cNvPr id="0" name=""/>
        <dsp:cNvSpPr/>
      </dsp:nvSpPr>
      <dsp:spPr>
        <a:xfrm>
          <a:off x="4721423" y="0"/>
          <a:ext cx="1145976" cy="26003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CO" sz="1100" kern="1200"/>
            <a:t>Control Medico</a:t>
          </a:r>
        </a:p>
      </dsp:txBody>
      <dsp:txXfrm>
        <a:off x="4721423" y="1040130"/>
        <a:ext cx="1145976" cy="1040130"/>
      </dsp:txXfrm>
    </dsp:sp>
    <dsp:sp modelId="{34653CE2-10D7-4D9C-875B-7D0E4563B9EB}">
      <dsp:nvSpPr>
        <dsp:cNvPr id="0" name=""/>
        <dsp:cNvSpPr/>
      </dsp:nvSpPr>
      <dsp:spPr>
        <a:xfrm>
          <a:off x="4861457" y="156019"/>
          <a:ext cx="865908" cy="865908"/>
        </a:xfrm>
        <a:prstGeom prst="ellipse">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E2FFE28-B990-41FE-9C61-92BEAA1BE455}">
      <dsp:nvSpPr>
        <dsp:cNvPr id="0" name=""/>
        <dsp:cNvSpPr/>
      </dsp:nvSpPr>
      <dsp:spPr>
        <a:xfrm>
          <a:off x="234696" y="2080260"/>
          <a:ext cx="5398007" cy="390048"/>
        </a:xfrm>
        <a:prstGeom prst="leftRight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1B901D-49AB-4735-91E4-24363361E40C}">
      <dsp:nvSpPr>
        <dsp:cNvPr id="0" name=""/>
        <dsp:cNvSpPr/>
      </dsp:nvSpPr>
      <dsp:spPr>
        <a:xfrm>
          <a:off x="3838348" y="281"/>
          <a:ext cx="877071" cy="515130"/>
        </a:xfrm>
        <a:prstGeom prst="roundRect">
          <a:avLst>
            <a:gd name="adj" fmla="val 10000"/>
          </a:avLst>
        </a:prstGeom>
        <a:solidFill>
          <a:schemeClr val="accent1">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Direccion General</a:t>
          </a:r>
        </a:p>
      </dsp:txBody>
      <dsp:txXfrm>
        <a:off x="3853436" y="15369"/>
        <a:ext cx="846895" cy="484954"/>
      </dsp:txXfrm>
    </dsp:sp>
    <dsp:sp modelId="{03664321-7792-4C70-8931-7E9982BBC9E7}">
      <dsp:nvSpPr>
        <dsp:cNvPr id="0" name=""/>
        <dsp:cNvSpPr/>
      </dsp:nvSpPr>
      <dsp:spPr>
        <a:xfrm>
          <a:off x="4231163" y="515412"/>
          <a:ext cx="91440" cy="206052"/>
        </a:xfrm>
        <a:custGeom>
          <a:avLst/>
          <a:gdLst/>
          <a:ahLst/>
          <a:cxnLst/>
          <a:rect l="0" t="0" r="0" b="0"/>
          <a:pathLst>
            <a:path>
              <a:moveTo>
                <a:pt x="45720" y="0"/>
              </a:moveTo>
              <a:lnTo>
                <a:pt x="45720" y="206052"/>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1525B6-FD7E-4B84-9022-8891463B78F3}">
      <dsp:nvSpPr>
        <dsp:cNvPr id="0" name=""/>
        <dsp:cNvSpPr/>
      </dsp:nvSpPr>
      <dsp:spPr>
        <a:xfrm>
          <a:off x="3800250" y="721464"/>
          <a:ext cx="953267" cy="515130"/>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Departamento administrativo y financiero</a:t>
          </a:r>
        </a:p>
      </dsp:txBody>
      <dsp:txXfrm>
        <a:off x="3815338" y="736552"/>
        <a:ext cx="923091" cy="484954"/>
      </dsp:txXfrm>
    </dsp:sp>
    <dsp:sp modelId="{20F396F7-E5D6-4A5F-8EDF-6229A43FC85F}">
      <dsp:nvSpPr>
        <dsp:cNvPr id="0" name=""/>
        <dsp:cNvSpPr/>
      </dsp:nvSpPr>
      <dsp:spPr>
        <a:xfrm>
          <a:off x="2948631" y="1236594"/>
          <a:ext cx="1328252" cy="206052"/>
        </a:xfrm>
        <a:custGeom>
          <a:avLst/>
          <a:gdLst/>
          <a:ahLst/>
          <a:cxnLst/>
          <a:rect l="0" t="0" r="0" b="0"/>
          <a:pathLst>
            <a:path>
              <a:moveTo>
                <a:pt x="1328252" y="0"/>
              </a:moveTo>
              <a:lnTo>
                <a:pt x="1328252" y="103026"/>
              </a:lnTo>
              <a:lnTo>
                <a:pt x="0" y="103026"/>
              </a:lnTo>
              <a:lnTo>
                <a:pt x="0" y="206052"/>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197523-A7E4-471C-BF8A-E09A5BAEBAA8}">
      <dsp:nvSpPr>
        <dsp:cNvPr id="0" name=""/>
        <dsp:cNvSpPr/>
      </dsp:nvSpPr>
      <dsp:spPr>
        <a:xfrm>
          <a:off x="2562283" y="1442647"/>
          <a:ext cx="772695" cy="515130"/>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Recursos Humanos</a:t>
          </a:r>
        </a:p>
      </dsp:txBody>
      <dsp:txXfrm>
        <a:off x="2577371" y="1457735"/>
        <a:ext cx="742519" cy="484954"/>
      </dsp:txXfrm>
    </dsp:sp>
    <dsp:sp modelId="{426E1D7A-8E05-43EF-B9BB-AE9A6BD91881}">
      <dsp:nvSpPr>
        <dsp:cNvPr id="0" name=""/>
        <dsp:cNvSpPr/>
      </dsp:nvSpPr>
      <dsp:spPr>
        <a:xfrm>
          <a:off x="1402690" y="1957777"/>
          <a:ext cx="1545940" cy="206052"/>
        </a:xfrm>
        <a:custGeom>
          <a:avLst/>
          <a:gdLst/>
          <a:ahLst/>
          <a:cxnLst/>
          <a:rect l="0" t="0" r="0" b="0"/>
          <a:pathLst>
            <a:path>
              <a:moveTo>
                <a:pt x="1545940" y="0"/>
              </a:moveTo>
              <a:lnTo>
                <a:pt x="1545940" y="103026"/>
              </a:lnTo>
              <a:lnTo>
                <a:pt x="0" y="103026"/>
              </a:lnTo>
              <a:lnTo>
                <a:pt x="0" y="206052"/>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2AE36B-736C-42B0-871A-CA61AE494A71}">
      <dsp:nvSpPr>
        <dsp:cNvPr id="0" name=""/>
        <dsp:cNvSpPr/>
      </dsp:nvSpPr>
      <dsp:spPr>
        <a:xfrm>
          <a:off x="910282" y="2163830"/>
          <a:ext cx="984816" cy="515130"/>
        </a:xfrm>
        <a:prstGeom prst="roundRect">
          <a:avLst>
            <a:gd name="adj" fmla="val 10000"/>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ubcontrataciones</a:t>
          </a:r>
        </a:p>
      </dsp:txBody>
      <dsp:txXfrm>
        <a:off x="925370" y="2178918"/>
        <a:ext cx="954640" cy="484954"/>
      </dsp:txXfrm>
    </dsp:sp>
    <dsp:sp modelId="{0FCE021A-9A91-447D-B622-52D74EED2DF8}">
      <dsp:nvSpPr>
        <dsp:cNvPr id="0" name=""/>
        <dsp:cNvSpPr/>
      </dsp:nvSpPr>
      <dsp:spPr>
        <a:xfrm>
          <a:off x="900438" y="2678960"/>
          <a:ext cx="502252" cy="206052"/>
        </a:xfrm>
        <a:custGeom>
          <a:avLst/>
          <a:gdLst/>
          <a:ahLst/>
          <a:cxnLst/>
          <a:rect l="0" t="0" r="0" b="0"/>
          <a:pathLst>
            <a:path>
              <a:moveTo>
                <a:pt x="502252" y="0"/>
              </a:moveTo>
              <a:lnTo>
                <a:pt x="502252" y="103026"/>
              </a:lnTo>
              <a:lnTo>
                <a:pt x="0" y="103026"/>
              </a:lnTo>
              <a:lnTo>
                <a:pt x="0" y="206052"/>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0378C6-36F7-4E19-A629-A9821ED1328D}">
      <dsp:nvSpPr>
        <dsp:cNvPr id="0" name=""/>
        <dsp:cNvSpPr/>
      </dsp:nvSpPr>
      <dsp:spPr>
        <a:xfrm>
          <a:off x="514090" y="2885012"/>
          <a:ext cx="772695" cy="515130"/>
        </a:xfrm>
        <a:prstGeom prst="roundRect">
          <a:avLst>
            <a:gd name="adj" fmla="val 10000"/>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Nutricionista Dietista</a:t>
          </a:r>
        </a:p>
      </dsp:txBody>
      <dsp:txXfrm>
        <a:off x="529178" y="2900100"/>
        <a:ext cx="742519" cy="484954"/>
      </dsp:txXfrm>
    </dsp:sp>
    <dsp:sp modelId="{28B2FEF2-DE77-4D82-B5C4-DEB8E4F33DF7}">
      <dsp:nvSpPr>
        <dsp:cNvPr id="0" name=""/>
        <dsp:cNvSpPr/>
      </dsp:nvSpPr>
      <dsp:spPr>
        <a:xfrm>
          <a:off x="1402690" y="2678960"/>
          <a:ext cx="502252" cy="206052"/>
        </a:xfrm>
        <a:custGeom>
          <a:avLst/>
          <a:gdLst/>
          <a:ahLst/>
          <a:cxnLst/>
          <a:rect l="0" t="0" r="0" b="0"/>
          <a:pathLst>
            <a:path>
              <a:moveTo>
                <a:pt x="0" y="0"/>
              </a:moveTo>
              <a:lnTo>
                <a:pt x="0" y="103026"/>
              </a:lnTo>
              <a:lnTo>
                <a:pt x="502252" y="103026"/>
              </a:lnTo>
              <a:lnTo>
                <a:pt x="502252" y="206052"/>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BED77F-5DD1-4C04-B59D-9115623D4CD3}">
      <dsp:nvSpPr>
        <dsp:cNvPr id="0" name=""/>
        <dsp:cNvSpPr/>
      </dsp:nvSpPr>
      <dsp:spPr>
        <a:xfrm>
          <a:off x="1518595" y="2885012"/>
          <a:ext cx="772695" cy="515130"/>
        </a:xfrm>
        <a:prstGeom prst="roundRect">
          <a:avLst>
            <a:gd name="adj" fmla="val 10000"/>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Fisioterapeuta</a:t>
          </a:r>
        </a:p>
      </dsp:txBody>
      <dsp:txXfrm>
        <a:off x="1533683" y="2900100"/>
        <a:ext cx="742519" cy="484954"/>
      </dsp:txXfrm>
    </dsp:sp>
    <dsp:sp modelId="{F7EC7B36-91B3-473B-863A-52BF6C5950AC}">
      <dsp:nvSpPr>
        <dsp:cNvPr id="0" name=""/>
        <dsp:cNvSpPr/>
      </dsp:nvSpPr>
      <dsp:spPr>
        <a:xfrm>
          <a:off x="2513255" y="1957777"/>
          <a:ext cx="435375" cy="206052"/>
        </a:xfrm>
        <a:custGeom>
          <a:avLst/>
          <a:gdLst/>
          <a:ahLst/>
          <a:cxnLst/>
          <a:rect l="0" t="0" r="0" b="0"/>
          <a:pathLst>
            <a:path>
              <a:moveTo>
                <a:pt x="435375" y="0"/>
              </a:moveTo>
              <a:lnTo>
                <a:pt x="435375" y="103026"/>
              </a:lnTo>
              <a:lnTo>
                <a:pt x="0" y="103026"/>
              </a:lnTo>
              <a:lnTo>
                <a:pt x="0" y="206052"/>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14B314-8B13-43E4-9F1D-2ED81AD477AE}">
      <dsp:nvSpPr>
        <dsp:cNvPr id="0" name=""/>
        <dsp:cNvSpPr/>
      </dsp:nvSpPr>
      <dsp:spPr>
        <a:xfrm>
          <a:off x="2126907" y="2163830"/>
          <a:ext cx="772695" cy="515130"/>
        </a:xfrm>
        <a:prstGeom prst="roundRect">
          <a:avLst>
            <a:gd name="adj" fmla="val 10000"/>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Instructores</a:t>
          </a:r>
        </a:p>
      </dsp:txBody>
      <dsp:txXfrm>
        <a:off x="2141995" y="2178918"/>
        <a:ext cx="742519" cy="484954"/>
      </dsp:txXfrm>
    </dsp:sp>
    <dsp:sp modelId="{56422F09-D190-448C-91F3-CD2E833E6A1E}">
      <dsp:nvSpPr>
        <dsp:cNvPr id="0" name=""/>
        <dsp:cNvSpPr/>
      </dsp:nvSpPr>
      <dsp:spPr>
        <a:xfrm>
          <a:off x="2948631" y="1957777"/>
          <a:ext cx="569129" cy="206052"/>
        </a:xfrm>
        <a:custGeom>
          <a:avLst/>
          <a:gdLst/>
          <a:ahLst/>
          <a:cxnLst/>
          <a:rect l="0" t="0" r="0" b="0"/>
          <a:pathLst>
            <a:path>
              <a:moveTo>
                <a:pt x="0" y="0"/>
              </a:moveTo>
              <a:lnTo>
                <a:pt x="0" y="103026"/>
              </a:lnTo>
              <a:lnTo>
                <a:pt x="569129" y="103026"/>
              </a:lnTo>
              <a:lnTo>
                <a:pt x="569129" y="206052"/>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4EC1E9-8614-4B4F-8CE8-A946A68B0D51}">
      <dsp:nvSpPr>
        <dsp:cNvPr id="0" name=""/>
        <dsp:cNvSpPr/>
      </dsp:nvSpPr>
      <dsp:spPr>
        <a:xfrm>
          <a:off x="3131412" y="2163830"/>
          <a:ext cx="772695" cy="515130"/>
        </a:xfrm>
        <a:prstGeom prst="roundRect">
          <a:avLst>
            <a:gd name="adj" fmla="val 10000"/>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ervicios de Limpieza</a:t>
          </a:r>
        </a:p>
      </dsp:txBody>
      <dsp:txXfrm>
        <a:off x="3146500" y="2178918"/>
        <a:ext cx="742519" cy="484954"/>
      </dsp:txXfrm>
    </dsp:sp>
    <dsp:sp modelId="{77725FD0-EF03-40C4-AAB0-13D5BA976846}">
      <dsp:nvSpPr>
        <dsp:cNvPr id="0" name=""/>
        <dsp:cNvSpPr/>
      </dsp:nvSpPr>
      <dsp:spPr>
        <a:xfrm>
          <a:off x="2948631" y="1957777"/>
          <a:ext cx="1612817" cy="206052"/>
        </a:xfrm>
        <a:custGeom>
          <a:avLst/>
          <a:gdLst/>
          <a:ahLst/>
          <a:cxnLst/>
          <a:rect l="0" t="0" r="0" b="0"/>
          <a:pathLst>
            <a:path>
              <a:moveTo>
                <a:pt x="0" y="0"/>
              </a:moveTo>
              <a:lnTo>
                <a:pt x="0" y="103026"/>
              </a:lnTo>
              <a:lnTo>
                <a:pt x="1612817" y="103026"/>
              </a:lnTo>
              <a:lnTo>
                <a:pt x="1612817" y="206052"/>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71B6CF-F4EC-4375-8A0C-2A93E5035CB5}">
      <dsp:nvSpPr>
        <dsp:cNvPr id="0" name=""/>
        <dsp:cNvSpPr/>
      </dsp:nvSpPr>
      <dsp:spPr>
        <a:xfrm>
          <a:off x="4135917" y="2163830"/>
          <a:ext cx="851062" cy="515130"/>
        </a:xfrm>
        <a:prstGeom prst="roundRect">
          <a:avLst>
            <a:gd name="adj" fmla="val 10000"/>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antenimiento</a:t>
          </a:r>
        </a:p>
      </dsp:txBody>
      <dsp:txXfrm>
        <a:off x="4151005" y="2178918"/>
        <a:ext cx="820886" cy="484954"/>
      </dsp:txXfrm>
    </dsp:sp>
    <dsp:sp modelId="{822082E4-15A7-4389-BE06-B8770D384BDC}">
      <dsp:nvSpPr>
        <dsp:cNvPr id="0" name=""/>
        <dsp:cNvSpPr/>
      </dsp:nvSpPr>
      <dsp:spPr>
        <a:xfrm>
          <a:off x="4276883" y="1236594"/>
          <a:ext cx="1328252" cy="206052"/>
        </a:xfrm>
        <a:custGeom>
          <a:avLst/>
          <a:gdLst/>
          <a:ahLst/>
          <a:cxnLst/>
          <a:rect l="0" t="0" r="0" b="0"/>
          <a:pathLst>
            <a:path>
              <a:moveTo>
                <a:pt x="0" y="0"/>
              </a:moveTo>
              <a:lnTo>
                <a:pt x="0" y="103026"/>
              </a:lnTo>
              <a:lnTo>
                <a:pt x="1328252" y="103026"/>
              </a:lnTo>
              <a:lnTo>
                <a:pt x="1328252" y="206052"/>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42ED20-149D-4B74-A4E0-B1207FA73703}">
      <dsp:nvSpPr>
        <dsp:cNvPr id="0" name=""/>
        <dsp:cNvSpPr/>
      </dsp:nvSpPr>
      <dsp:spPr>
        <a:xfrm>
          <a:off x="5218788" y="1442647"/>
          <a:ext cx="772695" cy="515130"/>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Finanzas</a:t>
          </a:r>
        </a:p>
      </dsp:txBody>
      <dsp:txXfrm>
        <a:off x="5233876" y="1457735"/>
        <a:ext cx="742519" cy="484954"/>
      </dsp:txXfrm>
    </dsp:sp>
    <dsp:sp modelId="{85F6407A-5BFF-46BC-879F-8A0A637D9B4D}">
      <dsp:nvSpPr>
        <dsp:cNvPr id="0" name=""/>
        <dsp:cNvSpPr/>
      </dsp:nvSpPr>
      <dsp:spPr>
        <a:xfrm>
          <a:off x="5559416" y="1957777"/>
          <a:ext cx="91440" cy="206052"/>
        </a:xfrm>
        <a:custGeom>
          <a:avLst/>
          <a:gdLst/>
          <a:ahLst/>
          <a:cxnLst/>
          <a:rect l="0" t="0" r="0" b="0"/>
          <a:pathLst>
            <a:path>
              <a:moveTo>
                <a:pt x="45720" y="0"/>
              </a:moveTo>
              <a:lnTo>
                <a:pt x="45720" y="206052"/>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8EA9E-8E8B-417B-8AF2-61042902D9BF}">
      <dsp:nvSpPr>
        <dsp:cNvPr id="0" name=""/>
        <dsp:cNvSpPr/>
      </dsp:nvSpPr>
      <dsp:spPr>
        <a:xfrm>
          <a:off x="5218788" y="2163830"/>
          <a:ext cx="772695" cy="515130"/>
        </a:xfrm>
        <a:prstGeom prst="roundRect">
          <a:avLst>
            <a:gd name="adj" fmla="val 10000"/>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Recepción</a:t>
          </a:r>
        </a:p>
      </dsp:txBody>
      <dsp:txXfrm>
        <a:off x="5233876" y="2178918"/>
        <a:ext cx="742519" cy="4849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9ADF55-A362-43EF-A996-6168A9AF6410}">
      <dsp:nvSpPr>
        <dsp:cNvPr id="0" name=""/>
        <dsp:cNvSpPr/>
      </dsp:nvSpPr>
      <dsp:spPr>
        <a:xfrm>
          <a:off x="1529063" y="1581674"/>
          <a:ext cx="1266223" cy="1266223"/>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CO" sz="1400" b="0" kern="1200"/>
            <a:t>Plan Estratégico</a:t>
          </a:r>
        </a:p>
      </dsp:txBody>
      <dsp:txXfrm>
        <a:off x="1714497" y="1767108"/>
        <a:ext cx="895355" cy="895355"/>
      </dsp:txXfrm>
    </dsp:sp>
    <dsp:sp modelId="{4174AD29-43F8-4EFE-9DAF-48ABF15B8FE0}">
      <dsp:nvSpPr>
        <dsp:cNvPr id="0" name=""/>
        <dsp:cNvSpPr/>
      </dsp:nvSpPr>
      <dsp:spPr>
        <a:xfrm rot="12900000">
          <a:off x="648105" y="1338262"/>
          <a:ext cx="1039909" cy="360873"/>
        </a:xfrm>
        <a:prstGeom prst="lef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C483B7D-01CD-4966-B7AE-99CC66AEE216}">
      <dsp:nvSpPr>
        <dsp:cNvPr id="0" name=""/>
        <dsp:cNvSpPr/>
      </dsp:nvSpPr>
      <dsp:spPr>
        <a:xfrm>
          <a:off x="140681" y="739300"/>
          <a:ext cx="1202912" cy="962330"/>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s-CO" sz="1400" kern="1200"/>
            <a:t>Misión y Vision</a:t>
          </a:r>
        </a:p>
      </dsp:txBody>
      <dsp:txXfrm>
        <a:off x="168867" y="767486"/>
        <a:ext cx="1146540" cy="905958"/>
      </dsp:txXfrm>
    </dsp:sp>
    <dsp:sp modelId="{3B49F36C-362C-4C31-A11D-22D300DD5EB6}">
      <dsp:nvSpPr>
        <dsp:cNvPr id="0" name=""/>
        <dsp:cNvSpPr/>
      </dsp:nvSpPr>
      <dsp:spPr>
        <a:xfrm rot="16200000">
          <a:off x="1642184" y="820719"/>
          <a:ext cx="1039981" cy="360873"/>
        </a:xfrm>
        <a:prstGeom prst="leftArrow">
          <a:avLst>
            <a:gd name="adj1" fmla="val 60000"/>
            <a:gd name="adj2" fmla="val 50000"/>
          </a:avLst>
        </a:prstGeom>
        <a:gradFill rotWithShape="0">
          <a:gsLst>
            <a:gs pos="0">
              <a:schemeClr val="accent5">
                <a:hueOff val="-965760"/>
                <a:satOff val="0"/>
                <a:lumOff val="-2549"/>
                <a:alphaOff val="0"/>
                <a:satMod val="103000"/>
                <a:lumMod val="102000"/>
                <a:tint val="94000"/>
              </a:schemeClr>
            </a:gs>
            <a:gs pos="50000">
              <a:schemeClr val="accent5">
                <a:hueOff val="-965760"/>
                <a:satOff val="0"/>
                <a:lumOff val="-2549"/>
                <a:alphaOff val="0"/>
                <a:satMod val="110000"/>
                <a:lumMod val="100000"/>
                <a:shade val="100000"/>
              </a:schemeClr>
            </a:gs>
            <a:gs pos="100000">
              <a:schemeClr val="accent5">
                <a:hueOff val="-965760"/>
                <a:satOff val="0"/>
                <a:lumOff val="-2549"/>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0C15963-BA60-4F3F-8237-A771434E1DF6}">
      <dsp:nvSpPr>
        <dsp:cNvPr id="0" name=""/>
        <dsp:cNvSpPr/>
      </dsp:nvSpPr>
      <dsp:spPr>
        <a:xfrm>
          <a:off x="1560718" y="0"/>
          <a:ext cx="1202912" cy="962330"/>
        </a:xfrm>
        <a:prstGeom prst="roundRect">
          <a:avLst>
            <a:gd name="adj" fmla="val 10000"/>
          </a:avLst>
        </a:prstGeom>
        <a:gradFill rotWithShape="0">
          <a:gsLst>
            <a:gs pos="0">
              <a:schemeClr val="accent5">
                <a:hueOff val="-965760"/>
                <a:satOff val="0"/>
                <a:lumOff val="-2549"/>
                <a:alphaOff val="0"/>
                <a:satMod val="103000"/>
                <a:lumMod val="102000"/>
                <a:tint val="94000"/>
              </a:schemeClr>
            </a:gs>
            <a:gs pos="50000">
              <a:schemeClr val="accent5">
                <a:hueOff val="-965760"/>
                <a:satOff val="0"/>
                <a:lumOff val="-2549"/>
                <a:alphaOff val="0"/>
                <a:satMod val="110000"/>
                <a:lumMod val="100000"/>
                <a:shade val="100000"/>
              </a:schemeClr>
            </a:gs>
            <a:gs pos="100000">
              <a:schemeClr val="accent5">
                <a:hueOff val="-965760"/>
                <a:satOff val="0"/>
                <a:lumOff val="-2549"/>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s-CO" sz="1400" kern="1200"/>
            <a:t>Estrategias y Objetivos Estrategicos</a:t>
          </a:r>
        </a:p>
      </dsp:txBody>
      <dsp:txXfrm>
        <a:off x="1588904" y="28186"/>
        <a:ext cx="1146540" cy="905958"/>
      </dsp:txXfrm>
    </dsp:sp>
    <dsp:sp modelId="{C08437CE-5EF8-46A8-A08B-6C73A904A20B}">
      <dsp:nvSpPr>
        <dsp:cNvPr id="0" name=""/>
        <dsp:cNvSpPr/>
      </dsp:nvSpPr>
      <dsp:spPr>
        <a:xfrm rot="19500000">
          <a:off x="2636335" y="1338262"/>
          <a:ext cx="1039909" cy="360873"/>
        </a:xfrm>
        <a:prstGeom prst="leftArrow">
          <a:avLst>
            <a:gd name="adj1" fmla="val 60000"/>
            <a:gd name="adj2" fmla="val 50000"/>
          </a:avLst>
        </a:prstGeom>
        <a:gradFill rotWithShape="0">
          <a:gsLst>
            <a:gs pos="0">
              <a:schemeClr val="accent5">
                <a:hueOff val="-1931520"/>
                <a:satOff val="0"/>
                <a:lumOff val="-5098"/>
                <a:alphaOff val="0"/>
                <a:satMod val="103000"/>
                <a:lumMod val="102000"/>
                <a:tint val="94000"/>
              </a:schemeClr>
            </a:gs>
            <a:gs pos="50000">
              <a:schemeClr val="accent5">
                <a:hueOff val="-1931520"/>
                <a:satOff val="0"/>
                <a:lumOff val="-5098"/>
                <a:alphaOff val="0"/>
                <a:satMod val="110000"/>
                <a:lumMod val="100000"/>
                <a:shade val="100000"/>
              </a:schemeClr>
            </a:gs>
            <a:gs pos="100000">
              <a:schemeClr val="accent5">
                <a:hueOff val="-1931520"/>
                <a:satOff val="0"/>
                <a:lumOff val="-509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CDB0EC3-8843-4A45-BC84-5DBEC8CC48DF}">
      <dsp:nvSpPr>
        <dsp:cNvPr id="0" name=""/>
        <dsp:cNvSpPr/>
      </dsp:nvSpPr>
      <dsp:spPr>
        <a:xfrm>
          <a:off x="2980755" y="739300"/>
          <a:ext cx="1202912" cy="962330"/>
        </a:xfrm>
        <a:prstGeom prst="roundRect">
          <a:avLst>
            <a:gd name="adj" fmla="val 10000"/>
          </a:avLst>
        </a:prstGeom>
        <a:gradFill rotWithShape="0">
          <a:gsLst>
            <a:gs pos="0">
              <a:schemeClr val="accent5">
                <a:hueOff val="-1931520"/>
                <a:satOff val="0"/>
                <a:lumOff val="-5098"/>
                <a:alphaOff val="0"/>
                <a:satMod val="103000"/>
                <a:lumMod val="102000"/>
                <a:tint val="94000"/>
              </a:schemeClr>
            </a:gs>
            <a:gs pos="50000">
              <a:schemeClr val="accent5">
                <a:hueOff val="-1931520"/>
                <a:satOff val="0"/>
                <a:lumOff val="-5098"/>
                <a:alphaOff val="0"/>
                <a:satMod val="110000"/>
                <a:lumMod val="100000"/>
                <a:shade val="100000"/>
              </a:schemeClr>
            </a:gs>
            <a:gs pos="100000">
              <a:schemeClr val="accent5">
                <a:hueOff val="-1931520"/>
                <a:satOff val="0"/>
                <a:lumOff val="-509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s-CO" sz="1400" kern="1200"/>
            <a:t>Rentabilidad y Sostenibilidad</a:t>
          </a:r>
        </a:p>
      </dsp:txBody>
      <dsp:txXfrm>
        <a:off x="3008941" y="767486"/>
        <a:ext cx="1146540" cy="90595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D295F0-0B22-49B4-A2B8-E67AC0E8B4D5}">
      <dsp:nvSpPr>
        <dsp:cNvPr id="0" name=""/>
        <dsp:cNvSpPr/>
      </dsp:nvSpPr>
      <dsp:spPr>
        <a:xfrm>
          <a:off x="1041" y="295272"/>
          <a:ext cx="905558" cy="819154"/>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Valoracion y Gestion de Clientes</a:t>
          </a:r>
        </a:p>
      </dsp:txBody>
      <dsp:txXfrm>
        <a:off x="133657" y="415234"/>
        <a:ext cx="640326" cy="579230"/>
      </dsp:txXfrm>
    </dsp:sp>
    <dsp:sp modelId="{E27EBAB5-CE44-4420-8B2F-A040F06F5705}">
      <dsp:nvSpPr>
        <dsp:cNvPr id="0" name=""/>
        <dsp:cNvSpPr/>
      </dsp:nvSpPr>
      <dsp:spPr>
        <a:xfrm>
          <a:off x="944474" y="569581"/>
          <a:ext cx="270537" cy="270537"/>
        </a:xfrm>
        <a:prstGeom prst="mathPlus">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980334" y="673034"/>
        <a:ext cx="198817" cy="63631"/>
      </dsp:txXfrm>
    </dsp:sp>
    <dsp:sp modelId="{0AD0CE50-A231-4320-A0B9-65725E41B5E4}">
      <dsp:nvSpPr>
        <dsp:cNvPr id="0" name=""/>
        <dsp:cNvSpPr/>
      </dsp:nvSpPr>
      <dsp:spPr>
        <a:xfrm>
          <a:off x="1252887" y="295272"/>
          <a:ext cx="905558" cy="819154"/>
        </a:xfrm>
        <a:prstGeom prst="ellipse">
          <a:avLst/>
        </a:prstGeom>
        <a:solidFill>
          <a:schemeClr val="accent3">
            <a:hueOff val="168719"/>
            <a:satOff val="8636"/>
            <a:lumOff val="3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Acondicionamiento Fisico</a:t>
          </a:r>
        </a:p>
      </dsp:txBody>
      <dsp:txXfrm>
        <a:off x="1385503" y="415234"/>
        <a:ext cx="640326" cy="579230"/>
      </dsp:txXfrm>
    </dsp:sp>
    <dsp:sp modelId="{60C4B175-4BF8-409C-9C50-93AE8854E234}">
      <dsp:nvSpPr>
        <dsp:cNvPr id="0" name=""/>
        <dsp:cNvSpPr/>
      </dsp:nvSpPr>
      <dsp:spPr>
        <a:xfrm>
          <a:off x="2196320" y="569581"/>
          <a:ext cx="270537" cy="270537"/>
        </a:xfrm>
        <a:prstGeom prst="mathPlus">
          <a:avLst/>
        </a:prstGeom>
        <a:solidFill>
          <a:schemeClr val="accent3">
            <a:hueOff val="224959"/>
            <a:satOff val="11515"/>
            <a:lumOff val="483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2232180" y="673034"/>
        <a:ext cx="198817" cy="63631"/>
      </dsp:txXfrm>
    </dsp:sp>
    <dsp:sp modelId="{C9417914-A89D-4FB8-BDCD-955802438913}">
      <dsp:nvSpPr>
        <dsp:cNvPr id="0" name=""/>
        <dsp:cNvSpPr/>
      </dsp:nvSpPr>
      <dsp:spPr>
        <a:xfrm>
          <a:off x="2504733" y="295272"/>
          <a:ext cx="905558" cy="819154"/>
        </a:xfrm>
        <a:prstGeom prst="ellipse">
          <a:avLst/>
        </a:prstGeom>
        <a:solidFill>
          <a:schemeClr val="accent3">
            <a:hueOff val="337438"/>
            <a:satOff val="17272"/>
            <a:lumOff val="72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Planificacion de Actividades</a:t>
          </a:r>
        </a:p>
      </dsp:txBody>
      <dsp:txXfrm>
        <a:off x="2637349" y="415234"/>
        <a:ext cx="640326" cy="579230"/>
      </dsp:txXfrm>
    </dsp:sp>
    <dsp:sp modelId="{F39D7E4D-34DD-46D8-9457-69DACF67BDDF}">
      <dsp:nvSpPr>
        <dsp:cNvPr id="0" name=""/>
        <dsp:cNvSpPr/>
      </dsp:nvSpPr>
      <dsp:spPr>
        <a:xfrm>
          <a:off x="3448166" y="569581"/>
          <a:ext cx="270537" cy="270537"/>
        </a:xfrm>
        <a:prstGeom prst="mathPlus">
          <a:avLst/>
        </a:prstGeom>
        <a:solidFill>
          <a:schemeClr val="accent3">
            <a:hueOff val="449917"/>
            <a:satOff val="23029"/>
            <a:lumOff val="96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3484026" y="673034"/>
        <a:ext cx="198817" cy="63631"/>
      </dsp:txXfrm>
    </dsp:sp>
    <dsp:sp modelId="{C5D6F1CF-B8F1-4EA8-8A6C-9D5E3CB8513B}">
      <dsp:nvSpPr>
        <dsp:cNvPr id="0" name=""/>
        <dsp:cNvSpPr/>
      </dsp:nvSpPr>
      <dsp:spPr>
        <a:xfrm>
          <a:off x="3756579" y="295272"/>
          <a:ext cx="905558" cy="819154"/>
        </a:xfrm>
        <a:prstGeom prst="ellipse">
          <a:avLst/>
        </a:prstGeom>
        <a:solidFill>
          <a:schemeClr val="accent3">
            <a:hueOff val="506157"/>
            <a:satOff val="25908"/>
            <a:lumOff val="10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Servicio al cliente</a:t>
          </a:r>
        </a:p>
      </dsp:txBody>
      <dsp:txXfrm>
        <a:off x="3889195" y="415234"/>
        <a:ext cx="640326" cy="579230"/>
      </dsp:txXfrm>
    </dsp:sp>
    <dsp:sp modelId="{4CCA3F7B-00CB-4BFD-8B6E-C6E5EA794596}">
      <dsp:nvSpPr>
        <dsp:cNvPr id="0" name=""/>
        <dsp:cNvSpPr/>
      </dsp:nvSpPr>
      <dsp:spPr>
        <a:xfrm>
          <a:off x="4700012" y="569581"/>
          <a:ext cx="270537" cy="270537"/>
        </a:xfrm>
        <a:prstGeom prst="mathEqual">
          <a:avLst/>
        </a:prstGeom>
        <a:solidFill>
          <a:schemeClr val="accent3">
            <a:hueOff val="674876"/>
            <a:satOff val="34544"/>
            <a:lumOff val="1451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4735872" y="625312"/>
        <a:ext cx="198817" cy="159075"/>
      </dsp:txXfrm>
    </dsp:sp>
    <dsp:sp modelId="{73A0D722-4198-4B62-8C61-125BA716BBD8}">
      <dsp:nvSpPr>
        <dsp:cNvPr id="0" name=""/>
        <dsp:cNvSpPr/>
      </dsp:nvSpPr>
      <dsp:spPr>
        <a:xfrm>
          <a:off x="5008425" y="295272"/>
          <a:ext cx="905558" cy="819154"/>
        </a:xfrm>
        <a:prstGeom prst="ellipse">
          <a:avLst/>
        </a:prstGeom>
        <a:solidFill>
          <a:schemeClr val="accent3">
            <a:hueOff val="674876"/>
            <a:satOff val="34544"/>
            <a:lumOff val="1451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Operación de Procesos</a:t>
          </a:r>
        </a:p>
      </dsp:txBody>
      <dsp:txXfrm>
        <a:off x="5141041" y="415234"/>
        <a:ext cx="640326" cy="579230"/>
      </dsp:txXfrm>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1C2F5-C1BF-4F73-9275-75FE40807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0</Pages>
  <Words>1900</Words>
  <Characters>1045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sistema de información para roguz gym s.a.</dc:title>
  <dc:subject/>
  <dc:creator>Anggy Patiño;Deisy Zambrano</dc:creator>
  <cp:keywords/>
  <dc:description/>
  <cp:lastModifiedBy>k1k3</cp:lastModifiedBy>
  <cp:revision>36</cp:revision>
  <dcterms:created xsi:type="dcterms:W3CDTF">2016-03-23T20:17:00Z</dcterms:created>
  <dcterms:modified xsi:type="dcterms:W3CDTF">2016-03-24T20:04:00Z</dcterms:modified>
</cp:coreProperties>
</file>